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17F56" w14:textId="77777777" w:rsidR="00F90B8D" w:rsidRPr="00F83CA7" w:rsidRDefault="00F90B8D" w:rsidP="00F90B8D">
      <w:pPr>
        <w:rPr>
          <w:b/>
          <w:sz w:val="4"/>
          <w:szCs w:val="2"/>
        </w:rPr>
      </w:pPr>
    </w:p>
    <w:tbl>
      <w:tblPr>
        <w:tblW w:w="5000" w:type="pct"/>
        <w:jc w:val="right"/>
        <w:tblLook w:val="01E0" w:firstRow="1" w:lastRow="1" w:firstColumn="1" w:lastColumn="1" w:noHBand="0" w:noVBand="0"/>
      </w:tblPr>
      <w:tblGrid>
        <w:gridCol w:w="1651"/>
        <w:gridCol w:w="4856"/>
        <w:gridCol w:w="3205"/>
      </w:tblGrid>
      <w:tr w:rsidR="00F90B8D" w:rsidRPr="00F83CA7" w14:paraId="13ADB7E2" w14:textId="77777777">
        <w:trPr>
          <w:jc w:val="right"/>
        </w:trPr>
        <w:tc>
          <w:tcPr>
            <w:tcW w:w="850" w:type="pct"/>
            <w:shd w:val="clear" w:color="auto" w:fill="auto"/>
          </w:tcPr>
          <w:p w14:paraId="092EE76E" w14:textId="77777777" w:rsidR="00F90B8D" w:rsidRPr="00F83CA7" w:rsidRDefault="00F90B8D" w:rsidP="00F90B8D">
            <w:pPr>
              <w:rPr>
                <w:rFonts w:ascii="Arial" w:hAnsi="Arial"/>
                <w:b/>
                <w:caps/>
                <w:sz w:val="27"/>
                <w:szCs w:val="27"/>
              </w:rPr>
            </w:pPr>
            <w:r w:rsidRPr="00F83CA7">
              <w:rPr>
                <w:rFonts w:ascii="Arial" w:hAnsi="Arial"/>
                <w:b/>
                <w:caps/>
                <w:sz w:val="27"/>
                <w:szCs w:val="27"/>
              </w:rPr>
              <w:t>united</w:t>
            </w:r>
            <w:r w:rsidRPr="00F83CA7">
              <w:rPr>
                <w:rFonts w:ascii="Arial" w:hAnsi="Arial"/>
                <w:b/>
                <w:caps/>
                <w:sz w:val="27"/>
                <w:szCs w:val="27"/>
              </w:rPr>
              <w:br/>
              <w:t>nations</w:t>
            </w:r>
          </w:p>
        </w:tc>
        <w:tc>
          <w:tcPr>
            <w:tcW w:w="2500" w:type="pct"/>
            <w:shd w:val="clear" w:color="auto" w:fill="auto"/>
          </w:tcPr>
          <w:p w14:paraId="67710AA0" w14:textId="77777777" w:rsidR="00F90B8D" w:rsidRPr="00F83CA7" w:rsidRDefault="00F90B8D" w:rsidP="00F90B8D">
            <w:pPr>
              <w:rPr>
                <w:rFonts w:ascii="Arial" w:hAnsi="Arial"/>
                <w:b/>
                <w:caps/>
                <w:sz w:val="27"/>
                <w:szCs w:val="27"/>
              </w:rPr>
            </w:pPr>
          </w:p>
        </w:tc>
        <w:tc>
          <w:tcPr>
            <w:tcW w:w="1650" w:type="pct"/>
            <w:shd w:val="clear" w:color="auto" w:fill="auto"/>
          </w:tcPr>
          <w:p w14:paraId="76B187A5" w14:textId="77777777" w:rsidR="00F90B8D" w:rsidRPr="00F83CA7" w:rsidRDefault="00F90B8D" w:rsidP="00F90B8D">
            <w:pPr>
              <w:jc w:val="right"/>
              <w:rPr>
                <w:rFonts w:ascii="Arial" w:hAnsi="Arial"/>
                <w:b/>
                <w:caps/>
                <w:sz w:val="64"/>
                <w:szCs w:val="64"/>
              </w:rPr>
            </w:pPr>
            <w:r w:rsidRPr="00F83CA7">
              <w:rPr>
                <w:rFonts w:ascii="Arial" w:hAnsi="Arial"/>
                <w:b/>
                <w:caps/>
                <w:sz w:val="64"/>
                <w:szCs w:val="64"/>
              </w:rPr>
              <w:t>ep</w:t>
            </w:r>
          </w:p>
        </w:tc>
      </w:tr>
      <w:tr w:rsidR="00F90B8D" w:rsidRPr="00356DF1" w14:paraId="3C07DD00" w14:textId="77777777">
        <w:trPr>
          <w:jc w:val="right"/>
        </w:trPr>
        <w:tc>
          <w:tcPr>
            <w:tcW w:w="850" w:type="pct"/>
            <w:tcBorders>
              <w:bottom w:val="single" w:sz="4" w:space="0" w:color="auto"/>
            </w:tcBorders>
            <w:shd w:val="clear" w:color="auto" w:fill="auto"/>
          </w:tcPr>
          <w:p w14:paraId="0A742528" w14:textId="77777777" w:rsidR="00F90B8D" w:rsidRPr="00F83CA7" w:rsidRDefault="00F90B8D" w:rsidP="00F90B8D"/>
        </w:tc>
        <w:tc>
          <w:tcPr>
            <w:tcW w:w="2500" w:type="pct"/>
            <w:tcBorders>
              <w:bottom w:val="single" w:sz="4" w:space="0" w:color="auto"/>
            </w:tcBorders>
            <w:shd w:val="clear" w:color="auto" w:fill="auto"/>
          </w:tcPr>
          <w:p w14:paraId="24C23105" w14:textId="77777777" w:rsidR="00F90B8D" w:rsidRPr="00F83CA7" w:rsidRDefault="00F90B8D" w:rsidP="00F90B8D"/>
        </w:tc>
        <w:tc>
          <w:tcPr>
            <w:tcW w:w="1650" w:type="pct"/>
            <w:tcBorders>
              <w:bottom w:val="single" w:sz="4" w:space="0" w:color="auto"/>
            </w:tcBorders>
            <w:shd w:val="clear" w:color="auto" w:fill="auto"/>
          </w:tcPr>
          <w:p w14:paraId="48DF5D37" w14:textId="77777777" w:rsidR="00F90B8D" w:rsidRPr="002C61D7" w:rsidRDefault="00F90B8D" w:rsidP="00207C95">
            <w:r w:rsidRPr="00356DF1">
              <w:rPr>
                <w:b/>
                <w:sz w:val="28"/>
              </w:rPr>
              <w:t>UNEP/</w:t>
            </w:r>
            <w:proofErr w:type="spellStart"/>
            <w:r w:rsidRPr="00356DF1">
              <w:t>OzL.Pro</w:t>
            </w:r>
            <w:proofErr w:type="spellEnd"/>
            <w:r w:rsidRPr="00356DF1">
              <w:t>/</w:t>
            </w:r>
            <w:proofErr w:type="spellStart"/>
            <w:r w:rsidRPr="00356DF1">
              <w:t>ImpCom</w:t>
            </w:r>
            <w:proofErr w:type="spellEnd"/>
            <w:r w:rsidRPr="00356DF1">
              <w:t>/</w:t>
            </w:r>
            <w:r w:rsidR="00043177" w:rsidRPr="00356DF1">
              <w:t>56</w:t>
            </w:r>
            <w:r w:rsidRPr="00356DF1">
              <w:t>/</w:t>
            </w:r>
            <w:r w:rsidR="00356DF1" w:rsidRPr="002C61D7">
              <w:t>4</w:t>
            </w:r>
          </w:p>
        </w:tc>
      </w:tr>
      <w:tr w:rsidR="00F90B8D" w:rsidRPr="00F83CA7" w14:paraId="6E1DFB30" w14:textId="77777777">
        <w:trPr>
          <w:trHeight w:val="2268"/>
          <w:jc w:val="right"/>
        </w:trPr>
        <w:tc>
          <w:tcPr>
            <w:tcW w:w="850" w:type="pct"/>
            <w:tcBorders>
              <w:top w:val="nil"/>
              <w:left w:val="nil"/>
              <w:bottom w:val="single" w:sz="18" w:space="0" w:color="auto"/>
              <w:right w:val="nil"/>
            </w:tcBorders>
            <w:shd w:val="clear" w:color="auto" w:fill="auto"/>
          </w:tcPr>
          <w:p w14:paraId="14B6108F" w14:textId="77777777" w:rsidR="00F90B8D" w:rsidRPr="00F83CA7" w:rsidRDefault="00F90B8D" w:rsidP="00F90B8D">
            <w:pPr>
              <w:spacing w:after="240"/>
              <w:rPr>
                <w:b/>
                <w:sz w:val="32"/>
              </w:rPr>
            </w:pPr>
            <w:r w:rsidRPr="00F83CA7">
              <w:rPr>
                <w:b/>
                <w:noProof/>
                <w:sz w:val="32"/>
              </w:rPr>
              <w:object w:dxaOrig="1831" w:dyaOrig="1726" w14:anchorId="7183E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1.8pt" o:ole="" fillcolor="window">
                  <v:imagedata r:id="rId14" o:title=""/>
                </v:shape>
                <o:OLEObject Type="Embed" ProgID="Word.Picture.8" ShapeID="_x0000_i1025" DrawAspect="Content" ObjectID="_1534920805" r:id="rId15"/>
              </w:object>
            </w:r>
            <w:r w:rsidRPr="00F83CA7">
              <w:rPr>
                <w:b/>
                <w:noProof/>
                <w:sz w:val="32"/>
              </w:rPr>
              <w:br/>
            </w:r>
            <w:r w:rsidR="00091A50">
              <w:rPr>
                <w:b/>
                <w:noProof/>
                <w:sz w:val="32"/>
                <w:lang w:val="en-US"/>
              </w:rPr>
              <w:drawing>
                <wp:inline distT="0" distB="0" distL="0" distR="0" wp14:anchorId="6D1811E7" wp14:editId="4F73BBD6">
                  <wp:extent cx="709295" cy="76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295" cy="764540"/>
                          </a:xfrm>
                          <a:prstGeom prst="rect">
                            <a:avLst/>
                          </a:prstGeom>
                          <a:noFill/>
                          <a:ln>
                            <a:noFill/>
                          </a:ln>
                        </pic:spPr>
                      </pic:pic>
                    </a:graphicData>
                  </a:graphic>
                </wp:inline>
              </w:drawing>
            </w:r>
          </w:p>
        </w:tc>
        <w:tc>
          <w:tcPr>
            <w:tcW w:w="2500" w:type="pct"/>
            <w:tcBorders>
              <w:top w:val="nil"/>
              <w:left w:val="nil"/>
              <w:bottom w:val="single" w:sz="18" w:space="0" w:color="auto"/>
              <w:right w:val="nil"/>
            </w:tcBorders>
            <w:shd w:val="clear" w:color="auto" w:fill="auto"/>
          </w:tcPr>
          <w:p w14:paraId="27A60356" w14:textId="77777777" w:rsidR="00F90B8D" w:rsidRPr="00F83CA7" w:rsidRDefault="00F90B8D" w:rsidP="007110DE">
            <w:pPr>
              <w:spacing w:before="1400"/>
              <w:ind w:right="567"/>
              <w:rPr>
                <w:rFonts w:ascii="Arial" w:hAnsi="Arial"/>
                <w:b/>
                <w:sz w:val="32"/>
              </w:rPr>
            </w:pPr>
            <w:r w:rsidRPr="00F83CA7">
              <w:rPr>
                <w:rFonts w:ascii="Arial" w:hAnsi="Arial" w:cs="Arial"/>
                <w:b/>
                <w:sz w:val="32"/>
              </w:rPr>
              <w:t>United Nations</w:t>
            </w:r>
            <w:r w:rsidRPr="00F83CA7">
              <w:rPr>
                <w:rFonts w:ascii="Arial" w:hAnsi="Arial" w:cs="Arial"/>
                <w:b/>
                <w:sz w:val="32"/>
              </w:rPr>
              <w:br/>
              <w:t xml:space="preserve">Environment </w:t>
            </w:r>
            <w:r w:rsidRPr="00F83CA7">
              <w:rPr>
                <w:rFonts w:ascii="Arial" w:hAnsi="Arial" w:cs="Arial"/>
                <w:b/>
                <w:sz w:val="32"/>
              </w:rPr>
              <w:br/>
              <w:t>Programme</w:t>
            </w:r>
          </w:p>
        </w:tc>
        <w:tc>
          <w:tcPr>
            <w:tcW w:w="1650" w:type="pct"/>
            <w:tcBorders>
              <w:top w:val="nil"/>
              <w:left w:val="nil"/>
              <w:bottom w:val="single" w:sz="18" w:space="0" w:color="auto"/>
              <w:right w:val="nil"/>
            </w:tcBorders>
            <w:shd w:val="clear" w:color="auto" w:fill="auto"/>
          </w:tcPr>
          <w:p w14:paraId="26DAB55D" w14:textId="77777777" w:rsidR="00F90B8D" w:rsidRPr="00F83CA7" w:rsidRDefault="00F90B8D" w:rsidP="00F90B8D">
            <w:pPr>
              <w:spacing w:before="120" w:after="120"/>
            </w:pPr>
            <w:r w:rsidRPr="00F83CA7">
              <w:t xml:space="preserve">Distr.: </w:t>
            </w:r>
            <w:r w:rsidR="00FC45BE" w:rsidRPr="00F83CA7">
              <w:t>General</w:t>
            </w:r>
            <w:r w:rsidRPr="00F83CA7">
              <w:br/>
            </w:r>
            <w:r w:rsidR="009308D0">
              <w:t>11</w:t>
            </w:r>
            <w:r w:rsidR="007C4219" w:rsidRPr="00F83CA7">
              <w:t xml:space="preserve"> </w:t>
            </w:r>
            <w:r w:rsidR="00356DF1">
              <w:t xml:space="preserve">August </w:t>
            </w:r>
            <w:r w:rsidR="00043177" w:rsidRPr="00F83CA7">
              <w:t>2016</w:t>
            </w:r>
          </w:p>
          <w:p w14:paraId="2F6C7053" w14:textId="77777777" w:rsidR="00F90B8D" w:rsidRPr="00F83CA7" w:rsidRDefault="003B3CD7" w:rsidP="003B3CD7">
            <w:pPr>
              <w:spacing w:before="120" w:after="120"/>
            </w:pPr>
            <w:r w:rsidRPr="00F83CA7">
              <w:t xml:space="preserve">Original: </w:t>
            </w:r>
            <w:r w:rsidR="00F90B8D" w:rsidRPr="00F83CA7">
              <w:t>English</w:t>
            </w:r>
          </w:p>
        </w:tc>
      </w:tr>
    </w:tbl>
    <w:p w14:paraId="0F3A54E1" w14:textId="77777777" w:rsidR="00F90B8D" w:rsidRPr="00F83CA7" w:rsidRDefault="00F90B8D" w:rsidP="00F90B8D">
      <w:pPr>
        <w:pStyle w:val="AATitle"/>
      </w:pPr>
      <w:r w:rsidRPr="00F83CA7">
        <w:t xml:space="preserve">Implementation Committee under the </w:t>
      </w:r>
      <w:r w:rsidRPr="00F83CA7">
        <w:br/>
        <w:t xml:space="preserve">Non-Compliance Procedure for the </w:t>
      </w:r>
      <w:r w:rsidRPr="00F83CA7">
        <w:br/>
        <w:t>Montreal Protocol</w:t>
      </w:r>
    </w:p>
    <w:p w14:paraId="4BD6F9B4" w14:textId="77777777" w:rsidR="00F90B8D" w:rsidRPr="00F83CA7" w:rsidRDefault="00F90B8D" w:rsidP="00F90B8D">
      <w:pPr>
        <w:pStyle w:val="AATitle"/>
      </w:pPr>
      <w:r w:rsidRPr="00F83CA7">
        <w:t>Fift</w:t>
      </w:r>
      <w:r w:rsidR="00A222FF" w:rsidRPr="00F83CA7">
        <w:t>y-</w:t>
      </w:r>
      <w:r w:rsidR="00043177" w:rsidRPr="00F83CA7">
        <w:t>six</w:t>
      </w:r>
      <w:r w:rsidR="005D28EA" w:rsidRPr="00F83CA7">
        <w:t>th</w:t>
      </w:r>
      <w:r w:rsidR="00207C95" w:rsidRPr="00F83CA7">
        <w:t xml:space="preserve"> </w:t>
      </w:r>
      <w:r w:rsidRPr="00F83CA7">
        <w:t>meeting</w:t>
      </w:r>
    </w:p>
    <w:p w14:paraId="1136508D" w14:textId="77777777" w:rsidR="00F90B8D" w:rsidRPr="00F83CA7" w:rsidRDefault="00043177" w:rsidP="00F90B8D">
      <w:pPr>
        <w:pStyle w:val="AATitle"/>
        <w:rPr>
          <w:b w:val="0"/>
        </w:rPr>
      </w:pPr>
      <w:r w:rsidRPr="00F83CA7">
        <w:rPr>
          <w:b w:val="0"/>
        </w:rPr>
        <w:t>Vienna</w:t>
      </w:r>
      <w:r w:rsidR="005D28EA" w:rsidRPr="00F83CA7">
        <w:rPr>
          <w:b w:val="0"/>
        </w:rPr>
        <w:t>,</w:t>
      </w:r>
      <w:r w:rsidR="00F90B8D" w:rsidRPr="00F83CA7">
        <w:rPr>
          <w:b w:val="0"/>
        </w:rPr>
        <w:t xml:space="preserve"> </w:t>
      </w:r>
      <w:r w:rsidRPr="00F83CA7">
        <w:rPr>
          <w:b w:val="0"/>
        </w:rPr>
        <w:t>24</w:t>
      </w:r>
      <w:r w:rsidR="00681ECF" w:rsidRPr="00F83CA7">
        <w:rPr>
          <w:b w:val="0"/>
        </w:rPr>
        <w:t xml:space="preserve"> </w:t>
      </w:r>
      <w:r w:rsidRPr="00F83CA7">
        <w:rPr>
          <w:b w:val="0"/>
        </w:rPr>
        <w:t>July 2016</w:t>
      </w:r>
    </w:p>
    <w:p w14:paraId="6BBCE2BF" w14:textId="77777777" w:rsidR="00F93052" w:rsidRPr="00F83CA7" w:rsidRDefault="00F93052" w:rsidP="00F93052">
      <w:pPr>
        <w:pStyle w:val="BBTitle"/>
        <w:keepNext w:val="0"/>
        <w:keepLines w:val="0"/>
      </w:pPr>
      <w:r w:rsidRPr="00F83CA7">
        <w:t>Report of the Implementation Committee under the Non</w:t>
      </w:r>
      <w:r w:rsidRPr="00F83CA7">
        <w:noBreakHyphen/>
        <w:t>Compliance Procedure for the Montreal Protocol on the wo</w:t>
      </w:r>
      <w:bookmarkStart w:id="0" w:name="_GoBack"/>
      <w:bookmarkEnd w:id="0"/>
      <w:r w:rsidRPr="00F83CA7">
        <w:t>rk of its fifty-</w:t>
      </w:r>
      <w:r w:rsidR="00043177" w:rsidRPr="00F83CA7">
        <w:t>six</w:t>
      </w:r>
      <w:r w:rsidR="005D28EA" w:rsidRPr="00F83CA7">
        <w:t>th</w:t>
      </w:r>
      <w:r w:rsidRPr="00F83CA7">
        <w:t xml:space="preserve"> meeting</w:t>
      </w:r>
    </w:p>
    <w:p w14:paraId="4853BC10" w14:textId="77777777" w:rsidR="00F90B8D" w:rsidRPr="00CE66ED" w:rsidRDefault="00CE66ED" w:rsidP="00CE66ED">
      <w:pPr>
        <w:pStyle w:val="CH1"/>
      </w:pPr>
      <w:r>
        <w:tab/>
      </w:r>
      <w:r w:rsidR="007C4219" w:rsidRPr="00CE66ED">
        <w:t>I.</w:t>
      </w:r>
      <w:r w:rsidR="007C4219" w:rsidRPr="00CE66ED">
        <w:tab/>
        <w:t>Opening of the meeting</w:t>
      </w:r>
    </w:p>
    <w:p w14:paraId="4F628342" w14:textId="055B9252" w:rsidR="00FC45BE" w:rsidRPr="00F83CA7" w:rsidRDefault="00FC45BE" w:rsidP="00F234D3">
      <w:pPr>
        <w:pStyle w:val="Normalnumber"/>
        <w:tabs>
          <w:tab w:val="clear" w:pos="1134"/>
          <w:tab w:val="clear" w:pos="1247"/>
          <w:tab w:val="clear" w:pos="1814"/>
          <w:tab w:val="clear" w:pos="2381"/>
          <w:tab w:val="clear" w:pos="2948"/>
          <w:tab w:val="clear" w:pos="3515"/>
          <w:tab w:val="clear" w:pos="4082"/>
        </w:tabs>
      </w:pPr>
      <w:r w:rsidRPr="00F83CA7">
        <w:t>The fifty-</w:t>
      </w:r>
      <w:r w:rsidR="008753A0" w:rsidRPr="00F83CA7">
        <w:t>six</w:t>
      </w:r>
      <w:r w:rsidR="005D28EA" w:rsidRPr="00F83CA7">
        <w:t>th</w:t>
      </w:r>
      <w:r w:rsidRPr="00F83CA7">
        <w:t xml:space="preserve"> meeting of the Implementation Committee under the Non-Compliance Procedure for the Montreal </w:t>
      </w:r>
      <w:r w:rsidRPr="000B3255">
        <w:t xml:space="preserve">Protocol was held </w:t>
      </w:r>
      <w:r w:rsidR="008753A0" w:rsidRPr="000B3255">
        <w:t>at the Vienna International Centre, Vienna, on 24</w:t>
      </w:r>
      <w:r w:rsidRPr="000B3255">
        <w:t xml:space="preserve"> </w:t>
      </w:r>
      <w:r w:rsidR="008753A0" w:rsidRPr="000B3255">
        <w:t>July 2016</w:t>
      </w:r>
      <w:r w:rsidRPr="000B3255">
        <w:t xml:space="preserve">. </w:t>
      </w:r>
      <w:r w:rsidR="005D28EA" w:rsidRPr="000B3255">
        <w:t xml:space="preserve">The President of the Committee, </w:t>
      </w:r>
      <w:r w:rsidR="008753A0" w:rsidRPr="000B3255">
        <w:t>Mr</w:t>
      </w:r>
      <w:r w:rsidRPr="000B3255">
        <w:t>.</w:t>
      </w:r>
      <w:r w:rsidR="00F234D3" w:rsidRPr="000B3255">
        <w:t xml:space="preserve"> </w:t>
      </w:r>
      <w:proofErr w:type="spellStart"/>
      <w:r w:rsidR="00F234D3" w:rsidRPr="000B3255">
        <w:t>Iftikhar</w:t>
      </w:r>
      <w:proofErr w:type="spellEnd"/>
      <w:r w:rsidR="00F234D3" w:rsidRPr="000B3255">
        <w:t xml:space="preserve"> </w:t>
      </w:r>
      <w:proofErr w:type="spellStart"/>
      <w:r w:rsidR="00F234D3" w:rsidRPr="000B3255">
        <w:t>Ul</w:t>
      </w:r>
      <w:proofErr w:type="spellEnd"/>
      <w:r w:rsidR="00F234D3" w:rsidRPr="000B3255">
        <w:t>-Hassan Shah</w:t>
      </w:r>
      <w:r w:rsidRPr="000B3255">
        <w:t xml:space="preserve"> </w:t>
      </w:r>
      <w:proofErr w:type="spellStart"/>
      <w:r w:rsidR="00276A60">
        <w:t>Gilani</w:t>
      </w:r>
      <w:proofErr w:type="spellEnd"/>
      <w:r w:rsidR="00276A60">
        <w:t xml:space="preserve"> </w:t>
      </w:r>
      <w:r w:rsidR="005D28EA" w:rsidRPr="000B3255">
        <w:t>(</w:t>
      </w:r>
      <w:r w:rsidR="008753A0" w:rsidRPr="000B3255">
        <w:t>Pakistan</w:t>
      </w:r>
      <w:r w:rsidR="005D28EA" w:rsidRPr="00F83CA7">
        <w:t>)</w:t>
      </w:r>
      <w:r w:rsidR="001C3762" w:rsidRPr="00F83CA7">
        <w:t>,</w:t>
      </w:r>
      <w:r w:rsidR="001C3762" w:rsidRPr="00A401CF">
        <w:rPr>
          <w:b/>
        </w:rPr>
        <w:t xml:space="preserve"> </w:t>
      </w:r>
      <w:r w:rsidRPr="00F83CA7">
        <w:t xml:space="preserve">opened the meeting at 10 a.m. </w:t>
      </w:r>
    </w:p>
    <w:p w14:paraId="115265D4" w14:textId="788802D3" w:rsidR="005D28EA" w:rsidRPr="002C61D7" w:rsidRDefault="00FC45BE" w:rsidP="001E7EBF">
      <w:pPr>
        <w:pStyle w:val="Normalnumber"/>
      </w:pPr>
      <w:r w:rsidRPr="00F83CA7">
        <w:t xml:space="preserve">Ms. Tina </w:t>
      </w:r>
      <w:proofErr w:type="spellStart"/>
      <w:r w:rsidRPr="00F83CA7">
        <w:t>Birmpili</w:t>
      </w:r>
      <w:proofErr w:type="spellEnd"/>
      <w:r w:rsidRPr="00F83CA7">
        <w:t>, Executive Secretary, Ozone Secretariat, welcomed the members of the Committee</w:t>
      </w:r>
      <w:r w:rsidR="000061D7" w:rsidRPr="00F83CA7">
        <w:t xml:space="preserve">. </w:t>
      </w:r>
      <w:r w:rsidR="005D28EA" w:rsidRPr="00F83CA7">
        <w:t xml:space="preserve">She observed that </w:t>
      </w:r>
      <w:r w:rsidR="00250AEA" w:rsidRPr="00F83CA7">
        <w:t xml:space="preserve">while </w:t>
      </w:r>
      <w:r w:rsidR="005D28EA" w:rsidRPr="00F83CA7">
        <w:t xml:space="preserve">the agenda of the meeting </w:t>
      </w:r>
      <w:r w:rsidR="00250AEA" w:rsidRPr="00F83CA7">
        <w:t xml:space="preserve">appeared to be long, </w:t>
      </w:r>
      <w:r w:rsidR="00B872C6">
        <w:t xml:space="preserve">action by the Committee was required in only a few cases. </w:t>
      </w:r>
      <w:r w:rsidR="00B86719">
        <w:t>T</w:t>
      </w:r>
      <w:r w:rsidR="00250AEA" w:rsidRPr="00F83CA7">
        <w:t xml:space="preserve">hree </w:t>
      </w:r>
      <w:r w:rsidR="008A6D89">
        <w:t>p</w:t>
      </w:r>
      <w:r w:rsidR="00250AEA" w:rsidRPr="00F83CA7">
        <w:t xml:space="preserve">arties </w:t>
      </w:r>
      <w:r w:rsidR="008A6D89">
        <w:t>that</w:t>
      </w:r>
      <w:r w:rsidR="00250AEA" w:rsidRPr="00F83CA7">
        <w:t xml:space="preserve"> had </w:t>
      </w:r>
      <w:r w:rsidR="008A6D89">
        <w:t xml:space="preserve">previously </w:t>
      </w:r>
      <w:r w:rsidR="00250AEA" w:rsidRPr="00F83CA7">
        <w:t xml:space="preserve">failed to report their data </w:t>
      </w:r>
      <w:r w:rsidR="00B4325D">
        <w:t>for</w:t>
      </w:r>
      <w:r w:rsidR="00250AEA" w:rsidRPr="00F83CA7">
        <w:t xml:space="preserve"> 2014 had since reported</w:t>
      </w:r>
      <w:r w:rsidR="00B872C6">
        <w:t xml:space="preserve"> data that showed them to be in compliance with their phase-out obligations under the Protocol</w:t>
      </w:r>
      <w:r w:rsidR="00B86719">
        <w:t>. A</w:t>
      </w:r>
      <w:r w:rsidR="00250AEA" w:rsidRPr="00F83CA7">
        <w:t xml:space="preserve">nother four </w:t>
      </w:r>
      <w:r w:rsidR="00D173DF">
        <w:t>p</w:t>
      </w:r>
      <w:r w:rsidR="00250AEA" w:rsidRPr="00F83CA7">
        <w:t xml:space="preserve">arties in situations of possible non-compliance had not yet submitted the information </w:t>
      </w:r>
      <w:r w:rsidR="00376DC2">
        <w:t xml:space="preserve">needed </w:t>
      </w:r>
      <w:r w:rsidR="00250AEA" w:rsidRPr="00F83CA7">
        <w:t xml:space="preserve">to enable the Committee to assess their </w:t>
      </w:r>
      <w:r w:rsidR="00250AEA" w:rsidRPr="002C61D7">
        <w:t>situation</w:t>
      </w:r>
      <w:r w:rsidR="00D173DF" w:rsidRPr="002C61D7">
        <w:t>s</w:t>
      </w:r>
      <w:r w:rsidR="00B4325D" w:rsidRPr="002C61D7">
        <w:t xml:space="preserve">. She concluded by drawing attention to </w:t>
      </w:r>
      <w:r w:rsidR="00250AEA" w:rsidRPr="002C61D7">
        <w:t xml:space="preserve">the documents </w:t>
      </w:r>
      <w:r w:rsidR="008B4F53">
        <w:t>for the meeting</w:t>
      </w:r>
      <w:r w:rsidR="000B3255">
        <w:t xml:space="preserve"> that</w:t>
      </w:r>
      <w:r w:rsidR="008B4F53">
        <w:t xml:space="preserve"> </w:t>
      </w:r>
      <w:r w:rsidR="00B4325D" w:rsidRPr="002C61D7">
        <w:t xml:space="preserve">had been </w:t>
      </w:r>
      <w:r w:rsidR="00782F43" w:rsidRPr="002C61D7">
        <w:t>prepared by the S</w:t>
      </w:r>
      <w:r w:rsidR="00250AEA" w:rsidRPr="002C61D7">
        <w:t xml:space="preserve">ecretariat </w:t>
      </w:r>
      <w:r w:rsidR="001E7EBF">
        <w:t>and expressed her appreciation for the presence</w:t>
      </w:r>
      <w:r w:rsidR="00250AEA" w:rsidRPr="002C61D7">
        <w:t xml:space="preserve"> of the </w:t>
      </w:r>
      <w:r w:rsidR="001E7EBF" w:rsidRPr="002C61D7">
        <w:t xml:space="preserve">implementing agencies </w:t>
      </w:r>
      <w:r w:rsidR="001E7EBF">
        <w:t xml:space="preserve">along with the </w:t>
      </w:r>
      <w:r w:rsidR="00250AEA" w:rsidRPr="002C61D7">
        <w:t xml:space="preserve">secretariat of the Multilateral Fund </w:t>
      </w:r>
      <w:r w:rsidR="00E359E5">
        <w:t>for the Implementation of the Montreal Protocol</w:t>
      </w:r>
      <w:r w:rsidR="001E7EBF">
        <w:t>,</w:t>
      </w:r>
      <w:r w:rsidR="00E359E5">
        <w:t xml:space="preserve"> </w:t>
      </w:r>
      <w:r w:rsidR="001E7EBF" w:rsidRPr="001E7EBF">
        <w:t xml:space="preserve">whose role </w:t>
      </w:r>
      <w:r w:rsidR="001E7EBF">
        <w:t>was</w:t>
      </w:r>
      <w:r w:rsidR="001E7EBF" w:rsidRPr="001E7EBF">
        <w:t xml:space="preserve"> to assist</w:t>
      </w:r>
      <w:r w:rsidR="00206D16">
        <w:t xml:space="preserve"> the Committee</w:t>
      </w:r>
      <w:r w:rsidR="001E7EBF" w:rsidRPr="001E7EBF">
        <w:t xml:space="preserve">, whenever </w:t>
      </w:r>
      <w:r w:rsidR="00206D16">
        <w:t>necessary</w:t>
      </w:r>
      <w:r w:rsidR="001E7EBF" w:rsidRPr="001E7EBF">
        <w:t xml:space="preserve">, with any additional information on the parties </w:t>
      </w:r>
      <w:r w:rsidR="001E7EBF">
        <w:t>whose</w:t>
      </w:r>
      <w:r w:rsidR="001E7EBF" w:rsidRPr="001E7EBF">
        <w:t xml:space="preserve"> compliance status</w:t>
      </w:r>
      <w:r w:rsidR="001E7EBF">
        <w:t xml:space="preserve"> was being reviewed</w:t>
      </w:r>
      <w:r w:rsidR="00250AEA" w:rsidRPr="002C61D7">
        <w:t>.</w:t>
      </w:r>
    </w:p>
    <w:p w14:paraId="21192A3E" w14:textId="77777777" w:rsidR="00F90B8D" w:rsidRPr="00F83CA7" w:rsidRDefault="00CE66ED" w:rsidP="00CE66ED">
      <w:pPr>
        <w:pStyle w:val="CH1"/>
      </w:pPr>
      <w:r>
        <w:tab/>
      </w:r>
      <w:r w:rsidR="007C4219" w:rsidRPr="002C61D7">
        <w:t>II.</w:t>
      </w:r>
      <w:r w:rsidR="007C4219" w:rsidRPr="002C61D7">
        <w:tab/>
      </w:r>
      <w:r w:rsidR="00F90B8D" w:rsidRPr="002C61D7">
        <w:t xml:space="preserve">Adoption of the </w:t>
      </w:r>
      <w:r w:rsidR="007C4219" w:rsidRPr="002C61D7">
        <w:t>agenda</w:t>
      </w:r>
      <w:r w:rsidR="007C4219" w:rsidRPr="00F83CA7">
        <w:t xml:space="preserve"> and organization of work</w:t>
      </w:r>
    </w:p>
    <w:p w14:paraId="5D765727" w14:textId="77777777" w:rsidR="00FC45BE" w:rsidRPr="00CE66ED" w:rsidRDefault="00FC45BE" w:rsidP="00CE66ED">
      <w:pPr>
        <w:pStyle w:val="CH2"/>
      </w:pPr>
      <w:r w:rsidRPr="00CE66ED">
        <w:tab/>
        <w:t>A.</w:t>
      </w:r>
      <w:r w:rsidRPr="00CE66ED">
        <w:tab/>
        <w:t>Attendance</w:t>
      </w:r>
    </w:p>
    <w:p w14:paraId="1FFA49B6" w14:textId="77777777" w:rsidR="009D23FF" w:rsidRPr="00F83CA7" w:rsidRDefault="00C5464F" w:rsidP="00CE66ED">
      <w:pPr>
        <w:pStyle w:val="Normalnumber"/>
        <w:tabs>
          <w:tab w:val="clear" w:pos="1134"/>
          <w:tab w:val="clear" w:pos="1247"/>
          <w:tab w:val="clear" w:pos="1814"/>
          <w:tab w:val="clear" w:pos="2381"/>
          <w:tab w:val="clear" w:pos="2948"/>
          <w:tab w:val="clear" w:pos="3515"/>
          <w:tab w:val="clear" w:pos="4082"/>
        </w:tabs>
      </w:pPr>
      <w:r w:rsidRPr="00F83CA7">
        <w:t xml:space="preserve">Representatives of the following Committee members attended the meeting: </w:t>
      </w:r>
      <w:r w:rsidR="00681888" w:rsidRPr="00F83CA7">
        <w:t xml:space="preserve">Bangladesh, </w:t>
      </w:r>
      <w:r w:rsidRPr="00F83CA7">
        <w:t xml:space="preserve">Bosnia and Herzegovina, Canada, Cuba, </w:t>
      </w:r>
      <w:r w:rsidR="00681888" w:rsidRPr="00F83CA7">
        <w:t>Haiti, Kenya, Pakistan and the United Kingdom</w:t>
      </w:r>
      <w:r w:rsidR="00A42CEC">
        <w:t xml:space="preserve"> of Great Britain and Northern Ireland</w:t>
      </w:r>
      <w:r w:rsidR="00681888" w:rsidRPr="00F83CA7">
        <w:t>. The representatives of Mali and Romania were not present.</w:t>
      </w:r>
    </w:p>
    <w:p w14:paraId="5FEA9D16" w14:textId="77777777" w:rsidR="00C5464F" w:rsidRPr="00F83CA7" w:rsidRDefault="00C5464F" w:rsidP="00CE66ED">
      <w:pPr>
        <w:pStyle w:val="Normalnumber"/>
        <w:tabs>
          <w:tab w:val="clear" w:pos="1134"/>
          <w:tab w:val="clear" w:pos="1247"/>
          <w:tab w:val="clear" w:pos="1814"/>
          <w:tab w:val="clear" w:pos="2381"/>
          <w:tab w:val="clear" w:pos="2948"/>
          <w:tab w:val="clear" w:pos="3515"/>
          <w:tab w:val="clear" w:pos="4082"/>
        </w:tabs>
      </w:pPr>
      <w:r w:rsidRPr="00F83CA7">
        <w:t>The meeting was also attended by representatives of the secretariat of the Multilateral Fund and representatives of the implementing agencies of the Multilateral Fund – the United Nations Development Programme (UNDP), the United Nations Environment Programme (UNEP), the</w:t>
      </w:r>
      <w:r w:rsidRPr="00F83CA7">
        <w:rPr>
          <w:rFonts w:ascii="MS Mincho" w:eastAsia="MS Mincho" w:hAnsi="MS Mincho" w:cs="MS Mincho" w:hint="eastAsia"/>
        </w:rPr>
        <w:t> </w:t>
      </w:r>
      <w:r w:rsidR="00100BC6" w:rsidRPr="00F83CA7">
        <w:t>United </w:t>
      </w:r>
      <w:r w:rsidRPr="00F83CA7">
        <w:t>Nations Industrial Development Organizat</w:t>
      </w:r>
      <w:r w:rsidR="00C5591A" w:rsidRPr="00F83CA7">
        <w:t>ion (UNIDO) and the World Bank.</w:t>
      </w:r>
    </w:p>
    <w:p w14:paraId="46994A41" w14:textId="77777777" w:rsidR="00FC45BE" w:rsidRPr="00F83CA7" w:rsidRDefault="00C5464F" w:rsidP="00CE66ED">
      <w:pPr>
        <w:pStyle w:val="Normalnumber"/>
        <w:tabs>
          <w:tab w:val="clear" w:pos="1134"/>
          <w:tab w:val="clear" w:pos="1247"/>
          <w:tab w:val="clear" w:pos="1814"/>
          <w:tab w:val="clear" w:pos="2381"/>
          <w:tab w:val="clear" w:pos="2948"/>
          <w:tab w:val="clear" w:pos="3515"/>
          <w:tab w:val="clear" w:pos="4082"/>
        </w:tabs>
      </w:pPr>
      <w:r w:rsidRPr="00F83CA7">
        <w:t>A list of participants is set out in annex II to the present report.</w:t>
      </w:r>
    </w:p>
    <w:p w14:paraId="01C283B9" w14:textId="77777777" w:rsidR="00FC45BE" w:rsidRPr="00F83CA7" w:rsidRDefault="00FC45BE" w:rsidP="007552E0">
      <w:pPr>
        <w:pStyle w:val="CH2"/>
      </w:pPr>
      <w:r w:rsidRPr="00F83CA7">
        <w:lastRenderedPageBreak/>
        <w:tab/>
        <w:t>B.</w:t>
      </w:r>
      <w:r w:rsidRPr="00F83CA7">
        <w:tab/>
        <w:t>Adoption of the agenda</w:t>
      </w:r>
    </w:p>
    <w:p w14:paraId="1E43F719" w14:textId="77777777" w:rsidR="00F93052" w:rsidRPr="00F83CA7" w:rsidRDefault="00FC45BE" w:rsidP="007552E0">
      <w:pPr>
        <w:pStyle w:val="Normalnumber"/>
        <w:keepNext/>
        <w:keepLines/>
        <w:tabs>
          <w:tab w:val="clear" w:pos="1134"/>
          <w:tab w:val="clear" w:pos="1247"/>
          <w:tab w:val="clear" w:pos="1814"/>
          <w:tab w:val="clear" w:pos="2381"/>
          <w:tab w:val="clear" w:pos="2948"/>
          <w:tab w:val="clear" w:pos="3515"/>
          <w:tab w:val="clear" w:pos="4082"/>
        </w:tabs>
      </w:pPr>
      <w:r w:rsidRPr="00F83CA7">
        <w:t>The Committee adopted the following agenda on the basis of the provisiona</w:t>
      </w:r>
      <w:r w:rsidR="005F7813" w:rsidRPr="00F83CA7">
        <w:t>l agenda (UNEP/</w:t>
      </w:r>
      <w:proofErr w:type="spellStart"/>
      <w:r w:rsidR="005F7813" w:rsidRPr="00F83CA7">
        <w:t>OzL.Pro</w:t>
      </w:r>
      <w:proofErr w:type="spellEnd"/>
      <w:r w:rsidR="005F7813" w:rsidRPr="00F83CA7">
        <w:t>/</w:t>
      </w:r>
      <w:proofErr w:type="spellStart"/>
      <w:r w:rsidR="005F7813" w:rsidRPr="00F83CA7">
        <w:t>ImpCom</w:t>
      </w:r>
      <w:proofErr w:type="spellEnd"/>
      <w:r w:rsidR="005F7813" w:rsidRPr="00F83CA7">
        <w:t>/56</w:t>
      </w:r>
      <w:r w:rsidRPr="00F83CA7">
        <w:t>/R.1):</w:t>
      </w:r>
    </w:p>
    <w:p w14:paraId="306B37FA" w14:textId="77777777" w:rsidR="00F93052" w:rsidRPr="00F83CA7" w:rsidRDefault="00F93052" w:rsidP="00C5464F">
      <w:pPr>
        <w:pStyle w:val="Normal-pool"/>
        <w:keepNext/>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F83CA7">
        <w:t>Opening of the meeting.</w:t>
      </w:r>
    </w:p>
    <w:p w14:paraId="1C4F3DA6" w14:textId="77777777" w:rsidR="00F93052" w:rsidRPr="00F83CA7" w:rsidRDefault="00F93052" w:rsidP="00ED3F27">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F83CA7">
        <w:t>Adoption of the agenda and organization of work.</w:t>
      </w:r>
    </w:p>
    <w:p w14:paraId="26FCDC41" w14:textId="77777777" w:rsidR="00F93052" w:rsidRPr="00F83CA7" w:rsidRDefault="00F93052" w:rsidP="00ED3F27">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F83CA7">
        <w:t>Presentation by the Secretariat on data and information under Articles 7 and 9 of the Montreal Protocol and on related issues.</w:t>
      </w:r>
    </w:p>
    <w:p w14:paraId="4D9A6003" w14:textId="77777777" w:rsidR="00F93052" w:rsidRPr="00F83CA7" w:rsidRDefault="00F93052" w:rsidP="00ED3F27">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F83CA7">
        <w:t>Presentation by the secretariat of the Multilateral Fund for the Implementation of the Montreal Protocol on relevant decisions of the Executive Committee of the Fund and on activities carried out by implementing agencies (the United Nations Development Programme, the United Nations Environment Programme, the United Nations Industrial Development Organization and the World Bank) to facilitate compliance by parties.</w:t>
      </w:r>
    </w:p>
    <w:p w14:paraId="366227FC" w14:textId="77777777" w:rsidR="00575591" w:rsidRPr="00F83CA7" w:rsidRDefault="00575591" w:rsidP="00575591">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F83CA7">
        <w:t>Follow-up on previous decisions of the parties and recommendations of the Implementation Committee on no</w:t>
      </w:r>
      <w:r w:rsidR="005F7813" w:rsidRPr="00F83CA7">
        <w:t>n-compliance-related issues</w:t>
      </w:r>
      <w:r w:rsidRPr="00F83CA7">
        <w:t>:</w:t>
      </w:r>
    </w:p>
    <w:p w14:paraId="6EA4C0AA" w14:textId="77777777" w:rsidR="005F7813" w:rsidRPr="00F83CA7" w:rsidRDefault="00575591" w:rsidP="00575591">
      <w:pPr>
        <w:pStyle w:val="Normalnumber"/>
        <w:numPr>
          <w:ilvl w:val="0"/>
          <w:numId w:val="0"/>
        </w:numPr>
        <w:tabs>
          <w:tab w:val="clear" w:pos="1247"/>
          <w:tab w:val="clear" w:pos="1814"/>
          <w:tab w:val="clear" w:pos="2381"/>
          <w:tab w:val="clear" w:pos="2948"/>
          <w:tab w:val="clear" w:pos="3515"/>
          <w:tab w:val="clear" w:pos="4082"/>
          <w:tab w:val="left" w:pos="624"/>
        </w:tabs>
        <w:ind w:left="3119" w:hanging="624"/>
      </w:pPr>
      <w:r w:rsidRPr="00F83CA7">
        <w:t>(a)</w:t>
      </w:r>
      <w:r w:rsidRPr="00F83CA7">
        <w:tab/>
      </w:r>
      <w:r w:rsidR="005F7813" w:rsidRPr="00F83CA7">
        <w:t>Data reporting obligations (decision XXVII/9):</w:t>
      </w:r>
    </w:p>
    <w:p w14:paraId="41803CF5" w14:textId="77777777" w:rsidR="00575591" w:rsidRPr="00F83CA7" w:rsidRDefault="005F7813" w:rsidP="00463DD7">
      <w:pPr>
        <w:pStyle w:val="Normalnumber"/>
        <w:numPr>
          <w:ilvl w:val="0"/>
          <w:numId w:val="0"/>
        </w:numPr>
        <w:tabs>
          <w:tab w:val="clear" w:pos="1247"/>
          <w:tab w:val="clear" w:pos="1814"/>
          <w:tab w:val="clear" w:pos="2381"/>
          <w:tab w:val="clear" w:pos="2948"/>
          <w:tab w:val="clear" w:pos="3515"/>
          <w:tab w:val="clear" w:pos="4082"/>
          <w:tab w:val="left" w:pos="624"/>
        </w:tabs>
        <w:ind w:left="3743" w:hanging="624"/>
      </w:pPr>
      <w:r w:rsidRPr="00F83CA7">
        <w:t>(i)</w:t>
      </w:r>
      <w:r w:rsidRPr="00F83CA7">
        <w:tab/>
      </w:r>
      <w:r w:rsidR="00463DD7" w:rsidRPr="00F83CA7">
        <w:t>Democratic Republic of Congo;</w:t>
      </w:r>
    </w:p>
    <w:p w14:paraId="6FAF5EF0" w14:textId="77777777" w:rsidR="00463DD7" w:rsidRPr="00F83CA7" w:rsidRDefault="00463DD7" w:rsidP="00463DD7">
      <w:pPr>
        <w:pStyle w:val="Normalnumber"/>
        <w:numPr>
          <w:ilvl w:val="0"/>
          <w:numId w:val="0"/>
        </w:numPr>
        <w:tabs>
          <w:tab w:val="clear" w:pos="1247"/>
          <w:tab w:val="clear" w:pos="1814"/>
          <w:tab w:val="clear" w:pos="2381"/>
          <w:tab w:val="clear" w:pos="2948"/>
          <w:tab w:val="clear" w:pos="3515"/>
          <w:tab w:val="clear" w:pos="4082"/>
          <w:tab w:val="left" w:pos="624"/>
        </w:tabs>
        <w:ind w:left="3743" w:hanging="624"/>
      </w:pPr>
      <w:r w:rsidRPr="00F83CA7">
        <w:t>(ii)</w:t>
      </w:r>
      <w:r w:rsidRPr="00F83CA7">
        <w:tab/>
        <w:t>Dominica;</w:t>
      </w:r>
    </w:p>
    <w:p w14:paraId="35DA1885" w14:textId="77777777" w:rsidR="00463DD7" w:rsidRPr="00F83CA7" w:rsidRDefault="00463DD7" w:rsidP="00463DD7">
      <w:pPr>
        <w:pStyle w:val="Normalnumber"/>
        <w:numPr>
          <w:ilvl w:val="0"/>
          <w:numId w:val="0"/>
        </w:numPr>
        <w:tabs>
          <w:tab w:val="clear" w:pos="1247"/>
          <w:tab w:val="clear" w:pos="1814"/>
          <w:tab w:val="clear" w:pos="2381"/>
          <w:tab w:val="clear" w:pos="2948"/>
          <w:tab w:val="clear" w:pos="3515"/>
          <w:tab w:val="clear" w:pos="4082"/>
          <w:tab w:val="left" w:pos="624"/>
        </w:tabs>
        <w:ind w:left="3743" w:hanging="624"/>
      </w:pPr>
      <w:r w:rsidRPr="00F83CA7">
        <w:t>(iii)</w:t>
      </w:r>
      <w:r w:rsidRPr="00F83CA7">
        <w:tab/>
        <w:t>Somalia;</w:t>
      </w:r>
    </w:p>
    <w:p w14:paraId="0AEB7F8F" w14:textId="77777777" w:rsidR="00463DD7" w:rsidRPr="00F83CA7" w:rsidRDefault="00463DD7" w:rsidP="00463DD7">
      <w:pPr>
        <w:pStyle w:val="Normalnumber"/>
        <w:numPr>
          <w:ilvl w:val="0"/>
          <w:numId w:val="0"/>
        </w:numPr>
        <w:tabs>
          <w:tab w:val="clear" w:pos="1247"/>
          <w:tab w:val="clear" w:pos="1814"/>
          <w:tab w:val="clear" w:pos="2381"/>
          <w:tab w:val="clear" w:pos="2948"/>
          <w:tab w:val="clear" w:pos="3515"/>
          <w:tab w:val="clear" w:pos="4082"/>
          <w:tab w:val="left" w:pos="624"/>
        </w:tabs>
        <w:ind w:left="3743" w:hanging="624"/>
      </w:pPr>
      <w:proofErr w:type="gramStart"/>
      <w:r w:rsidRPr="00F83CA7">
        <w:t>(iv)</w:t>
      </w:r>
      <w:r w:rsidRPr="00F83CA7">
        <w:tab/>
        <w:t>Yemen</w:t>
      </w:r>
      <w:proofErr w:type="gramEnd"/>
      <w:r w:rsidRPr="00F83CA7">
        <w:t>;</w:t>
      </w:r>
    </w:p>
    <w:p w14:paraId="0789513E" w14:textId="77777777" w:rsidR="00463DD7" w:rsidRPr="00F83CA7" w:rsidRDefault="00575591" w:rsidP="00575591">
      <w:pPr>
        <w:pStyle w:val="Normalnumber"/>
        <w:numPr>
          <w:ilvl w:val="0"/>
          <w:numId w:val="0"/>
        </w:numPr>
        <w:tabs>
          <w:tab w:val="clear" w:pos="1247"/>
          <w:tab w:val="clear" w:pos="1814"/>
          <w:tab w:val="clear" w:pos="2381"/>
          <w:tab w:val="clear" w:pos="2948"/>
          <w:tab w:val="clear" w:pos="3515"/>
          <w:tab w:val="clear" w:pos="4082"/>
          <w:tab w:val="left" w:pos="624"/>
        </w:tabs>
        <w:ind w:left="3119" w:hanging="624"/>
      </w:pPr>
      <w:r w:rsidRPr="00F83CA7">
        <w:t>(b)</w:t>
      </w:r>
      <w:r w:rsidRPr="00F83CA7">
        <w:tab/>
      </w:r>
      <w:r w:rsidR="00463DD7" w:rsidRPr="00F83CA7">
        <w:t>Existing plans of action to return to compliance:</w:t>
      </w:r>
    </w:p>
    <w:p w14:paraId="39FE6528" w14:textId="77777777" w:rsidR="00463DD7" w:rsidRPr="00F83CA7" w:rsidRDefault="00463DD7" w:rsidP="00463DD7">
      <w:pPr>
        <w:pStyle w:val="Normalnumber"/>
        <w:numPr>
          <w:ilvl w:val="0"/>
          <w:numId w:val="0"/>
        </w:numPr>
        <w:tabs>
          <w:tab w:val="clear" w:pos="1247"/>
          <w:tab w:val="clear" w:pos="1814"/>
          <w:tab w:val="clear" w:pos="2381"/>
          <w:tab w:val="clear" w:pos="2948"/>
          <w:tab w:val="clear" w:pos="3515"/>
          <w:tab w:val="clear" w:pos="4082"/>
          <w:tab w:val="left" w:pos="624"/>
        </w:tabs>
        <w:ind w:left="3743" w:hanging="624"/>
      </w:pPr>
      <w:r w:rsidRPr="00F83CA7">
        <w:t>(i)</w:t>
      </w:r>
      <w:r w:rsidRPr="00F83CA7">
        <w:tab/>
        <w:t>Democratic People’s Republic of Korea (decision XXVI/15);</w:t>
      </w:r>
    </w:p>
    <w:p w14:paraId="6F7B7AC2" w14:textId="77777777" w:rsidR="00463DD7" w:rsidRPr="00F83CA7" w:rsidRDefault="00463DD7" w:rsidP="00463DD7">
      <w:pPr>
        <w:pStyle w:val="Normalnumber"/>
        <w:numPr>
          <w:ilvl w:val="0"/>
          <w:numId w:val="0"/>
        </w:numPr>
        <w:tabs>
          <w:tab w:val="clear" w:pos="1247"/>
          <w:tab w:val="clear" w:pos="1814"/>
          <w:tab w:val="clear" w:pos="2381"/>
          <w:tab w:val="clear" w:pos="2948"/>
          <w:tab w:val="clear" w:pos="3515"/>
          <w:tab w:val="clear" w:pos="4082"/>
          <w:tab w:val="left" w:pos="624"/>
        </w:tabs>
        <w:ind w:left="3743" w:hanging="624"/>
      </w:pPr>
      <w:r w:rsidRPr="00F83CA7">
        <w:t>(ii)</w:t>
      </w:r>
      <w:r w:rsidRPr="00F83CA7">
        <w:tab/>
        <w:t>Kazakhstan (decision XXVI/13);</w:t>
      </w:r>
    </w:p>
    <w:p w14:paraId="6F214C66" w14:textId="77777777" w:rsidR="00463DD7" w:rsidRPr="00F83CA7" w:rsidRDefault="00463DD7" w:rsidP="00463DD7">
      <w:pPr>
        <w:pStyle w:val="Normalnumber"/>
        <w:numPr>
          <w:ilvl w:val="0"/>
          <w:numId w:val="0"/>
        </w:numPr>
        <w:tabs>
          <w:tab w:val="clear" w:pos="1247"/>
          <w:tab w:val="clear" w:pos="1814"/>
          <w:tab w:val="clear" w:pos="2381"/>
          <w:tab w:val="clear" w:pos="2948"/>
          <w:tab w:val="clear" w:pos="3515"/>
          <w:tab w:val="clear" w:pos="4082"/>
          <w:tab w:val="left" w:pos="624"/>
        </w:tabs>
        <w:ind w:left="3743" w:hanging="624"/>
      </w:pPr>
      <w:r w:rsidRPr="00F83CA7">
        <w:t>(iii)</w:t>
      </w:r>
      <w:r w:rsidRPr="00F83CA7">
        <w:tab/>
        <w:t>Libya (decision XXVII/11);</w:t>
      </w:r>
    </w:p>
    <w:p w14:paraId="6B7CE2DB" w14:textId="77777777" w:rsidR="00575591" w:rsidRPr="00F83CA7" w:rsidRDefault="00463DD7" w:rsidP="00463DD7">
      <w:pPr>
        <w:pStyle w:val="Normalnumber"/>
        <w:numPr>
          <w:ilvl w:val="0"/>
          <w:numId w:val="0"/>
        </w:numPr>
        <w:tabs>
          <w:tab w:val="clear" w:pos="1247"/>
          <w:tab w:val="clear" w:pos="1814"/>
          <w:tab w:val="clear" w:pos="2381"/>
          <w:tab w:val="clear" w:pos="2948"/>
          <w:tab w:val="clear" w:pos="3515"/>
          <w:tab w:val="clear" w:pos="4082"/>
          <w:tab w:val="left" w:pos="624"/>
        </w:tabs>
        <w:ind w:left="3743" w:hanging="624"/>
      </w:pPr>
      <w:proofErr w:type="gramStart"/>
      <w:r w:rsidRPr="00F83CA7">
        <w:t>(iv)</w:t>
      </w:r>
      <w:r w:rsidRPr="00F83CA7">
        <w:tab/>
      </w:r>
      <w:r w:rsidR="00575591" w:rsidRPr="00F83CA7">
        <w:t>Ukraine</w:t>
      </w:r>
      <w:proofErr w:type="gramEnd"/>
      <w:r w:rsidR="00575591" w:rsidRPr="00F83CA7">
        <w:t xml:space="preserve"> (decision XXIV/18</w:t>
      </w:r>
      <w:r w:rsidRPr="00F83CA7">
        <w:t>);</w:t>
      </w:r>
    </w:p>
    <w:p w14:paraId="3117EADD" w14:textId="77777777" w:rsidR="0037179F" w:rsidRPr="00F83CA7" w:rsidRDefault="0037179F" w:rsidP="0037179F">
      <w:pPr>
        <w:pStyle w:val="Normalnumber"/>
        <w:numPr>
          <w:ilvl w:val="0"/>
          <w:numId w:val="0"/>
        </w:numPr>
        <w:tabs>
          <w:tab w:val="clear" w:pos="1247"/>
          <w:tab w:val="clear" w:pos="1814"/>
          <w:tab w:val="clear" w:pos="2381"/>
          <w:tab w:val="clear" w:pos="2948"/>
          <w:tab w:val="clear" w:pos="3515"/>
          <w:tab w:val="clear" w:pos="4082"/>
          <w:tab w:val="left" w:pos="624"/>
        </w:tabs>
        <w:ind w:left="3119" w:hanging="624"/>
      </w:pPr>
      <w:r w:rsidRPr="00F83CA7">
        <w:t>(c)</w:t>
      </w:r>
      <w:r w:rsidRPr="00F83CA7">
        <w:tab/>
        <w:t>Non-reporting of process agent uses for 2014: Israel (recommendation 55/4);</w:t>
      </w:r>
    </w:p>
    <w:p w14:paraId="7D99EB23" w14:textId="77777777" w:rsidR="0037179F" w:rsidRPr="00F83CA7" w:rsidRDefault="0037179F" w:rsidP="0037179F">
      <w:pPr>
        <w:pStyle w:val="Normalnumber"/>
        <w:numPr>
          <w:ilvl w:val="0"/>
          <w:numId w:val="0"/>
        </w:numPr>
        <w:tabs>
          <w:tab w:val="clear" w:pos="1247"/>
          <w:tab w:val="clear" w:pos="1814"/>
          <w:tab w:val="clear" w:pos="2381"/>
          <w:tab w:val="clear" w:pos="2948"/>
          <w:tab w:val="clear" w:pos="3515"/>
          <w:tab w:val="clear" w:pos="4082"/>
          <w:tab w:val="left" w:pos="624"/>
        </w:tabs>
        <w:ind w:left="3119" w:hanging="624"/>
      </w:pPr>
      <w:r w:rsidRPr="00F83CA7">
        <w:t>(d)</w:t>
      </w:r>
      <w:r w:rsidRPr="00F83CA7">
        <w:tab/>
        <w:t xml:space="preserve">Possible non-compliance with the </w:t>
      </w:r>
      <w:proofErr w:type="spellStart"/>
      <w:r w:rsidRPr="00F83CA7">
        <w:t>hydrochlorofluorocarbon</w:t>
      </w:r>
      <w:proofErr w:type="spellEnd"/>
      <w:r w:rsidRPr="00F83CA7">
        <w:t xml:space="preserve"> phase-out (control measures): Guatemala. </w:t>
      </w:r>
    </w:p>
    <w:p w14:paraId="14DE892A" w14:textId="77777777" w:rsidR="00F93052" w:rsidRPr="00F83CA7" w:rsidRDefault="00F93052" w:rsidP="00ED3F27">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F83CA7">
        <w:t>Consideration of other possible non-compliance issues arising out of the data report.</w:t>
      </w:r>
    </w:p>
    <w:p w14:paraId="3840D604" w14:textId="77777777" w:rsidR="00F93052" w:rsidRPr="00F83CA7" w:rsidRDefault="00F93052" w:rsidP="00ED3F27">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F83CA7">
        <w:t xml:space="preserve">Status of establishment of </w:t>
      </w:r>
      <w:r w:rsidR="00AB1F52" w:rsidRPr="00F83CA7">
        <w:t>a licensing system</w:t>
      </w:r>
      <w:r w:rsidRPr="00F83CA7">
        <w:t xml:space="preserve"> under Article 4B of the Montreal Protocol by South Sudan </w:t>
      </w:r>
      <w:r w:rsidR="00C169B9" w:rsidRPr="00F83CA7">
        <w:t>(decis</w:t>
      </w:r>
      <w:r w:rsidR="00AB1F52" w:rsidRPr="00F83CA7">
        <w:t>ion XXV/15 and recommendation 55/5</w:t>
      </w:r>
      <w:r w:rsidRPr="00F83CA7">
        <w:t xml:space="preserve">). </w:t>
      </w:r>
    </w:p>
    <w:p w14:paraId="2A5F356A" w14:textId="77777777" w:rsidR="00C169B9" w:rsidRPr="00F83CA7" w:rsidRDefault="00C169B9" w:rsidP="00C169B9">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F83CA7">
        <w:t>Consideration of additional information on compliance-related submissions by parties participating in the meeting at the invitation of the Implementation Committee.</w:t>
      </w:r>
    </w:p>
    <w:p w14:paraId="2190F4CF" w14:textId="77777777" w:rsidR="00F93052" w:rsidRPr="00F83CA7" w:rsidRDefault="00F93052" w:rsidP="00ED3F27">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F83CA7">
        <w:t>Other matters.</w:t>
      </w:r>
    </w:p>
    <w:p w14:paraId="510C5FBF" w14:textId="77777777" w:rsidR="00F93052" w:rsidRPr="00F83CA7" w:rsidRDefault="00F93052" w:rsidP="00ED3F27">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F83CA7">
        <w:t>Adoption of the recommendations and report of the meeting.</w:t>
      </w:r>
    </w:p>
    <w:p w14:paraId="62C20537" w14:textId="77777777" w:rsidR="00F93052" w:rsidRPr="00F83CA7" w:rsidRDefault="00F93052" w:rsidP="00ED3F27">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F83CA7">
        <w:t xml:space="preserve">Closure of the meeting. </w:t>
      </w:r>
    </w:p>
    <w:p w14:paraId="484EFF39" w14:textId="77777777" w:rsidR="00F80C7A" w:rsidRPr="00F83CA7" w:rsidRDefault="00F80C7A" w:rsidP="00F80C7A">
      <w:pPr>
        <w:pStyle w:val="CH2"/>
        <w:keepLines w:val="0"/>
      </w:pPr>
      <w:r w:rsidRPr="00F83CA7">
        <w:tab/>
        <w:t>C.</w:t>
      </w:r>
      <w:r w:rsidRPr="00F83CA7">
        <w:tab/>
        <w:t>Organization of work</w:t>
      </w:r>
    </w:p>
    <w:p w14:paraId="19A20B4C" w14:textId="77777777" w:rsidR="00F80C7A" w:rsidRPr="00F83CA7" w:rsidRDefault="00A626FE" w:rsidP="00310D98">
      <w:pPr>
        <w:pStyle w:val="Normalnumber"/>
        <w:tabs>
          <w:tab w:val="clear" w:pos="1134"/>
          <w:tab w:val="clear" w:pos="1247"/>
          <w:tab w:val="clear" w:pos="1814"/>
          <w:tab w:val="clear" w:pos="2381"/>
          <w:tab w:val="clear" w:pos="2948"/>
          <w:tab w:val="clear" w:pos="3515"/>
          <w:tab w:val="clear" w:pos="4082"/>
        </w:tabs>
      </w:pPr>
      <w:r w:rsidRPr="00F83CA7">
        <w:t>The Committee agreed to follow its procedures and to meet according to its usual schedule of two 3-hour sessions, subject to adjustment as appropriate.</w:t>
      </w:r>
    </w:p>
    <w:p w14:paraId="78981110" w14:textId="77777777" w:rsidR="00F90B8D" w:rsidRPr="00F83CA7" w:rsidRDefault="00100BC6" w:rsidP="00100BC6">
      <w:pPr>
        <w:pStyle w:val="CH1"/>
      </w:pPr>
      <w:r w:rsidRPr="00F83CA7">
        <w:tab/>
      </w:r>
      <w:r w:rsidR="007C4219" w:rsidRPr="00F83CA7">
        <w:t>III.</w:t>
      </w:r>
      <w:r w:rsidR="007C4219" w:rsidRPr="00F83CA7">
        <w:tab/>
      </w:r>
      <w:r w:rsidR="00F90B8D" w:rsidRPr="00F83CA7">
        <w:t>Presentation by the Secretariat on data and information under Article</w:t>
      </w:r>
      <w:r w:rsidR="005B6107" w:rsidRPr="00F83CA7">
        <w:t>s</w:t>
      </w:r>
      <w:r w:rsidR="00F90B8D" w:rsidRPr="00F83CA7">
        <w:t xml:space="preserve"> 7 </w:t>
      </w:r>
      <w:r w:rsidR="00D318E2" w:rsidRPr="00F83CA7">
        <w:t xml:space="preserve">and 9 </w:t>
      </w:r>
      <w:r w:rsidR="00F90B8D" w:rsidRPr="00F83CA7">
        <w:t>of the Montreal Protocol and on related issues</w:t>
      </w:r>
    </w:p>
    <w:p w14:paraId="7CD38453" w14:textId="3201197D" w:rsidR="00245AC9" w:rsidRPr="00F83CA7" w:rsidRDefault="00245AC9" w:rsidP="00310D98">
      <w:pPr>
        <w:pStyle w:val="Normalnumber"/>
        <w:tabs>
          <w:tab w:val="clear" w:pos="1134"/>
          <w:tab w:val="clear" w:pos="1247"/>
          <w:tab w:val="clear" w:pos="1814"/>
          <w:tab w:val="clear" w:pos="2381"/>
          <w:tab w:val="clear" w:pos="2948"/>
          <w:tab w:val="clear" w:pos="3515"/>
          <w:tab w:val="clear" w:pos="4082"/>
        </w:tabs>
      </w:pPr>
      <w:r w:rsidRPr="00F83CA7">
        <w:t xml:space="preserve">The </w:t>
      </w:r>
      <w:r w:rsidRPr="0095464C">
        <w:t>representative of the Sec</w:t>
      </w:r>
      <w:r w:rsidRPr="00F83CA7">
        <w:t xml:space="preserve">retariat gave a presentation summarizing the report of the Secretariat on the data provided by parties in accordance with Article 7 </w:t>
      </w:r>
      <w:r w:rsidR="00F01979">
        <w:t xml:space="preserve">of the Montreal Protocol for 2014 and 2015 </w:t>
      </w:r>
      <w:r w:rsidRPr="00F83CA7">
        <w:t xml:space="preserve">and </w:t>
      </w:r>
      <w:r w:rsidR="00F01979">
        <w:t>Article </w:t>
      </w:r>
      <w:r w:rsidRPr="00F83CA7">
        <w:t>9 of the Montreal Pro</w:t>
      </w:r>
      <w:r w:rsidR="00952762" w:rsidRPr="00F83CA7">
        <w:t xml:space="preserve">tocol </w:t>
      </w:r>
      <w:r w:rsidR="00F01979">
        <w:t xml:space="preserve">for 2015 </w:t>
      </w:r>
      <w:r w:rsidR="00952762" w:rsidRPr="00F83CA7">
        <w:t>(UNEP/</w:t>
      </w:r>
      <w:proofErr w:type="spellStart"/>
      <w:r w:rsidR="00952762" w:rsidRPr="00F83CA7">
        <w:t>OzL.Pro</w:t>
      </w:r>
      <w:proofErr w:type="spellEnd"/>
      <w:r w:rsidR="00952762" w:rsidRPr="00F83CA7">
        <w:t>/</w:t>
      </w:r>
      <w:proofErr w:type="spellStart"/>
      <w:r w:rsidR="00952762" w:rsidRPr="00F83CA7">
        <w:t>ImpCom</w:t>
      </w:r>
      <w:proofErr w:type="spellEnd"/>
      <w:r w:rsidR="00952762" w:rsidRPr="00F83CA7">
        <w:t>/56</w:t>
      </w:r>
      <w:r w:rsidR="00F26FAE" w:rsidRPr="00F83CA7">
        <w:t>/</w:t>
      </w:r>
      <w:r w:rsidR="0095464C">
        <w:t>R.</w:t>
      </w:r>
      <w:r w:rsidRPr="00F83CA7">
        <w:t xml:space="preserve">2). </w:t>
      </w:r>
    </w:p>
    <w:p w14:paraId="59886B8C" w14:textId="546B1B4F" w:rsidR="00656227" w:rsidRPr="00F83CA7" w:rsidRDefault="00245AC9" w:rsidP="00A11195">
      <w:pPr>
        <w:pStyle w:val="Normalnumber"/>
        <w:tabs>
          <w:tab w:val="clear" w:pos="1134"/>
        </w:tabs>
      </w:pPr>
      <w:r w:rsidRPr="00F83CA7">
        <w:lastRenderedPageBreak/>
        <w:t xml:space="preserve">On reporting pursuant to Article 9 for 2014, </w:t>
      </w:r>
      <w:r w:rsidR="00E406B1" w:rsidRPr="00F83CA7">
        <w:t xml:space="preserve">no </w:t>
      </w:r>
      <w:r w:rsidR="00F26FAE" w:rsidRPr="00F83CA7">
        <w:t>new submission</w:t>
      </w:r>
      <w:r w:rsidR="00E406B1" w:rsidRPr="00F83CA7">
        <w:t>s</w:t>
      </w:r>
      <w:r w:rsidR="00F26FAE" w:rsidRPr="00F83CA7">
        <w:t xml:space="preserve"> had been received</w:t>
      </w:r>
      <w:r w:rsidR="00E406B1" w:rsidRPr="00F83CA7">
        <w:t xml:space="preserve"> since the last </w:t>
      </w:r>
      <w:r w:rsidR="001B266B">
        <w:t>update</w:t>
      </w:r>
      <w:r w:rsidR="00F63CD0">
        <w:t>,</w:t>
      </w:r>
      <w:r w:rsidR="001B266B">
        <w:t xml:space="preserve"> </w:t>
      </w:r>
      <w:r w:rsidR="00F63CD0">
        <w:t>at</w:t>
      </w:r>
      <w:r w:rsidR="001B266B">
        <w:t xml:space="preserve"> the </w:t>
      </w:r>
      <w:r w:rsidR="00E406B1" w:rsidRPr="00F83CA7">
        <w:t>meeting of the Committee in October 2015</w:t>
      </w:r>
      <w:r w:rsidR="00F26FAE" w:rsidRPr="00F83CA7">
        <w:t xml:space="preserve">. All </w:t>
      </w:r>
      <w:r w:rsidR="00732536" w:rsidRPr="00F83CA7">
        <w:t>submissions under Article 9 were</w:t>
      </w:r>
      <w:r w:rsidR="00F26FAE" w:rsidRPr="00F83CA7">
        <w:t xml:space="preserve"> </w:t>
      </w:r>
      <w:r w:rsidR="00732536" w:rsidRPr="00F83CA7">
        <w:t xml:space="preserve">available on the Secretariat’s website. </w:t>
      </w:r>
    </w:p>
    <w:p w14:paraId="6192BC63" w14:textId="251A6FB9" w:rsidR="00A11195" w:rsidRPr="00F83CA7" w:rsidRDefault="00656227" w:rsidP="00A11195">
      <w:pPr>
        <w:pStyle w:val="Normalnumber"/>
        <w:tabs>
          <w:tab w:val="clear" w:pos="1134"/>
        </w:tabs>
      </w:pPr>
      <w:r w:rsidRPr="00F83CA7">
        <w:t xml:space="preserve">On </w:t>
      </w:r>
      <w:r w:rsidR="00245AC9" w:rsidRPr="00F83CA7">
        <w:t>re</w:t>
      </w:r>
      <w:r w:rsidR="00F26FAE" w:rsidRPr="00F83CA7">
        <w:t xml:space="preserve">porting </w:t>
      </w:r>
      <w:r w:rsidR="0033544F" w:rsidRPr="00F83CA7">
        <w:t>of data under Article 7 for 2015, 13</w:t>
      </w:r>
      <w:r w:rsidR="003258F2" w:rsidRPr="00F83CA7">
        <w:t>2</w:t>
      </w:r>
      <w:r w:rsidR="00F26FAE" w:rsidRPr="00F83CA7">
        <w:t xml:space="preserve"> out of 197 </w:t>
      </w:r>
      <w:r w:rsidR="00245AC9" w:rsidRPr="00F83CA7">
        <w:t xml:space="preserve">parties </w:t>
      </w:r>
      <w:r w:rsidR="003258F2" w:rsidRPr="00F83CA7">
        <w:t>– 102</w:t>
      </w:r>
      <w:r w:rsidR="0033544F" w:rsidRPr="00F83CA7">
        <w:t xml:space="preserve"> </w:t>
      </w:r>
      <w:r w:rsidR="00F01979">
        <w:t>p</w:t>
      </w:r>
      <w:r w:rsidR="0033544F" w:rsidRPr="00F83CA7">
        <w:t>arties</w:t>
      </w:r>
      <w:r w:rsidR="00F01979">
        <w:t xml:space="preserve"> operating under paragraph 1 of Article 5 (Article 5 parties)</w:t>
      </w:r>
      <w:r w:rsidR="0033544F" w:rsidRPr="00F83CA7">
        <w:t xml:space="preserve"> and 30 non-Article 5 </w:t>
      </w:r>
      <w:r w:rsidR="00F01979">
        <w:t>p</w:t>
      </w:r>
      <w:r w:rsidR="0033544F" w:rsidRPr="00F83CA7">
        <w:t xml:space="preserve">arties – </w:t>
      </w:r>
      <w:r w:rsidR="00245AC9" w:rsidRPr="00F83CA7">
        <w:t xml:space="preserve">had reported </w:t>
      </w:r>
      <w:r w:rsidR="00A11195" w:rsidRPr="00F83CA7">
        <w:t xml:space="preserve">by </w:t>
      </w:r>
      <w:r w:rsidR="001B266B">
        <w:t>23</w:t>
      </w:r>
      <w:r w:rsidR="00B65D13">
        <w:t> </w:t>
      </w:r>
      <w:r w:rsidR="0033544F" w:rsidRPr="00F83CA7">
        <w:t xml:space="preserve">July 2016. A total of 119 </w:t>
      </w:r>
      <w:r w:rsidR="00F01979">
        <w:t>p</w:t>
      </w:r>
      <w:r w:rsidR="00E83F27">
        <w:t>arties</w:t>
      </w:r>
      <w:r w:rsidR="0033544F" w:rsidRPr="00F83CA7">
        <w:t xml:space="preserve"> had reported by 30 June, as encouraged by decision XV/15. For earlier years, 196 </w:t>
      </w:r>
      <w:r w:rsidR="00F01979">
        <w:t>p</w:t>
      </w:r>
      <w:r w:rsidR="0033544F" w:rsidRPr="00F83CA7">
        <w:t>arties had reported all data for all years up to and inc</w:t>
      </w:r>
      <w:r w:rsidR="00146659">
        <w:t>luding 2014, leaving only Yemen</w:t>
      </w:r>
      <w:r w:rsidR="00F63CD0">
        <w:t>, which</w:t>
      </w:r>
      <w:r w:rsidR="0033544F" w:rsidRPr="00F83CA7">
        <w:t xml:space="preserve"> had still to report</w:t>
      </w:r>
      <w:r w:rsidR="001B266B">
        <w:t xml:space="preserve"> its data for 2014</w:t>
      </w:r>
      <w:r w:rsidR="0033544F" w:rsidRPr="00F83CA7">
        <w:t xml:space="preserve">. Three other </w:t>
      </w:r>
      <w:r w:rsidR="00F01979">
        <w:t>p</w:t>
      </w:r>
      <w:r w:rsidR="0033544F" w:rsidRPr="00F83CA7">
        <w:t xml:space="preserve">arties identified in decision XXVII/9 as not having reported their data for 2014 – Democratic Republic of </w:t>
      </w:r>
      <w:r w:rsidR="00146659">
        <w:t xml:space="preserve">the </w:t>
      </w:r>
      <w:r w:rsidR="0033544F" w:rsidRPr="00F83CA7">
        <w:t>Congo, Dominica and Somalia – had since reported.</w:t>
      </w:r>
    </w:p>
    <w:p w14:paraId="55521CB2" w14:textId="77777777" w:rsidR="0033544F" w:rsidRPr="00F83CA7" w:rsidRDefault="003258F2" w:rsidP="00A11195">
      <w:pPr>
        <w:pStyle w:val="Normalnumber"/>
        <w:tabs>
          <w:tab w:val="clear" w:pos="1134"/>
        </w:tabs>
      </w:pPr>
      <w:r w:rsidRPr="00F83CA7">
        <w:t xml:space="preserve">On possible cases of non-compliance arising out of the data reports by </w:t>
      </w:r>
      <w:r w:rsidR="007A1145">
        <w:t>p</w:t>
      </w:r>
      <w:r w:rsidRPr="00F83CA7">
        <w:t xml:space="preserve">arties </w:t>
      </w:r>
      <w:r w:rsidR="00AA139C" w:rsidRPr="00F83CA7">
        <w:t>for</w:t>
      </w:r>
      <w:r w:rsidRPr="00F83CA7">
        <w:t xml:space="preserve"> 2014, Libya had been considered by the Committee in 2015 and </w:t>
      </w:r>
      <w:r w:rsidR="007A1145">
        <w:t xml:space="preserve">was the subject of </w:t>
      </w:r>
      <w:r w:rsidRPr="00F83CA7">
        <w:t xml:space="preserve">decision XXVII/11. Guatemala had supplied information too late for the Committee to review </w:t>
      </w:r>
      <w:r w:rsidR="00D56D22">
        <w:t xml:space="preserve">it </w:t>
      </w:r>
      <w:r w:rsidRPr="00F83CA7">
        <w:t xml:space="preserve">in 2015 and would be considered </w:t>
      </w:r>
      <w:r w:rsidR="007A1145">
        <w:t xml:space="preserve">at the current </w:t>
      </w:r>
      <w:r w:rsidRPr="00F83CA7">
        <w:t>meeting. The only other case</w:t>
      </w:r>
      <w:r w:rsidR="00F1077C">
        <w:t xml:space="preserve"> of possible non-compliance</w:t>
      </w:r>
      <w:r w:rsidRPr="00F83CA7">
        <w:t xml:space="preserve"> had been resolved when the </w:t>
      </w:r>
      <w:r w:rsidR="007A1145">
        <w:t>p</w:t>
      </w:r>
      <w:r w:rsidRPr="00F83CA7">
        <w:t xml:space="preserve">arty </w:t>
      </w:r>
      <w:r w:rsidR="00885A38">
        <w:t xml:space="preserve">in question </w:t>
      </w:r>
      <w:r w:rsidRPr="00F83CA7">
        <w:t>had clarified that it had mistakenly reported its data in kilogram</w:t>
      </w:r>
      <w:r w:rsidR="007A1145">
        <w:t>me</w:t>
      </w:r>
      <w:r w:rsidRPr="00F83CA7">
        <w:t xml:space="preserve">s rather than tonnes. </w:t>
      </w:r>
    </w:p>
    <w:p w14:paraId="4A23C6BC" w14:textId="77777777" w:rsidR="003258F2" w:rsidRPr="00F83CA7" w:rsidRDefault="00AA139C" w:rsidP="00A11195">
      <w:pPr>
        <w:pStyle w:val="Normalnumber"/>
        <w:tabs>
          <w:tab w:val="clear" w:pos="1134"/>
        </w:tabs>
      </w:pPr>
      <w:r w:rsidRPr="00F83CA7">
        <w:t xml:space="preserve">On possible cases of non-compliance arising out of the data reports by </w:t>
      </w:r>
      <w:r w:rsidR="00200832">
        <w:t>p</w:t>
      </w:r>
      <w:r w:rsidRPr="00F83CA7">
        <w:t>arties for 2015</w:t>
      </w:r>
      <w:r w:rsidR="004E3968" w:rsidRPr="00F83CA7">
        <w:t xml:space="preserve">, three </w:t>
      </w:r>
      <w:r w:rsidR="00200832">
        <w:t>p</w:t>
      </w:r>
      <w:r w:rsidR="004E3968" w:rsidRPr="00F83CA7">
        <w:t>arties had yet to clarify their compliance sta</w:t>
      </w:r>
      <w:r w:rsidR="0000177C">
        <w:t>tus. T</w:t>
      </w:r>
      <w:r w:rsidR="004E3968" w:rsidRPr="00F83CA7">
        <w:t>he non-compliance procedure</w:t>
      </w:r>
      <w:r w:rsidR="00200832">
        <w:t>, however,</w:t>
      </w:r>
      <w:r w:rsidR="004E3968" w:rsidRPr="00F83CA7">
        <w:t xml:space="preserve"> </w:t>
      </w:r>
      <w:r w:rsidR="001471D6" w:rsidRPr="00F83CA7">
        <w:t>provided</w:t>
      </w:r>
      <w:r w:rsidR="004E3968" w:rsidRPr="00F83CA7">
        <w:t xml:space="preserve"> for a minimum period of three months for the Secretariat to seek further information </w:t>
      </w:r>
      <w:r w:rsidR="00D56D22">
        <w:t xml:space="preserve">from </w:t>
      </w:r>
      <w:r w:rsidR="00200832">
        <w:t xml:space="preserve">those parties </w:t>
      </w:r>
      <w:r w:rsidR="004E3968" w:rsidRPr="00F83CA7">
        <w:t>before bringing the</w:t>
      </w:r>
      <w:r w:rsidR="00200832">
        <w:t>ir</w:t>
      </w:r>
      <w:r w:rsidR="004E3968" w:rsidRPr="00F83CA7">
        <w:t xml:space="preserve"> case</w:t>
      </w:r>
      <w:r w:rsidR="00200832">
        <w:t>s</w:t>
      </w:r>
      <w:r w:rsidR="004E3968" w:rsidRPr="00F83CA7">
        <w:t xml:space="preserve"> to the Committee.</w:t>
      </w:r>
    </w:p>
    <w:p w14:paraId="598BED9E" w14:textId="77777777" w:rsidR="00316CA2" w:rsidRPr="00F83CA7" w:rsidRDefault="001471D6" w:rsidP="00A11195">
      <w:pPr>
        <w:pStyle w:val="Normalnumber"/>
        <w:tabs>
          <w:tab w:val="clear" w:pos="1134"/>
        </w:tabs>
      </w:pPr>
      <w:r w:rsidRPr="001F6FB6">
        <w:t>Parties granted essential</w:t>
      </w:r>
      <w:r w:rsidRPr="00F83CA7">
        <w:t xml:space="preserve">-use exemptions or critical-use exemptions </w:t>
      </w:r>
      <w:r w:rsidR="006D5A6E">
        <w:t>by the M</w:t>
      </w:r>
      <w:r w:rsidRPr="00F83CA7">
        <w:t xml:space="preserve">eeting of the Parties </w:t>
      </w:r>
      <w:r w:rsidR="006D5A6E">
        <w:t xml:space="preserve">for a given year </w:t>
      </w:r>
      <w:r w:rsidRPr="00F83CA7">
        <w:t xml:space="preserve">were required to submit accounting reports </w:t>
      </w:r>
      <w:r w:rsidR="006D5A6E">
        <w:t>relating to those exemptions by</w:t>
      </w:r>
      <w:r w:rsidRPr="00F83CA7">
        <w:t xml:space="preserve"> January of the following year. </w:t>
      </w:r>
      <w:r w:rsidR="00FF087C" w:rsidRPr="00F83CA7">
        <w:t xml:space="preserve">All </w:t>
      </w:r>
      <w:r w:rsidR="006D5A6E">
        <w:t>p</w:t>
      </w:r>
      <w:r w:rsidR="00FF087C" w:rsidRPr="00F83CA7">
        <w:t xml:space="preserve">arties required to </w:t>
      </w:r>
      <w:r w:rsidR="006D5A6E">
        <w:t>submit such accounting reports had done so</w:t>
      </w:r>
      <w:r w:rsidR="00FF087C" w:rsidRPr="00F83CA7">
        <w:t>.</w:t>
      </w:r>
    </w:p>
    <w:p w14:paraId="68279FA3" w14:textId="45B9718D" w:rsidR="00680454" w:rsidRPr="001B266B" w:rsidRDefault="00EE3820" w:rsidP="001B266B">
      <w:pPr>
        <w:pStyle w:val="Normalnumber"/>
        <w:rPr>
          <w:iCs/>
        </w:rPr>
      </w:pPr>
      <w:r w:rsidRPr="00F83CA7">
        <w:t>On r</w:t>
      </w:r>
      <w:r w:rsidR="00A11195" w:rsidRPr="00F83CA7">
        <w:t xml:space="preserve">eporting of </w:t>
      </w:r>
      <w:r w:rsidR="00A11195" w:rsidRPr="00FE4A7A">
        <w:t>exports and</w:t>
      </w:r>
      <w:r w:rsidR="00A11195" w:rsidRPr="00F83CA7">
        <w:t xml:space="preserve"> </w:t>
      </w:r>
      <w:r w:rsidR="006D5A6E">
        <w:t xml:space="preserve">their </w:t>
      </w:r>
      <w:r w:rsidR="00857397" w:rsidRPr="00F83CA7">
        <w:t>destinations for 2014</w:t>
      </w:r>
      <w:r w:rsidR="0000177C">
        <w:t>,</w:t>
      </w:r>
      <w:r w:rsidRPr="00F83CA7">
        <w:t xml:space="preserve"> </w:t>
      </w:r>
      <w:r w:rsidR="00857397" w:rsidRPr="00F83CA7">
        <w:t xml:space="preserve">in accordance with </w:t>
      </w:r>
      <w:r w:rsidRPr="00F83CA7">
        <w:t xml:space="preserve">decision XVII/16, </w:t>
      </w:r>
      <w:r w:rsidR="00E53DA4" w:rsidRPr="00F83CA7">
        <w:t xml:space="preserve">30 </w:t>
      </w:r>
      <w:r w:rsidR="006D5A6E">
        <w:t>p</w:t>
      </w:r>
      <w:r w:rsidR="00E53DA4" w:rsidRPr="00F83CA7">
        <w:t xml:space="preserve">arties had reported exports, of which 22 had specified destinations for all of their exports and 7 for some. </w:t>
      </w:r>
      <w:r w:rsidR="006D5A6E">
        <w:t>The reporting parties had specified the destinations for 98.6</w:t>
      </w:r>
      <w:r w:rsidR="0000177C">
        <w:t xml:space="preserve"> per cent of the</w:t>
      </w:r>
      <w:r w:rsidR="006D5A6E">
        <w:t>ir</w:t>
      </w:r>
      <w:r w:rsidR="0000177C">
        <w:t xml:space="preserve"> exports b</w:t>
      </w:r>
      <w:r w:rsidR="00E53DA4" w:rsidRPr="00F83CA7">
        <w:t xml:space="preserve">y weight. Two </w:t>
      </w:r>
      <w:r w:rsidR="006D5A6E">
        <w:t>p</w:t>
      </w:r>
      <w:r w:rsidR="00E53DA4" w:rsidRPr="00F83CA7">
        <w:t xml:space="preserve">arties that had reported exports to Libya and Kazakhstan had confirmed that the trade had taken </w:t>
      </w:r>
      <w:r w:rsidR="00515058" w:rsidRPr="00F83CA7">
        <w:t>place after these two countries</w:t>
      </w:r>
      <w:r w:rsidR="00E53DA4" w:rsidRPr="00F83CA7">
        <w:t xml:space="preserve"> had become </w:t>
      </w:r>
      <w:r w:rsidR="006D5A6E">
        <w:t>p</w:t>
      </w:r>
      <w:r w:rsidR="00E53DA4" w:rsidRPr="00F83CA7">
        <w:t>arties</w:t>
      </w:r>
      <w:r w:rsidR="00515058" w:rsidRPr="00F83CA7">
        <w:t xml:space="preserve">, which </w:t>
      </w:r>
      <w:r w:rsidR="006D5A6E">
        <w:t xml:space="preserve">meant that those exports were </w:t>
      </w:r>
      <w:r w:rsidR="00515058" w:rsidRPr="00F83CA7">
        <w:t>in compliance with the Protocol</w:t>
      </w:r>
      <w:r w:rsidR="00E53DA4" w:rsidRPr="00F83CA7">
        <w:t>.</w:t>
      </w:r>
      <w:r w:rsidR="001B266B">
        <w:t xml:space="preserve"> As requested in the decision, the Secretariat sent out 130 letters in Feb</w:t>
      </w:r>
      <w:r w:rsidR="00966B26">
        <w:t>ruary</w:t>
      </w:r>
      <w:r w:rsidR="001B266B">
        <w:t xml:space="preserve"> 2016 providing aggregated information o</w:t>
      </w:r>
      <w:r w:rsidR="00F63CD0">
        <w:t>n</w:t>
      </w:r>
      <w:r w:rsidR="001B266B">
        <w:t xml:space="preserve"> exports reported to the importing </w:t>
      </w:r>
      <w:r w:rsidR="00F63CD0">
        <w:t>p</w:t>
      </w:r>
      <w:r w:rsidR="001B266B">
        <w:t>arties concerned.</w:t>
      </w:r>
    </w:p>
    <w:p w14:paraId="532416DE" w14:textId="2D5C7D51" w:rsidR="00680454" w:rsidRPr="00F83CA7" w:rsidRDefault="00515058" w:rsidP="00966B26">
      <w:pPr>
        <w:pStyle w:val="Normalnumber"/>
      </w:pPr>
      <w:r w:rsidRPr="00F83CA7">
        <w:t xml:space="preserve">A total of 163 </w:t>
      </w:r>
      <w:r w:rsidR="009B7202">
        <w:t>p</w:t>
      </w:r>
      <w:r w:rsidRPr="00F83CA7">
        <w:t xml:space="preserve">arties had reported imports during 2014, of which 36 had specified </w:t>
      </w:r>
      <w:r w:rsidR="009B7202">
        <w:t xml:space="preserve">the </w:t>
      </w:r>
      <w:r w:rsidRPr="00F83CA7">
        <w:t xml:space="preserve">source countries for all of their imports and </w:t>
      </w:r>
      <w:r w:rsidR="00966B26">
        <w:t xml:space="preserve">a further </w:t>
      </w:r>
      <w:r w:rsidRPr="00F83CA7">
        <w:t xml:space="preserve">10 </w:t>
      </w:r>
      <w:r w:rsidR="00432F36" w:rsidRPr="00F83CA7">
        <w:t xml:space="preserve">for some. By weight of imports, 60 per cent </w:t>
      </w:r>
      <w:r w:rsidR="00D56D22">
        <w:t xml:space="preserve">of all imports </w:t>
      </w:r>
      <w:r w:rsidR="00432F36" w:rsidRPr="00F83CA7">
        <w:t>had had their sources specified.</w:t>
      </w:r>
      <w:r w:rsidR="00FF295E" w:rsidRPr="00F83CA7">
        <w:t xml:space="preserve"> </w:t>
      </w:r>
      <w:r w:rsidR="00966B26">
        <w:rPr>
          <w:iCs/>
        </w:rPr>
        <w:t xml:space="preserve">As requested in the </w:t>
      </w:r>
      <w:r w:rsidR="00966B26" w:rsidRPr="00966B26">
        <w:rPr>
          <w:iCs/>
        </w:rPr>
        <w:t>decision</w:t>
      </w:r>
      <w:r w:rsidR="00966B26">
        <w:rPr>
          <w:iCs/>
        </w:rPr>
        <w:t>,</w:t>
      </w:r>
      <w:r w:rsidR="00966B26" w:rsidRPr="00966B26">
        <w:rPr>
          <w:iCs/>
        </w:rPr>
        <w:t xml:space="preserve"> the Secretariat </w:t>
      </w:r>
      <w:r w:rsidR="00F63CD0">
        <w:rPr>
          <w:iCs/>
        </w:rPr>
        <w:t xml:space="preserve">had </w:t>
      </w:r>
      <w:r w:rsidR="00966B26" w:rsidRPr="00966B26">
        <w:rPr>
          <w:iCs/>
        </w:rPr>
        <w:t>compile</w:t>
      </w:r>
      <w:r w:rsidR="00966B26">
        <w:rPr>
          <w:iCs/>
        </w:rPr>
        <w:t>d</w:t>
      </w:r>
      <w:r w:rsidR="00966B26" w:rsidRPr="00966B26">
        <w:rPr>
          <w:iCs/>
        </w:rPr>
        <w:t xml:space="preserve"> aggregated information received from importing parties and </w:t>
      </w:r>
      <w:r w:rsidR="00F63CD0">
        <w:rPr>
          <w:iCs/>
        </w:rPr>
        <w:t xml:space="preserve">had </w:t>
      </w:r>
      <w:r w:rsidR="00966B26" w:rsidRPr="00966B26">
        <w:rPr>
          <w:iCs/>
        </w:rPr>
        <w:t>provide</w:t>
      </w:r>
      <w:r w:rsidR="00966B26">
        <w:rPr>
          <w:iCs/>
        </w:rPr>
        <w:t>d</w:t>
      </w:r>
      <w:r w:rsidR="00966B26" w:rsidRPr="00966B26">
        <w:rPr>
          <w:iCs/>
        </w:rPr>
        <w:t xml:space="preserve"> </w:t>
      </w:r>
      <w:r w:rsidR="00F63CD0">
        <w:rPr>
          <w:iCs/>
        </w:rPr>
        <w:t>it</w:t>
      </w:r>
      <w:r w:rsidR="00966B26" w:rsidRPr="00966B26">
        <w:rPr>
          <w:iCs/>
        </w:rPr>
        <w:t xml:space="preserve"> in Feb</w:t>
      </w:r>
      <w:r w:rsidR="00966B26">
        <w:rPr>
          <w:iCs/>
        </w:rPr>
        <w:t>ruary</w:t>
      </w:r>
      <w:r w:rsidR="00966B26" w:rsidRPr="00966B26">
        <w:rPr>
          <w:iCs/>
        </w:rPr>
        <w:t xml:space="preserve"> 2016 solely to </w:t>
      </w:r>
      <w:r w:rsidR="00966B26">
        <w:rPr>
          <w:iCs/>
        </w:rPr>
        <w:t xml:space="preserve">the 13 </w:t>
      </w:r>
      <w:r w:rsidR="00966B26" w:rsidRPr="00966B26">
        <w:rPr>
          <w:iCs/>
        </w:rPr>
        <w:t xml:space="preserve">exporting parties </w:t>
      </w:r>
      <w:r w:rsidR="00966B26">
        <w:rPr>
          <w:iCs/>
        </w:rPr>
        <w:t>that</w:t>
      </w:r>
      <w:r w:rsidR="00966B26" w:rsidRPr="00966B26">
        <w:rPr>
          <w:iCs/>
        </w:rPr>
        <w:t xml:space="preserve"> </w:t>
      </w:r>
      <w:r w:rsidR="00F63CD0">
        <w:rPr>
          <w:iCs/>
        </w:rPr>
        <w:t xml:space="preserve">had </w:t>
      </w:r>
      <w:r w:rsidR="00966B26" w:rsidRPr="00966B26">
        <w:rPr>
          <w:iCs/>
        </w:rPr>
        <w:t>requested</w:t>
      </w:r>
      <w:r w:rsidR="00966B26">
        <w:rPr>
          <w:iCs/>
        </w:rPr>
        <w:t xml:space="preserve"> it.</w:t>
      </w:r>
    </w:p>
    <w:p w14:paraId="2A8E16A5" w14:textId="7207F1EC" w:rsidR="00040B10" w:rsidRPr="00F83CA7" w:rsidRDefault="00040B10" w:rsidP="00040B10">
      <w:pPr>
        <w:pStyle w:val="Normalnumber"/>
        <w:tabs>
          <w:tab w:val="clear" w:pos="1134"/>
          <w:tab w:val="clear" w:pos="1247"/>
          <w:tab w:val="clear" w:pos="1814"/>
          <w:tab w:val="clear" w:pos="2381"/>
          <w:tab w:val="clear" w:pos="2948"/>
          <w:tab w:val="clear" w:pos="3515"/>
          <w:tab w:val="clear" w:pos="4082"/>
        </w:tabs>
      </w:pPr>
      <w:r w:rsidRPr="00F83CA7">
        <w:t xml:space="preserve">On the reporting of excess production or consumption of ozone-depleting substances </w:t>
      </w:r>
      <w:r w:rsidR="00BF4134" w:rsidRPr="00F83CA7">
        <w:t xml:space="preserve">attributable to stockpiling </w:t>
      </w:r>
      <w:r w:rsidRPr="00F83CA7">
        <w:t xml:space="preserve">(decisions XVIII/17 and XXII/20), to date </w:t>
      </w:r>
      <w:r w:rsidR="00BF4134" w:rsidRPr="00F83CA7">
        <w:t xml:space="preserve">two </w:t>
      </w:r>
      <w:r w:rsidRPr="00F83CA7">
        <w:t>parties had sub</w:t>
      </w:r>
      <w:r w:rsidR="00BF4134" w:rsidRPr="00F83CA7">
        <w:t>mitted such information for 2015</w:t>
      </w:r>
      <w:r w:rsidRPr="00F83CA7">
        <w:t xml:space="preserve">. </w:t>
      </w:r>
      <w:proofErr w:type="spellStart"/>
      <w:r w:rsidR="00937EFE" w:rsidRPr="00F83CA7">
        <w:t>Czec</w:t>
      </w:r>
      <w:r w:rsidR="00937EFE">
        <w:t>hia</w:t>
      </w:r>
      <w:proofErr w:type="spellEnd"/>
      <w:r w:rsidR="00BF4134" w:rsidRPr="00F83CA7">
        <w:t xml:space="preserve"> and the European Union</w:t>
      </w:r>
      <w:r w:rsidRPr="00F83CA7">
        <w:t xml:space="preserve"> had </w:t>
      </w:r>
      <w:r w:rsidR="00BF4134" w:rsidRPr="00F83CA7">
        <w:t xml:space="preserve">each </w:t>
      </w:r>
      <w:r w:rsidRPr="00F83CA7">
        <w:t xml:space="preserve">reported a quantity of carbon tetrachloride produced </w:t>
      </w:r>
      <w:r w:rsidRPr="00FE4A7A">
        <w:t>as a by-produ</w:t>
      </w:r>
      <w:r w:rsidR="00BF4134" w:rsidRPr="00FE4A7A">
        <w:t>ct</w:t>
      </w:r>
      <w:r w:rsidR="00BF4134" w:rsidRPr="00F83CA7">
        <w:t xml:space="preserve"> and intended for destruction</w:t>
      </w:r>
      <w:r w:rsidR="00421FF9" w:rsidRPr="00F83CA7">
        <w:t xml:space="preserve"> in the following year</w:t>
      </w:r>
      <w:r w:rsidRPr="00F83CA7">
        <w:t>.</w:t>
      </w:r>
    </w:p>
    <w:p w14:paraId="2807832C" w14:textId="77777777" w:rsidR="00F94B5F" w:rsidRPr="00F83CA7" w:rsidRDefault="00724A56" w:rsidP="00724A56">
      <w:pPr>
        <w:pStyle w:val="Normalnumber"/>
        <w:tabs>
          <w:tab w:val="clear" w:pos="1134"/>
        </w:tabs>
      </w:pPr>
      <w:bookmarkStart w:id="1" w:name="OLE_LINK9"/>
      <w:bookmarkStart w:id="2" w:name="OLE_LINK10"/>
      <w:r w:rsidRPr="00F83CA7">
        <w:t xml:space="preserve">Under decision XXI/3, the Secretariat </w:t>
      </w:r>
      <w:r w:rsidR="00C25CF6" w:rsidRPr="00F83CA7">
        <w:t>had been</w:t>
      </w:r>
      <w:r w:rsidRPr="00F83CA7">
        <w:t xml:space="preserve"> requested to bring cases of non-reporting of process-agent uses to the attention of the Committee. Three of the four parties still allowed such uses – China, the European Union and the United States of America – had submitted their reports for 2014</w:t>
      </w:r>
      <w:r w:rsidR="00BF4134" w:rsidRPr="00F83CA7">
        <w:t xml:space="preserve">, and the European Union </w:t>
      </w:r>
      <w:r w:rsidR="00D12F65">
        <w:t xml:space="preserve">had submitted a report </w:t>
      </w:r>
      <w:r w:rsidR="00BF4134" w:rsidRPr="00F83CA7">
        <w:t>for 2015</w:t>
      </w:r>
      <w:r w:rsidRPr="00F83CA7">
        <w:t>; the remaining party, Israel, had not yet</w:t>
      </w:r>
      <w:r w:rsidR="00BF4134" w:rsidRPr="00F83CA7">
        <w:t xml:space="preserve"> reported for</w:t>
      </w:r>
      <w:r w:rsidR="007B4FE2" w:rsidRPr="00F83CA7">
        <w:t xml:space="preserve"> either year</w:t>
      </w:r>
      <w:r w:rsidRPr="00F83CA7">
        <w:t>.</w:t>
      </w:r>
    </w:p>
    <w:p w14:paraId="433FF08C" w14:textId="77777777" w:rsidR="00421FF9" w:rsidRPr="00F83CA7" w:rsidRDefault="00F04C66" w:rsidP="00724A56">
      <w:pPr>
        <w:pStyle w:val="Normalnumber"/>
        <w:tabs>
          <w:tab w:val="clear" w:pos="1134"/>
        </w:tabs>
      </w:pPr>
      <w:r w:rsidRPr="00F83CA7">
        <w:t xml:space="preserve">Over 400,000 tonnes of ozone-depleting substances whose production and consumption had been otherwise phased out had been produced in 2014, virtually all for </w:t>
      </w:r>
      <w:r w:rsidR="00915DDA">
        <w:t xml:space="preserve">use as </w:t>
      </w:r>
      <w:r w:rsidRPr="00F83CA7">
        <w:t>feedstock as permitted under the Montreal Protocol. C</w:t>
      </w:r>
      <w:r w:rsidR="00915DDA">
        <w:t>hlorofluorocarbons (C</w:t>
      </w:r>
      <w:r w:rsidRPr="00F83CA7">
        <w:t>FCs</w:t>
      </w:r>
      <w:r w:rsidR="00915DDA">
        <w:t>)</w:t>
      </w:r>
      <w:r w:rsidRPr="00F83CA7">
        <w:t xml:space="preserve"> accounted for 42 per cent of the total and carbon tetrachloride for 57 per cent. </w:t>
      </w:r>
      <w:r w:rsidR="00331321" w:rsidRPr="00F83CA7">
        <w:t xml:space="preserve">Fourteen </w:t>
      </w:r>
      <w:r w:rsidR="00915DDA">
        <w:t>p</w:t>
      </w:r>
      <w:r w:rsidR="00331321" w:rsidRPr="00F83CA7">
        <w:t xml:space="preserve">arties had reported feedstock use in </w:t>
      </w:r>
      <w:proofErr w:type="gramStart"/>
      <w:r w:rsidR="00331321" w:rsidRPr="00F83CA7">
        <w:t>2014,</w:t>
      </w:r>
      <w:proofErr w:type="gramEnd"/>
      <w:r w:rsidR="00331321" w:rsidRPr="00F83CA7">
        <w:t xml:space="preserve"> and in total about 1.2 million tonnes had been used for feedstock each year from 2011 to 2014</w:t>
      </w:r>
      <w:r w:rsidR="00A4219B" w:rsidRPr="00F83CA7">
        <w:t xml:space="preserve">; </w:t>
      </w:r>
      <w:r w:rsidR="00915DDA">
        <w:t>HCFCs accounted for approximately 57 per cent of that</w:t>
      </w:r>
      <w:r w:rsidR="00915DDA" w:rsidRPr="00F83CA7">
        <w:t xml:space="preserve"> </w:t>
      </w:r>
      <w:r w:rsidR="00915DDA">
        <w:t>quantity</w:t>
      </w:r>
      <w:r w:rsidR="00331321" w:rsidRPr="00F83CA7">
        <w:t>.</w:t>
      </w:r>
    </w:p>
    <w:p w14:paraId="06FC023B" w14:textId="77777777" w:rsidR="002219CC" w:rsidRPr="00F83CA7" w:rsidRDefault="002219CC" w:rsidP="00724A56">
      <w:pPr>
        <w:pStyle w:val="Normalnumber"/>
        <w:tabs>
          <w:tab w:val="clear" w:pos="1134"/>
        </w:tabs>
      </w:pPr>
      <w:r w:rsidRPr="00F83CA7">
        <w:t xml:space="preserve">Consumption of methyl bromide for quarantine and pre-shipment uses had remained relatively stable at about 10,000 tonnes each year from 2011 to 2014. The number of </w:t>
      </w:r>
      <w:r w:rsidR="001E2668">
        <w:t>p</w:t>
      </w:r>
      <w:r w:rsidRPr="00F83CA7">
        <w:t xml:space="preserve">arties reporting such uses had varied between 49 and 55 over the same period. </w:t>
      </w:r>
    </w:p>
    <w:p w14:paraId="0CEE3CF8" w14:textId="504064C4" w:rsidR="002219CC" w:rsidRPr="00F83CA7" w:rsidRDefault="002219CC" w:rsidP="00724A56">
      <w:pPr>
        <w:pStyle w:val="Normalnumber"/>
        <w:tabs>
          <w:tab w:val="clear" w:pos="1134"/>
        </w:tabs>
      </w:pPr>
      <w:r w:rsidRPr="00F83CA7">
        <w:t xml:space="preserve">Almost 19,000 </w:t>
      </w:r>
      <w:r w:rsidR="006904F5">
        <w:t>tonnes</w:t>
      </w:r>
      <w:r w:rsidR="006904F5" w:rsidRPr="00F83CA7">
        <w:t xml:space="preserve"> </w:t>
      </w:r>
      <w:r w:rsidRPr="00F83CA7">
        <w:t>of ozone-depleting substances ha</w:t>
      </w:r>
      <w:r w:rsidR="001E2668">
        <w:t>d</w:t>
      </w:r>
      <w:r w:rsidRPr="00F83CA7">
        <w:t xml:space="preserve"> been destroyed in 2014, </w:t>
      </w:r>
      <w:r w:rsidR="004018FB">
        <w:t>which was more</w:t>
      </w:r>
      <w:r w:rsidRPr="00F83CA7">
        <w:t xml:space="preserve"> than in the previous three years. Between 18 and 24 </w:t>
      </w:r>
      <w:r w:rsidR="001E2668">
        <w:t>p</w:t>
      </w:r>
      <w:r w:rsidRPr="00F83CA7">
        <w:t>arties had reported destruction in each of the years from 2011 to 2014.</w:t>
      </w:r>
    </w:p>
    <w:bookmarkEnd w:id="1"/>
    <w:bookmarkEnd w:id="2"/>
    <w:p w14:paraId="2AA5BE07" w14:textId="77777777" w:rsidR="00245AC9" w:rsidRPr="00F83CA7" w:rsidRDefault="00F00417" w:rsidP="00310D98">
      <w:pPr>
        <w:pStyle w:val="Normalnumber"/>
        <w:tabs>
          <w:tab w:val="clear" w:pos="1134"/>
          <w:tab w:val="clear" w:pos="1247"/>
          <w:tab w:val="clear" w:pos="1814"/>
          <w:tab w:val="clear" w:pos="2381"/>
          <w:tab w:val="clear" w:pos="2948"/>
          <w:tab w:val="clear" w:pos="3515"/>
          <w:tab w:val="clear" w:pos="4082"/>
        </w:tabs>
      </w:pPr>
      <w:r w:rsidRPr="00F83CA7">
        <w:t>Under</w:t>
      </w:r>
      <w:r w:rsidR="00245AC9" w:rsidRPr="00F83CA7">
        <w:t xml:space="preserve"> decision XXIV/14</w:t>
      </w:r>
      <w:r w:rsidRPr="00F83CA7">
        <w:t xml:space="preserve">, </w:t>
      </w:r>
      <w:r w:rsidR="004018FB">
        <w:t>p</w:t>
      </w:r>
      <w:r w:rsidRPr="00F83CA7">
        <w:t xml:space="preserve">arties </w:t>
      </w:r>
      <w:r w:rsidR="008C493C" w:rsidRPr="00F83CA7">
        <w:t>had been</w:t>
      </w:r>
      <w:r w:rsidRPr="00F83CA7">
        <w:t xml:space="preserve"> requested</w:t>
      </w:r>
      <w:r w:rsidR="00245AC9" w:rsidRPr="00F83CA7">
        <w:t xml:space="preserve"> affirmatively </w:t>
      </w:r>
      <w:r w:rsidR="008C493C" w:rsidRPr="00F83CA7">
        <w:t xml:space="preserve">to </w:t>
      </w:r>
      <w:r w:rsidR="00245AC9" w:rsidRPr="00F83CA7">
        <w:t>specify zero quantities with zero</w:t>
      </w:r>
      <w:r w:rsidR="008C72CF" w:rsidRPr="00F83CA7">
        <w:t>s</w:t>
      </w:r>
      <w:r w:rsidR="00245AC9" w:rsidRPr="00F83CA7">
        <w:t xml:space="preserve"> – instead of leaving blank cells – in their Article 7 data reporting forms. </w:t>
      </w:r>
      <w:r w:rsidR="008C493C" w:rsidRPr="00F83CA7">
        <w:t xml:space="preserve">There had been a steady fall in the number of </w:t>
      </w:r>
      <w:r w:rsidR="004018FB">
        <w:t>p</w:t>
      </w:r>
      <w:r w:rsidR="008C493C" w:rsidRPr="00F83CA7">
        <w:t xml:space="preserve">arties leaving blank cells; </w:t>
      </w:r>
      <w:r w:rsidR="004018FB">
        <w:t xml:space="preserve">to date </w:t>
      </w:r>
      <w:r w:rsidR="008C493C" w:rsidRPr="00F83CA7">
        <w:t xml:space="preserve">19 </w:t>
      </w:r>
      <w:r w:rsidR="004018FB">
        <w:t>p</w:t>
      </w:r>
      <w:r w:rsidR="008C493C" w:rsidRPr="00F83CA7">
        <w:t>arties had left blank cells in their 2015</w:t>
      </w:r>
      <w:r w:rsidRPr="00F83CA7">
        <w:t xml:space="preserve"> data reports, </w:t>
      </w:r>
      <w:r w:rsidR="008C493C" w:rsidRPr="00F83CA7">
        <w:t xml:space="preserve">17 </w:t>
      </w:r>
      <w:r w:rsidR="004018FB">
        <w:t xml:space="preserve">of which </w:t>
      </w:r>
      <w:r w:rsidRPr="00F83CA7">
        <w:t>had</w:t>
      </w:r>
      <w:r w:rsidR="00500220" w:rsidRPr="00F83CA7">
        <w:t xml:space="preserve"> subsequently</w:t>
      </w:r>
      <w:r w:rsidRPr="00F83CA7">
        <w:t xml:space="preserve"> responded to requests for clarification.</w:t>
      </w:r>
      <w:r w:rsidR="005007D1" w:rsidRPr="00F83CA7">
        <w:t xml:space="preserve"> </w:t>
      </w:r>
    </w:p>
    <w:p w14:paraId="3377D468" w14:textId="77777777" w:rsidR="00F93052" w:rsidRPr="00F83CA7" w:rsidRDefault="00245AC9" w:rsidP="00310D98">
      <w:pPr>
        <w:pStyle w:val="Normalnumber"/>
        <w:tabs>
          <w:tab w:val="clear" w:pos="1134"/>
          <w:tab w:val="clear" w:pos="1247"/>
          <w:tab w:val="clear" w:pos="1814"/>
          <w:tab w:val="clear" w:pos="2381"/>
          <w:tab w:val="clear" w:pos="2948"/>
          <w:tab w:val="clear" w:pos="3515"/>
          <w:tab w:val="clear" w:pos="4082"/>
        </w:tabs>
      </w:pPr>
      <w:r w:rsidRPr="00F83CA7">
        <w:t>The Committee took note of the information presented.</w:t>
      </w:r>
    </w:p>
    <w:p w14:paraId="171C66A9" w14:textId="77777777" w:rsidR="00F90B8D" w:rsidRPr="00CE66ED" w:rsidRDefault="00100BC6" w:rsidP="00CE66ED">
      <w:pPr>
        <w:pStyle w:val="CH1"/>
      </w:pPr>
      <w:r w:rsidRPr="00CE66ED">
        <w:tab/>
      </w:r>
      <w:r w:rsidR="007C4219" w:rsidRPr="00CE66ED">
        <w:t>IV.</w:t>
      </w:r>
      <w:r w:rsidR="007C4219" w:rsidRPr="00CE66ED">
        <w:tab/>
      </w:r>
      <w:r w:rsidR="00F90B8D" w:rsidRPr="00CE66ED">
        <w:t>Presentation by the secretariat of the Multilateral Fund for the Implementation of the Montreal Protocol on relevant decisions of the Executive Committee of the Fund and on activities carried out by implementing agencies (the United Nations Development Programme, the United Nations Environment Programme, the United Nations Industrial Development Organization and the World Bank) to facilitate compliance by parties</w:t>
      </w:r>
    </w:p>
    <w:p w14:paraId="379B22CF" w14:textId="03F5BD13" w:rsidR="009801A4" w:rsidRPr="007E5AB7" w:rsidRDefault="009801A4" w:rsidP="007329AA">
      <w:pPr>
        <w:pStyle w:val="Normalnumber"/>
      </w:pPr>
      <w:r w:rsidRPr="007E5AB7">
        <w:t xml:space="preserve">The </w:t>
      </w:r>
      <w:r w:rsidRPr="00C44900">
        <w:t>representative of the</w:t>
      </w:r>
      <w:r w:rsidRPr="007E5AB7">
        <w:t xml:space="preserve"> </w:t>
      </w:r>
      <w:r w:rsidR="00750583" w:rsidRPr="007E5AB7">
        <w:t xml:space="preserve">secretariat of the </w:t>
      </w:r>
      <w:r w:rsidRPr="007E5AB7">
        <w:t xml:space="preserve">Multilateral Fund reported on </w:t>
      </w:r>
      <w:r w:rsidR="00B76A41">
        <w:t>the levels of consumption and product</w:t>
      </w:r>
      <w:r w:rsidR="009A12A7">
        <w:t>i</w:t>
      </w:r>
      <w:r w:rsidR="00B76A41">
        <w:t>on reported under the country programme reports submitted by Article 5 parties; the status of the surveys for ozone-depleting substance alternatives, in response to paragraph 4 of decision XXVI/9; funding approved to date for phasing out controlled substances under the Protocol</w:t>
      </w:r>
      <w:r w:rsidR="009348AA">
        <w:t>;</w:t>
      </w:r>
      <w:r w:rsidR="00B76A41">
        <w:t xml:space="preserve"> </w:t>
      </w:r>
      <w:r w:rsidRPr="007E5AB7">
        <w:t xml:space="preserve">relevant </w:t>
      </w:r>
      <w:r w:rsidR="008409F7">
        <w:t>decisions</w:t>
      </w:r>
      <w:r w:rsidR="006904F5" w:rsidRPr="007E5AB7">
        <w:t xml:space="preserve"> </w:t>
      </w:r>
      <w:r w:rsidRPr="007E5AB7">
        <w:t>of the Executive Committee</w:t>
      </w:r>
      <w:r w:rsidR="009348AA">
        <w:t>;</w:t>
      </w:r>
      <w:r w:rsidRPr="007E5AB7">
        <w:t xml:space="preserve"> </w:t>
      </w:r>
      <w:r w:rsidR="00555BE5" w:rsidRPr="007E5AB7">
        <w:t xml:space="preserve">and </w:t>
      </w:r>
      <w:r w:rsidR="00B76A41">
        <w:t xml:space="preserve">activities carried out by the Fund’s </w:t>
      </w:r>
      <w:r w:rsidRPr="007E5AB7">
        <w:t>implementing agencies</w:t>
      </w:r>
      <w:r w:rsidR="00B76A41">
        <w:t xml:space="preserve">. The report was based on </w:t>
      </w:r>
      <w:r w:rsidRPr="007E5AB7">
        <w:t xml:space="preserve">information </w:t>
      </w:r>
      <w:r w:rsidR="009A2713" w:rsidRPr="007E5AB7">
        <w:t>provided</w:t>
      </w:r>
      <w:r w:rsidRPr="007E5AB7">
        <w:t xml:space="preserve"> in</w:t>
      </w:r>
      <w:r w:rsidR="0032467C" w:rsidRPr="007E5AB7">
        <w:t xml:space="preserve"> the </w:t>
      </w:r>
      <w:r w:rsidR="008409F7">
        <w:t xml:space="preserve">document in the </w:t>
      </w:r>
      <w:r w:rsidR="0032467C" w:rsidRPr="00555BE5">
        <w:t>annex to</w:t>
      </w:r>
      <w:r w:rsidRPr="007E5AB7">
        <w:t xml:space="preserve"> </w:t>
      </w:r>
      <w:r w:rsidR="007329AA" w:rsidRPr="007E5AB7">
        <w:t xml:space="preserve">the note by the secretariat on country programme data and prospects for compliance </w:t>
      </w:r>
      <w:bookmarkStart w:id="3" w:name="OLE_LINK5"/>
      <w:bookmarkStart w:id="4" w:name="OLE_LINK6"/>
      <w:r w:rsidR="007329AA" w:rsidRPr="007E5AB7">
        <w:t>(</w:t>
      </w:r>
      <w:r w:rsidRPr="007E5AB7">
        <w:t>UNEP/</w:t>
      </w:r>
      <w:proofErr w:type="spellStart"/>
      <w:r w:rsidRPr="007E5AB7">
        <w:t>Oz</w:t>
      </w:r>
      <w:r w:rsidR="00BA52A6" w:rsidRPr="007E5AB7">
        <w:t>L</w:t>
      </w:r>
      <w:r w:rsidRPr="007E5AB7">
        <w:t>.Pro</w:t>
      </w:r>
      <w:proofErr w:type="spellEnd"/>
      <w:r w:rsidRPr="007E5AB7">
        <w:t>/</w:t>
      </w:r>
      <w:proofErr w:type="spellStart"/>
      <w:r w:rsidRPr="007E5AB7">
        <w:t>ImpCom</w:t>
      </w:r>
      <w:proofErr w:type="spellEnd"/>
      <w:r w:rsidRPr="007E5AB7">
        <w:t>/5</w:t>
      </w:r>
      <w:r w:rsidR="00CE77D7" w:rsidRPr="007E5AB7">
        <w:t>6</w:t>
      </w:r>
      <w:r w:rsidRPr="007E5AB7">
        <w:t>/INF/</w:t>
      </w:r>
      <w:r w:rsidR="003B3CD7" w:rsidRPr="007E5AB7">
        <w:t>R.</w:t>
      </w:r>
      <w:r w:rsidRPr="007E5AB7">
        <w:t>3</w:t>
      </w:r>
      <w:r w:rsidR="007329AA" w:rsidRPr="007E5AB7">
        <w:t>)</w:t>
      </w:r>
      <w:r w:rsidRPr="007E5AB7">
        <w:t>.</w:t>
      </w:r>
      <w:bookmarkEnd w:id="3"/>
      <w:bookmarkEnd w:id="4"/>
      <w:r w:rsidR="00007DB1" w:rsidRPr="007E5AB7">
        <w:t xml:space="preserve"> </w:t>
      </w:r>
    </w:p>
    <w:p w14:paraId="559328A1" w14:textId="05633036" w:rsidR="00007DB1" w:rsidRPr="00F83CA7" w:rsidRDefault="00007DB1" w:rsidP="007329AA">
      <w:pPr>
        <w:pStyle w:val="Normalnumber"/>
      </w:pPr>
      <w:r w:rsidRPr="007E5AB7">
        <w:t>The document</w:t>
      </w:r>
      <w:r w:rsidR="00B76A41">
        <w:t xml:space="preserve">, he said, </w:t>
      </w:r>
      <w:r w:rsidRPr="007E5AB7">
        <w:t>presented</w:t>
      </w:r>
      <w:r w:rsidRPr="00486856">
        <w:t xml:space="preserve"> country programme data, provided a sectoral analysis</w:t>
      </w:r>
      <w:r w:rsidRPr="00F83CA7">
        <w:t xml:space="preserve"> of remaining consumption and production and provided a source of data for the review of projects and information on compliance matters. </w:t>
      </w:r>
      <w:r w:rsidR="003663FA">
        <w:t>S</w:t>
      </w:r>
      <w:r w:rsidRPr="00F83CA7">
        <w:t xml:space="preserve">ix countries had not reported their 2014 country programme data by the time of the last meeting of the Executive Committee. Under decision 52/5, funding requests for activities in countries with outstanding country programme data would not be recommended for approval. As of </w:t>
      </w:r>
      <w:r w:rsidR="00421166">
        <w:t>15</w:t>
      </w:r>
      <w:r w:rsidR="00421166" w:rsidRPr="00F83CA7">
        <w:t xml:space="preserve"> </w:t>
      </w:r>
      <w:r w:rsidRPr="00F83CA7">
        <w:t xml:space="preserve">July 2016, </w:t>
      </w:r>
      <w:r w:rsidR="00421166">
        <w:t>103</w:t>
      </w:r>
      <w:r w:rsidR="00421166" w:rsidRPr="00F83CA7">
        <w:t xml:space="preserve"> </w:t>
      </w:r>
      <w:r w:rsidRPr="00F83CA7">
        <w:t>countries had reported their 2015 country programme data.</w:t>
      </w:r>
    </w:p>
    <w:p w14:paraId="098A82A1" w14:textId="77777777" w:rsidR="00795AED" w:rsidRPr="00F83CA7" w:rsidRDefault="00795AED" w:rsidP="00795AED">
      <w:pPr>
        <w:pStyle w:val="Normalnumber"/>
      </w:pPr>
      <w:r w:rsidRPr="00F83CA7">
        <w:t>He presented information on discrepancies between data reported under the country programmes and under Article 7</w:t>
      </w:r>
      <w:r w:rsidR="008B4FBA">
        <w:t xml:space="preserve">, which </w:t>
      </w:r>
      <w:r w:rsidRPr="00F83CA7">
        <w:t xml:space="preserve">were due to the inclusion of HCFC-141b contained in imported pre-blended polyols in the former but not the latter, </w:t>
      </w:r>
      <w:r w:rsidR="0091620B">
        <w:t xml:space="preserve">together with </w:t>
      </w:r>
      <w:r w:rsidRPr="00F83CA7">
        <w:t xml:space="preserve">rounding </w:t>
      </w:r>
      <w:r w:rsidR="008B4FBA">
        <w:t xml:space="preserve">and </w:t>
      </w:r>
      <w:r w:rsidRPr="00F83CA7">
        <w:t>data entry errors.</w:t>
      </w:r>
    </w:p>
    <w:p w14:paraId="21C221AC" w14:textId="493D44D5" w:rsidR="00007DB1" w:rsidRPr="00F83CA7" w:rsidRDefault="003E6BCD" w:rsidP="00795AED">
      <w:pPr>
        <w:pStyle w:val="Normalnumber"/>
      </w:pPr>
      <w:r w:rsidRPr="00F83CA7">
        <w:t xml:space="preserve">The document </w:t>
      </w:r>
      <w:r w:rsidR="0006144E" w:rsidRPr="00F83CA7">
        <w:t xml:space="preserve">also </w:t>
      </w:r>
      <w:r w:rsidRPr="00F83CA7">
        <w:t>included an analysis of reported production and consumption of the three main HCFCs (HCFC-22, HCFC-141b and HCFC-142b) for the years 2010–2014.</w:t>
      </w:r>
      <w:r w:rsidR="00580861" w:rsidRPr="00F83CA7">
        <w:t xml:space="preserve"> Figures for consumption were generally higher than those for production.</w:t>
      </w:r>
    </w:p>
    <w:p w14:paraId="2F928C64" w14:textId="1C454C18" w:rsidR="0006144E" w:rsidRPr="00F83CA7" w:rsidRDefault="0006144E" w:rsidP="0006144E">
      <w:pPr>
        <w:pStyle w:val="Normalnumber"/>
      </w:pPr>
      <w:r w:rsidRPr="00F83CA7">
        <w:t xml:space="preserve">Turning </w:t>
      </w:r>
      <w:r w:rsidRPr="00C44900">
        <w:t>to countries at risk of</w:t>
      </w:r>
      <w:r w:rsidRPr="00F83CA7">
        <w:t xml:space="preserve"> non-compliance, he reported that </w:t>
      </w:r>
      <w:r w:rsidR="008B4FBA">
        <w:t>systems for licensing exports and imports of ozone-</w:t>
      </w:r>
      <w:r w:rsidR="00421166">
        <w:t>depleting</w:t>
      </w:r>
      <w:r w:rsidR="008B4FBA">
        <w:t xml:space="preserve"> substances were in place in </w:t>
      </w:r>
      <w:r w:rsidRPr="00F83CA7">
        <w:t xml:space="preserve">all Article 5 </w:t>
      </w:r>
      <w:r w:rsidR="008B4FBA">
        <w:t>p</w:t>
      </w:r>
      <w:r w:rsidRPr="00F83CA7">
        <w:t>arties</w:t>
      </w:r>
      <w:r w:rsidR="008B4FBA">
        <w:t>,</w:t>
      </w:r>
      <w:r w:rsidR="008B4FBA" w:rsidRPr="00F83CA7" w:rsidDel="008B4FBA">
        <w:t xml:space="preserve"> </w:t>
      </w:r>
      <w:r w:rsidRPr="00F83CA7">
        <w:t>including South Sudan, which had reported the establishment of its licensing system in April 2016. Mauritania, however, had not</w:t>
      </w:r>
      <w:r w:rsidR="00531D90">
        <w:t xml:space="preserve"> yet</w:t>
      </w:r>
      <w:r w:rsidRPr="00F83CA7">
        <w:t xml:space="preserve"> amended its licensing system to include the accelerated control measures for HCFCs. </w:t>
      </w:r>
      <w:r w:rsidR="008B4FBA">
        <w:t>HCFC quota systems were in place in a</w:t>
      </w:r>
      <w:r w:rsidRPr="00F83CA7">
        <w:t xml:space="preserve">ll Article 5 </w:t>
      </w:r>
      <w:r w:rsidR="008B4FBA">
        <w:t>p</w:t>
      </w:r>
      <w:r w:rsidRPr="00F83CA7">
        <w:t xml:space="preserve">arties, except Burundi, which had been unable to finalize its system due to a change in government, although </w:t>
      </w:r>
      <w:r w:rsidR="007B1350">
        <w:t xml:space="preserve">an </w:t>
      </w:r>
      <w:r w:rsidRPr="00F83CA7">
        <w:t>informal system was operational.</w:t>
      </w:r>
    </w:p>
    <w:p w14:paraId="2420A80E" w14:textId="77777777" w:rsidR="007E615F" w:rsidRPr="00C44900" w:rsidRDefault="00F8711E" w:rsidP="007E615F">
      <w:pPr>
        <w:pStyle w:val="Normalnumber"/>
      </w:pPr>
      <w:r w:rsidRPr="00F83CA7">
        <w:t xml:space="preserve">The Democratic Republic of </w:t>
      </w:r>
      <w:r w:rsidR="007B1350">
        <w:t xml:space="preserve">the </w:t>
      </w:r>
      <w:r w:rsidRPr="00F83CA7">
        <w:t xml:space="preserve">Congo, Dominica and Somalia had all reported their data for 2014 in line with decision XXVII/9, but Yemen had not yet reported. The Democratic People’s Republic of Korea had reported HCFC consumption and production below the maximum allowed in 2015 under its plan of action to return to compliance </w:t>
      </w:r>
      <w:r w:rsidR="008B4FBA">
        <w:t>set out</w:t>
      </w:r>
      <w:r w:rsidRPr="00F83CA7">
        <w:t xml:space="preserve"> in decision XXVI/15.</w:t>
      </w:r>
      <w:r w:rsidR="009406DE" w:rsidRPr="00F83CA7">
        <w:t xml:space="preserve"> Libya’s HCFC </w:t>
      </w:r>
      <w:r w:rsidR="008B4FBA">
        <w:t>p</w:t>
      </w:r>
      <w:r w:rsidR="009406DE" w:rsidRPr="00F83CA7">
        <w:t xml:space="preserve">hase-out </w:t>
      </w:r>
      <w:r w:rsidR="008B4FBA">
        <w:t>m</w:t>
      </w:r>
      <w:r w:rsidR="009406DE" w:rsidRPr="00F83CA7">
        <w:t xml:space="preserve">anagement </w:t>
      </w:r>
      <w:r w:rsidR="008B4FBA">
        <w:t>p</w:t>
      </w:r>
      <w:r w:rsidR="009406DE" w:rsidRPr="00F83CA7">
        <w:t xml:space="preserve">lan had been approved at the </w:t>
      </w:r>
      <w:r w:rsidR="008B4FBA">
        <w:t>seventy-fifth</w:t>
      </w:r>
      <w:r w:rsidR="008B4FBA" w:rsidRPr="00F83CA7">
        <w:t xml:space="preserve"> </w:t>
      </w:r>
      <w:r w:rsidR="009406DE" w:rsidRPr="00F83CA7">
        <w:t xml:space="preserve">meeting of the Executive Committee without prejudice to the operation of the Montreal Protocol’s mechanism for addressing non-compliance; </w:t>
      </w:r>
      <w:r w:rsidR="009406DE" w:rsidRPr="00C44900">
        <w:t xml:space="preserve">Libya had indicated that it would return to compliance in 2018 in line with its plan of action </w:t>
      </w:r>
      <w:r w:rsidR="008B4FBA" w:rsidRPr="00C44900">
        <w:t xml:space="preserve">set out </w:t>
      </w:r>
      <w:r w:rsidR="009406DE" w:rsidRPr="00C44900">
        <w:t>in decision XXVII/11.</w:t>
      </w:r>
      <w:r w:rsidR="007E615F" w:rsidRPr="00C44900">
        <w:t xml:space="preserve"> Guatemala had not achieved its commitments agreed with the Executive Committee for phase-out in 2013 and 2014, so the penalty clause of the agreement had been applied for th</w:t>
      </w:r>
      <w:r w:rsidR="008B4FBA" w:rsidRPr="00C44900">
        <w:t>o</w:t>
      </w:r>
      <w:r w:rsidR="007E615F" w:rsidRPr="00C44900">
        <w:t xml:space="preserve">se two years, reducing by 15 per cent the value of the third tranche of stage I of </w:t>
      </w:r>
      <w:r w:rsidR="008B4FBA" w:rsidRPr="00C44900">
        <w:t xml:space="preserve">the party’s </w:t>
      </w:r>
      <w:r w:rsidR="007E615F" w:rsidRPr="00C44900">
        <w:t xml:space="preserve">HCFC </w:t>
      </w:r>
      <w:r w:rsidR="008B4FBA" w:rsidRPr="00C44900">
        <w:t>p</w:t>
      </w:r>
      <w:r w:rsidR="007E615F" w:rsidRPr="00C44900">
        <w:t xml:space="preserve">hase-out </w:t>
      </w:r>
      <w:r w:rsidR="008B4FBA" w:rsidRPr="00C44900">
        <w:t>m</w:t>
      </w:r>
      <w:r w:rsidR="007E615F" w:rsidRPr="00C44900">
        <w:t xml:space="preserve">anagement </w:t>
      </w:r>
      <w:r w:rsidR="008B4FBA" w:rsidRPr="00C44900">
        <w:t>p</w:t>
      </w:r>
      <w:r w:rsidR="007E615F" w:rsidRPr="00C44900">
        <w:t>lan.</w:t>
      </w:r>
    </w:p>
    <w:p w14:paraId="13DBDEC1" w14:textId="13BC0201" w:rsidR="000A1DAE" w:rsidRPr="00F83CA7" w:rsidRDefault="00DD20D7" w:rsidP="000A1DAE">
      <w:pPr>
        <w:pStyle w:val="Normalnumber"/>
      </w:pPr>
      <w:r w:rsidRPr="00F83CA7">
        <w:t xml:space="preserve">On inventories and surveys of alternatives to ozone-depleting substances, </w:t>
      </w:r>
      <w:r w:rsidR="00DA4F2F" w:rsidRPr="00F83CA7">
        <w:t xml:space="preserve">which were to be conducted </w:t>
      </w:r>
      <w:r w:rsidRPr="00F83CA7">
        <w:t xml:space="preserve">in response to paragraph 4 of decision XXVI/9, the Executive Committee had approved surveys in </w:t>
      </w:r>
      <w:r w:rsidR="001717C1" w:rsidRPr="00F83CA7">
        <w:t xml:space="preserve">127 </w:t>
      </w:r>
      <w:r w:rsidRPr="00F83CA7">
        <w:t>Article 5</w:t>
      </w:r>
      <w:r w:rsidR="007E4A0D">
        <w:t xml:space="preserve"> </w:t>
      </w:r>
      <w:r w:rsidR="008B4FBA">
        <w:t>p</w:t>
      </w:r>
      <w:r w:rsidR="007E4A0D">
        <w:t>arties</w:t>
      </w:r>
      <w:r w:rsidRPr="00F83CA7">
        <w:t xml:space="preserve">. </w:t>
      </w:r>
      <w:r w:rsidR="00420E8D" w:rsidRPr="00F83CA7">
        <w:t>The purpose of the surveys was to assist coun</w:t>
      </w:r>
      <w:r w:rsidR="00CE4089">
        <w:t>tries to better understand the</w:t>
      </w:r>
      <w:r w:rsidR="00420E8D" w:rsidRPr="00F83CA7">
        <w:t xml:space="preserve"> historical trends </w:t>
      </w:r>
      <w:r w:rsidR="008B4FBA">
        <w:t xml:space="preserve">in the consumption </w:t>
      </w:r>
      <w:r w:rsidR="007D0428" w:rsidRPr="00F83CA7">
        <w:t xml:space="preserve">of </w:t>
      </w:r>
      <w:r w:rsidR="00420E8D" w:rsidRPr="00F83CA7">
        <w:t>alternatives to ozone-depleting substances, and their distribution by sector and sub-sector</w:t>
      </w:r>
      <w:r w:rsidR="007D0428" w:rsidRPr="00F83CA7">
        <w:t>, and to provide a comprehensive overview of the national markets in which alternatives had been and would be phased in, taking into consideration other existing technologies.</w:t>
      </w:r>
      <w:r w:rsidR="00000A42" w:rsidRPr="00F83CA7">
        <w:t xml:space="preserve"> They were due to be completed </w:t>
      </w:r>
      <w:r w:rsidR="000A1DAE" w:rsidRPr="00F83CA7">
        <w:t xml:space="preserve">no later than the end of 2016 so that the analysis of the results could be submitted for consideration </w:t>
      </w:r>
      <w:r w:rsidR="008B4FBA">
        <w:t>by</w:t>
      </w:r>
      <w:r w:rsidR="000A1DAE" w:rsidRPr="00F83CA7">
        <w:t xml:space="preserve"> the Executive Committee </w:t>
      </w:r>
      <w:r w:rsidR="00ED64F4" w:rsidRPr="00F83CA7">
        <w:t>at</w:t>
      </w:r>
      <w:r w:rsidR="000A1DAE" w:rsidRPr="00F83CA7">
        <w:t xml:space="preserve"> its first meeting in 2017. </w:t>
      </w:r>
    </w:p>
    <w:p w14:paraId="74FD5865" w14:textId="77777777" w:rsidR="004931A8" w:rsidRPr="00F83CA7" w:rsidRDefault="00187C36" w:rsidP="004931A8">
      <w:pPr>
        <w:pStyle w:val="Normalnumber"/>
      </w:pPr>
      <w:r>
        <w:t>It was</w:t>
      </w:r>
      <w:r w:rsidR="00C54DC2" w:rsidRPr="00F83CA7">
        <w:t xml:space="preserve"> hoped </w:t>
      </w:r>
      <w:r w:rsidR="00C54DC2" w:rsidRPr="00F10C03">
        <w:t>that t</w:t>
      </w:r>
      <w:r w:rsidR="004931A8" w:rsidRPr="00F10C03">
        <w:t>he methodologies</w:t>
      </w:r>
      <w:r w:rsidR="004931A8" w:rsidRPr="00F83CA7">
        <w:t xml:space="preserve"> developed for collecting and analysing </w:t>
      </w:r>
      <w:r w:rsidR="00CE4089">
        <w:t xml:space="preserve">the </w:t>
      </w:r>
      <w:r w:rsidR="00C54DC2" w:rsidRPr="00F83CA7">
        <w:t xml:space="preserve">use of the alternatives and other data (for example, </w:t>
      </w:r>
      <w:r w:rsidR="00CE4089">
        <w:t xml:space="preserve">details </w:t>
      </w:r>
      <w:r w:rsidR="00C54DC2" w:rsidRPr="00F83CA7">
        <w:t xml:space="preserve">of </w:t>
      </w:r>
      <w:r w:rsidR="00CE4089">
        <w:t xml:space="preserve">relevant </w:t>
      </w:r>
      <w:r w:rsidR="00C54DC2" w:rsidRPr="00F83CA7">
        <w:t>enterprises) w</w:t>
      </w:r>
      <w:r w:rsidR="004931A8" w:rsidRPr="00F83CA7">
        <w:t xml:space="preserve">ould be </w:t>
      </w:r>
      <w:r w:rsidR="00C54DC2" w:rsidRPr="00F83CA7">
        <w:t xml:space="preserve">maintained </w:t>
      </w:r>
      <w:r w:rsidR="004931A8" w:rsidRPr="00F83CA7">
        <w:t xml:space="preserve">by </w:t>
      </w:r>
      <w:r>
        <w:t>n</w:t>
      </w:r>
      <w:r w:rsidR="00C54DC2" w:rsidRPr="00F83CA7">
        <w:t xml:space="preserve">ational </w:t>
      </w:r>
      <w:r>
        <w:t>o</w:t>
      </w:r>
      <w:r w:rsidR="00C54DC2" w:rsidRPr="00F83CA7">
        <w:t xml:space="preserve">zone </w:t>
      </w:r>
      <w:r>
        <w:t>u</w:t>
      </w:r>
      <w:r w:rsidR="00C54DC2" w:rsidRPr="00F83CA7">
        <w:t xml:space="preserve">nits </w:t>
      </w:r>
      <w:r w:rsidR="004931A8" w:rsidRPr="00F83CA7">
        <w:t xml:space="preserve">to enable data collection after </w:t>
      </w:r>
      <w:r w:rsidR="00C54DC2" w:rsidRPr="00F83CA7">
        <w:t>the surveys had</w:t>
      </w:r>
      <w:r w:rsidR="004931A8" w:rsidRPr="00F83CA7">
        <w:t xml:space="preserve"> been completed</w:t>
      </w:r>
      <w:r w:rsidR="00C54DC2" w:rsidRPr="00F83CA7">
        <w:t xml:space="preserve">. </w:t>
      </w:r>
      <w:r>
        <w:t>The Fund’s i</w:t>
      </w:r>
      <w:r w:rsidR="00C54DC2" w:rsidRPr="00F83CA7">
        <w:t>mplementing agencies were being encouraged to assist national ozone units in achieving th</w:t>
      </w:r>
      <w:r>
        <w:t>at</w:t>
      </w:r>
      <w:r w:rsidR="00C54DC2" w:rsidRPr="00F83CA7">
        <w:t xml:space="preserve"> objective</w:t>
      </w:r>
      <w:r>
        <w:t xml:space="preserve"> by</w:t>
      </w:r>
      <w:r w:rsidR="00C54DC2" w:rsidRPr="00F83CA7">
        <w:t xml:space="preserve"> putting in </w:t>
      </w:r>
      <w:r w:rsidR="00903F8F">
        <w:t xml:space="preserve">place </w:t>
      </w:r>
      <w:r w:rsidR="00C54DC2" w:rsidRPr="00F83CA7">
        <w:t>systems that would facilitate future collection of data and its incorporation in</w:t>
      </w:r>
      <w:r>
        <w:t>to</w:t>
      </w:r>
      <w:r w:rsidR="00C54DC2" w:rsidRPr="00F83CA7">
        <w:t xml:space="preserve"> country programme reports.</w:t>
      </w:r>
      <w:r w:rsidR="00000A42" w:rsidRPr="00F83CA7">
        <w:t xml:space="preserve"> </w:t>
      </w:r>
    </w:p>
    <w:p w14:paraId="36350311" w14:textId="77777777" w:rsidR="00ED64F4" w:rsidRPr="00F83CA7" w:rsidRDefault="00ED64F4" w:rsidP="00ED64F4">
      <w:pPr>
        <w:pStyle w:val="Normalnumber"/>
      </w:pPr>
      <w:r w:rsidRPr="00F83CA7">
        <w:t xml:space="preserve">Turning to financial support for the phase-out of ozone-depleting substances, he reported that all Article 5 </w:t>
      </w:r>
      <w:r w:rsidR="003C0CAE">
        <w:t>p</w:t>
      </w:r>
      <w:r w:rsidRPr="00F83CA7">
        <w:t xml:space="preserve">arties had received support for the phase-out of all substances other than HCFCs. Complete phase-out had been achieved for all CFCs, halons and carbon tetrachloride; </w:t>
      </w:r>
      <w:r w:rsidR="008B49F7">
        <w:t xml:space="preserve">the data for 2015 yet to be reported under Article 7 of the Protocol would reveal whether the </w:t>
      </w:r>
      <w:r w:rsidRPr="00F83CA7">
        <w:t xml:space="preserve">phase-out of methyl chloroform and methyl bromide </w:t>
      </w:r>
      <w:r w:rsidR="008B49F7">
        <w:t>had also been achieved</w:t>
      </w:r>
      <w:r w:rsidRPr="00F83CA7">
        <w:t>.</w:t>
      </w:r>
    </w:p>
    <w:p w14:paraId="2AC37E11" w14:textId="66D2E1AB" w:rsidR="00ED64F4" w:rsidRPr="00F83CA7" w:rsidRDefault="00ED64F4" w:rsidP="00ED64F4">
      <w:pPr>
        <w:pStyle w:val="Normalnumber"/>
      </w:pPr>
      <w:r w:rsidRPr="00F83CA7">
        <w:t xml:space="preserve">For the </w:t>
      </w:r>
      <w:r w:rsidRPr="0023016A">
        <w:t>phase-out of th</w:t>
      </w:r>
      <w:r w:rsidRPr="00F83CA7">
        <w:t xml:space="preserve">e consumption of </w:t>
      </w:r>
      <w:r w:rsidRPr="003A090D">
        <w:t xml:space="preserve">HCFCs, $559.2 million and $96.7 million had been approved in principle for, respectively, stage I and II </w:t>
      </w:r>
      <w:r w:rsidR="008B49F7" w:rsidRPr="003A090D">
        <w:t>of the</w:t>
      </w:r>
      <w:r w:rsidR="00A97E78" w:rsidRPr="003A090D">
        <w:t xml:space="preserve"> </w:t>
      </w:r>
      <w:r w:rsidR="009348AA" w:rsidRPr="003A090D">
        <w:t>HCFC</w:t>
      </w:r>
      <w:r w:rsidR="009348AA">
        <w:t xml:space="preserve"> </w:t>
      </w:r>
      <w:r w:rsidRPr="00945C66">
        <w:t xml:space="preserve">phase-out management plans </w:t>
      </w:r>
      <w:r w:rsidR="008B49F7" w:rsidRPr="00945C66">
        <w:t>of</w:t>
      </w:r>
      <w:r w:rsidRPr="00945C66">
        <w:t xml:space="preserve"> 142</w:t>
      </w:r>
      <w:r w:rsidR="00945C66">
        <w:t> </w:t>
      </w:r>
      <w:r w:rsidR="008B49F7" w:rsidRPr="00A7368C">
        <w:t>parties</w:t>
      </w:r>
      <w:r w:rsidRPr="00A7368C">
        <w:t>.</w:t>
      </w:r>
      <w:r w:rsidR="00027E09" w:rsidRPr="00A7368C">
        <w:t xml:space="preserve"> Mauritania and South Sudan were expected to submit stage I</w:t>
      </w:r>
      <w:r w:rsidR="0002009F" w:rsidRPr="00A7368C">
        <w:t xml:space="preserve"> of their</w:t>
      </w:r>
      <w:r w:rsidR="00027E09" w:rsidRPr="00A7368C">
        <w:t xml:space="preserve"> HCFC phase-out</w:t>
      </w:r>
      <w:r w:rsidR="00027E09" w:rsidRPr="00F83CA7">
        <w:t xml:space="preserve"> management plans in 2016, and the Syrian Arab Republic in 2017; funding for the phase-out of HCFC-22 in the refrigeration and air-conditioning sector had already been approved for th</w:t>
      </w:r>
      <w:r w:rsidR="0002009F">
        <w:t>e latter party</w:t>
      </w:r>
      <w:r w:rsidR="00027E09" w:rsidRPr="00F83CA7">
        <w:t>.</w:t>
      </w:r>
      <w:r w:rsidR="00635DB5" w:rsidRPr="00F83CA7">
        <w:t xml:space="preserve"> Project preparation for stage II </w:t>
      </w:r>
      <w:r w:rsidR="0002009F">
        <w:t xml:space="preserve">of </w:t>
      </w:r>
      <w:r w:rsidR="00635DB5" w:rsidRPr="00F83CA7">
        <w:t>HCFC phase</w:t>
      </w:r>
      <w:r w:rsidR="00A97E78">
        <w:noBreakHyphen/>
      </w:r>
      <w:r w:rsidR="00635DB5" w:rsidRPr="00F83CA7">
        <w:t>out management plans had been approved for 38</w:t>
      </w:r>
      <w:r w:rsidR="00A7368C">
        <w:t> </w:t>
      </w:r>
      <w:r w:rsidR="0002009F">
        <w:t>parties</w:t>
      </w:r>
      <w:r w:rsidR="00635DB5" w:rsidRPr="00F83CA7">
        <w:t xml:space="preserve">. The total amount of HCFCs to be phased out under the HCFC phase-out management plans – </w:t>
      </w:r>
      <w:proofErr w:type="gramStart"/>
      <w:r w:rsidR="00635DB5" w:rsidRPr="00F83CA7">
        <w:t xml:space="preserve">9,513 </w:t>
      </w:r>
      <w:r w:rsidR="00707E20">
        <w:t>ozone-depletion-potential (</w:t>
      </w:r>
      <w:r w:rsidR="00635DB5" w:rsidRPr="00F83CA7">
        <w:t>ODP</w:t>
      </w:r>
      <w:r w:rsidR="00707E20">
        <w:t>)</w:t>
      </w:r>
      <w:r w:rsidR="00635DB5" w:rsidRPr="00F83CA7">
        <w:t>-tonnes –</w:t>
      </w:r>
      <w:proofErr w:type="gramEnd"/>
      <w:r w:rsidR="005F349E">
        <w:t xml:space="preserve"> was </w:t>
      </w:r>
      <w:r w:rsidR="00635DB5" w:rsidRPr="00F83CA7">
        <w:t xml:space="preserve">equivalent to 29 per cent of the </w:t>
      </w:r>
      <w:r w:rsidR="0002009F">
        <w:t>part</w:t>
      </w:r>
      <w:r w:rsidR="00820A8F" w:rsidRPr="00F83CA7">
        <w:t>ies’ HCFC consumption levels at the start of their HCFC phase-out management plans</w:t>
      </w:r>
      <w:r w:rsidR="00635DB5" w:rsidRPr="00F83CA7">
        <w:t>.</w:t>
      </w:r>
    </w:p>
    <w:p w14:paraId="28C81251" w14:textId="43283E61" w:rsidR="00ED64F4" w:rsidRPr="00F83CA7" w:rsidRDefault="006F064B" w:rsidP="00ED64F4">
      <w:pPr>
        <w:pStyle w:val="Normalnumber"/>
      </w:pPr>
      <w:r w:rsidRPr="00F83CA7">
        <w:t xml:space="preserve">For the phase-out of the </w:t>
      </w:r>
      <w:r w:rsidRPr="00446821">
        <w:t>production of HCFCs</w:t>
      </w:r>
      <w:r w:rsidRPr="00F83CA7">
        <w:t>, $395 million had been approved in principle for total phase-out of HCFC production in China. All the funds for stage I of the HCFC produ</w:t>
      </w:r>
      <w:r w:rsidR="009D077E" w:rsidRPr="00F83CA7">
        <w:t>ction phase</w:t>
      </w:r>
      <w:r w:rsidR="0023016A">
        <w:noBreakHyphen/>
      </w:r>
      <w:r w:rsidR="009D077E" w:rsidRPr="00F83CA7">
        <w:t>out management plan</w:t>
      </w:r>
      <w:r w:rsidRPr="00F83CA7">
        <w:t xml:space="preserve"> – $95 million – had been </w:t>
      </w:r>
      <w:r w:rsidR="00903987" w:rsidRPr="00F83CA7">
        <w:t>released</w:t>
      </w:r>
      <w:r w:rsidRPr="00F83CA7">
        <w:t xml:space="preserve">, and </w:t>
      </w:r>
      <w:r w:rsidR="005F349E">
        <w:t>proposals for stage II were</w:t>
      </w:r>
      <w:r w:rsidRPr="00F83CA7">
        <w:t xml:space="preserve"> expected to be submitted </w:t>
      </w:r>
      <w:r w:rsidR="00D62A63">
        <w:t>for consideration by the Executive Committee at its</w:t>
      </w:r>
      <w:r w:rsidRPr="00F83CA7">
        <w:t xml:space="preserve"> the first meeting in 2017.</w:t>
      </w:r>
      <w:r w:rsidR="009D077E" w:rsidRPr="00F83CA7">
        <w:t xml:space="preserve"> All other producing </w:t>
      </w:r>
      <w:r w:rsidR="00B1092F">
        <w:t>parties</w:t>
      </w:r>
      <w:r w:rsidR="00B1092F" w:rsidRPr="00F83CA7">
        <w:t xml:space="preserve"> </w:t>
      </w:r>
      <w:r w:rsidR="009D077E" w:rsidRPr="00F83CA7">
        <w:t xml:space="preserve">except the Democratic People’s Republic of Korea had committed to phase </w:t>
      </w:r>
      <w:r w:rsidR="00903987" w:rsidRPr="00F83CA7">
        <w:t>out HCFC production</w:t>
      </w:r>
      <w:r w:rsidR="009D077E" w:rsidRPr="00F83CA7">
        <w:t xml:space="preserve"> as part of their agreements to phase out CFCs. Project preparation for the HCFC production phase-out management plan in the Democratic People’s Republic of Korea had been included in the business plan for submission in 2016.</w:t>
      </w:r>
    </w:p>
    <w:p w14:paraId="1E73737C" w14:textId="24C1083D" w:rsidR="00490B6B" w:rsidRPr="00F83CA7" w:rsidRDefault="00E4627D" w:rsidP="00D604D5">
      <w:pPr>
        <w:pStyle w:val="Normalnumber"/>
        <w:tabs>
          <w:tab w:val="clear" w:pos="1134"/>
          <w:tab w:val="clear" w:pos="1247"/>
          <w:tab w:val="clear" w:pos="1814"/>
          <w:tab w:val="clear" w:pos="2381"/>
          <w:tab w:val="clear" w:pos="2948"/>
          <w:tab w:val="clear" w:pos="3515"/>
          <w:tab w:val="clear" w:pos="4082"/>
        </w:tabs>
      </w:pPr>
      <w:r>
        <w:t xml:space="preserve">Following his presentation the representative of the </w:t>
      </w:r>
      <w:r w:rsidR="00421166">
        <w:t xml:space="preserve">secretariat of the </w:t>
      </w:r>
      <w:r>
        <w:t xml:space="preserve">Multilateral Fund </w:t>
      </w:r>
      <w:r w:rsidR="008F6C04">
        <w:t>responded</w:t>
      </w:r>
      <w:r>
        <w:t xml:space="preserve"> to questions from m</w:t>
      </w:r>
      <w:r w:rsidR="009801A4" w:rsidRPr="00F83CA7">
        <w:t xml:space="preserve">embers of the Committee. </w:t>
      </w:r>
      <w:r w:rsidR="002E18A0" w:rsidRPr="00F83CA7">
        <w:t xml:space="preserve">In response to </w:t>
      </w:r>
      <w:r w:rsidR="00490B6B" w:rsidRPr="00F83CA7">
        <w:t>a question</w:t>
      </w:r>
      <w:r w:rsidR="002E18A0" w:rsidRPr="00F83CA7">
        <w:t xml:space="preserve"> </w:t>
      </w:r>
      <w:r w:rsidR="00490B6B" w:rsidRPr="00F83CA7">
        <w:t xml:space="preserve">about when surveys of alternatives to ozone-depleting substances would be completed for the 20 </w:t>
      </w:r>
      <w:r>
        <w:t>parties</w:t>
      </w:r>
      <w:r w:rsidRPr="00F83CA7">
        <w:t xml:space="preserve"> </w:t>
      </w:r>
      <w:r w:rsidR="00490B6B" w:rsidRPr="00F83CA7">
        <w:t xml:space="preserve">for which they had not </w:t>
      </w:r>
      <w:r>
        <w:t>yet</w:t>
      </w:r>
      <w:r w:rsidR="00490B6B" w:rsidRPr="00F83CA7">
        <w:t xml:space="preserve"> been approved, he explained that not every country had requested such a survey. Further requests for funding for surveys </w:t>
      </w:r>
      <w:proofErr w:type="gramStart"/>
      <w:r w:rsidR="00B748F7">
        <w:t>might</w:t>
      </w:r>
      <w:r w:rsidR="00490B6B" w:rsidRPr="00F83CA7">
        <w:t>,</w:t>
      </w:r>
      <w:proofErr w:type="gramEnd"/>
      <w:r w:rsidR="00490B6B" w:rsidRPr="00F83CA7">
        <w:t xml:space="preserve"> however, be considered by the Executive Committee in 2017.</w:t>
      </w:r>
    </w:p>
    <w:p w14:paraId="4E222F84" w14:textId="78913B00" w:rsidR="0076350E" w:rsidRPr="00F83CA7" w:rsidRDefault="0076350E" w:rsidP="00D604D5">
      <w:pPr>
        <w:pStyle w:val="Normalnumber"/>
        <w:tabs>
          <w:tab w:val="clear" w:pos="1134"/>
          <w:tab w:val="clear" w:pos="1247"/>
          <w:tab w:val="clear" w:pos="1814"/>
          <w:tab w:val="clear" w:pos="2381"/>
          <w:tab w:val="clear" w:pos="2948"/>
          <w:tab w:val="clear" w:pos="3515"/>
          <w:tab w:val="clear" w:pos="4082"/>
        </w:tabs>
      </w:pPr>
      <w:r w:rsidRPr="00F83CA7">
        <w:t xml:space="preserve">In response to a question about discrepancies in the data for HCFCs included in </w:t>
      </w:r>
      <w:r w:rsidR="00B748F7">
        <w:t>imported</w:t>
      </w:r>
      <w:r w:rsidR="00B748F7" w:rsidRPr="00F83CA7">
        <w:t xml:space="preserve"> </w:t>
      </w:r>
      <w:r w:rsidRPr="00F83CA7">
        <w:t>pre</w:t>
      </w:r>
      <w:r w:rsidR="00FE67B1">
        <w:noBreakHyphen/>
      </w:r>
      <w:r w:rsidRPr="00F83CA7">
        <w:t>blended polyols, he</w:t>
      </w:r>
      <w:r w:rsidR="00246A54" w:rsidRPr="00F83CA7">
        <w:t>,</w:t>
      </w:r>
      <w:r w:rsidR="00F25553">
        <w:t xml:space="preserve"> and the representative of the Ozone S</w:t>
      </w:r>
      <w:r w:rsidR="00246A54" w:rsidRPr="00F83CA7">
        <w:t>ecretariat,</w:t>
      </w:r>
      <w:r w:rsidRPr="00F83CA7">
        <w:t xml:space="preserve"> clarified that while </w:t>
      </w:r>
      <w:r w:rsidR="008F6C04" w:rsidRPr="00F83CA7">
        <w:t xml:space="preserve">the import or export of </w:t>
      </w:r>
      <w:r w:rsidR="00B748F7">
        <w:t xml:space="preserve">HCFC-141b contained in </w:t>
      </w:r>
      <w:r w:rsidR="008F6C04" w:rsidRPr="00F83CA7">
        <w:t xml:space="preserve">pre-blended polyols did not qualify as </w:t>
      </w:r>
      <w:r w:rsidR="008F6C04">
        <w:t>“</w:t>
      </w:r>
      <w:r w:rsidR="008F6C04" w:rsidRPr="00F83CA7">
        <w:t>consumption</w:t>
      </w:r>
      <w:r w:rsidR="008F6C04">
        <w:t>”</w:t>
      </w:r>
      <w:r w:rsidR="008F6C04" w:rsidRPr="00F83CA7">
        <w:t xml:space="preserve"> under the provisions of the Montreal Protocol</w:t>
      </w:r>
      <w:r w:rsidR="008F6C04">
        <w:t>,</w:t>
      </w:r>
      <w:r w:rsidR="008F6C04" w:rsidRPr="00F83CA7">
        <w:t xml:space="preserve"> </w:t>
      </w:r>
      <w:r w:rsidRPr="00F83CA7">
        <w:t xml:space="preserve">the Executive Committee was prepared to provide funding for the phase-out of such substances, </w:t>
      </w:r>
      <w:r w:rsidR="008F6C04">
        <w:t xml:space="preserve">and </w:t>
      </w:r>
      <w:r w:rsidR="00FE67B1">
        <w:t xml:space="preserve">given which </w:t>
      </w:r>
      <w:r w:rsidR="008F6C04">
        <w:t>it recorded such consumption</w:t>
      </w:r>
      <w:r w:rsidR="00246A54" w:rsidRPr="00F83CA7">
        <w:t>.</w:t>
      </w:r>
    </w:p>
    <w:p w14:paraId="1085C222" w14:textId="77777777" w:rsidR="00D604D5" w:rsidRPr="00F83CA7" w:rsidRDefault="00D604D5" w:rsidP="00D604D5">
      <w:pPr>
        <w:pStyle w:val="Normalnumber"/>
        <w:tabs>
          <w:tab w:val="clear" w:pos="1134"/>
          <w:tab w:val="clear" w:pos="1247"/>
          <w:tab w:val="clear" w:pos="1814"/>
          <w:tab w:val="clear" w:pos="2381"/>
          <w:tab w:val="clear" w:pos="2948"/>
          <w:tab w:val="clear" w:pos="3515"/>
          <w:tab w:val="clear" w:pos="4082"/>
        </w:tabs>
      </w:pPr>
      <w:r w:rsidRPr="00F83CA7">
        <w:t>The Committee took note of the information presented.</w:t>
      </w:r>
    </w:p>
    <w:p w14:paraId="76754A65" w14:textId="77777777" w:rsidR="00F90B8D" w:rsidRPr="00F83CA7" w:rsidRDefault="00100BC6" w:rsidP="00100BC6">
      <w:pPr>
        <w:pStyle w:val="CH1"/>
      </w:pPr>
      <w:r w:rsidRPr="00F83CA7">
        <w:tab/>
      </w:r>
      <w:r w:rsidR="007C4219" w:rsidRPr="00F83CA7">
        <w:t>V.</w:t>
      </w:r>
      <w:r w:rsidR="007C4219" w:rsidRPr="00F83CA7">
        <w:tab/>
      </w:r>
      <w:r w:rsidR="00F90B8D" w:rsidRPr="00F83CA7">
        <w:t xml:space="preserve">Follow-up on previous decisions of the parties and recommendations of the Implementation Committee on </w:t>
      </w:r>
      <w:r w:rsidR="00F93052" w:rsidRPr="00F83CA7">
        <w:br/>
      </w:r>
      <w:r w:rsidR="00F90B8D" w:rsidRPr="00F83CA7">
        <w:t>non-compliance-related issues</w:t>
      </w:r>
      <w:r w:rsidR="00810B9D" w:rsidRPr="00F83CA7">
        <w:t xml:space="preserve"> </w:t>
      </w:r>
    </w:p>
    <w:p w14:paraId="0CB3FFCD" w14:textId="77777777" w:rsidR="00F90B8D" w:rsidRPr="00F83CA7" w:rsidRDefault="00EF3BE9" w:rsidP="00EF3BE9">
      <w:pPr>
        <w:pStyle w:val="CH2"/>
      </w:pPr>
      <w:r w:rsidRPr="00F83CA7">
        <w:tab/>
        <w:t>A</w:t>
      </w:r>
      <w:r w:rsidR="007C4219" w:rsidRPr="00F83CA7">
        <w:t>.</w:t>
      </w:r>
      <w:r w:rsidR="007C4219" w:rsidRPr="00F83CA7">
        <w:tab/>
      </w:r>
      <w:r w:rsidR="00F33102" w:rsidRPr="00F83CA7">
        <w:t>Data reporting obligations (decision XXVII/9)</w:t>
      </w:r>
    </w:p>
    <w:p w14:paraId="70691FBB" w14:textId="77777777" w:rsidR="001B22C6" w:rsidRPr="00F83CA7" w:rsidRDefault="00593CB9" w:rsidP="001B22C6">
      <w:pPr>
        <w:pStyle w:val="Normalnumber"/>
        <w:tabs>
          <w:tab w:val="clear" w:pos="1134"/>
        </w:tabs>
      </w:pPr>
      <w:r w:rsidRPr="00F83CA7">
        <w:t xml:space="preserve">The representative </w:t>
      </w:r>
      <w:r w:rsidRPr="001F7DE3">
        <w:t>of the Secretariat</w:t>
      </w:r>
      <w:r w:rsidRPr="00F83CA7">
        <w:t xml:space="preserve"> recalled that</w:t>
      </w:r>
      <w:r w:rsidR="00715809" w:rsidRPr="00F83CA7">
        <w:t xml:space="preserve"> </w:t>
      </w:r>
      <w:r w:rsidR="001B22C6" w:rsidRPr="00F83CA7">
        <w:t>by the time of the Twenty-Seventh Meeting of the Parties</w:t>
      </w:r>
      <w:r w:rsidR="004A1418">
        <w:t>,</w:t>
      </w:r>
      <w:r w:rsidR="001B22C6" w:rsidRPr="00F83CA7">
        <w:t xml:space="preserve"> in November 2015, the Democratic Republic of </w:t>
      </w:r>
      <w:r w:rsidR="009D33CB">
        <w:t xml:space="preserve">the </w:t>
      </w:r>
      <w:r w:rsidR="001B22C6" w:rsidRPr="00F83CA7">
        <w:t xml:space="preserve">Congo, Dominica, Somalia and Yemen had not reported their 2014 data to the Secretariat. In its decision XXVII/9, the Meeting of the Parties had urged the four </w:t>
      </w:r>
      <w:r w:rsidR="004A1418">
        <w:t>p</w:t>
      </w:r>
      <w:r w:rsidR="001B22C6" w:rsidRPr="00F83CA7">
        <w:t xml:space="preserve">arties to report the required data as a matter of urgency. All of them apart from Yemen had since done so. </w:t>
      </w:r>
    </w:p>
    <w:p w14:paraId="0BF334FC" w14:textId="76915AE5" w:rsidR="001B22C6" w:rsidRPr="003A090D" w:rsidRDefault="001B22C6" w:rsidP="007110DE">
      <w:pPr>
        <w:pStyle w:val="Normalnumber"/>
        <w:keepNext/>
        <w:keepLines/>
        <w:tabs>
          <w:tab w:val="clear" w:pos="1134"/>
        </w:tabs>
      </w:pPr>
      <w:r w:rsidRPr="00F83CA7">
        <w:t xml:space="preserve">The Committee </w:t>
      </w:r>
      <w:r w:rsidRPr="001F7DE3">
        <w:t>therefore agreed</w:t>
      </w:r>
      <w:r w:rsidRPr="00F83CA7">
        <w:t xml:space="preserve"> to note that the Democratic Republic of the Congo, Dominica and Somalia had submitted all outstanding data in accordance with their data</w:t>
      </w:r>
      <w:r w:rsidRPr="00F83CA7">
        <w:noBreakHyphen/>
        <w:t xml:space="preserve">reporting obligations under the Protocol and decision XXVII/9 and that the data confirmed that those parties were in compliance with </w:t>
      </w:r>
      <w:r w:rsidR="008F6C04">
        <w:t>the</w:t>
      </w:r>
      <w:r w:rsidR="008F6C04" w:rsidRPr="00F83CA7">
        <w:t xml:space="preserve"> </w:t>
      </w:r>
      <w:r w:rsidRPr="00F83CA7">
        <w:t xml:space="preserve">control measures for 2014 under the </w:t>
      </w:r>
      <w:r w:rsidRPr="003A090D">
        <w:t>Protocol.</w:t>
      </w:r>
    </w:p>
    <w:p w14:paraId="0C445854" w14:textId="22F3035E" w:rsidR="001B22C6" w:rsidRPr="00F83CA7" w:rsidRDefault="00C40D31" w:rsidP="005933FE">
      <w:pPr>
        <w:pStyle w:val="Normalnumber"/>
      </w:pPr>
      <w:r w:rsidRPr="003A090D">
        <w:t>In response to questions</w:t>
      </w:r>
      <w:r w:rsidR="00217727" w:rsidRPr="003A090D">
        <w:t xml:space="preserve"> over the appropriate course of action for Yemen</w:t>
      </w:r>
      <w:r w:rsidR="005933FE" w:rsidRPr="003A090D">
        <w:t xml:space="preserve"> and </w:t>
      </w:r>
      <w:r w:rsidR="00417213" w:rsidRPr="003A090D">
        <w:t>whether</w:t>
      </w:r>
      <w:r w:rsidR="005933FE" w:rsidRPr="003A090D">
        <w:t xml:space="preserve"> there was an explanation </w:t>
      </w:r>
      <w:r w:rsidR="00417213" w:rsidRPr="003A090D">
        <w:t xml:space="preserve">for </w:t>
      </w:r>
      <w:r w:rsidR="005933FE" w:rsidRPr="003A090D">
        <w:t xml:space="preserve">why the data </w:t>
      </w:r>
      <w:r w:rsidR="00417213" w:rsidRPr="003A090D">
        <w:t xml:space="preserve">had </w:t>
      </w:r>
      <w:r w:rsidR="0079159E" w:rsidRPr="003A090D">
        <w:t xml:space="preserve">not </w:t>
      </w:r>
      <w:r w:rsidR="00417213" w:rsidRPr="003A090D">
        <w:t>been provided</w:t>
      </w:r>
      <w:r w:rsidRPr="003A090D">
        <w:t>, the representative</w:t>
      </w:r>
      <w:r w:rsidR="00217727" w:rsidRPr="003A090D">
        <w:t>s</w:t>
      </w:r>
      <w:r w:rsidRPr="00F83CA7">
        <w:t xml:space="preserve"> of the Secretariat explained that </w:t>
      </w:r>
      <w:r w:rsidR="00A51DD9">
        <w:t xml:space="preserve">no explanation had been sought since </w:t>
      </w:r>
      <w:r w:rsidR="004A1418">
        <w:t>p</w:t>
      </w:r>
      <w:r w:rsidRPr="00F83CA7">
        <w:t xml:space="preserve">arties were always asked for an explanation for their non-reporting of data if they failed to respond to </w:t>
      </w:r>
      <w:r w:rsidR="005933FE">
        <w:t>one or two</w:t>
      </w:r>
      <w:r w:rsidR="005933FE" w:rsidRPr="00F83CA7">
        <w:t xml:space="preserve"> </w:t>
      </w:r>
      <w:r w:rsidRPr="00F83CA7">
        <w:t>reminder</w:t>
      </w:r>
      <w:r w:rsidR="005933FE">
        <w:t>s</w:t>
      </w:r>
      <w:r w:rsidRPr="00F83CA7">
        <w:t xml:space="preserve">. If a </w:t>
      </w:r>
      <w:r w:rsidR="004A1418">
        <w:t>p</w:t>
      </w:r>
      <w:r w:rsidRPr="00F83CA7">
        <w:t xml:space="preserve">arty repeatedly failed to report, the Secretariat would attempt to </w:t>
      </w:r>
      <w:r w:rsidR="005933FE">
        <w:t xml:space="preserve">gather and </w:t>
      </w:r>
      <w:r w:rsidRPr="00F83CA7">
        <w:t xml:space="preserve">provide as much information as possible so that the situation could be discussed by the Implementation Committee. </w:t>
      </w:r>
      <w:r w:rsidR="00217727" w:rsidRPr="00F83CA7">
        <w:t xml:space="preserve">In the case of Yemen, the </w:t>
      </w:r>
      <w:r w:rsidR="004A1418">
        <w:t>p</w:t>
      </w:r>
      <w:r w:rsidR="00217727" w:rsidRPr="00F83CA7">
        <w:t xml:space="preserve">arty had informed the Secretariat that it thought it had reported the required data; it was possible that there was some confusion with </w:t>
      </w:r>
      <w:r w:rsidR="00417213">
        <w:t xml:space="preserve">the </w:t>
      </w:r>
      <w:r w:rsidR="00217727" w:rsidRPr="00F83CA7">
        <w:t xml:space="preserve">reporting </w:t>
      </w:r>
      <w:r w:rsidR="00417213">
        <w:t xml:space="preserve">of </w:t>
      </w:r>
      <w:r w:rsidR="00D56D22">
        <w:t xml:space="preserve">information intended for the secretariat of </w:t>
      </w:r>
      <w:r w:rsidR="00217727" w:rsidRPr="00F83CA7">
        <w:t xml:space="preserve">the Multilateral Fund. </w:t>
      </w:r>
    </w:p>
    <w:p w14:paraId="34FD4B82" w14:textId="5B271112" w:rsidR="00433848" w:rsidRDefault="00D94CAF" w:rsidP="00433848">
      <w:pPr>
        <w:pStyle w:val="Normalnumber"/>
        <w:tabs>
          <w:tab w:val="clear" w:pos="1134"/>
          <w:tab w:val="clear" w:pos="1247"/>
          <w:tab w:val="clear" w:pos="1814"/>
          <w:tab w:val="clear" w:pos="2381"/>
          <w:tab w:val="clear" w:pos="2948"/>
          <w:tab w:val="clear" w:pos="3515"/>
          <w:tab w:val="clear" w:pos="4082"/>
        </w:tabs>
      </w:pPr>
      <w:r w:rsidRPr="00F83CA7">
        <w:t xml:space="preserve">The representative of the </w:t>
      </w:r>
      <w:r w:rsidR="00421166">
        <w:t xml:space="preserve">secretariat of the </w:t>
      </w:r>
      <w:r w:rsidRPr="00F83CA7">
        <w:t xml:space="preserve">Multilateral Fund added that the Executive Committee always reviewed </w:t>
      </w:r>
      <w:r w:rsidR="00B748F7">
        <w:t xml:space="preserve">all </w:t>
      </w:r>
      <w:r w:rsidRPr="00F83CA7">
        <w:t xml:space="preserve">projects and activities that were delayed and sought </w:t>
      </w:r>
      <w:r w:rsidR="004A1418">
        <w:t>explanations</w:t>
      </w:r>
      <w:r w:rsidR="004A1418" w:rsidRPr="00F83CA7">
        <w:t xml:space="preserve"> </w:t>
      </w:r>
      <w:r w:rsidRPr="00F83CA7">
        <w:t xml:space="preserve">for any such delay from the </w:t>
      </w:r>
      <w:r w:rsidR="004A1418">
        <w:t>p</w:t>
      </w:r>
      <w:r w:rsidRPr="00F83CA7">
        <w:t xml:space="preserve">arty concerned. </w:t>
      </w:r>
      <w:r w:rsidR="004A1418">
        <w:t>At its seventy-sixth</w:t>
      </w:r>
      <w:r w:rsidRPr="00F83CA7">
        <w:t xml:space="preserve"> meeting</w:t>
      </w:r>
      <w:r w:rsidR="004A1418">
        <w:t>, in May 2015,</w:t>
      </w:r>
      <w:r w:rsidRPr="00F83CA7">
        <w:t xml:space="preserve"> the Executive Committee had considered the case of Yemen and had requested </w:t>
      </w:r>
      <w:r w:rsidR="00E7387E" w:rsidRPr="00F83CA7">
        <w:t xml:space="preserve">the submission of overdue data. Financial support was available from the Multilateral Fund for institutional strengthening projects, including </w:t>
      </w:r>
      <w:r w:rsidR="004A1418">
        <w:t xml:space="preserve">with regard to </w:t>
      </w:r>
      <w:r w:rsidR="00E7387E" w:rsidRPr="00F83CA7">
        <w:t xml:space="preserve">data reporting, </w:t>
      </w:r>
      <w:r w:rsidR="004A1418">
        <w:t xml:space="preserve">and </w:t>
      </w:r>
      <w:r w:rsidR="00E7387E" w:rsidRPr="00F83CA7">
        <w:t xml:space="preserve">funding would not be approved in the absence of the submission of country programme data. </w:t>
      </w:r>
    </w:p>
    <w:p w14:paraId="74468E85" w14:textId="5FD4FFCB" w:rsidR="00D94CAF" w:rsidRPr="00F83CA7" w:rsidRDefault="00433848" w:rsidP="00433848">
      <w:pPr>
        <w:pStyle w:val="Normalnumber"/>
        <w:tabs>
          <w:tab w:val="clear" w:pos="1134"/>
          <w:tab w:val="clear" w:pos="1247"/>
          <w:tab w:val="clear" w:pos="1814"/>
          <w:tab w:val="clear" w:pos="2381"/>
          <w:tab w:val="clear" w:pos="2948"/>
          <w:tab w:val="clear" w:pos="3515"/>
          <w:tab w:val="clear" w:pos="4082"/>
        </w:tabs>
      </w:pPr>
      <w:r>
        <w:t xml:space="preserve">In response to a question on whether Yemen had asked for more time and whether exporting </w:t>
      </w:r>
      <w:r w:rsidR="004C7B23">
        <w:t xml:space="preserve">parties </w:t>
      </w:r>
      <w:r>
        <w:t xml:space="preserve">could be asked not to export to Yemen, the Secretariat explained that Yemen had not asked for more time and that asking exporters not to export to a </w:t>
      </w:r>
      <w:r w:rsidR="00143117">
        <w:t>p</w:t>
      </w:r>
      <w:r>
        <w:t xml:space="preserve">arty was usually a last-resort measure for a </w:t>
      </w:r>
      <w:r w:rsidR="00143117">
        <w:t>p</w:t>
      </w:r>
      <w:r>
        <w:t>arty that was persistently in non-compliance.</w:t>
      </w:r>
    </w:p>
    <w:p w14:paraId="51D66B6B" w14:textId="3644795D" w:rsidR="00A51DD9" w:rsidRPr="00F83CA7" w:rsidRDefault="00F63B90" w:rsidP="00433848">
      <w:pPr>
        <w:pStyle w:val="Normalnumber"/>
        <w:tabs>
          <w:tab w:val="clear" w:pos="1134"/>
          <w:tab w:val="clear" w:pos="1247"/>
          <w:tab w:val="clear" w:pos="1814"/>
          <w:tab w:val="clear" w:pos="2381"/>
          <w:tab w:val="clear" w:pos="2948"/>
          <w:tab w:val="clear" w:pos="3515"/>
          <w:tab w:val="clear" w:pos="4082"/>
        </w:tabs>
      </w:pPr>
      <w:r w:rsidRPr="00F83CA7">
        <w:t xml:space="preserve">The representative of UNEP </w:t>
      </w:r>
      <w:r w:rsidR="004A1418">
        <w:t>reported</w:t>
      </w:r>
      <w:r w:rsidRPr="00F83CA7">
        <w:t xml:space="preserve"> that normal processes had been disrupted in Yemen because of the civil conflict that had begun in March 2015 and was still under way. </w:t>
      </w:r>
      <w:r w:rsidR="00A8726B">
        <w:t>In March 2015, s</w:t>
      </w:r>
      <w:r w:rsidR="00BF0F10" w:rsidRPr="00F83CA7">
        <w:t xml:space="preserve">taff </w:t>
      </w:r>
      <w:r w:rsidR="00933CAA" w:rsidRPr="00F83CA7">
        <w:t xml:space="preserve">of the National Ozone Unit in Yemen had participated </w:t>
      </w:r>
      <w:r w:rsidR="00BF0F10" w:rsidRPr="00F83CA7">
        <w:t xml:space="preserve">in a regional network meeting in Bahrain but had then found </w:t>
      </w:r>
      <w:proofErr w:type="gramStart"/>
      <w:r w:rsidR="00BF0F10" w:rsidRPr="00F83CA7">
        <w:t>themselves</w:t>
      </w:r>
      <w:proofErr w:type="gramEnd"/>
      <w:r w:rsidR="00BF0F10" w:rsidRPr="00F83CA7">
        <w:t xml:space="preserve"> unable to return to the </w:t>
      </w:r>
      <w:r w:rsidR="00A8726B">
        <w:t xml:space="preserve">country </w:t>
      </w:r>
      <w:r w:rsidR="00BF0F10" w:rsidRPr="00F83CA7">
        <w:t xml:space="preserve">because of the outbreak of fighting. They had subsequently moved to </w:t>
      </w:r>
      <w:r w:rsidR="00B748F7">
        <w:t xml:space="preserve">another country </w:t>
      </w:r>
      <w:r w:rsidR="00BF0F10" w:rsidRPr="00F83CA7">
        <w:t>and were still unable to return to</w:t>
      </w:r>
      <w:r w:rsidR="00A8726B">
        <w:t xml:space="preserve"> Yemen</w:t>
      </w:r>
      <w:r w:rsidR="00BF0F10" w:rsidRPr="00F83CA7">
        <w:t xml:space="preserve">. </w:t>
      </w:r>
      <w:r w:rsidR="004A1418">
        <w:t xml:space="preserve">Even before the conflict </w:t>
      </w:r>
      <w:r w:rsidR="00BF0F10" w:rsidRPr="00F83CA7">
        <w:t xml:space="preserve">UNEP had experienced </w:t>
      </w:r>
      <w:r w:rsidR="004A1418">
        <w:t xml:space="preserve">difficulty </w:t>
      </w:r>
      <w:r w:rsidR="00BF0F10" w:rsidRPr="00F83CA7">
        <w:t xml:space="preserve">in transferring resources to the </w:t>
      </w:r>
      <w:r w:rsidR="004A1418">
        <w:t>G</w:t>
      </w:r>
      <w:r w:rsidR="00BF0F10" w:rsidRPr="00F83CA7">
        <w:t xml:space="preserve">overnment, and </w:t>
      </w:r>
      <w:r w:rsidR="004A1418">
        <w:t xml:space="preserve">the conflict had made it </w:t>
      </w:r>
      <w:r w:rsidR="00BF0F10" w:rsidRPr="00F83CA7">
        <w:t xml:space="preserve">effectively impossible. With no functioning </w:t>
      </w:r>
      <w:r w:rsidR="004A1418">
        <w:t>n</w:t>
      </w:r>
      <w:r w:rsidR="00BF0F10" w:rsidRPr="00F83CA7">
        <w:t xml:space="preserve">ational </w:t>
      </w:r>
      <w:r w:rsidR="004A1418">
        <w:t>o</w:t>
      </w:r>
      <w:r w:rsidR="00BF0F10" w:rsidRPr="00F83CA7">
        <w:t xml:space="preserve">zone </w:t>
      </w:r>
      <w:r w:rsidR="004A1418">
        <w:t>u</w:t>
      </w:r>
      <w:r w:rsidR="00BF0F10" w:rsidRPr="00F83CA7">
        <w:t>n</w:t>
      </w:r>
      <w:r w:rsidR="00A67B24">
        <w:t>it, no data was being collected</w:t>
      </w:r>
      <w:r w:rsidR="00BF0F10" w:rsidRPr="00F83CA7">
        <w:t xml:space="preserve"> and there was no prospect of any being submitted </w:t>
      </w:r>
      <w:r w:rsidR="00D56D22">
        <w:t xml:space="preserve">to the Secretariat </w:t>
      </w:r>
      <w:r w:rsidR="00BF0F10" w:rsidRPr="00F83CA7">
        <w:t>in the nea</w:t>
      </w:r>
      <w:r w:rsidR="00635658">
        <w:t>r</w:t>
      </w:r>
      <w:r w:rsidR="00BF0F10" w:rsidRPr="00F83CA7">
        <w:t xml:space="preserve"> future.</w:t>
      </w:r>
    </w:p>
    <w:p w14:paraId="29E3BF50" w14:textId="77777777" w:rsidR="00D754F3" w:rsidRPr="00F83CA7" w:rsidRDefault="006F00AA" w:rsidP="00310D98">
      <w:pPr>
        <w:pStyle w:val="Normalnumber"/>
        <w:tabs>
          <w:tab w:val="clear" w:pos="1134"/>
          <w:tab w:val="clear" w:pos="1247"/>
          <w:tab w:val="clear" w:pos="1814"/>
          <w:tab w:val="clear" w:pos="2381"/>
          <w:tab w:val="clear" w:pos="2948"/>
          <w:tab w:val="clear" w:pos="3515"/>
          <w:tab w:val="clear" w:pos="4082"/>
        </w:tabs>
      </w:pPr>
      <w:r w:rsidRPr="00F83CA7">
        <w:t xml:space="preserve">The Committee therefore </w:t>
      </w:r>
      <w:r w:rsidRPr="002C61D7">
        <w:t>agreed</w:t>
      </w:r>
      <w:r w:rsidRPr="00F83CA7">
        <w:rPr>
          <w:i/>
        </w:rPr>
        <w:t>:</w:t>
      </w:r>
    </w:p>
    <w:p w14:paraId="212F38EE" w14:textId="77777777" w:rsidR="006F00AA" w:rsidRPr="00F83CA7" w:rsidRDefault="006F00AA" w:rsidP="006F00AA">
      <w:pPr>
        <w:pStyle w:val="NormalNonumber"/>
        <w:tabs>
          <w:tab w:val="clear" w:pos="1247"/>
          <w:tab w:val="clear" w:pos="1814"/>
          <w:tab w:val="clear" w:pos="2381"/>
          <w:tab w:val="clear" w:pos="2948"/>
          <w:tab w:val="clear" w:pos="3515"/>
          <w:tab w:val="clear" w:pos="4082"/>
          <w:tab w:val="left" w:pos="624"/>
        </w:tabs>
        <w:ind w:firstLine="624"/>
      </w:pPr>
      <w:r w:rsidRPr="00F83CA7">
        <w:rPr>
          <w:i/>
        </w:rPr>
        <w:t>Noting with concern</w:t>
      </w:r>
      <w:r w:rsidRPr="00F83CA7">
        <w:t xml:space="preserve"> that Yemen ha</w:t>
      </w:r>
      <w:r w:rsidR="00D21477">
        <w:t>d</w:t>
      </w:r>
      <w:r w:rsidRPr="00F83CA7">
        <w:t xml:space="preserve"> not yet submitted its data on ozone</w:t>
      </w:r>
      <w:r w:rsidRPr="00F83CA7">
        <w:noBreakHyphen/>
        <w:t xml:space="preserve">depleting substances for 2014 in accordance with Article 7 of the Montreal Protocol and decision XXVII/9; </w:t>
      </w:r>
    </w:p>
    <w:p w14:paraId="2BA7C646" w14:textId="77777777" w:rsidR="006F00AA" w:rsidRPr="00F83CA7" w:rsidRDefault="006F00AA" w:rsidP="006F00AA">
      <w:pPr>
        <w:pStyle w:val="NormalNonumber"/>
        <w:tabs>
          <w:tab w:val="clear" w:pos="1247"/>
          <w:tab w:val="clear" w:pos="1814"/>
          <w:tab w:val="clear" w:pos="2381"/>
          <w:tab w:val="clear" w:pos="2948"/>
          <w:tab w:val="clear" w:pos="3515"/>
          <w:tab w:val="clear" w:pos="4082"/>
          <w:tab w:val="left" w:pos="624"/>
        </w:tabs>
        <w:ind w:firstLine="624"/>
      </w:pPr>
      <w:r w:rsidRPr="00F83CA7">
        <w:tab/>
      </w:r>
      <w:r w:rsidRPr="00F83CA7">
        <w:rPr>
          <w:i/>
        </w:rPr>
        <w:t>Noting further</w:t>
      </w:r>
      <w:r w:rsidRPr="00F83CA7">
        <w:t xml:space="preserve"> the political and security situation prevailing in the country;</w:t>
      </w:r>
    </w:p>
    <w:p w14:paraId="5E6E2DAA" w14:textId="77777777" w:rsidR="006F00AA" w:rsidRPr="00F83CA7" w:rsidRDefault="006F00AA" w:rsidP="006F00AA">
      <w:pPr>
        <w:pStyle w:val="NormalNonumber"/>
        <w:tabs>
          <w:tab w:val="clear" w:pos="1247"/>
          <w:tab w:val="clear" w:pos="1814"/>
          <w:tab w:val="clear" w:pos="2381"/>
          <w:tab w:val="clear" w:pos="2948"/>
          <w:tab w:val="clear" w:pos="3515"/>
          <w:tab w:val="clear" w:pos="4082"/>
          <w:tab w:val="left" w:pos="624"/>
        </w:tabs>
        <w:ind w:firstLine="624"/>
      </w:pPr>
      <w:r w:rsidRPr="00F83CA7">
        <w:t xml:space="preserve">Nevertheless to urge Yemen to report to the Secretariat its data on ozone-depleting substances for 2014, as </w:t>
      </w:r>
      <w:r w:rsidR="008B17CE">
        <w:t>soon</w:t>
      </w:r>
      <w:r w:rsidRPr="00F83CA7">
        <w:t xml:space="preserve"> as possible and no later than 15 September 2016, in time for consideration by the Committee at its fifty-seventh meeting.</w:t>
      </w:r>
    </w:p>
    <w:p w14:paraId="43DAC27A" w14:textId="77777777" w:rsidR="006F00AA" w:rsidRPr="00F83CA7" w:rsidRDefault="006F00AA" w:rsidP="006F00AA">
      <w:pPr>
        <w:pStyle w:val="Normalnumber"/>
        <w:numPr>
          <w:ilvl w:val="0"/>
          <w:numId w:val="0"/>
        </w:numPr>
        <w:ind w:left="1247"/>
        <w:jc w:val="right"/>
        <w:outlineLvl w:val="0"/>
        <w:rPr>
          <w:b/>
        </w:rPr>
      </w:pPr>
      <w:r w:rsidRPr="00F83CA7">
        <w:rPr>
          <w:b/>
        </w:rPr>
        <w:t>Recommendation 56/</w:t>
      </w:r>
      <w:r w:rsidR="00804140" w:rsidRPr="00F83CA7">
        <w:rPr>
          <w:b/>
        </w:rPr>
        <w:t>1</w:t>
      </w:r>
    </w:p>
    <w:p w14:paraId="3A63957E" w14:textId="77777777" w:rsidR="00207C95" w:rsidRPr="00F83CA7" w:rsidRDefault="00F24D13" w:rsidP="00FE090F">
      <w:pPr>
        <w:pStyle w:val="CH2"/>
      </w:pPr>
      <w:r w:rsidRPr="00F83CA7">
        <w:tab/>
      </w:r>
      <w:r w:rsidR="00FE090F" w:rsidRPr="00F83CA7">
        <w:t>B</w:t>
      </w:r>
      <w:r w:rsidR="007C4219" w:rsidRPr="00F83CA7">
        <w:t>.</w:t>
      </w:r>
      <w:r w:rsidR="007C4219" w:rsidRPr="00F83CA7">
        <w:tab/>
      </w:r>
      <w:r w:rsidR="00CC1C5B" w:rsidRPr="00F83CA7">
        <w:t>Existing plans of action to return to compliance</w:t>
      </w:r>
    </w:p>
    <w:p w14:paraId="196ACE14" w14:textId="77777777" w:rsidR="00510CD9" w:rsidRPr="00F83CA7" w:rsidRDefault="00BA1E88" w:rsidP="00510CD9">
      <w:pPr>
        <w:pStyle w:val="CH3"/>
      </w:pPr>
      <w:r>
        <w:t xml:space="preserve"> </w:t>
      </w:r>
      <w:r>
        <w:tab/>
      </w:r>
      <w:r w:rsidR="00510CD9" w:rsidRPr="00F83CA7">
        <w:t>1.</w:t>
      </w:r>
      <w:r w:rsidR="00510CD9" w:rsidRPr="00F83CA7">
        <w:tab/>
        <w:t>Democratic People’s Republic of Kore</w:t>
      </w:r>
      <w:r>
        <w:t>a (decision XXVI/15)</w:t>
      </w:r>
    </w:p>
    <w:p w14:paraId="31709DCC" w14:textId="77777777" w:rsidR="00510CD9" w:rsidRPr="00F83CA7" w:rsidRDefault="00510CD9" w:rsidP="00433848">
      <w:pPr>
        <w:pStyle w:val="Normalnumber"/>
      </w:pPr>
      <w:r w:rsidRPr="00F83CA7">
        <w:t xml:space="preserve">The </w:t>
      </w:r>
      <w:r w:rsidRPr="005363A2">
        <w:t>representative of the Secretariat</w:t>
      </w:r>
      <w:r w:rsidRPr="00F83CA7">
        <w:t xml:space="preserve"> recalled that the Democratic People’s Republic of Korea, in accordance with its plan of action set out in decision XXVI/15, had committed itself to reduc</w:t>
      </w:r>
      <w:r w:rsidR="00D21477">
        <w:t>ing</w:t>
      </w:r>
      <w:r w:rsidRPr="00F83CA7">
        <w:t xml:space="preserve"> its HCFC consumption to </w:t>
      </w:r>
      <w:r w:rsidR="00433848" w:rsidRPr="00433848">
        <w:t xml:space="preserve">no greater than </w:t>
      </w:r>
      <w:r w:rsidRPr="00F83CA7">
        <w:t xml:space="preserve">70.16 ODP-tonnes and its </w:t>
      </w:r>
      <w:r w:rsidR="00D21477">
        <w:t xml:space="preserve">HCFC </w:t>
      </w:r>
      <w:r w:rsidRPr="00F83CA7">
        <w:t xml:space="preserve">production to </w:t>
      </w:r>
      <w:r w:rsidR="00433848">
        <w:t>no greater than</w:t>
      </w:r>
      <w:r w:rsidR="00433848" w:rsidRPr="00F83CA7">
        <w:t xml:space="preserve"> </w:t>
      </w:r>
      <w:r w:rsidRPr="00F83CA7">
        <w:t xml:space="preserve">27.6 ODP-tonnes in 2015. It had since </w:t>
      </w:r>
      <w:r w:rsidR="00D21477">
        <w:t xml:space="preserve">then </w:t>
      </w:r>
      <w:r w:rsidRPr="00F83CA7">
        <w:t>submitted data for 2015</w:t>
      </w:r>
      <w:r w:rsidR="00D21477">
        <w:t xml:space="preserve"> showing it to be in compliance with its commitments under decision XXVI/15</w:t>
      </w:r>
      <w:r w:rsidRPr="00F83CA7">
        <w:t>.</w:t>
      </w:r>
    </w:p>
    <w:p w14:paraId="48626E5B" w14:textId="77777777" w:rsidR="005C7408" w:rsidRPr="00F83CA7" w:rsidRDefault="005C7408" w:rsidP="005C7408">
      <w:pPr>
        <w:pStyle w:val="Normalnumber"/>
      </w:pPr>
      <w:r w:rsidRPr="00F83CA7">
        <w:t>The Committee therefore agreed to note that the Democratic People’s Republic of Korea ha</w:t>
      </w:r>
      <w:r w:rsidR="00D21477">
        <w:t>d</w:t>
      </w:r>
      <w:r w:rsidRPr="00F83CA7">
        <w:t xml:space="preserve"> submitted its data for 2015 in accordance with its obligations under Article 7 of the Montreal Protocol and that the data indicated that the party was in compliance with its commitments for that year </w:t>
      </w:r>
      <w:r w:rsidR="00D21477">
        <w:t xml:space="preserve">as set out </w:t>
      </w:r>
      <w:r w:rsidRPr="00F83CA7">
        <w:t>in decision XXVI/15.</w:t>
      </w:r>
    </w:p>
    <w:p w14:paraId="03306B55" w14:textId="77777777" w:rsidR="00B02590" w:rsidRPr="00F83CA7" w:rsidRDefault="00B02590" w:rsidP="000D0A93">
      <w:pPr>
        <w:pStyle w:val="CH3"/>
        <w:numPr>
          <w:ilvl w:val="0"/>
          <w:numId w:val="9"/>
        </w:numPr>
      </w:pPr>
      <w:r w:rsidRPr="00F83CA7">
        <w:t>2.</w:t>
      </w:r>
      <w:r w:rsidRPr="00F83CA7">
        <w:tab/>
        <w:t>Kazakhstan (decision XXVI/13)</w:t>
      </w:r>
    </w:p>
    <w:p w14:paraId="73926049" w14:textId="7BF0B1E2" w:rsidR="00B02590" w:rsidRPr="00F83CA7" w:rsidRDefault="00B02590" w:rsidP="00B02590">
      <w:pPr>
        <w:pStyle w:val="Normalnumber"/>
      </w:pPr>
      <w:r w:rsidRPr="00F83CA7">
        <w:t>The representative of the Secretariat recalled that Kazakhstan, in accordance with its plan of action set out in decision XXVI/13, had committed itself to reduc</w:t>
      </w:r>
      <w:r w:rsidR="002F125D">
        <w:t>ing</w:t>
      </w:r>
      <w:r w:rsidRPr="00F83CA7">
        <w:t xml:space="preserve"> its HCFC consumption to </w:t>
      </w:r>
      <w:r w:rsidR="00433848">
        <w:t>no greater than</w:t>
      </w:r>
      <w:r w:rsidR="00433848" w:rsidRPr="00F83CA7">
        <w:t xml:space="preserve"> </w:t>
      </w:r>
      <w:r w:rsidRPr="00F83CA7">
        <w:t xml:space="preserve">9.9 ODP-tonnes and its methyl bromide consumption to </w:t>
      </w:r>
      <w:r w:rsidR="002F125D">
        <w:t>zero</w:t>
      </w:r>
      <w:r w:rsidRPr="00F83CA7">
        <w:t xml:space="preserve"> ODP-tonnes in </w:t>
      </w:r>
      <w:r w:rsidR="00433848">
        <w:t>2015</w:t>
      </w:r>
      <w:r w:rsidRPr="00F83CA7">
        <w:t xml:space="preserve">. </w:t>
      </w:r>
      <w:r w:rsidR="00F44B34">
        <w:t>The party</w:t>
      </w:r>
      <w:r w:rsidR="008B375B">
        <w:t>, however,</w:t>
      </w:r>
      <w:r w:rsidR="00F44B34" w:rsidRPr="00F83CA7">
        <w:t xml:space="preserve"> </w:t>
      </w:r>
      <w:r w:rsidRPr="00F83CA7">
        <w:t>had not</w:t>
      </w:r>
      <w:r w:rsidR="008B375B">
        <w:t xml:space="preserve"> yet</w:t>
      </w:r>
      <w:r w:rsidRPr="00F83CA7">
        <w:t xml:space="preserve"> </w:t>
      </w:r>
      <w:r w:rsidR="00AB7F18" w:rsidRPr="00F83CA7">
        <w:t xml:space="preserve">submitted </w:t>
      </w:r>
      <w:r w:rsidR="00F44B34">
        <w:t xml:space="preserve">its </w:t>
      </w:r>
      <w:r w:rsidR="00AB7F18" w:rsidRPr="00F83CA7">
        <w:t>data for 2015</w:t>
      </w:r>
      <w:r w:rsidRPr="00F83CA7">
        <w:t>.</w:t>
      </w:r>
    </w:p>
    <w:p w14:paraId="5184CA81" w14:textId="01340717" w:rsidR="00DF6CEF" w:rsidRPr="00F83CA7" w:rsidRDefault="00DF6CEF" w:rsidP="00B02590">
      <w:pPr>
        <w:pStyle w:val="Normalnumber"/>
      </w:pPr>
      <w:r w:rsidRPr="00F83CA7">
        <w:t xml:space="preserve">The representative of UNIDO reported that since no financial support was available to Kazakhstan none of the implementing agencies were </w:t>
      </w:r>
      <w:r w:rsidR="00143117">
        <w:t xml:space="preserve">currently </w:t>
      </w:r>
      <w:r w:rsidRPr="00F83CA7">
        <w:t>working with the country</w:t>
      </w:r>
      <w:r w:rsidR="00433848">
        <w:t xml:space="preserve"> </w:t>
      </w:r>
      <w:r w:rsidRPr="00F83CA7">
        <w:t xml:space="preserve">and no projects were being implemented. </w:t>
      </w:r>
      <w:r w:rsidR="00F44B34">
        <w:t>T</w:t>
      </w:r>
      <w:r w:rsidRPr="00F83CA7">
        <w:t xml:space="preserve">he </w:t>
      </w:r>
      <w:r w:rsidR="00F44B34">
        <w:t>G</w:t>
      </w:r>
      <w:r w:rsidRPr="00F83CA7">
        <w:t xml:space="preserve">overnment was </w:t>
      </w:r>
      <w:r w:rsidR="00F44B34">
        <w:t xml:space="preserve">nevertheless </w:t>
      </w:r>
      <w:r w:rsidRPr="00F83CA7">
        <w:t xml:space="preserve">taking its obligations seriously and had been able to remain in compliance with its plan of action. He expected that the data would be reported </w:t>
      </w:r>
      <w:r w:rsidR="00D56D22">
        <w:t xml:space="preserve">by the party </w:t>
      </w:r>
      <w:r w:rsidRPr="00F83CA7">
        <w:t>before 15 September</w:t>
      </w:r>
      <w:r w:rsidR="00B748F7">
        <w:t xml:space="preserve"> 2016</w:t>
      </w:r>
      <w:r w:rsidRPr="00F83CA7">
        <w:t>.</w:t>
      </w:r>
    </w:p>
    <w:p w14:paraId="6E599CB0" w14:textId="77777777" w:rsidR="00A721E6" w:rsidRPr="00F83CA7" w:rsidRDefault="00A721E6" w:rsidP="00A721E6">
      <w:pPr>
        <w:pStyle w:val="Normalnumber"/>
      </w:pPr>
      <w:r w:rsidRPr="00F83CA7">
        <w:t xml:space="preserve">The Committee therefore </w:t>
      </w:r>
      <w:r w:rsidRPr="002C61D7">
        <w:t>agreed</w:t>
      </w:r>
      <w:r w:rsidRPr="00F83CA7">
        <w:t xml:space="preserve"> to request Kazakhstan to report to the Secretariat its data on ozone-depleting substances for 2015, as </w:t>
      </w:r>
      <w:r w:rsidR="008B17CE">
        <w:t>soon</w:t>
      </w:r>
      <w:r w:rsidR="008B17CE" w:rsidRPr="00F83CA7">
        <w:t xml:space="preserve"> </w:t>
      </w:r>
      <w:r w:rsidRPr="00F83CA7">
        <w:t xml:space="preserve">as possible and no later than 15 September 2016, in order that the Committee might assess at its fifty-seventh meeting the status of </w:t>
      </w:r>
      <w:r w:rsidR="00F44B34">
        <w:t xml:space="preserve">the party’s </w:t>
      </w:r>
      <w:r w:rsidRPr="00F83CA7">
        <w:t xml:space="preserve">compliance with its commitments </w:t>
      </w:r>
      <w:r w:rsidR="00F44B34">
        <w:t>set out</w:t>
      </w:r>
      <w:r w:rsidR="00F44B34" w:rsidRPr="00F83CA7">
        <w:t xml:space="preserve"> </w:t>
      </w:r>
      <w:r w:rsidRPr="00F83CA7">
        <w:t>in decision XXVI/13.</w:t>
      </w:r>
      <w:bookmarkStart w:id="5" w:name="result_box"/>
      <w:bookmarkEnd w:id="5"/>
      <w:r w:rsidRPr="00F83CA7">
        <w:t xml:space="preserve"> </w:t>
      </w:r>
    </w:p>
    <w:p w14:paraId="7EDD065E" w14:textId="77777777" w:rsidR="00A721E6" w:rsidRPr="00F83CA7" w:rsidRDefault="00A721E6" w:rsidP="00A721E6">
      <w:pPr>
        <w:pStyle w:val="Normalnumber"/>
        <w:numPr>
          <w:ilvl w:val="0"/>
          <w:numId w:val="0"/>
        </w:numPr>
        <w:ind w:left="1247"/>
        <w:jc w:val="right"/>
        <w:outlineLvl w:val="0"/>
        <w:rPr>
          <w:b/>
        </w:rPr>
      </w:pPr>
      <w:r w:rsidRPr="00F83CA7">
        <w:rPr>
          <w:b/>
        </w:rPr>
        <w:t>Recommendation 56/2</w:t>
      </w:r>
    </w:p>
    <w:p w14:paraId="004A3CDD" w14:textId="4400B241" w:rsidR="00AB7F18" w:rsidRPr="00F83CA7" w:rsidRDefault="00AB7F18" w:rsidP="00BA1E88">
      <w:pPr>
        <w:pStyle w:val="CH3"/>
        <w:ind w:left="720" w:firstLine="0"/>
      </w:pPr>
      <w:r w:rsidRPr="00F83CA7">
        <w:tab/>
        <w:t>3.</w:t>
      </w:r>
      <w:r w:rsidRPr="00F83CA7">
        <w:tab/>
        <w:t xml:space="preserve">Libya (decision </w:t>
      </w:r>
      <w:r w:rsidR="004A1CA2">
        <w:t>XXVII</w:t>
      </w:r>
      <w:r w:rsidRPr="00F83CA7">
        <w:t>/11)</w:t>
      </w:r>
    </w:p>
    <w:p w14:paraId="3B0D8F60" w14:textId="5D522235" w:rsidR="00DF6CEF" w:rsidRPr="00F83CA7" w:rsidRDefault="00AB7F18" w:rsidP="00AB7F18">
      <w:pPr>
        <w:pStyle w:val="Normalnumber"/>
      </w:pPr>
      <w:r w:rsidRPr="00F83CA7">
        <w:t xml:space="preserve">The </w:t>
      </w:r>
      <w:r w:rsidRPr="00BF3DB9">
        <w:t>representative of the</w:t>
      </w:r>
      <w:r w:rsidRPr="00F83CA7">
        <w:t xml:space="preserve"> Secretariat recalled that Libya, in accordance with its plan of action set out in decision </w:t>
      </w:r>
      <w:r w:rsidR="004A1CA2">
        <w:t>XXVII</w:t>
      </w:r>
      <w:r w:rsidRPr="00F83CA7">
        <w:t>/11, had committed itself to reduc</w:t>
      </w:r>
      <w:r w:rsidR="00172048">
        <w:t>ing</w:t>
      </w:r>
      <w:r w:rsidRPr="00F83CA7">
        <w:t xml:space="preserve"> its HCFC consumption to 122.3</w:t>
      </w:r>
      <w:r w:rsidR="005363A2">
        <w:t> </w:t>
      </w:r>
      <w:r w:rsidRPr="00F83CA7">
        <w:t>ODP</w:t>
      </w:r>
      <w:r w:rsidR="005363A2">
        <w:noBreakHyphen/>
      </w:r>
      <w:r w:rsidRPr="00F83CA7">
        <w:t xml:space="preserve">tonnes in </w:t>
      </w:r>
      <w:r w:rsidR="005363A2" w:rsidRPr="00F83CA7">
        <w:t>201</w:t>
      </w:r>
      <w:r w:rsidR="005363A2">
        <w:t>5</w:t>
      </w:r>
      <w:r w:rsidRPr="00F83CA7">
        <w:t xml:space="preserve">. </w:t>
      </w:r>
      <w:r w:rsidR="00172048">
        <w:t>The party</w:t>
      </w:r>
      <w:r w:rsidRPr="00F83CA7">
        <w:t>, h</w:t>
      </w:r>
      <w:r w:rsidR="00DF6CEF" w:rsidRPr="00F83CA7">
        <w:t xml:space="preserve">owever, </w:t>
      </w:r>
      <w:r w:rsidR="008B375B">
        <w:t xml:space="preserve">had not yet </w:t>
      </w:r>
      <w:r w:rsidR="00DF6CEF" w:rsidRPr="00F83CA7">
        <w:t xml:space="preserve">submitted </w:t>
      </w:r>
      <w:r w:rsidR="00172048">
        <w:t xml:space="preserve">its </w:t>
      </w:r>
      <w:r w:rsidR="00DF6CEF" w:rsidRPr="00F83CA7">
        <w:t xml:space="preserve">data for 2015. </w:t>
      </w:r>
    </w:p>
    <w:p w14:paraId="12422C59" w14:textId="535BD913" w:rsidR="00AB7F18" w:rsidRPr="00F83CA7" w:rsidRDefault="00DF6CEF" w:rsidP="00AB7F18">
      <w:pPr>
        <w:pStyle w:val="Normalnumber"/>
      </w:pPr>
      <w:r w:rsidRPr="00F83CA7">
        <w:t xml:space="preserve">The representative of UNIDO, who had been in contact with Libya’s </w:t>
      </w:r>
      <w:r w:rsidR="00581D70">
        <w:t>n</w:t>
      </w:r>
      <w:r w:rsidRPr="00F83CA7">
        <w:t xml:space="preserve">ational </w:t>
      </w:r>
      <w:r w:rsidR="00581D70">
        <w:t>o</w:t>
      </w:r>
      <w:r w:rsidRPr="00F83CA7">
        <w:t xml:space="preserve">zone </w:t>
      </w:r>
      <w:r w:rsidR="00581D70">
        <w:t>u</w:t>
      </w:r>
      <w:r w:rsidRPr="00F83CA7">
        <w:t xml:space="preserve">nit, </w:t>
      </w:r>
      <w:r w:rsidR="000D1116">
        <w:t>said</w:t>
      </w:r>
      <w:r w:rsidR="000D1116" w:rsidRPr="00F83CA7">
        <w:t xml:space="preserve"> </w:t>
      </w:r>
      <w:r w:rsidRPr="00F83CA7">
        <w:t>that he thought it likely that the data would be reported by 15 September</w:t>
      </w:r>
      <w:r w:rsidR="00B748F7">
        <w:t xml:space="preserve"> 2016</w:t>
      </w:r>
      <w:r w:rsidRPr="00F83CA7">
        <w:t>.</w:t>
      </w:r>
      <w:r w:rsidR="00A16CFC" w:rsidRPr="00F83CA7">
        <w:t xml:space="preserve"> The representative of Kenya, a member of the Committee, reported that he had </w:t>
      </w:r>
      <w:r w:rsidR="000D1116">
        <w:t>discussed the matter</w:t>
      </w:r>
      <w:r w:rsidR="00A16CFC" w:rsidRPr="00F83CA7">
        <w:t xml:space="preserve"> with the representative of Libya </w:t>
      </w:r>
      <w:r w:rsidR="00B45F85" w:rsidRPr="00F83CA7">
        <w:t xml:space="preserve">during the ozone meetings </w:t>
      </w:r>
      <w:r w:rsidR="00BB3C11">
        <w:t xml:space="preserve">that had taken place </w:t>
      </w:r>
      <w:r w:rsidR="00B45F85" w:rsidRPr="00F83CA7">
        <w:t>in Vienna</w:t>
      </w:r>
      <w:r w:rsidR="00BB3C11">
        <w:t xml:space="preserve"> just prior to the current meeting</w:t>
      </w:r>
      <w:r w:rsidR="000D1116">
        <w:t>; based on that discussion, he said</w:t>
      </w:r>
      <w:r w:rsidR="00B45F85" w:rsidRPr="00F83CA7">
        <w:t xml:space="preserve">, the </w:t>
      </w:r>
      <w:r w:rsidR="00040649">
        <w:t xml:space="preserve">party could be </w:t>
      </w:r>
      <w:r w:rsidR="00B45F85" w:rsidRPr="00F83CA7">
        <w:t xml:space="preserve">expected </w:t>
      </w:r>
      <w:r w:rsidR="00040649">
        <w:t xml:space="preserve">to report its 2015 data </w:t>
      </w:r>
      <w:r w:rsidR="00B45F85" w:rsidRPr="00F83CA7">
        <w:t>imminently.</w:t>
      </w:r>
    </w:p>
    <w:p w14:paraId="0FAC055D" w14:textId="3047D7D4" w:rsidR="00AB7F18" w:rsidRPr="00F83CA7" w:rsidRDefault="00AB7F18" w:rsidP="00AB7F18">
      <w:pPr>
        <w:pStyle w:val="Normalnumber"/>
      </w:pPr>
      <w:r w:rsidRPr="00F83CA7">
        <w:t xml:space="preserve">The Committee therefore </w:t>
      </w:r>
      <w:r w:rsidRPr="002C61D7">
        <w:t>agreed</w:t>
      </w:r>
      <w:r w:rsidRPr="00F83CA7">
        <w:t xml:space="preserve"> to request </w:t>
      </w:r>
      <w:r w:rsidR="00DF6CEF" w:rsidRPr="00F83CA7">
        <w:t>Libya</w:t>
      </w:r>
      <w:r w:rsidRPr="00F83CA7">
        <w:t xml:space="preserve"> to report to the Secretariat its data on </w:t>
      </w:r>
      <w:r w:rsidR="000D1116">
        <w:br/>
      </w:r>
      <w:r w:rsidRPr="00F83CA7">
        <w:t xml:space="preserve">ozone-depleting substances for 2015, as </w:t>
      </w:r>
      <w:r w:rsidR="008B17CE">
        <w:t>soon</w:t>
      </w:r>
      <w:r w:rsidR="008B17CE" w:rsidRPr="00F83CA7">
        <w:t xml:space="preserve"> </w:t>
      </w:r>
      <w:r w:rsidRPr="00F83CA7">
        <w:t xml:space="preserve">as possible and no later than 15 September 2016, in order that the Committee might assess at its fifty-seventh meeting the status of </w:t>
      </w:r>
      <w:r w:rsidR="000D1116">
        <w:t xml:space="preserve">the party’s </w:t>
      </w:r>
      <w:r w:rsidRPr="00F83CA7">
        <w:t xml:space="preserve">compliance with its commitments </w:t>
      </w:r>
      <w:r w:rsidR="000D1116">
        <w:t>set out</w:t>
      </w:r>
      <w:r w:rsidRPr="00F83CA7">
        <w:t xml:space="preserve"> in decision </w:t>
      </w:r>
      <w:r w:rsidR="004A1CA2">
        <w:t>XXVII</w:t>
      </w:r>
      <w:r w:rsidRPr="00F83CA7">
        <w:t xml:space="preserve">/11. </w:t>
      </w:r>
    </w:p>
    <w:p w14:paraId="555668A5" w14:textId="77777777" w:rsidR="00AB7F18" w:rsidRPr="00F83CA7" w:rsidRDefault="00AB7F18" w:rsidP="00AB7F18">
      <w:pPr>
        <w:pStyle w:val="Normalnumber"/>
        <w:numPr>
          <w:ilvl w:val="0"/>
          <w:numId w:val="0"/>
        </w:numPr>
        <w:ind w:left="1247"/>
        <w:jc w:val="right"/>
        <w:outlineLvl w:val="0"/>
        <w:rPr>
          <w:b/>
        </w:rPr>
      </w:pPr>
      <w:r w:rsidRPr="00F83CA7">
        <w:rPr>
          <w:b/>
        </w:rPr>
        <w:t>Recommendation 56/3</w:t>
      </w:r>
    </w:p>
    <w:p w14:paraId="6EF9740E" w14:textId="77777777" w:rsidR="00DD3AE6" w:rsidRPr="00F83CA7" w:rsidRDefault="00DD3AE6" w:rsidP="00BA1E88">
      <w:pPr>
        <w:pStyle w:val="CH3"/>
        <w:ind w:left="720" w:firstLine="0"/>
      </w:pPr>
      <w:r w:rsidRPr="00F83CA7">
        <w:tab/>
        <w:t>4.</w:t>
      </w:r>
      <w:r w:rsidRPr="00F83CA7">
        <w:tab/>
        <w:t>Ukraine</w:t>
      </w:r>
      <w:r w:rsidR="00EF5A31" w:rsidRPr="00F83CA7">
        <w:t xml:space="preserve"> (decision XXIV/18</w:t>
      </w:r>
      <w:r w:rsidRPr="00F83CA7">
        <w:t>)</w:t>
      </w:r>
    </w:p>
    <w:p w14:paraId="72E62F6C" w14:textId="4446949A" w:rsidR="00727305" w:rsidRPr="00F83CA7" w:rsidRDefault="00DD3AE6" w:rsidP="00DD3AE6">
      <w:pPr>
        <w:pStyle w:val="Normalnumber"/>
      </w:pPr>
      <w:r w:rsidRPr="00F83CA7">
        <w:t xml:space="preserve">The </w:t>
      </w:r>
      <w:r w:rsidRPr="00BF3DB9">
        <w:t>representative of the Secretariat</w:t>
      </w:r>
      <w:r w:rsidRPr="00F83CA7">
        <w:t xml:space="preserve"> recalled that</w:t>
      </w:r>
      <w:r w:rsidR="00EF5A31" w:rsidRPr="00F83CA7">
        <w:t xml:space="preserve"> Ukraine</w:t>
      </w:r>
      <w:r w:rsidRPr="00F83CA7">
        <w:t>, in accordance with its plan of action set out in decision XX</w:t>
      </w:r>
      <w:r w:rsidR="00EF5A31" w:rsidRPr="00F83CA7">
        <w:t>IV/18</w:t>
      </w:r>
      <w:r w:rsidRPr="00F83CA7">
        <w:t>, had committed itself to reduc</w:t>
      </w:r>
      <w:r w:rsidR="00284702">
        <w:t>ing</w:t>
      </w:r>
      <w:r w:rsidRPr="00F83CA7">
        <w:t xml:space="preserve"> its HCFC </w:t>
      </w:r>
      <w:r w:rsidR="00EF5A31" w:rsidRPr="00F83CA7">
        <w:t>consumption to 16.42</w:t>
      </w:r>
      <w:r w:rsidR="001478B6">
        <w:t> </w:t>
      </w:r>
      <w:r w:rsidRPr="00F83CA7">
        <w:t>ODP</w:t>
      </w:r>
      <w:r w:rsidR="001478B6">
        <w:noBreakHyphen/>
      </w:r>
      <w:r w:rsidRPr="00F83CA7">
        <w:t xml:space="preserve">tonnes </w:t>
      </w:r>
      <w:r w:rsidR="00EF5A31" w:rsidRPr="00F83CA7">
        <w:t>in 2015</w:t>
      </w:r>
      <w:r w:rsidRPr="00F83CA7">
        <w:t xml:space="preserve">. </w:t>
      </w:r>
      <w:r w:rsidR="00284702">
        <w:t>Subsequently i</w:t>
      </w:r>
      <w:r w:rsidRPr="00F83CA7">
        <w:t xml:space="preserve">t had submitted data </w:t>
      </w:r>
      <w:r w:rsidR="00EF5A31" w:rsidRPr="00F83CA7">
        <w:t xml:space="preserve">showing consumption of </w:t>
      </w:r>
      <w:r w:rsidR="00D409F0">
        <w:br/>
      </w:r>
      <w:r w:rsidR="00EF5A31" w:rsidRPr="00F83CA7">
        <w:t>5.10 ODP-tonnes of HCFCs</w:t>
      </w:r>
      <w:r w:rsidR="00284702">
        <w:t xml:space="preserve"> in that year</w:t>
      </w:r>
      <w:r w:rsidR="00882D4B" w:rsidRPr="00F83CA7">
        <w:t xml:space="preserve">. It </w:t>
      </w:r>
      <w:r w:rsidR="00727305" w:rsidRPr="00F83CA7">
        <w:t>had also submitted information on its licensing system</w:t>
      </w:r>
      <w:r w:rsidR="00882D4B" w:rsidRPr="00F83CA7">
        <w:t>, indicating that a system had been established by ministerial decree in 2015</w:t>
      </w:r>
      <w:r w:rsidR="00727305" w:rsidRPr="00F83CA7">
        <w:t>.</w:t>
      </w:r>
      <w:r w:rsidR="00882D4B" w:rsidRPr="00F83CA7">
        <w:t xml:space="preserve"> New legislation on ozone</w:t>
      </w:r>
      <w:r w:rsidR="00284702">
        <w:noBreakHyphen/>
      </w:r>
      <w:r w:rsidR="00882D4B" w:rsidRPr="00F83CA7">
        <w:t>depleting substances had been drafted and was scheduled to enter into force in 2017.</w:t>
      </w:r>
    </w:p>
    <w:p w14:paraId="03B649A2" w14:textId="77777777" w:rsidR="00DD3AE6" w:rsidRPr="00F83CA7" w:rsidRDefault="00BF2B4A" w:rsidP="00DD3AE6">
      <w:pPr>
        <w:pStyle w:val="Normalnumber"/>
      </w:pPr>
      <w:r w:rsidRPr="00F83CA7">
        <w:t>Responding to questions on why</w:t>
      </w:r>
      <w:r w:rsidR="00727305" w:rsidRPr="00F83CA7">
        <w:t xml:space="preserve"> </w:t>
      </w:r>
      <w:r w:rsidRPr="00F83CA7">
        <w:t>th</w:t>
      </w:r>
      <w:r w:rsidR="00284702">
        <w:t>at</w:t>
      </w:r>
      <w:r w:rsidRPr="00F83CA7">
        <w:t xml:space="preserve"> information had not been shared with the Committee</w:t>
      </w:r>
      <w:r w:rsidR="00284702">
        <w:t xml:space="preserve"> in the documents for the current meeting</w:t>
      </w:r>
      <w:r w:rsidRPr="00F83CA7">
        <w:t>, he explained that it had been submitted</w:t>
      </w:r>
      <w:r w:rsidR="002A7D01" w:rsidRPr="00F83CA7">
        <w:t xml:space="preserve"> </w:t>
      </w:r>
      <w:r w:rsidR="00284702">
        <w:t xml:space="preserve">only </w:t>
      </w:r>
      <w:r w:rsidR="00BA1E88">
        <w:t xml:space="preserve">shortly </w:t>
      </w:r>
      <w:r w:rsidR="002A7D01" w:rsidRPr="00F83CA7">
        <w:t>before the meeting</w:t>
      </w:r>
      <w:r w:rsidR="00BA1E88">
        <w:t xml:space="preserve">. </w:t>
      </w:r>
    </w:p>
    <w:p w14:paraId="03338806" w14:textId="4F2FA4E0" w:rsidR="00666F55" w:rsidRDefault="00666F55" w:rsidP="00045BAB">
      <w:pPr>
        <w:pStyle w:val="Normalnumber"/>
      </w:pPr>
      <w:r w:rsidRPr="00F83CA7">
        <w:t xml:space="preserve">The representative of UNDP </w:t>
      </w:r>
      <w:r w:rsidR="00284702">
        <w:t>reported</w:t>
      </w:r>
      <w:r w:rsidRPr="00F83CA7">
        <w:t xml:space="preserve"> that </w:t>
      </w:r>
      <w:r w:rsidR="001B331D" w:rsidRPr="00F83CA7">
        <w:t xml:space="preserve">Ukraine had been quite successful in phasing out consumption of HCFCs despite frequent changes of government personnel, a slowdown in the economy, political and security disruptions and the bankruptcy of some of the enterprises being assisted by the Global Environment Facility. A </w:t>
      </w:r>
      <w:r w:rsidR="00045BAB">
        <w:t>d</w:t>
      </w:r>
      <w:r w:rsidR="00045BAB" w:rsidRPr="00045BAB">
        <w:t>ramatic slowdown in economic activit</w:t>
      </w:r>
      <w:r w:rsidR="00143117">
        <w:t>y</w:t>
      </w:r>
      <w:r w:rsidR="00045BAB">
        <w:t xml:space="preserve"> and</w:t>
      </w:r>
      <w:r w:rsidR="00045BAB" w:rsidRPr="00045BAB">
        <w:t xml:space="preserve"> </w:t>
      </w:r>
      <w:r w:rsidR="001B331D" w:rsidRPr="00F83CA7">
        <w:t xml:space="preserve">rapid reduction in demand for some of the products </w:t>
      </w:r>
      <w:r w:rsidR="00284702">
        <w:t xml:space="preserve">in </w:t>
      </w:r>
      <w:r w:rsidR="001B331D" w:rsidRPr="00F83CA7">
        <w:t xml:space="preserve">which HCFCs </w:t>
      </w:r>
      <w:r w:rsidR="00284702">
        <w:t xml:space="preserve">were used </w:t>
      </w:r>
      <w:r w:rsidR="001B331D" w:rsidRPr="00F83CA7">
        <w:t xml:space="preserve">helped to explain the substantial reduction in consumption in 2015 compared to the level allowed in the country’s plan of </w:t>
      </w:r>
      <w:r w:rsidR="00F81A9E" w:rsidRPr="00F83CA7">
        <w:t>action.</w:t>
      </w:r>
    </w:p>
    <w:p w14:paraId="6AF5FC2F" w14:textId="03583C2F" w:rsidR="00284702" w:rsidRPr="00F83CA7" w:rsidRDefault="00284702" w:rsidP="00DD3AE6">
      <w:pPr>
        <w:pStyle w:val="Normalnumber"/>
      </w:pPr>
      <w:r>
        <w:t xml:space="preserve">It was suggested </w:t>
      </w:r>
      <w:r w:rsidR="00D56D22">
        <w:t>that</w:t>
      </w:r>
      <w:r w:rsidR="00143117">
        <w:t>,</w:t>
      </w:r>
      <w:r w:rsidR="00D56D22">
        <w:t xml:space="preserve"> apart from acknowledging the data submitted by the party in compliance with decision XXIV/18, </w:t>
      </w:r>
      <w:r>
        <w:t xml:space="preserve">further consideration of the matter be deferred to the next meeting of the Committee to give the </w:t>
      </w:r>
      <w:r w:rsidRPr="00F83CA7">
        <w:t>members</w:t>
      </w:r>
      <w:r>
        <w:t xml:space="preserve"> of the Committee an opportunity</w:t>
      </w:r>
      <w:r w:rsidRPr="00F83CA7">
        <w:t xml:space="preserve"> to review the </w:t>
      </w:r>
      <w:r w:rsidR="00045BAB">
        <w:t xml:space="preserve">additional </w:t>
      </w:r>
      <w:r w:rsidRPr="00F83CA7">
        <w:t>information</w:t>
      </w:r>
      <w:r w:rsidR="00045BAB">
        <w:t xml:space="preserve"> submitted by the </w:t>
      </w:r>
      <w:r w:rsidR="00143117">
        <w:t>p</w:t>
      </w:r>
      <w:r w:rsidR="00045BAB">
        <w:t>arty</w:t>
      </w:r>
      <w:r w:rsidRPr="00F83CA7">
        <w:t>.</w:t>
      </w:r>
    </w:p>
    <w:p w14:paraId="79D88525" w14:textId="77777777" w:rsidR="002E29A1" w:rsidRPr="00F83CA7" w:rsidRDefault="002E29A1" w:rsidP="002E29A1">
      <w:pPr>
        <w:pStyle w:val="Normalnumber"/>
      </w:pPr>
      <w:r w:rsidRPr="00F83CA7">
        <w:t xml:space="preserve">The Committee therefore </w:t>
      </w:r>
      <w:r w:rsidRPr="002C61D7">
        <w:t>agreed</w:t>
      </w:r>
      <w:r w:rsidRPr="00F83CA7">
        <w:t>:</w:t>
      </w:r>
    </w:p>
    <w:p w14:paraId="0278C6C5" w14:textId="77777777" w:rsidR="002E29A1" w:rsidRPr="00F83CA7" w:rsidRDefault="002E29A1" w:rsidP="002E29A1">
      <w:pPr>
        <w:tabs>
          <w:tab w:val="clear" w:pos="1247"/>
          <w:tab w:val="clear" w:pos="1814"/>
          <w:tab w:val="clear" w:pos="2381"/>
          <w:tab w:val="clear" w:pos="2948"/>
          <w:tab w:val="clear" w:pos="3515"/>
          <w:tab w:val="left" w:pos="624"/>
        </w:tabs>
        <w:spacing w:after="120"/>
        <w:ind w:left="1247" w:firstLine="624"/>
      </w:pPr>
      <w:r w:rsidRPr="00F83CA7">
        <w:t xml:space="preserve">1. </w:t>
      </w:r>
      <w:r w:rsidRPr="00F83CA7">
        <w:tab/>
        <w:t>To note that Ukraine ha</w:t>
      </w:r>
      <w:r w:rsidR="00284702">
        <w:t>d</w:t>
      </w:r>
      <w:r w:rsidRPr="00F83CA7">
        <w:t xml:space="preserve"> submitted its </w:t>
      </w:r>
      <w:r w:rsidR="00B85651">
        <w:t xml:space="preserve">2015 </w:t>
      </w:r>
      <w:r w:rsidRPr="00F83CA7">
        <w:t xml:space="preserve">data in accordance with its obligations under Article 7 of the Montreal Protocol, together with the additional information requested in decision XXIV/18, and that the data indicated that it was in compliance with its commitments for that year </w:t>
      </w:r>
      <w:r w:rsidR="00815AD5">
        <w:t xml:space="preserve">as </w:t>
      </w:r>
      <w:r w:rsidR="00B85651">
        <w:t>set out</w:t>
      </w:r>
      <w:r w:rsidRPr="00F83CA7">
        <w:t xml:space="preserve"> in decision XXIV/18;</w:t>
      </w:r>
    </w:p>
    <w:p w14:paraId="6E6E1D73" w14:textId="77777777" w:rsidR="002E29A1" w:rsidRPr="00F83CA7" w:rsidRDefault="002E29A1" w:rsidP="002E29A1">
      <w:pPr>
        <w:tabs>
          <w:tab w:val="clear" w:pos="1247"/>
          <w:tab w:val="clear" w:pos="1814"/>
          <w:tab w:val="clear" w:pos="2381"/>
          <w:tab w:val="clear" w:pos="2948"/>
          <w:tab w:val="clear" w:pos="3515"/>
          <w:tab w:val="left" w:pos="624"/>
        </w:tabs>
        <w:spacing w:after="120"/>
        <w:ind w:left="1247" w:firstLine="624"/>
      </w:pPr>
      <w:r w:rsidRPr="00F83CA7">
        <w:t>2.</w:t>
      </w:r>
      <w:r w:rsidRPr="00F83CA7">
        <w:tab/>
        <w:t>To consider the additional information submitted by Ukraine at the fifty-seventh meeting of the Committee.</w:t>
      </w:r>
    </w:p>
    <w:p w14:paraId="116CB33A" w14:textId="77777777" w:rsidR="002E29A1" w:rsidRPr="00F83CA7" w:rsidRDefault="002E29A1" w:rsidP="002E29A1">
      <w:pPr>
        <w:pStyle w:val="Normalnumber"/>
        <w:numPr>
          <w:ilvl w:val="0"/>
          <w:numId w:val="0"/>
        </w:numPr>
        <w:ind w:left="1247"/>
        <w:jc w:val="right"/>
        <w:outlineLvl w:val="0"/>
        <w:rPr>
          <w:b/>
        </w:rPr>
      </w:pPr>
      <w:r w:rsidRPr="00F83CA7">
        <w:rPr>
          <w:b/>
        </w:rPr>
        <w:t>Recommendation 56/</w:t>
      </w:r>
      <w:r w:rsidR="00366981" w:rsidRPr="00F83CA7">
        <w:rPr>
          <w:b/>
        </w:rPr>
        <w:t>4</w:t>
      </w:r>
    </w:p>
    <w:p w14:paraId="12247896" w14:textId="77777777" w:rsidR="003553EC" w:rsidRPr="00F83CA7" w:rsidRDefault="003553EC" w:rsidP="00CE66ED">
      <w:pPr>
        <w:pStyle w:val="CH3"/>
      </w:pPr>
      <w:r w:rsidRPr="00F83CA7">
        <w:tab/>
      </w:r>
      <w:r w:rsidRPr="00CE66ED">
        <w:t>C.</w:t>
      </w:r>
      <w:r w:rsidRPr="00CE66ED">
        <w:tab/>
        <w:t>Non-reporting of process agent uses for 2014</w:t>
      </w:r>
      <w:r w:rsidR="00F83CA7" w:rsidRPr="00CE66ED">
        <w:t>: Israel (recommendation 55/4)</w:t>
      </w:r>
    </w:p>
    <w:p w14:paraId="1C32D508" w14:textId="1C12104B" w:rsidR="00F83CA7" w:rsidRPr="00F83CA7" w:rsidRDefault="00F83CA7" w:rsidP="003A090D">
      <w:pPr>
        <w:pStyle w:val="Normalnumber"/>
      </w:pPr>
      <w:r w:rsidRPr="00F83CA7">
        <w:t xml:space="preserve">The representative </w:t>
      </w:r>
      <w:r w:rsidRPr="00507BC1">
        <w:t>of the Secretariat</w:t>
      </w:r>
      <w:r w:rsidRPr="00F83CA7">
        <w:t xml:space="preserve"> recalled that under decision XXIII/7 Israel </w:t>
      </w:r>
      <w:r>
        <w:t>had been</w:t>
      </w:r>
      <w:r w:rsidRPr="00F83CA7">
        <w:t xml:space="preserve"> permitted the use of 3.5 </w:t>
      </w:r>
      <w:r w:rsidR="00626762">
        <w:t>ODP-t</w:t>
      </w:r>
      <w:r w:rsidRPr="00F83CA7">
        <w:t xml:space="preserve">onnes of </w:t>
      </w:r>
      <w:r w:rsidR="00D27546">
        <w:t>ozone-depleting substance</w:t>
      </w:r>
      <w:r w:rsidR="00180A2D">
        <w:t>s</w:t>
      </w:r>
      <w:r w:rsidR="00D27546">
        <w:t xml:space="preserve"> as </w:t>
      </w:r>
      <w:r w:rsidRPr="00F83CA7">
        <w:t>process agent</w:t>
      </w:r>
      <w:r w:rsidR="00D27546">
        <w:t>s</w:t>
      </w:r>
      <w:r>
        <w:t xml:space="preserve"> in 2014</w:t>
      </w:r>
      <w:r w:rsidRPr="00F83CA7">
        <w:t xml:space="preserve"> and should have reported on th</w:t>
      </w:r>
      <w:r w:rsidR="00817CAB">
        <w:t>at</w:t>
      </w:r>
      <w:r w:rsidRPr="00F83CA7">
        <w:t xml:space="preserve"> use by 30 September 2015. By the time of the fifty-fifth meeting of the Committee, in October 2015, </w:t>
      </w:r>
      <w:r>
        <w:t xml:space="preserve">however, Israel </w:t>
      </w:r>
      <w:r w:rsidRPr="00F83CA7">
        <w:t xml:space="preserve">had not </w:t>
      </w:r>
      <w:r>
        <w:t>report</w:t>
      </w:r>
      <w:r w:rsidR="00D27546">
        <w:t>ed</w:t>
      </w:r>
      <w:r>
        <w:t xml:space="preserve"> to the Secretariat and had therefore been </w:t>
      </w:r>
      <w:r w:rsidRPr="00F83CA7">
        <w:t xml:space="preserve">requested, in recommendation 55/4, to submit the outstanding information to the Secretariat as a matter of urgency, preferably by 31 March 2016. </w:t>
      </w:r>
    </w:p>
    <w:p w14:paraId="652352C5" w14:textId="77777777" w:rsidR="00F83CA7" w:rsidRPr="00F83CA7" w:rsidRDefault="00817CAB" w:rsidP="00F83CA7">
      <w:pPr>
        <w:pStyle w:val="Normalnumber"/>
      </w:pPr>
      <w:r>
        <w:t xml:space="preserve">By the time of the current meeting </w:t>
      </w:r>
      <w:r w:rsidR="00F02511">
        <w:t>Israel had</w:t>
      </w:r>
      <w:r w:rsidR="00F83CA7" w:rsidRPr="00F83CA7">
        <w:t xml:space="preserve"> not reported on </w:t>
      </w:r>
      <w:r>
        <w:t>its</w:t>
      </w:r>
      <w:r w:rsidR="00F83CA7" w:rsidRPr="00F83CA7">
        <w:t xml:space="preserve"> permitted process agent uses for 2014</w:t>
      </w:r>
      <w:r>
        <w:t>,</w:t>
      </w:r>
      <w:r w:rsidR="00F83CA7" w:rsidRPr="00F83CA7">
        <w:t xml:space="preserve"> and its compliance with decision XXIII/7 </w:t>
      </w:r>
      <w:r w:rsidR="00F83CA7">
        <w:t xml:space="preserve">could </w:t>
      </w:r>
      <w:r>
        <w:t xml:space="preserve">therefore </w:t>
      </w:r>
      <w:r w:rsidR="00F83CA7">
        <w:t xml:space="preserve">not </w:t>
      </w:r>
      <w:r w:rsidR="00F83CA7" w:rsidRPr="00F83CA7">
        <w:t xml:space="preserve">be assessed. </w:t>
      </w:r>
    </w:p>
    <w:p w14:paraId="172B389E" w14:textId="77777777" w:rsidR="00CF0C85" w:rsidRPr="002C7669" w:rsidRDefault="00CF0C85" w:rsidP="00CF0C85">
      <w:pPr>
        <w:pStyle w:val="Normalnumber"/>
      </w:pPr>
      <w:r w:rsidRPr="002C7669">
        <w:t xml:space="preserve">The Committee </w:t>
      </w:r>
      <w:r>
        <w:t xml:space="preserve">therefore </w:t>
      </w:r>
      <w:r w:rsidRPr="002C61D7">
        <w:t>agreed</w:t>
      </w:r>
      <w:r>
        <w:t>:</w:t>
      </w:r>
    </w:p>
    <w:p w14:paraId="7027D233" w14:textId="627B4892" w:rsidR="00CF0C85" w:rsidRPr="002C7669" w:rsidRDefault="00CF0C85" w:rsidP="00CF0C85">
      <w:pPr>
        <w:pStyle w:val="Normalnumber"/>
        <w:numPr>
          <w:ilvl w:val="0"/>
          <w:numId w:val="0"/>
        </w:numPr>
        <w:tabs>
          <w:tab w:val="clear" w:pos="1247"/>
          <w:tab w:val="clear" w:pos="1814"/>
          <w:tab w:val="clear" w:pos="2381"/>
          <w:tab w:val="clear" w:pos="2948"/>
          <w:tab w:val="clear" w:pos="3515"/>
          <w:tab w:val="clear" w:pos="4082"/>
          <w:tab w:val="left" w:pos="624"/>
        </w:tabs>
        <w:ind w:left="1247" w:firstLine="596"/>
        <w:rPr>
          <w:iCs/>
          <w:lang w:eastAsia="zh-CN"/>
        </w:rPr>
      </w:pPr>
      <w:r>
        <w:t>1.</w:t>
      </w:r>
      <w:r>
        <w:tab/>
      </w:r>
      <w:r w:rsidRPr="002C7669">
        <w:t xml:space="preserve">To note with concern that </w:t>
      </w:r>
      <w:r w:rsidR="00A31913">
        <w:rPr>
          <w:iCs/>
          <w:lang w:eastAsia="zh-CN"/>
        </w:rPr>
        <w:t>by the time of the Committee’s fifty-sixth meeting</w:t>
      </w:r>
      <w:r w:rsidR="00A31913" w:rsidRPr="002C7669">
        <w:rPr>
          <w:iCs/>
          <w:lang w:eastAsia="zh-CN"/>
        </w:rPr>
        <w:t xml:space="preserve"> </w:t>
      </w:r>
      <w:r w:rsidRPr="002C7669">
        <w:rPr>
          <w:iCs/>
          <w:lang w:eastAsia="zh-CN"/>
        </w:rPr>
        <w:t>Israel ha</w:t>
      </w:r>
      <w:r w:rsidR="00817CAB">
        <w:rPr>
          <w:iCs/>
          <w:lang w:eastAsia="zh-CN"/>
        </w:rPr>
        <w:t>d</w:t>
      </w:r>
      <w:r w:rsidRPr="002C7669">
        <w:rPr>
          <w:iCs/>
          <w:lang w:eastAsia="zh-CN"/>
        </w:rPr>
        <w:t xml:space="preserve"> not reported on its use of controlled substances as process agents in 2014 as required by p</w:t>
      </w:r>
      <w:r>
        <w:rPr>
          <w:iCs/>
          <w:lang w:eastAsia="zh-CN"/>
        </w:rPr>
        <w:t>aragraph 4</w:t>
      </w:r>
      <w:r w:rsidR="00180A2D">
        <w:rPr>
          <w:iCs/>
          <w:lang w:eastAsia="zh-CN"/>
        </w:rPr>
        <w:t> </w:t>
      </w:r>
      <w:r>
        <w:rPr>
          <w:iCs/>
          <w:lang w:eastAsia="zh-CN"/>
        </w:rPr>
        <w:t>(a) of decision X/14;</w:t>
      </w:r>
    </w:p>
    <w:p w14:paraId="42B7CF56" w14:textId="77777777" w:rsidR="00CF0C85" w:rsidRPr="002C7669" w:rsidRDefault="00CF0C85" w:rsidP="00CF0C85">
      <w:pPr>
        <w:pStyle w:val="Normalnumber"/>
        <w:numPr>
          <w:ilvl w:val="0"/>
          <w:numId w:val="0"/>
        </w:numPr>
        <w:tabs>
          <w:tab w:val="clear" w:pos="1247"/>
          <w:tab w:val="clear" w:pos="1814"/>
          <w:tab w:val="clear" w:pos="2381"/>
          <w:tab w:val="clear" w:pos="2948"/>
          <w:tab w:val="clear" w:pos="3515"/>
          <w:tab w:val="clear" w:pos="4082"/>
          <w:tab w:val="left" w:pos="624"/>
        </w:tabs>
        <w:ind w:left="1247" w:firstLine="596"/>
        <w:rPr>
          <w:iCs/>
          <w:lang w:eastAsia="zh-CN"/>
        </w:rPr>
      </w:pPr>
      <w:r>
        <w:rPr>
          <w:iCs/>
          <w:lang w:eastAsia="zh-CN"/>
        </w:rPr>
        <w:t>2.</w:t>
      </w:r>
      <w:r>
        <w:rPr>
          <w:iCs/>
          <w:lang w:eastAsia="zh-CN"/>
        </w:rPr>
        <w:tab/>
      </w:r>
      <w:r w:rsidRPr="002C7669">
        <w:rPr>
          <w:iCs/>
          <w:lang w:eastAsia="zh-CN"/>
        </w:rPr>
        <w:t xml:space="preserve">To note that </w:t>
      </w:r>
      <w:r>
        <w:rPr>
          <w:iCs/>
          <w:lang w:eastAsia="zh-CN"/>
        </w:rPr>
        <w:t xml:space="preserve">its </w:t>
      </w:r>
      <w:r w:rsidRPr="002C7669">
        <w:rPr>
          <w:iCs/>
          <w:lang w:eastAsia="zh-CN"/>
        </w:rPr>
        <w:t xml:space="preserve">failure to report </w:t>
      </w:r>
      <w:r>
        <w:rPr>
          <w:iCs/>
          <w:lang w:eastAsia="zh-CN"/>
        </w:rPr>
        <w:t xml:space="preserve">its </w:t>
      </w:r>
      <w:r w:rsidRPr="002C7669">
        <w:rPr>
          <w:iCs/>
          <w:lang w:eastAsia="zh-CN"/>
        </w:rPr>
        <w:t>2014 process agent information in accordance with decision X/14 place</w:t>
      </w:r>
      <w:r w:rsidR="00817CAB">
        <w:rPr>
          <w:iCs/>
          <w:lang w:eastAsia="zh-CN"/>
        </w:rPr>
        <w:t>d</w:t>
      </w:r>
      <w:r w:rsidRPr="002C7669">
        <w:rPr>
          <w:iCs/>
          <w:lang w:eastAsia="zh-CN"/>
        </w:rPr>
        <w:t xml:space="preserve"> Israel in non-compliance with its reporting obligations under that decision</w:t>
      </w:r>
      <w:r>
        <w:rPr>
          <w:iCs/>
          <w:lang w:eastAsia="zh-CN"/>
        </w:rPr>
        <w:t>;</w:t>
      </w:r>
    </w:p>
    <w:p w14:paraId="2099E3CC" w14:textId="77777777" w:rsidR="00CF0C85" w:rsidRPr="002C7669" w:rsidRDefault="00CF0C85" w:rsidP="00CF0C85">
      <w:pPr>
        <w:pStyle w:val="Normalnumber"/>
        <w:numPr>
          <w:ilvl w:val="0"/>
          <w:numId w:val="0"/>
        </w:numPr>
        <w:tabs>
          <w:tab w:val="clear" w:pos="1247"/>
          <w:tab w:val="clear" w:pos="1814"/>
          <w:tab w:val="clear" w:pos="2381"/>
          <w:tab w:val="clear" w:pos="2948"/>
          <w:tab w:val="clear" w:pos="3515"/>
          <w:tab w:val="clear" w:pos="4082"/>
          <w:tab w:val="left" w:pos="624"/>
        </w:tabs>
        <w:ind w:left="1247" w:firstLine="596"/>
      </w:pPr>
      <w:r>
        <w:rPr>
          <w:iCs/>
          <w:lang w:eastAsia="zh-CN"/>
        </w:rPr>
        <w:t>3.</w:t>
      </w:r>
      <w:r>
        <w:rPr>
          <w:iCs/>
          <w:lang w:eastAsia="zh-CN"/>
        </w:rPr>
        <w:tab/>
      </w:r>
      <w:r w:rsidRPr="002C7669">
        <w:rPr>
          <w:iCs/>
          <w:lang w:eastAsia="zh-CN"/>
        </w:rPr>
        <w:t xml:space="preserve">To request </w:t>
      </w:r>
      <w:r>
        <w:rPr>
          <w:iCs/>
          <w:lang w:eastAsia="zh-CN"/>
        </w:rPr>
        <w:t xml:space="preserve">Israel </w:t>
      </w:r>
      <w:r w:rsidRPr="002C7669">
        <w:rPr>
          <w:iCs/>
          <w:lang w:eastAsia="zh-CN"/>
        </w:rPr>
        <w:t xml:space="preserve">to submit the outstanding information to the Secretariat as </w:t>
      </w:r>
      <w:r w:rsidR="008B17CE">
        <w:t>soon</w:t>
      </w:r>
      <w:r w:rsidRPr="002C7669">
        <w:t xml:space="preserve"> as possible</w:t>
      </w:r>
      <w:r w:rsidR="00817CAB">
        <w:t>,</w:t>
      </w:r>
      <w:r w:rsidRPr="002C7669">
        <w:t xml:space="preserve"> </w:t>
      </w:r>
      <w:r>
        <w:rPr>
          <w:iCs/>
          <w:lang w:eastAsia="zh-CN"/>
        </w:rPr>
        <w:t xml:space="preserve">and </w:t>
      </w:r>
      <w:r w:rsidRPr="002C7669">
        <w:rPr>
          <w:iCs/>
          <w:lang w:eastAsia="zh-CN"/>
        </w:rPr>
        <w:t xml:space="preserve">no later than 15 September 2016, </w:t>
      </w:r>
      <w:r w:rsidR="00817CAB">
        <w:rPr>
          <w:iCs/>
          <w:lang w:eastAsia="zh-CN"/>
        </w:rPr>
        <w:t>to enable</w:t>
      </w:r>
      <w:r w:rsidRPr="002C7669">
        <w:rPr>
          <w:iCs/>
          <w:lang w:eastAsia="zh-CN"/>
        </w:rPr>
        <w:t xml:space="preserve"> the Committee to review the situation of Israel at its fifty-seventh meeting.</w:t>
      </w:r>
    </w:p>
    <w:p w14:paraId="4AC4BC83" w14:textId="77777777" w:rsidR="00CF0C85" w:rsidRPr="0026402E" w:rsidRDefault="00CF0C85" w:rsidP="00CF0C85">
      <w:pPr>
        <w:pStyle w:val="Normalnumber"/>
        <w:numPr>
          <w:ilvl w:val="0"/>
          <w:numId w:val="0"/>
        </w:numPr>
        <w:ind w:left="1247"/>
        <w:jc w:val="right"/>
        <w:outlineLvl w:val="0"/>
        <w:rPr>
          <w:b/>
        </w:rPr>
      </w:pPr>
      <w:r>
        <w:rPr>
          <w:b/>
        </w:rPr>
        <w:t>Recommendation 56</w:t>
      </w:r>
      <w:r w:rsidRPr="0026402E">
        <w:rPr>
          <w:b/>
        </w:rPr>
        <w:t>/</w:t>
      </w:r>
      <w:r w:rsidR="009605F4">
        <w:rPr>
          <w:b/>
        </w:rPr>
        <w:t>5</w:t>
      </w:r>
    </w:p>
    <w:p w14:paraId="7880B84A" w14:textId="77777777" w:rsidR="00403914" w:rsidRPr="00CE66ED" w:rsidRDefault="00CE66ED" w:rsidP="00CE66ED">
      <w:pPr>
        <w:pStyle w:val="CH2"/>
      </w:pPr>
      <w:r w:rsidRPr="00CE66ED">
        <w:tab/>
      </w:r>
      <w:r w:rsidR="00A401A8" w:rsidRPr="00CE66ED">
        <w:t>D.</w:t>
      </w:r>
      <w:r w:rsidR="00A401A8" w:rsidRPr="00CE66ED">
        <w:tab/>
      </w:r>
      <w:r w:rsidR="00403914" w:rsidRPr="00CE66ED">
        <w:t xml:space="preserve">Possible non-compliance with the </w:t>
      </w:r>
      <w:proofErr w:type="spellStart"/>
      <w:r w:rsidR="00403914" w:rsidRPr="00CE66ED">
        <w:t>hydrochlorofluorocarbon</w:t>
      </w:r>
      <w:proofErr w:type="spellEnd"/>
      <w:r w:rsidR="00403914" w:rsidRPr="00CE66ED">
        <w:t xml:space="preserve"> phase-out (control measures): Guatemala</w:t>
      </w:r>
    </w:p>
    <w:p w14:paraId="7D2AF2C1" w14:textId="186887DB" w:rsidR="00F83CA7" w:rsidRPr="00F83CA7" w:rsidRDefault="003710F8" w:rsidP="003553EC">
      <w:pPr>
        <w:pStyle w:val="Normalnumber"/>
      </w:pPr>
      <w:r>
        <w:t xml:space="preserve">The </w:t>
      </w:r>
      <w:r w:rsidRPr="00507BC1">
        <w:t>representative of the</w:t>
      </w:r>
      <w:r>
        <w:t xml:space="preserve"> Secretariat </w:t>
      </w:r>
      <w:r w:rsidR="00067F79">
        <w:t xml:space="preserve">introduced the item by explaining that Guatemala had reported consumption of 4.74 ODP-tonnes of HCFCs in 2014, in excess of its permitted </w:t>
      </w:r>
      <w:r w:rsidR="00D731E6">
        <w:t xml:space="preserve">consumption </w:t>
      </w:r>
      <w:r w:rsidR="00067F79">
        <w:t>of 4.35 ODP-tonnes set out in its plan of acti</w:t>
      </w:r>
      <w:r w:rsidR="00BD4949">
        <w:t xml:space="preserve">on agreed in decision XXVI/16. He explained that the original data submitted for 2014 had shown consumption of 4.26 ODP-tonnes but the </w:t>
      </w:r>
      <w:r w:rsidR="00D731E6">
        <w:t>p</w:t>
      </w:r>
      <w:r w:rsidR="00BD4949">
        <w:t xml:space="preserve">arty had subsequently, in </w:t>
      </w:r>
      <w:r w:rsidR="00B4512D">
        <w:t xml:space="preserve">October </w:t>
      </w:r>
      <w:r w:rsidR="00BD4949">
        <w:t xml:space="preserve">2015, reported </w:t>
      </w:r>
      <w:r w:rsidR="00D731E6">
        <w:t xml:space="preserve">a </w:t>
      </w:r>
      <w:r w:rsidR="00BD4949">
        <w:t xml:space="preserve">revised </w:t>
      </w:r>
      <w:r w:rsidR="00D731E6">
        <w:t xml:space="preserve">consumption figure </w:t>
      </w:r>
      <w:r w:rsidR="00BD4949">
        <w:t xml:space="preserve">of </w:t>
      </w:r>
      <w:r w:rsidR="005F0AD3">
        <w:t xml:space="preserve">4.74 </w:t>
      </w:r>
      <w:r w:rsidR="00BD4949">
        <w:t>ODP</w:t>
      </w:r>
      <w:r w:rsidR="00143117">
        <w:noBreakHyphen/>
      </w:r>
      <w:r w:rsidR="00BD4949">
        <w:t>tonnes in the light of a verification report prepared by a consultant</w:t>
      </w:r>
      <w:r w:rsidR="00B4512D">
        <w:t xml:space="preserve"> in September 2015</w:t>
      </w:r>
      <w:r w:rsidR="00BD4949">
        <w:t xml:space="preserve">. It had </w:t>
      </w:r>
      <w:r w:rsidR="00BD4949" w:rsidRPr="007E5AB7">
        <w:t xml:space="preserve">also submitted </w:t>
      </w:r>
      <w:r w:rsidR="00555BE5" w:rsidRPr="007E5AB7">
        <w:t xml:space="preserve">its </w:t>
      </w:r>
      <w:r w:rsidR="00BD4949" w:rsidRPr="007E5AB7">
        <w:t>revised</w:t>
      </w:r>
      <w:r w:rsidR="00BD4949">
        <w:t xml:space="preserve"> data for 2013.</w:t>
      </w:r>
    </w:p>
    <w:p w14:paraId="73AFCA53" w14:textId="77777777" w:rsidR="00F83CA7" w:rsidRPr="00F83CA7" w:rsidRDefault="00BD4949" w:rsidP="003553EC">
      <w:pPr>
        <w:pStyle w:val="Normalnumber"/>
      </w:pPr>
      <w:r>
        <w:t xml:space="preserve">In April 2016, Guatemala had requested a revision of the consumption figures </w:t>
      </w:r>
      <w:r w:rsidR="00FA218C">
        <w:t xml:space="preserve">for 2013 and 2014 included </w:t>
      </w:r>
      <w:r>
        <w:t xml:space="preserve">in decision XXVI/16 to match the new data, but the Secretariat </w:t>
      </w:r>
      <w:r w:rsidR="00137854">
        <w:t xml:space="preserve">had concluded that </w:t>
      </w:r>
      <w:r>
        <w:t xml:space="preserve">a decision adopted in 2014 </w:t>
      </w:r>
      <w:r w:rsidR="00137854">
        <w:t xml:space="preserve">could not be revised </w:t>
      </w:r>
      <w:r>
        <w:t xml:space="preserve">on the basis of information that had only become available in 2015. </w:t>
      </w:r>
    </w:p>
    <w:p w14:paraId="39F1C7DE" w14:textId="77777777" w:rsidR="00403914" w:rsidRDefault="00BD4949" w:rsidP="003553EC">
      <w:pPr>
        <w:pStyle w:val="Normalnumber"/>
      </w:pPr>
      <w:r>
        <w:t>In May 2016 Guatemala</w:t>
      </w:r>
      <w:r w:rsidR="00CB38AC">
        <w:t xml:space="preserve"> had submitted its data for 2015</w:t>
      </w:r>
      <w:r>
        <w:t>, which showed</w:t>
      </w:r>
      <w:r w:rsidR="00FA218C">
        <w:t xml:space="preserve"> it</w:t>
      </w:r>
      <w:r>
        <w:t xml:space="preserve"> to be in compliance with the Montreal Protocol and its commitment contained in decision XXVI/16.</w:t>
      </w:r>
    </w:p>
    <w:p w14:paraId="0B8D50EA" w14:textId="441FC0A9" w:rsidR="00403914" w:rsidRDefault="00454234" w:rsidP="003553EC">
      <w:pPr>
        <w:pStyle w:val="Normalnumber"/>
      </w:pPr>
      <w:r>
        <w:t xml:space="preserve">Responding </w:t>
      </w:r>
      <w:r w:rsidRPr="00507BC1">
        <w:t>to questions</w:t>
      </w:r>
      <w:r>
        <w:t xml:space="preserve"> about Guatemala’s compliance with its agreement with the Executive Committee of the Multilateral Fund, the representative of UNIDO reported that UNIDO was assisting the </w:t>
      </w:r>
      <w:r w:rsidR="00137854">
        <w:t>p</w:t>
      </w:r>
      <w:r>
        <w:t xml:space="preserve">arty with data reporting and project implementation. Problems had been experienced with errors in the initial recording of data and personnel changes </w:t>
      </w:r>
      <w:r w:rsidR="005E6D80">
        <w:t xml:space="preserve">in the </w:t>
      </w:r>
      <w:r w:rsidR="00AA288B">
        <w:t>n</w:t>
      </w:r>
      <w:r w:rsidR="005E6D80">
        <w:t xml:space="preserve">ational </w:t>
      </w:r>
      <w:r w:rsidR="00AA288B">
        <w:t>o</w:t>
      </w:r>
      <w:r w:rsidR="005E6D80">
        <w:t xml:space="preserve">zone </w:t>
      </w:r>
      <w:r w:rsidR="00AA288B">
        <w:t>u</w:t>
      </w:r>
      <w:r w:rsidR="005E6D80">
        <w:t xml:space="preserve">nit, but recent experience had been more positive and, as reported, the </w:t>
      </w:r>
      <w:r w:rsidR="00137854">
        <w:t>p</w:t>
      </w:r>
      <w:r w:rsidR="005E6D80">
        <w:t>arty had returned to compliance in 2015.</w:t>
      </w:r>
    </w:p>
    <w:p w14:paraId="4765DC80" w14:textId="2E9BEF05" w:rsidR="006A361B" w:rsidRDefault="006A361B" w:rsidP="003553EC">
      <w:pPr>
        <w:pStyle w:val="Normalnumber"/>
      </w:pPr>
      <w:r>
        <w:t xml:space="preserve">The representative of the </w:t>
      </w:r>
      <w:r w:rsidR="00421166">
        <w:t xml:space="preserve">secretariat of the </w:t>
      </w:r>
      <w:r>
        <w:t>Multilateral Fund confirmed that a penalty had be</w:t>
      </w:r>
      <w:r w:rsidR="001649E1">
        <w:t>e</w:t>
      </w:r>
      <w:r>
        <w:t xml:space="preserve">n applied to </w:t>
      </w:r>
      <w:r w:rsidR="001649E1">
        <w:t xml:space="preserve">reduce </w:t>
      </w:r>
      <w:r>
        <w:t xml:space="preserve">the funding made available to Guatemala in the wake of its failure to </w:t>
      </w:r>
      <w:r w:rsidR="00CB38AC">
        <w:t>meet its phase-out obligations for 2013 and 2014</w:t>
      </w:r>
      <w:r>
        <w:t xml:space="preserve">. The project had gone ahead, however, and the </w:t>
      </w:r>
      <w:r w:rsidR="001649E1">
        <w:t>G</w:t>
      </w:r>
      <w:r>
        <w:t xml:space="preserve">overnment had </w:t>
      </w:r>
      <w:r w:rsidR="001649E1">
        <w:t xml:space="preserve">subsequently </w:t>
      </w:r>
      <w:r>
        <w:t>established a system of import quotas.</w:t>
      </w:r>
    </w:p>
    <w:p w14:paraId="29C8FCE2" w14:textId="271EE4B4" w:rsidR="006A361B" w:rsidRDefault="006A361B" w:rsidP="003553EC">
      <w:pPr>
        <w:pStyle w:val="Normalnumber"/>
      </w:pPr>
      <w:r>
        <w:t xml:space="preserve">The representative of UNEP </w:t>
      </w:r>
      <w:r w:rsidRPr="002B6EC7">
        <w:t>confirmed that</w:t>
      </w:r>
      <w:r>
        <w:t xml:space="preserve"> </w:t>
      </w:r>
      <w:r w:rsidR="0024794C">
        <w:t xml:space="preserve">a lack of capacity in the </w:t>
      </w:r>
      <w:r w:rsidR="005A67B9">
        <w:t>n</w:t>
      </w:r>
      <w:r w:rsidR="0024794C">
        <w:t xml:space="preserve">ational </w:t>
      </w:r>
      <w:r w:rsidR="005A67B9">
        <w:t>o</w:t>
      </w:r>
      <w:r w:rsidR="0024794C">
        <w:t xml:space="preserve">zone </w:t>
      </w:r>
      <w:r w:rsidR="005A67B9">
        <w:t>u</w:t>
      </w:r>
      <w:r w:rsidR="0024794C">
        <w:t xml:space="preserve">nit, coupled with personnel changes in the </w:t>
      </w:r>
      <w:r w:rsidR="005A67B9">
        <w:t>u</w:t>
      </w:r>
      <w:r w:rsidR="0024794C">
        <w:t xml:space="preserve">nit and at </w:t>
      </w:r>
      <w:r w:rsidR="005A67B9">
        <w:t xml:space="preserve">the </w:t>
      </w:r>
      <w:r w:rsidR="0024794C">
        <w:t>ministerial level</w:t>
      </w:r>
      <w:r w:rsidR="0090492F">
        <w:t>,</w:t>
      </w:r>
      <w:r w:rsidR="0024794C">
        <w:t xml:space="preserve"> had hindered efforts </w:t>
      </w:r>
      <w:r w:rsidR="009562F7">
        <w:t>at phase</w:t>
      </w:r>
      <w:r w:rsidR="005A67B9">
        <w:noBreakHyphen/>
      </w:r>
      <w:r w:rsidR="0024794C">
        <w:t xml:space="preserve">out. </w:t>
      </w:r>
      <w:r w:rsidR="009562F7">
        <w:t>In 2015</w:t>
      </w:r>
      <w:r w:rsidR="0090492F">
        <w:t>, however,</w:t>
      </w:r>
      <w:r w:rsidR="009562F7">
        <w:t xml:space="preserve"> UNEP had conducted training for the new ozone officer and in 2016 had undertaken a mission to </w:t>
      </w:r>
      <w:r w:rsidR="005A67B9">
        <w:t>assist in the resumption of</w:t>
      </w:r>
      <w:r w:rsidR="00387DA9">
        <w:t xml:space="preserve"> project implementation. </w:t>
      </w:r>
      <w:r w:rsidR="005A67B9">
        <w:t>It had also provided f</w:t>
      </w:r>
      <w:r w:rsidR="009562F7">
        <w:t xml:space="preserve">urther training at a recent regional network meeting. UNEP, together with UNIDO, was providing active support, and he was confident that the </w:t>
      </w:r>
      <w:r w:rsidR="005A67B9">
        <w:t>p</w:t>
      </w:r>
      <w:r w:rsidR="009562F7">
        <w:t>arty would be able to meet its commitments.</w:t>
      </w:r>
    </w:p>
    <w:p w14:paraId="1E9A3089" w14:textId="77777777" w:rsidR="00F0193F" w:rsidRPr="002C7669" w:rsidRDefault="00F0193F" w:rsidP="007E5AB7">
      <w:pPr>
        <w:pStyle w:val="Normalnumber"/>
        <w:keepNext/>
      </w:pPr>
      <w:r w:rsidRPr="002C7669">
        <w:t xml:space="preserve">The Committee </w:t>
      </w:r>
      <w:r>
        <w:t xml:space="preserve">therefore </w:t>
      </w:r>
      <w:r w:rsidRPr="002C61D7">
        <w:t>agreed</w:t>
      </w:r>
      <w:r w:rsidRPr="002C7669">
        <w:t>:</w:t>
      </w:r>
    </w:p>
    <w:p w14:paraId="1C44C7B8" w14:textId="64CB1303" w:rsidR="00F0193F" w:rsidRPr="002C7669" w:rsidRDefault="00F0193F" w:rsidP="00CE66ED">
      <w:pPr>
        <w:pStyle w:val="Normalnumber"/>
        <w:numPr>
          <w:ilvl w:val="1"/>
          <w:numId w:val="4"/>
        </w:numPr>
      </w:pPr>
      <w:r w:rsidRPr="002C7669">
        <w:t xml:space="preserve">To note </w:t>
      </w:r>
      <w:r w:rsidRPr="00A92C2A">
        <w:t>the</w:t>
      </w:r>
      <w:r w:rsidRPr="00A92C2A" w:rsidDel="005D3F06">
        <w:t xml:space="preserve"> </w:t>
      </w:r>
      <w:r w:rsidRPr="00A92C2A">
        <w:t>explanation</w:t>
      </w:r>
      <w:r w:rsidRPr="002C7669">
        <w:t xml:space="preserve"> by Guatemala of its compliance situation, in particular the correction of its </w:t>
      </w:r>
      <w:r>
        <w:t xml:space="preserve">data for </w:t>
      </w:r>
      <w:r w:rsidRPr="002C7669">
        <w:t xml:space="preserve">HCFC consumption to 9.84 ODP-tonnes in 2013 and </w:t>
      </w:r>
      <w:r w:rsidR="0048366D">
        <w:t xml:space="preserve">4.74 </w:t>
      </w:r>
      <w:r w:rsidR="0048366D" w:rsidRPr="002C7669">
        <w:t>ODP</w:t>
      </w:r>
      <w:r w:rsidRPr="002C7669">
        <w:t xml:space="preserve">-tonnes in 2014 </w:t>
      </w:r>
      <w:r>
        <w:t xml:space="preserve">on the basis </w:t>
      </w:r>
      <w:r w:rsidRPr="002C7669">
        <w:t xml:space="preserve">that the figures for HCFC consumption in 2013 and 2014 </w:t>
      </w:r>
      <w:r w:rsidR="002330D6">
        <w:t>had been erroneous</w:t>
      </w:r>
      <w:r w:rsidRPr="002C7669">
        <w:t xml:space="preserve"> due to a technical error in computing the consumption of that substance in the country for those two years; </w:t>
      </w:r>
    </w:p>
    <w:p w14:paraId="15AEB06B" w14:textId="77777777" w:rsidR="00F0193F" w:rsidRPr="002C7669" w:rsidRDefault="00F0193F" w:rsidP="00CE66ED">
      <w:pPr>
        <w:pStyle w:val="Normalnumber"/>
        <w:numPr>
          <w:ilvl w:val="1"/>
          <w:numId w:val="4"/>
        </w:numPr>
      </w:pPr>
      <w:r>
        <w:t>A</w:t>
      </w:r>
      <w:r w:rsidRPr="002C7669">
        <w:t xml:space="preserve">lso </w:t>
      </w:r>
      <w:r>
        <w:t xml:space="preserve">to </w:t>
      </w:r>
      <w:r w:rsidRPr="002C7669">
        <w:t xml:space="preserve">note that the party </w:t>
      </w:r>
      <w:r w:rsidR="002330D6">
        <w:t>had been</w:t>
      </w:r>
      <w:r w:rsidR="002330D6" w:rsidRPr="002C7669">
        <w:t xml:space="preserve"> </w:t>
      </w:r>
      <w:r w:rsidRPr="002C7669">
        <w:t>in non-compliance with its HCFC consumption obligations under the Protocol for 2013;</w:t>
      </w:r>
    </w:p>
    <w:p w14:paraId="69B2B2CA" w14:textId="77777777" w:rsidR="00F0193F" w:rsidRPr="002C7669" w:rsidRDefault="00F0193F" w:rsidP="00CE66ED">
      <w:pPr>
        <w:pStyle w:val="Normalnumber"/>
        <w:numPr>
          <w:ilvl w:val="1"/>
          <w:numId w:val="4"/>
        </w:numPr>
      </w:pPr>
      <w:r w:rsidRPr="002C7669">
        <w:t xml:space="preserve">To note </w:t>
      </w:r>
      <w:r>
        <w:t xml:space="preserve">further </w:t>
      </w:r>
      <w:r w:rsidRPr="002C7669">
        <w:t xml:space="preserve">that the party </w:t>
      </w:r>
      <w:r w:rsidR="002330D6">
        <w:t>had been</w:t>
      </w:r>
      <w:r w:rsidR="002330D6" w:rsidRPr="002C7669">
        <w:t xml:space="preserve"> </w:t>
      </w:r>
      <w:r w:rsidRPr="002C7669">
        <w:t xml:space="preserve">in non-compliance with its HCFC consumption commitment for 2014, as contained in decision XXVI/16; </w:t>
      </w:r>
    </w:p>
    <w:p w14:paraId="0781D8E3" w14:textId="77777777" w:rsidR="00F0193F" w:rsidRPr="002C7669" w:rsidRDefault="00F0193F" w:rsidP="00CE66ED">
      <w:pPr>
        <w:pStyle w:val="Normalnumber"/>
        <w:numPr>
          <w:ilvl w:val="1"/>
          <w:numId w:val="4"/>
        </w:numPr>
      </w:pPr>
      <w:r w:rsidRPr="002C7669">
        <w:t xml:space="preserve">To agree that the data corrections for 2013 and 2014 </w:t>
      </w:r>
      <w:r w:rsidR="002330D6">
        <w:t>would</w:t>
      </w:r>
      <w:r w:rsidR="002330D6" w:rsidRPr="002C7669">
        <w:t xml:space="preserve"> </w:t>
      </w:r>
      <w:r w:rsidRPr="002C7669">
        <w:t xml:space="preserve">not </w:t>
      </w:r>
      <w:r w:rsidRPr="008F72D0">
        <w:t>vary</w:t>
      </w:r>
      <w:r w:rsidRPr="002C7669">
        <w:t xml:space="preserve"> any of the benchmarks already recorded and agreed in decision XXVI/16;</w:t>
      </w:r>
    </w:p>
    <w:p w14:paraId="1B6A265A" w14:textId="77777777" w:rsidR="00F0193F" w:rsidRPr="002C7669" w:rsidRDefault="00F0193F" w:rsidP="00CE66ED">
      <w:pPr>
        <w:pStyle w:val="Normalnumber"/>
        <w:numPr>
          <w:ilvl w:val="1"/>
          <w:numId w:val="4"/>
        </w:numPr>
      </w:pPr>
      <w:r w:rsidRPr="002C7669">
        <w:t xml:space="preserve">To note that the party </w:t>
      </w:r>
      <w:r w:rsidR="002330D6">
        <w:t xml:space="preserve">was in compliance </w:t>
      </w:r>
      <w:r w:rsidRPr="002C7669">
        <w:t xml:space="preserve">with the HCFC consumption reduction benchmark for 2015 based on the data reported for that year and that no further action </w:t>
      </w:r>
      <w:r w:rsidR="002330D6">
        <w:t>wa</w:t>
      </w:r>
      <w:r w:rsidRPr="002C7669">
        <w:t>s required;</w:t>
      </w:r>
    </w:p>
    <w:p w14:paraId="524E12C7" w14:textId="77777777" w:rsidR="00F0193F" w:rsidRPr="002C7669" w:rsidRDefault="00F0193F" w:rsidP="00CE66ED">
      <w:pPr>
        <w:pStyle w:val="Normalnumber"/>
        <w:numPr>
          <w:ilvl w:val="1"/>
          <w:numId w:val="4"/>
        </w:numPr>
      </w:pPr>
      <w:r w:rsidRPr="002C7669">
        <w:t>To continue to monitor closely the progress of Guatemala with regard to the implementation of its obligations under the Protocol;</w:t>
      </w:r>
    </w:p>
    <w:p w14:paraId="18332C18" w14:textId="77777777" w:rsidR="00F0193F" w:rsidRPr="002C7669" w:rsidRDefault="00F0193F" w:rsidP="00CE66ED">
      <w:pPr>
        <w:pStyle w:val="Normalnumber"/>
        <w:numPr>
          <w:ilvl w:val="1"/>
          <w:numId w:val="4"/>
        </w:numPr>
      </w:pPr>
      <w:r w:rsidRPr="002C7669">
        <w:t xml:space="preserve">To forward for consideration by the Twenty-Eighth Meeting of the Parties the draft decision contained in </w:t>
      </w:r>
      <w:r>
        <w:t>A</w:t>
      </w:r>
      <w:r w:rsidRPr="002C7669">
        <w:t xml:space="preserve">nnex </w:t>
      </w:r>
      <w:r>
        <w:t xml:space="preserve">I </w:t>
      </w:r>
      <w:r w:rsidRPr="002C7669">
        <w:t>to the present report.</w:t>
      </w:r>
    </w:p>
    <w:p w14:paraId="7E2F5959" w14:textId="77777777" w:rsidR="00F0193F" w:rsidRPr="0026402E" w:rsidRDefault="00F0193F" w:rsidP="00F0193F">
      <w:pPr>
        <w:pStyle w:val="Normalnumber"/>
        <w:numPr>
          <w:ilvl w:val="0"/>
          <w:numId w:val="0"/>
        </w:numPr>
        <w:ind w:left="1247"/>
        <w:jc w:val="right"/>
        <w:outlineLvl w:val="0"/>
        <w:rPr>
          <w:b/>
        </w:rPr>
      </w:pPr>
      <w:r>
        <w:rPr>
          <w:b/>
        </w:rPr>
        <w:t>Recommendation 56</w:t>
      </w:r>
      <w:r w:rsidRPr="0026402E">
        <w:rPr>
          <w:b/>
        </w:rPr>
        <w:t>/</w:t>
      </w:r>
      <w:r w:rsidR="007513BF">
        <w:rPr>
          <w:b/>
        </w:rPr>
        <w:t>6</w:t>
      </w:r>
    </w:p>
    <w:p w14:paraId="7983BA38" w14:textId="0D536A89" w:rsidR="008417E7" w:rsidRPr="00CE66ED" w:rsidRDefault="008417E7" w:rsidP="00CE66ED">
      <w:pPr>
        <w:pStyle w:val="CH1"/>
      </w:pPr>
      <w:r w:rsidRPr="00CE66ED">
        <w:t xml:space="preserve"> </w:t>
      </w:r>
      <w:r w:rsidRPr="00CE66ED">
        <w:tab/>
        <w:t>VI</w:t>
      </w:r>
      <w:r w:rsidR="004C7B23">
        <w:t>.</w:t>
      </w:r>
      <w:r w:rsidRPr="00CE66ED">
        <w:tab/>
        <w:t xml:space="preserve">Consideration of other possible non-compliance issues arising out of the data report </w:t>
      </w:r>
    </w:p>
    <w:p w14:paraId="4D8BDF2B" w14:textId="3174198F" w:rsidR="000D0A93" w:rsidRPr="00276A60" w:rsidRDefault="00CC2A95" w:rsidP="000D0A93">
      <w:pPr>
        <w:pStyle w:val="Normalnumber"/>
      </w:pPr>
      <w:r>
        <w:t xml:space="preserve">The </w:t>
      </w:r>
      <w:r w:rsidRPr="00B07FE2">
        <w:t>representative of the Secretariat</w:t>
      </w:r>
      <w:r>
        <w:t xml:space="preserve"> introduced the item by recalling </w:t>
      </w:r>
      <w:r w:rsidR="000D0A93">
        <w:t xml:space="preserve">decision XVIII/17, through which the </w:t>
      </w:r>
      <w:r w:rsidR="000D0A93" w:rsidRPr="00CC2A95">
        <w:t xml:space="preserve">Secretariat </w:t>
      </w:r>
      <w:r w:rsidR="000D0A93">
        <w:t xml:space="preserve">had been </w:t>
      </w:r>
      <w:r w:rsidR="000D0A93" w:rsidRPr="00CC2A95">
        <w:t xml:space="preserve">requested to maintain a consolidated record of cases in </w:t>
      </w:r>
      <w:r w:rsidR="000D0A93">
        <w:t xml:space="preserve">which </w:t>
      </w:r>
      <w:r w:rsidR="00100911">
        <w:t>p</w:t>
      </w:r>
      <w:r w:rsidR="000D0A93" w:rsidRPr="00CC2A95">
        <w:t xml:space="preserve">arties had explained that their excess production </w:t>
      </w:r>
      <w:r w:rsidR="000D0A93">
        <w:t xml:space="preserve">or </w:t>
      </w:r>
      <w:r w:rsidR="000D0A93" w:rsidRPr="00CC2A95">
        <w:t xml:space="preserve">consumption </w:t>
      </w:r>
      <w:r w:rsidR="000D0A93">
        <w:t xml:space="preserve">was </w:t>
      </w:r>
      <w:r w:rsidR="000D0A93" w:rsidRPr="00CC2A95">
        <w:t>a consequence of stockpiling for a specified purpose in a future year</w:t>
      </w:r>
      <w:r w:rsidR="000D0A93">
        <w:t xml:space="preserve">. In decision XXII/20, the </w:t>
      </w:r>
      <w:r w:rsidR="00100911">
        <w:t>M</w:t>
      </w:r>
      <w:r w:rsidR="000D0A93" w:rsidRPr="00CC2A95">
        <w:t xml:space="preserve">eeting of the Parties </w:t>
      </w:r>
      <w:r w:rsidR="000D0A93">
        <w:t xml:space="preserve">had </w:t>
      </w:r>
      <w:r w:rsidR="000D0A93" w:rsidRPr="00CC2A95">
        <w:t xml:space="preserve">added the condition that to avoid follow-up action from the Implementation Committee any </w:t>
      </w:r>
      <w:r w:rsidR="00656754">
        <w:t>p</w:t>
      </w:r>
      <w:r w:rsidR="00656754" w:rsidRPr="00CC2A95">
        <w:t xml:space="preserve">arty </w:t>
      </w:r>
      <w:r w:rsidR="000D0A93" w:rsidRPr="00CC2A95">
        <w:t xml:space="preserve">making use of the decision on stockpiling needed to report that it had the necessary measures in place to prohibit the use of </w:t>
      </w:r>
      <w:r w:rsidR="000D0A93" w:rsidRPr="00276A60">
        <w:t>the stockpiled substances for any purpose</w:t>
      </w:r>
      <w:r w:rsidR="00100911" w:rsidRPr="00276A60">
        <w:t xml:space="preserve"> other than those specified in </w:t>
      </w:r>
      <w:r w:rsidR="00B97132" w:rsidRPr="00276A60">
        <w:t xml:space="preserve">paragraph </w:t>
      </w:r>
      <w:r w:rsidR="006463E4" w:rsidRPr="00276A60">
        <w:t>1</w:t>
      </w:r>
      <w:r w:rsidR="00B97132" w:rsidRPr="00276A60">
        <w:t xml:space="preserve">of </w:t>
      </w:r>
      <w:r w:rsidR="00100911" w:rsidRPr="00276A60">
        <w:t>decision</w:t>
      </w:r>
      <w:r w:rsidR="006463E4" w:rsidRPr="00276A60">
        <w:t xml:space="preserve"> XVIII/17</w:t>
      </w:r>
      <w:r w:rsidR="000D0A93" w:rsidRPr="00276A60">
        <w:t>.</w:t>
      </w:r>
      <w:r w:rsidR="00656754" w:rsidRPr="00276A60">
        <w:t xml:space="preserve"> </w:t>
      </w:r>
    </w:p>
    <w:p w14:paraId="09FD52F6" w14:textId="77777777" w:rsidR="00CC2A95" w:rsidRPr="00CC2A95" w:rsidRDefault="000D0A93" w:rsidP="00CC2A95">
      <w:pPr>
        <w:pStyle w:val="Normalnumber"/>
      </w:pPr>
      <w:r>
        <w:rPr>
          <w:color w:val="000000"/>
        </w:rPr>
        <w:t xml:space="preserve">In 2014, </w:t>
      </w:r>
      <w:r w:rsidR="00CC2A95" w:rsidRPr="00CC2A95">
        <w:t xml:space="preserve">Israel had </w:t>
      </w:r>
      <w:r>
        <w:t xml:space="preserve">reported </w:t>
      </w:r>
      <w:r w:rsidR="00CC2A95" w:rsidRPr="00CC2A95">
        <w:t xml:space="preserve">excess production of 17.3 </w:t>
      </w:r>
      <w:r>
        <w:t xml:space="preserve">ODP-tonnes of </w:t>
      </w:r>
      <w:proofErr w:type="spellStart"/>
      <w:r>
        <w:t>bromochloromethane</w:t>
      </w:r>
      <w:proofErr w:type="spellEnd"/>
      <w:r>
        <w:t xml:space="preserve"> </w:t>
      </w:r>
      <w:r w:rsidR="00CC2A95" w:rsidRPr="00CC2A95">
        <w:t>to be exported for feedstock uses in future years.</w:t>
      </w:r>
      <w:r w:rsidRPr="000D0A93">
        <w:t xml:space="preserve"> </w:t>
      </w:r>
      <w:r>
        <w:t xml:space="preserve">The </w:t>
      </w:r>
      <w:r w:rsidR="00671765">
        <w:t>p</w:t>
      </w:r>
      <w:r>
        <w:t>arty</w:t>
      </w:r>
      <w:r w:rsidRPr="00CC2A95">
        <w:t xml:space="preserve"> </w:t>
      </w:r>
      <w:r w:rsidR="00671765">
        <w:t>had</w:t>
      </w:r>
      <w:r w:rsidR="00671765" w:rsidRPr="00CC2A95">
        <w:t xml:space="preserve"> </w:t>
      </w:r>
      <w:r w:rsidRPr="00CC2A95">
        <w:t>not</w:t>
      </w:r>
      <w:r>
        <w:t>, however,</w:t>
      </w:r>
      <w:r w:rsidRPr="00CC2A95">
        <w:t xml:space="preserve"> provide</w:t>
      </w:r>
      <w:r w:rsidR="00671765">
        <w:t>d</w:t>
      </w:r>
      <w:r w:rsidRPr="00CC2A95">
        <w:t xml:space="preserve"> </w:t>
      </w:r>
      <w:r>
        <w:t xml:space="preserve">the </w:t>
      </w:r>
      <w:r w:rsidRPr="00CC2A95">
        <w:t>additional information</w:t>
      </w:r>
      <w:r w:rsidRPr="000D0A93">
        <w:t xml:space="preserve"> </w:t>
      </w:r>
      <w:r w:rsidRPr="00CC2A95">
        <w:t xml:space="preserve">required under decision XXII/20 </w:t>
      </w:r>
      <w:r>
        <w:t xml:space="preserve">about the </w:t>
      </w:r>
      <w:r w:rsidRPr="00CC2A95">
        <w:t xml:space="preserve">measures </w:t>
      </w:r>
      <w:r>
        <w:t xml:space="preserve">it had in place to avoid the use of the stockpiled substance for other </w:t>
      </w:r>
      <w:r w:rsidR="00671765">
        <w:t xml:space="preserve">than the specified </w:t>
      </w:r>
      <w:r>
        <w:t>purpose</w:t>
      </w:r>
      <w:r w:rsidR="004B0AE9">
        <w:t>s</w:t>
      </w:r>
      <w:r>
        <w:t>.</w:t>
      </w:r>
      <w:r w:rsidR="00880FB0">
        <w:t xml:space="preserve"> Israel had not responded to </w:t>
      </w:r>
      <w:r w:rsidR="004B0AE9">
        <w:t xml:space="preserve">subsequent </w:t>
      </w:r>
      <w:r w:rsidR="00880FB0">
        <w:t>requests from the Secretariat to supply the information.</w:t>
      </w:r>
    </w:p>
    <w:p w14:paraId="56644EC7" w14:textId="77777777" w:rsidR="0063326B" w:rsidRPr="008C25BE" w:rsidRDefault="0063326B" w:rsidP="00A3192A">
      <w:pPr>
        <w:pStyle w:val="Normalnumber"/>
      </w:pPr>
      <w:r w:rsidRPr="008C25BE">
        <w:t xml:space="preserve">The Committee therefore </w:t>
      </w:r>
      <w:r w:rsidRPr="002C61D7">
        <w:t>agreed</w:t>
      </w:r>
      <w:r w:rsidRPr="008C25BE">
        <w:t>:</w:t>
      </w:r>
    </w:p>
    <w:p w14:paraId="612F16F6" w14:textId="77777777" w:rsidR="0063326B" w:rsidRPr="008C25BE" w:rsidRDefault="0063326B" w:rsidP="0063326B">
      <w:pPr>
        <w:pStyle w:val="Normalnumber"/>
        <w:numPr>
          <w:ilvl w:val="0"/>
          <w:numId w:val="0"/>
        </w:numPr>
        <w:tabs>
          <w:tab w:val="clear" w:pos="1247"/>
          <w:tab w:val="clear" w:pos="1814"/>
          <w:tab w:val="clear" w:pos="2381"/>
          <w:tab w:val="clear" w:pos="2948"/>
          <w:tab w:val="clear" w:pos="3515"/>
          <w:tab w:val="clear" w:pos="4082"/>
          <w:tab w:val="left" w:pos="624"/>
        </w:tabs>
        <w:ind w:left="1247" w:firstLine="596"/>
      </w:pPr>
      <w:r w:rsidRPr="00874EF0">
        <w:rPr>
          <w:i/>
        </w:rPr>
        <w:t>Recalling</w:t>
      </w:r>
      <w:r w:rsidRPr="008C25BE">
        <w:t xml:space="preserve"> decision XVIII/17, pursuant to which the Secretariat is to maintain a consolidated record of cases in which parties have explained that their situations of excess production or consumption are the consequence of scenarios (a), (b) or (c) outlined in paragraph 1 of that decision and to incorporate that record in the documentation of the Implementation Committee</w:t>
      </w:r>
      <w:r>
        <w:t>, for information purposes only;</w:t>
      </w:r>
    </w:p>
    <w:p w14:paraId="6690C012" w14:textId="62BFA4AC" w:rsidR="0063326B" w:rsidRPr="008C25BE" w:rsidRDefault="0063326B" w:rsidP="0063326B">
      <w:pPr>
        <w:pStyle w:val="Normalnumber"/>
        <w:numPr>
          <w:ilvl w:val="0"/>
          <w:numId w:val="0"/>
        </w:numPr>
        <w:tabs>
          <w:tab w:val="clear" w:pos="1247"/>
          <w:tab w:val="clear" w:pos="1814"/>
          <w:tab w:val="clear" w:pos="2381"/>
          <w:tab w:val="clear" w:pos="2948"/>
          <w:tab w:val="clear" w:pos="3515"/>
          <w:tab w:val="clear" w:pos="4082"/>
          <w:tab w:val="left" w:pos="624"/>
        </w:tabs>
        <w:ind w:left="1247" w:firstLine="596"/>
      </w:pPr>
      <w:r w:rsidRPr="00874EF0">
        <w:rPr>
          <w:i/>
        </w:rPr>
        <w:t>Recalling also</w:t>
      </w:r>
      <w:r w:rsidRPr="008C25BE">
        <w:t xml:space="preserve"> decision XXII/20, which provides that in any of the scenarios referred to in the previous paragraph no follow-up action </w:t>
      </w:r>
      <w:r>
        <w:t xml:space="preserve">by </w:t>
      </w:r>
      <w:r w:rsidRPr="008C25BE">
        <w:t xml:space="preserve">the Implementation Committee </w:t>
      </w:r>
      <w:r w:rsidR="00B97132">
        <w:t>shall be</w:t>
      </w:r>
      <w:r w:rsidR="00B97132" w:rsidRPr="008C25BE">
        <w:t xml:space="preserve"> </w:t>
      </w:r>
      <w:r w:rsidRPr="008C25BE">
        <w:t xml:space="preserve">necessary if the party concerned reports that it has the necessary measures in place to prohibit the use of the </w:t>
      </w:r>
      <w:r w:rsidR="00D409F0">
        <w:br/>
      </w:r>
      <w:r w:rsidRPr="008C25BE">
        <w:t xml:space="preserve">ozone-depleting substances for any purpose other than </w:t>
      </w:r>
      <w:r>
        <w:t>those described in the decision;</w:t>
      </w:r>
    </w:p>
    <w:p w14:paraId="5A25512C" w14:textId="77777777" w:rsidR="0063326B" w:rsidRPr="008C25BE" w:rsidRDefault="0063326B" w:rsidP="0063326B">
      <w:pPr>
        <w:pStyle w:val="Normalnumber"/>
        <w:numPr>
          <w:ilvl w:val="0"/>
          <w:numId w:val="0"/>
        </w:numPr>
        <w:tabs>
          <w:tab w:val="clear" w:pos="1247"/>
          <w:tab w:val="clear" w:pos="1814"/>
          <w:tab w:val="clear" w:pos="2381"/>
          <w:tab w:val="clear" w:pos="2948"/>
          <w:tab w:val="clear" w:pos="3515"/>
          <w:tab w:val="clear" w:pos="4082"/>
          <w:tab w:val="left" w:pos="624"/>
        </w:tabs>
        <w:ind w:left="1247" w:firstLine="596"/>
      </w:pPr>
      <w:r w:rsidRPr="00874EF0">
        <w:rPr>
          <w:i/>
        </w:rPr>
        <w:t>Noting</w:t>
      </w:r>
      <w:r>
        <w:t xml:space="preserve"> that Israel had</w:t>
      </w:r>
      <w:r w:rsidRPr="008C25BE">
        <w:t xml:space="preserve"> reporte</w:t>
      </w:r>
      <w:r w:rsidR="00A3192A">
        <w:t>d excess production of 17.3 ODP-</w:t>
      </w:r>
      <w:r w:rsidRPr="008C25BE">
        <w:t xml:space="preserve">tonnes of </w:t>
      </w:r>
      <w:proofErr w:type="spellStart"/>
      <w:r w:rsidRPr="008C25BE">
        <w:t>bromochloromethane</w:t>
      </w:r>
      <w:proofErr w:type="spellEnd"/>
      <w:r w:rsidRPr="008C25BE">
        <w:t xml:space="preserve"> in 2014 to be exported for feedstock uses in future years;</w:t>
      </w:r>
    </w:p>
    <w:p w14:paraId="64A7EEA2" w14:textId="77777777" w:rsidR="0063326B" w:rsidRPr="008C25BE" w:rsidRDefault="0063326B" w:rsidP="0063326B">
      <w:pPr>
        <w:pStyle w:val="Normalnumber"/>
        <w:numPr>
          <w:ilvl w:val="0"/>
          <w:numId w:val="0"/>
        </w:numPr>
        <w:tabs>
          <w:tab w:val="clear" w:pos="1247"/>
          <w:tab w:val="clear" w:pos="1814"/>
          <w:tab w:val="clear" w:pos="2381"/>
          <w:tab w:val="clear" w:pos="2948"/>
          <w:tab w:val="clear" w:pos="3515"/>
          <w:tab w:val="clear" w:pos="4082"/>
          <w:tab w:val="left" w:pos="624"/>
        </w:tabs>
        <w:ind w:left="1247" w:firstLine="596"/>
      </w:pPr>
      <w:r>
        <w:t>1.</w:t>
      </w:r>
      <w:r>
        <w:tab/>
      </w:r>
      <w:r w:rsidRPr="008C25BE">
        <w:t>To note with concern that Israel had not by the time of the current meeting provided the information required under decision XXII/20;</w:t>
      </w:r>
    </w:p>
    <w:p w14:paraId="197A9B0A" w14:textId="77777777" w:rsidR="0063326B" w:rsidRPr="008C25BE" w:rsidRDefault="0063326B" w:rsidP="0063326B">
      <w:pPr>
        <w:pStyle w:val="Normalnumber"/>
        <w:numPr>
          <w:ilvl w:val="0"/>
          <w:numId w:val="0"/>
        </w:numPr>
        <w:tabs>
          <w:tab w:val="clear" w:pos="1247"/>
          <w:tab w:val="clear" w:pos="1814"/>
          <w:tab w:val="clear" w:pos="2381"/>
          <w:tab w:val="clear" w:pos="2948"/>
          <w:tab w:val="clear" w:pos="3515"/>
          <w:tab w:val="clear" w:pos="4082"/>
          <w:tab w:val="left" w:pos="624"/>
        </w:tabs>
        <w:ind w:left="1247" w:firstLine="596"/>
      </w:pPr>
      <w:r>
        <w:t>2.</w:t>
      </w:r>
      <w:r>
        <w:tab/>
      </w:r>
      <w:r w:rsidRPr="008C25BE">
        <w:t xml:space="preserve">To request Israel to submit the outstanding information </w:t>
      </w:r>
      <w:r w:rsidRPr="002C7669">
        <w:rPr>
          <w:iCs/>
          <w:lang w:eastAsia="zh-CN"/>
        </w:rPr>
        <w:t xml:space="preserve">as </w:t>
      </w:r>
      <w:r w:rsidR="008B17CE">
        <w:t>soon</w:t>
      </w:r>
      <w:r w:rsidRPr="002C7669">
        <w:t xml:space="preserve"> as possible </w:t>
      </w:r>
      <w:r>
        <w:rPr>
          <w:iCs/>
          <w:lang w:eastAsia="zh-CN"/>
        </w:rPr>
        <w:t xml:space="preserve">and </w:t>
      </w:r>
      <w:r w:rsidRPr="002C7669">
        <w:rPr>
          <w:iCs/>
          <w:lang w:eastAsia="zh-CN"/>
        </w:rPr>
        <w:t>no later than</w:t>
      </w:r>
      <w:r>
        <w:rPr>
          <w:iCs/>
          <w:lang w:eastAsia="zh-CN"/>
        </w:rPr>
        <w:t xml:space="preserve"> 15 September 2016</w:t>
      </w:r>
      <w:r w:rsidRPr="008C25BE">
        <w:t xml:space="preserve"> for consideration by the Committee at its fifty-seventh meeting.</w:t>
      </w:r>
    </w:p>
    <w:p w14:paraId="0F9A8E7A" w14:textId="77777777" w:rsidR="0063326B" w:rsidRPr="0026402E" w:rsidRDefault="0063326B" w:rsidP="0063326B">
      <w:pPr>
        <w:pStyle w:val="Normalnumber"/>
        <w:numPr>
          <w:ilvl w:val="0"/>
          <w:numId w:val="0"/>
        </w:numPr>
        <w:ind w:left="1247"/>
        <w:jc w:val="right"/>
        <w:outlineLvl w:val="0"/>
        <w:rPr>
          <w:b/>
        </w:rPr>
      </w:pPr>
      <w:r>
        <w:rPr>
          <w:b/>
        </w:rPr>
        <w:t>Recommendation 56</w:t>
      </w:r>
      <w:r w:rsidRPr="0026402E">
        <w:rPr>
          <w:b/>
        </w:rPr>
        <w:t>/</w:t>
      </w:r>
      <w:r w:rsidR="00A3192A">
        <w:rPr>
          <w:b/>
        </w:rPr>
        <w:t>7</w:t>
      </w:r>
    </w:p>
    <w:p w14:paraId="37588881" w14:textId="77777777" w:rsidR="00F90B8D" w:rsidRPr="00F83CA7" w:rsidRDefault="00100BC6" w:rsidP="007110DE">
      <w:pPr>
        <w:pStyle w:val="CH1"/>
      </w:pPr>
      <w:r w:rsidRPr="00F83CA7">
        <w:tab/>
      </w:r>
      <w:r w:rsidR="009A754C">
        <w:t>VII</w:t>
      </w:r>
      <w:r w:rsidR="007C4219" w:rsidRPr="00F83CA7">
        <w:t>.</w:t>
      </w:r>
      <w:r w:rsidR="007C4219" w:rsidRPr="00F83CA7">
        <w:tab/>
      </w:r>
      <w:r w:rsidR="00AF372A" w:rsidRPr="00F83CA7">
        <w:t xml:space="preserve">Status </w:t>
      </w:r>
      <w:r w:rsidR="00655110" w:rsidRPr="00F83CA7">
        <w:t xml:space="preserve">of </w:t>
      </w:r>
      <w:r w:rsidR="00F90B8D" w:rsidRPr="00F83CA7">
        <w:t xml:space="preserve">establishment of </w:t>
      </w:r>
      <w:r w:rsidR="00362B15">
        <w:t xml:space="preserve">a </w:t>
      </w:r>
      <w:r w:rsidR="00F90B8D" w:rsidRPr="00F83CA7">
        <w:t>licensing system</w:t>
      </w:r>
      <w:r w:rsidR="00AF372A" w:rsidRPr="00F83CA7">
        <w:t xml:space="preserve"> </w:t>
      </w:r>
      <w:r w:rsidR="00F90B8D" w:rsidRPr="00F83CA7">
        <w:t xml:space="preserve">under Article 4B of the Montreal Protocol </w:t>
      </w:r>
      <w:r w:rsidR="00AF372A" w:rsidRPr="00F83CA7">
        <w:t xml:space="preserve">by </w:t>
      </w:r>
      <w:bookmarkStart w:id="6" w:name="OLE_LINK13"/>
      <w:bookmarkStart w:id="7" w:name="OLE_LINK14"/>
      <w:r w:rsidR="00145C76" w:rsidRPr="00F83CA7">
        <w:t>South Sudan (decis</w:t>
      </w:r>
      <w:r w:rsidR="009A754C">
        <w:t>ion XXV/15 and recommendation 55/5</w:t>
      </w:r>
      <w:r w:rsidR="00145C76" w:rsidRPr="00F83CA7">
        <w:t>)</w:t>
      </w:r>
      <w:bookmarkEnd w:id="6"/>
      <w:bookmarkEnd w:id="7"/>
    </w:p>
    <w:p w14:paraId="5A79A0D1" w14:textId="77777777" w:rsidR="00D0620E" w:rsidRDefault="007217D3" w:rsidP="007110DE">
      <w:pPr>
        <w:pStyle w:val="Normalnumber"/>
        <w:keepNext/>
        <w:keepLines/>
        <w:tabs>
          <w:tab w:val="clear" w:pos="1247"/>
          <w:tab w:val="clear" w:pos="1814"/>
          <w:tab w:val="clear" w:pos="2381"/>
          <w:tab w:val="clear" w:pos="2948"/>
          <w:tab w:val="clear" w:pos="3515"/>
          <w:tab w:val="clear" w:pos="4082"/>
        </w:tabs>
        <w:rPr>
          <w:rFonts w:eastAsia="Calibri"/>
        </w:rPr>
      </w:pPr>
      <w:r w:rsidRPr="00F83CA7">
        <w:t xml:space="preserve">Introducing </w:t>
      </w:r>
      <w:r w:rsidRPr="00F83CA7">
        <w:rPr>
          <w:iCs/>
          <w:lang w:eastAsia="zh-CN"/>
        </w:rPr>
        <w:t>item</w:t>
      </w:r>
      <w:r w:rsidR="00D0620E">
        <w:t xml:space="preserve"> 7</w:t>
      </w:r>
      <w:r w:rsidRPr="00F83CA7">
        <w:t>,</w:t>
      </w:r>
      <w:r w:rsidR="001F3AC9" w:rsidRPr="00F83CA7">
        <w:rPr>
          <w:rFonts w:eastAsia="Calibri"/>
        </w:rPr>
        <w:t xml:space="preserve"> </w:t>
      </w:r>
      <w:r w:rsidR="001F3AC9" w:rsidRPr="00434294">
        <w:rPr>
          <w:rFonts w:eastAsia="Calibri"/>
        </w:rPr>
        <w:t>the representative</w:t>
      </w:r>
      <w:r w:rsidR="001F3AC9" w:rsidRPr="00F83CA7">
        <w:rPr>
          <w:rFonts w:eastAsia="Calibri"/>
        </w:rPr>
        <w:t xml:space="preserve"> of the Secretariat </w:t>
      </w:r>
      <w:r w:rsidR="00D0620E">
        <w:rPr>
          <w:rFonts w:eastAsia="Calibri"/>
        </w:rPr>
        <w:t xml:space="preserve">recalled that under decision XXV/15, South Sudan had been urged </w:t>
      </w:r>
      <w:r w:rsidR="00D0620E" w:rsidRPr="00D0620E">
        <w:rPr>
          <w:rFonts w:eastAsia="Calibri"/>
        </w:rPr>
        <w:t xml:space="preserve">to establish a licensing system </w:t>
      </w:r>
      <w:r w:rsidR="00D0620E" w:rsidRPr="00D0620E">
        <w:rPr>
          <w:rFonts w:eastAsia="Calibri"/>
          <w:iCs/>
        </w:rPr>
        <w:t xml:space="preserve">for controlling the import and export of ozone-depleting substances </w:t>
      </w:r>
      <w:r w:rsidR="00D56D22">
        <w:rPr>
          <w:rFonts w:eastAsia="Calibri"/>
          <w:iCs/>
        </w:rPr>
        <w:t xml:space="preserve">consistent with the requirements under Article 4B of the Montreal Protocol </w:t>
      </w:r>
      <w:r w:rsidR="00D0620E" w:rsidRPr="00D0620E">
        <w:rPr>
          <w:rFonts w:eastAsia="Calibri"/>
        </w:rPr>
        <w:t>before 31 March 2015</w:t>
      </w:r>
      <w:r w:rsidR="00D0620E">
        <w:rPr>
          <w:rFonts w:eastAsia="Calibri"/>
        </w:rPr>
        <w:t xml:space="preserve">. In the light of the failure of the </w:t>
      </w:r>
      <w:r w:rsidR="00535FB4">
        <w:rPr>
          <w:rFonts w:eastAsia="Calibri"/>
        </w:rPr>
        <w:t>p</w:t>
      </w:r>
      <w:r w:rsidR="00D0620E">
        <w:rPr>
          <w:rFonts w:eastAsia="Calibri"/>
        </w:rPr>
        <w:t xml:space="preserve">arty to do so, </w:t>
      </w:r>
      <w:r w:rsidR="00535FB4">
        <w:rPr>
          <w:rFonts w:eastAsia="Calibri"/>
        </w:rPr>
        <w:t>the Implementation Committee in r</w:t>
      </w:r>
      <w:r w:rsidR="00D0620E">
        <w:rPr>
          <w:rFonts w:eastAsia="Calibri"/>
        </w:rPr>
        <w:t xml:space="preserve">ecommendation 55/5 had again </w:t>
      </w:r>
      <w:r w:rsidR="00D0620E" w:rsidRPr="00D0620E">
        <w:rPr>
          <w:rFonts w:eastAsia="Calibri"/>
          <w:iCs/>
        </w:rPr>
        <w:t>urge</w:t>
      </w:r>
      <w:r w:rsidR="00D0620E">
        <w:rPr>
          <w:rFonts w:eastAsia="Calibri"/>
          <w:iCs/>
        </w:rPr>
        <w:t>d</w:t>
      </w:r>
      <w:r w:rsidR="00D0620E" w:rsidRPr="00D0620E">
        <w:rPr>
          <w:rFonts w:eastAsia="Calibri"/>
          <w:iCs/>
        </w:rPr>
        <w:t xml:space="preserve"> South Sudan to establish a licensing system as a matter of urgency and to submit to the Secretariat, no later than 31 March 2016, informati</w:t>
      </w:r>
      <w:r w:rsidR="00D0620E">
        <w:rPr>
          <w:rFonts w:eastAsia="Calibri"/>
          <w:iCs/>
        </w:rPr>
        <w:t>on on the status of that system</w:t>
      </w:r>
      <w:r w:rsidR="00D0620E" w:rsidRPr="00D0620E">
        <w:rPr>
          <w:rFonts w:eastAsia="Calibri"/>
          <w:iCs/>
        </w:rPr>
        <w:t xml:space="preserve"> for consideration by the Committee at its fifty-sixth meeting</w:t>
      </w:r>
      <w:r w:rsidR="00D0620E">
        <w:rPr>
          <w:rFonts w:eastAsia="Calibri"/>
          <w:iCs/>
        </w:rPr>
        <w:t xml:space="preserve">. South Sudan had also been </w:t>
      </w:r>
      <w:r w:rsidR="00D0620E">
        <w:rPr>
          <w:iCs/>
          <w:lang w:eastAsia="zh-CN"/>
        </w:rPr>
        <w:t xml:space="preserve">requested </w:t>
      </w:r>
      <w:r w:rsidR="00D0620E" w:rsidRPr="00F83CA7">
        <w:rPr>
          <w:iCs/>
          <w:lang w:eastAsia="zh-CN"/>
        </w:rPr>
        <w:t>to work with the relevant implementing agencies in establishing and implementing its licensing system</w:t>
      </w:r>
      <w:r w:rsidR="00D0620E">
        <w:rPr>
          <w:iCs/>
          <w:lang w:eastAsia="zh-CN"/>
        </w:rPr>
        <w:t>.</w:t>
      </w:r>
    </w:p>
    <w:p w14:paraId="071B579B" w14:textId="3A533645" w:rsidR="00D0620E" w:rsidRDefault="00D0620E" w:rsidP="00C07ABF">
      <w:pPr>
        <w:pStyle w:val="Normalnumber"/>
        <w:tabs>
          <w:tab w:val="clear" w:pos="1247"/>
          <w:tab w:val="clear" w:pos="1814"/>
          <w:tab w:val="clear" w:pos="2381"/>
          <w:tab w:val="clear" w:pos="2948"/>
          <w:tab w:val="clear" w:pos="3515"/>
          <w:tab w:val="clear" w:pos="4082"/>
        </w:tabs>
        <w:rPr>
          <w:rFonts w:eastAsia="Calibri"/>
        </w:rPr>
      </w:pPr>
      <w:r>
        <w:rPr>
          <w:rFonts w:eastAsia="Calibri"/>
        </w:rPr>
        <w:t xml:space="preserve">Subsequently the </w:t>
      </w:r>
      <w:r w:rsidR="00017FE0">
        <w:rPr>
          <w:rFonts w:eastAsia="Calibri"/>
        </w:rPr>
        <w:t xml:space="preserve">party </w:t>
      </w:r>
      <w:r>
        <w:rPr>
          <w:rFonts w:eastAsia="Calibri"/>
        </w:rPr>
        <w:t xml:space="preserve">had reported that, in cooperation with UNEP, it had established a licensing system by </w:t>
      </w:r>
      <w:r w:rsidR="0094170D">
        <w:rPr>
          <w:rFonts w:eastAsia="Calibri"/>
        </w:rPr>
        <w:t>ministerial</w:t>
      </w:r>
      <w:r>
        <w:rPr>
          <w:rFonts w:eastAsia="Calibri"/>
        </w:rPr>
        <w:t xml:space="preserve"> orde</w:t>
      </w:r>
      <w:r w:rsidR="003F30C7">
        <w:rPr>
          <w:rFonts w:eastAsia="Calibri"/>
        </w:rPr>
        <w:t>r</w:t>
      </w:r>
      <w:r w:rsidR="008A16FE">
        <w:rPr>
          <w:rFonts w:eastAsia="Calibri"/>
        </w:rPr>
        <w:t xml:space="preserve">; it had still not been able to enact </w:t>
      </w:r>
      <w:r w:rsidR="003F30C7">
        <w:rPr>
          <w:rFonts w:eastAsia="Calibri"/>
        </w:rPr>
        <w:t>legislation</w:t>
      </w:r>
      <w:r w:rsidR="008A16FE">
        <w:rPr>
          <w:rFonts w:eastAsia="Calibri"/>
        </w:rPr>
        <w:t>, however,</w:t>
      </w:r>
      <w:r w:rsidR="003F30C7">
        <w:rPr>
          <w:rFonts w:eastAsia="Calibri"/>
        </w:rPr>
        <w:t xml:space="preserve"> </w:t>
      </w:r>
      <w:r w:rsidR="008A16FE">
        <w:rPr>
          <w:rFonts w:eastAsia="Calibri"/>
        </w:rPr>
        <w:t>owing to the continuing</w:t>
      </w:r>
      <w:r w:rsidR="003F30C7">
        <w:rPr>
          <w:rFonts w:eastAsia="Calibri"/>
        </w:rPr>
        <w:t xml:space="preserve"> internal conflict in the country. </w:t>
      </w:r>
    </w:p>
    <w:p w14:paraId="3EFC9B71" w14:textId="77777777" w:rsidR="00BD0DE9" w:rsidRPr="002B1DC3" w:rsidRDefault="00BD0DE9" w:rsidP="00BD0DE9">
      <w:pPr>
        <w:pStyle w:val="Normalnumber"/>
      </w:pPr>
      <w:r w:rsidRPr="00804A65">
        <w:t xml:space="preserve">The Committee therefore </w:t>
      </w:r>
      <w:r w:rsidRPr="002C61D7">
        <w:t>agreed</w:t>
      </w:r>
      <w:r w:rsidRPr="002B1DC3">
        <w:t>:</w:t>
      </w:r>
    </w:p>
    <w:p w14:paraId="7BE4187C" w14:textId="77777777" w:rsidR="00870382" w:rsidRPr="002B1DC3" w:rsidRDefault="00870382" w:rsidP="00870382">
      <w:pPr>
        <w:tabs>
          <w:tab w:val="clear" w:pos="1247"/>
          <w:tab w:val="clear" w:pos="1814"/>
          <w:tab w:val="clear" w:pos="2381"/>
          <w:tab w:val="clear" w:pos="2948"/>
          <w:tab w:val="clear" w:pos="3515"/>
          <w:tab w:val="left" w:pos="624"/>
        </w:tabs>
        <w:spacing w:after="120"/>
        <w:ind w:left="1247" w:firstLine="624"/>
      </w:pPr>
      <w:r>
        <w:t>1.</w:t>
      </w:r>
      <w:r>
        <w:tab/>
        <w:t>To note</w:t>
      </w:r>
      <w:r w:rsidRPr="002B1DC3">
        <w:t xml:space="preserve"> with appreciation the efforts made by South Sudan in the establishment and operation of a system for licensing the import and export of ozone-depleting substances under Article 4B of the Montreal Protocol </w:t>
      </w:r>
      <w:r>
        <w:t xml:space="preserve">by means of a </w:t>
      </w:r>
      <w:r w:rsidR="00951F6C">
        <w:t>m</w:t>
      </w:r>
      <w:r>
        <w:t xml:space="preserve">inisterial </w:t>
      </w:r>
      <w:r w:rsidR="00951F6C">
        <w:t>o</w:t>
      </w:r>
      <w:r>
        <w:t>rder;</w:t>
      </w:r>
    </w:p>
    <w:p w14:paraId="788C5676" w14:textId="77777777" w:rsidR="00870382" w:rsidRDefault="00870382" w:rsidP="00870382">
      <w:pPr>
        <w:tabs>
          <w:tab w:val="clear" w:pos="1247"/>
          <w:tab w:val="clear" w:pos="1814"/>
          <w:tab w:val="clear" w:pos="2381"/>
          <w:tab w:val="clear" w:pos="2948"/>
          <w:tab w:val="clear" w:pos="3515"/>
          <w:tab w:val="left" w:pos="624"/>
        </w:tabs>
        <w:spacing w:after="120"/>
        <w:ind w:left="1247" w:firstLine="624"/>
      </w:pPr>
      <w:r>
        <w:t>2.</w:t>
      </w:r>
      <w:r>
        <w:tab/>
      </w:r>
      <w:r w:rsidRPr="002C7669">
        <w:t>To congratulate South Sudan on the establishment and operation of a system for licensing both the import and export of controlled ozone-depleting substances in accordance with its obligations under Article 4B of the Protocol</w:t>
      </w:r>
      <w:r>
        <w:t>.</w:t>
      </w:r>
    </w:p>
    <w:p w14:paraId="3ADDF22A" w14:textId="77777777" w:rsidR="00870382" w:rsidRPr="0026402E" w:rsidRDefault="00870382" w:rsidP="00870382">
      <w:pPr>
        <w:pStyle w:val="Normalnumber"/>
        <w:numPr>
          <w:ilvl w:val="0"/>
          <w:numId w:val="0"/>
        </w:numPr>
        <w:ind w:left="1247"/>
        <w:jc w:val="right"/>
        <w:outlineLvl w:val="0"/>
        <w:rPr>
          <w:b/>
        </w:rPr>
      </w:pPr>
      <w:r>
        <w:rPr>
          <w:b/>
        </w:rPr>
        <w:t>Recommendation 56</w:t>
      </w:r>
      <w:r w:rsidRPr="0026402E">
        <w:rPr>
          <w:b/>
        </w:rPr>
        <w:t>/</w:t>
      </w:r>
      <w:r w:rsidR="00261539">
        <w:rPr>
          <w:b/>
        </w:rPr>
        <w:t>8</w:t>
      </w:r>
    </w:p>
    <w:p w14:paraId="6FA0147D" w14:textId="2555BCC6" w:rsidR="00582FAA" w:rsidRPr="00CE66ED" w:rsidRDefault="00CE66ED" w:rsidP="00CE66ED">
      <w:pPr>
        <w:pStyle w:val="CH1"/>
      </w:pPr>
      <w:r>
        <w:tab/>
      </w:r>
      <w:r w:rsidR="004C7B23">
        <w:t>VII</w:t>
      </w:r>
      <w:r w:rsidR="00582FAA" w:rsidRPr="00CE66ED">
        <w:t>I.</w:t>
      </w:r>
      <w:r w:rsidR="00582FAA" w:rsidRPr="00CE66ED">
        <w:tab/>
        <w:t>Consideration of additional information on compliance-related submissions by parties participating in the meeting at the invitation of the Implementation Committee</w:t>
      </w:r>
    </w:p>
    <w:p w14:paraId="6B3EFA71" w14:textId="6537CB3F" w:rsidR="00582FAA" w:rsidRPr="00F83CA7" w:rsidRDefault="004675B3" w:rsidP="00582FAA">
      <w:pPr>
        <w:pStyle w:val="Normalnumber"/>
      </w:pPr>
      <w:r>
        <w:t xml:space="preserve">As it had not proved necessary to invite any </w:t>
      </w:r>
      <w:r w:rsidR="00434294">
        <w:t xml:space="preserve">party </w:t>
      </w:r>
      <w:r w:rsidR="00582FAA" w:rsidRPr="00F83CA7">
        <w:t>to attend</w:t>
      </w:r>
      <w:r w:rsidR="00AF064E">
        <w:t xml:space="preserve"> the current meeting</w:t>
      </w:r>
      <w:r>
        <w:t>, t</w:t>
      </w:r>
      <w:r w:rsidR="00582FAA" w:rsidRPr="00F83CA7">
        <w:t>here was no discussion under th</w:t>
      </w:r>
      <w:r w:rsidR="00AF064E">
        <w:t>e agenda</w:t>
      </w:r>
      <w:r w:rsidR="00582FAA" w:rsidRPr="00F83CA7">
        <w:t xml:space="preserve"> item. </w:t>
      </w:r>
    </w:p>
    <w:p w14:paraId="6A1AA4C7" w14:textId="46955F5B" w:rsidR="00F90B8D" w:rsidRPr="00CE66ED" w:rsidRDefault="00CE66ED" w:rsidP="00CE66ED">
      <w:pPr>
        <w:pStyle w:val="CH1"/>
      </w:pPr>
      <w:r>
        <w:tab/>
      </w:r>
      <w:r w:rsidR="004C7B23">
        <w:t>I</w:t>
      </w:r>
      <w:r w:rsidR="00582FAA" w:rsidRPr="00CE66ED">
        <w:t>X.</w:t>
      </w:r>
      <w:r w:rsidR="00582FAA" w:rsidRPr="00CE66ED">
        <w:tab/>
      </w:r>
      <w:r w:rsidR="00F90B8D" w:rsidRPr="00CE66ED">
        <w:t>Other matters</w:t>
      </w:r>
    </w:p>
    <w:p w14:paraId="1B305D82" w14:textId="77777777" w:rsidR="00F93052" w:rsidRPr="00F83CA7" w:rsidRDefault="000A7FDA" w:rsidP="00310D98">
      <w:pPr>
        <w:pStyle w:val="Normalnumber"/>
        <w:tabs>
          <w:tab w:val="clear" w:pos="1134"/>
          <w:tab w:val="clear" w:pos="1247"/>
          <w:tab w:val="clear" w:pos="1814"/>
          <w:tab w:val="clear" w:pos="2381"/>
          <w:tab w:val="clear" w:pos="2948"/>
          <w:tab w:val="clear" w:pos="3515"/>
          <w:tab w:val="clear" w:pos="4082"/>
        </w:tabs>
      </w:pPr>
      <w:bookmarkStart w:id="8" w:name="OLE_LINK27"/>
      <w:bookmarkStart w:id="9" w:name="OLE_LINK28"/>
      <w:r w:rsidRPr="00F83CA7">
        <w:rPr>
          <w:lang w:eastAsia="en-GB"/>
        </w:rPr>
        <w:t>The Committee took up no other matters.</w:t>
      </w:r>
    </w:p>
    <w:bookmarkEnd w:id="8"/>
    <w:bookmarkEnd w:id="9"/>
    <w:p w14:paraId="297FF754" w14:textId="287D2F7E" w:rsidR="00F90B8D" w:rsidRPr="00F83CA7" w:rsidRDefault="00100BC6" w:rsidP="00100BC6">
      <w:pPr>
        <w:pStyle w:val="CH1"/>
      </w:pPr>
      <w:r w:rsidRPr="00F83CA7">
        <w:tab/>
      </w:r>
      <w:r w:rsidR="00FD5EAB" w:rsidRPr="00F83CA7">
        <w:t>X</w:t>
      </w:r>
      <w:r w:rsidR="007C4219" w:rsidRPr="00F83CA7">
        <w:t>.</w:t>
      </w:r>
      <w:r w:rsidR="007C4219" w:rsidRPr="00F83CA7">
        <w:tab/>
      </w:r>
      <w:r w:rsidR="00F90B8D" w:rsidRPr="00F83CA7">
        <w:t>Adoption of the recommendations and report of the meeting</w:t>
      </w:r>
    </w:p>
    <w:p w14:paraId="2D4026B6" w14:textId="77777777" w:rsidR="00F93052" w:rsidRPr="00F83CA7" w:rsidRDefault="000A7FDA" w:rsidP="00310D98">
      <w:pPr>
        <w:pStyle w:val="Normalnumber"/>
        <w:tabs>
          <w:tab w:val="clear" w:pos="1134"/>
          <w:tab w:val="clear" w:pos="1247"/>
          <w:tab w:val="clear" w:pos="1814"/>
          <w:tab w:val="clear" w:pos="2381"/>
          <w:tab w:val="clear" w:pos="2948"/>
          <w:tab w:val="clear" w:pos="3515"/>
          <w:tab w:val="clear" w:pos="4082"/>
        </w:tabs>
      </w:pPr>
      <w:r w:rsidRPr="00F83CA7">
        <w:rPr>
          <w:rFonts w:cs="TimesNewRomanPSMT"/>
          <w:szCs w:val="32"/>
        </w:rPr>
        <w:t>The Committee</w:t>
      </w:r>
      <w:r w:rsidR="003E0F63">
        <w:rPr>
          <w:rFonts w:cs="TimesNewRomanPSMT"/>
          <w:szCs w:val="32"/>
        </w:rPr>
        <w:t xml:space="preserve"> </w:t>
      </w:r>
      <w:r w:rsidR="00553B1D">
        <w:rPr>
          <w:rFonts w:cs="TimesNewRomanPSMT"/>
          <w:szCs w:val="32"/>
        </w:rPr>
        <w:t xml:space="preserve">decided </w:t>
      </w:r>
      <w:r w:rsidR="003E0F63">
        <w:rPr>
          <w:rFonts w:cs="TimesNewRomanPSMT"/>
          <w:szCs w:val="32"/>
        </w:rPr>
        <w:t>to approve</w:t>
      </w:r>
      <w:r w:rsidRPr="00F83CA7">
        <w:rPr>
          <w:rFonts w:cs="TimesNewRomanPSMT"/>
          <w:szCs w:val="32"/>
        </w:rPr>
        <w:t xml:space="preserve"> the recommendations set out in the present report </w:t>
      </w:r>
      <w:r w:rsidR="003E0F63">
        <w:rPr>
          <w:rFonts w:cs="TimesNewRomanPSMT"/>
          <w:szCs w:val="32"/>
        </w:rPr>
        <w:t xml:space="preserve">by communication </w:t>
      </w:r>
      <w:r w:rsidR="00D56D22">
        <w:rPr>
          <w:rFonts w:cs="TimesNewRomanPSMT"/>
          <w:szCs w:val="32"/>
        </w:rPr>
        <w:t xml:space="preserve">to the Secretariat </w:t>
      </w:r>
      <w:r w:rsidR="003E0F63">
        <w:rPr>
          <w:rFonts w:cs="TimesNewRomanPSMT"/>
          <w:szCs w:val="32"/>
        </w:rPr>
        <w:t>after the meeting</w:t>
      </w:r>
      <w:r w:rsidR="00553B1D">
        <w:rPr>
          <w:rFonts w:cs="TimesNewRomanPSMT"/>
          <w:szCs w:val="32"/>
        </w:rPr>
        <w:t>. It also decided</w:t>
      </w:r>
      <w:r w:rsidRPr="00F83CA7">
        <w:rPr>
          <w:rFonts w:cs="TimesNewRomanPSMT"/>
          <w:szCs w:val="32"/>
        </w:rPr>
        <w:t xml:space="preserve"> to entrust the approval of the meeting </w:t>
      </w:r>
      <w:r w:rsidRPr="00F83CA7">
        <w:t>report</w:t>
      </w:r>
      <w:r w:rsidRPr="00F83CA7">
        <w:rPr>
          <w:rFonts w:cs="TimesNewRomanPSMT"/>
          <w:szCs w:val="32"/>
        </w:rPr>
        <w:t xml:space="preserve"> to the President and the Vice-President, </w:t>
      </w:r>
      <w:r w:rsidR="00553B1D">
        <w:rPr>
          <w:rFonts w:cs="TimesNewRomanPSMT"/>
          <w:szCs w:val="32"/>
        </w:rPr>
        <w:t xml:space="preserve">the latter of </w:t>
      </w:r>
      <w:r w:rsidRPr="00F83CA7">
        <w:rPr>
          <w:rFonts w:cs="TimesNewRomanPSMT"/>
          <w:szCs w:val="32"/>
        </w:rPr>
        <w:t>who</w:t>
      </w:r>
      <w:r w:rsidR="00553B1D">
        <w:rPr>
          <w:rFonts w:cs="TimesNewRomanPSMT"/>
          <w:szCs w:val="32"/>
        </w:rPr>
        <w:t>m</w:t>
      </w:r>
      <w:r w:rsidRPr="00F83CA7">
        <w:rPr>
          <w:rFonts w:cs="TimesNewRomanPSMT"/>
          <w:szCs w:val="32"/>
        </w:rPr>
        <w:t xml:space="preserve"> also served as Rapporteur for the meeting, working in consultation with the Secretariat.</w:t>
      </w:r>
    </w:p>
    <w:p w14:paraId="1119DBC0" w14:textId="6593B50F" w:rsidR="00F90B8D" w:rsidRPr="00F83CA7" w:rsidRDefault="00100BC6" w:rsidP="00100BC6">
      <w:pPr>
        <w:pStyle w:val="CH1"/>
      </w:pPr>
      <w:r w:rsidRPr="00F83CA7">
        <w:tab/>
      </w:r>
      <w:r w:rsidR="00FD5EAB" w:rsidRPr="00F83CA7">
        <w:t>X</w:t>
      </w:r>
      <w:r w:rsidR="004F7881" w:rsidRPr="00F83CA7">
        <w:t>I</w:t>
      </w:r>
      <w:r w:rsidR="007C4219" w:rsidRPr="00F83CA7">
        <w:t>.</w:t>
      </w:r>
      <w:r w:rsidR="007C4219" w:rsidRPr="00F83CA7">
        <w:tab/>
      </w:r>
      <w:r w:rsidR="00F90B8D" w:rsidRPr="00F83CA7">
        <w:t>Closure of the meeting</w:t>
      </w:r>
    </w:p>
    <w:p w14:paraId="2810211B" w14:textId="77777777" w:rsidR="0091346E" w:rsidRPr="00F83CA7" w:rsidRDefault="000A7FDA" w:rsidP="00310D98">
      <w:pPr>
        <w:pStyle w:val="Normalnumber"/>
        <w:tabs>
          <w:tab w:val="clear" w:pos="1134"/>
          <w:tab w:val="clear" w:pos="1247"/>
          <w:tab w:val="clear" w:pos="1814"/>
          <w:tab w:val="clear" w:pos="2381"/>
          <w:tab w:val="clear" w:pos="2948"/>
          <w:tab w:val="clear" w:pos="3515"/>
          <w:tab w:val="clear" w:pos="4082"/>
        </w:tabs>
      </w:pPr>
      <w:r w:rsidRPr="00F83CA7">
        <w:t xml:space="preserve">Following the customary exchange of courtesies, the President </w:t>
      </w:r>
      <w:r w:rsidR="00947EF6" w:rsidRPr="00F83CA7">
        <w:t>dec</w:t>
      </w:r>
      <w:r w:rsidR="003E0F63">
        <w:t>lared the meeting closed at 12.35</w:t>
      </w:r>
      <w:r w:rsidRPr="00F83CA7">
        <w:t xml:space="preserve"> p.m. on</w:t>
      </w:r>
      <w:r w:rsidR="003E0F63">
        <w:t xml:space="preserve"> Sunday, 24</w:t>
      </w:r>
      <w:r w:rsidRPr="00F83CA7">
        <w:t xml:space="preserve"> </w:t>
      </w:r>
      <w:r w:rsidR="003E0F63">
        <w:t>July 2016</w:t>
      </w:r>
      <w:r w:rsidRPr="00F83CA7">
        <w:t>.</w:t>
      </w:r>
    </w:p>
    <w:p w14:paraId="0DD2BFCF" w14:textId="77777777" w:rsidR="00A004C0" w:rsidRDefault="00A004C0" w:rsidP="004F5845">
      <w:pPr>
        <w:pStyle w:val="Anxhead"/>
        <w:rPr>
          <w:lang w:val="en-GB"/>
        </w:rPr>
        <w:sectPr w:rsidR="00A004C0" w:rsidSect="00CE66ED">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907" w:right="992" w:bottom="1418" w:left="1418" w:header="539" w:footer="975" w:gutter="0"/>
          <w:cols w:space="539"/>
          <w:titlePg/>
          <w:docGrid w:linePitch="360"/>
        </w:sectPr>
      </w:pPr>
    </w:p>
    <w:p w14:paraId="6915281C" w14:textId="77777777" w:rsidR="004F5845" w:rsidRPr="00F83CA7" w:rsidRDefault="004F5845" w:rsidP="00CE66ED">
      <w:pPr>
        <w:pStyle w:val="ZZAnxheader"/>
      </w:pPr>
      <w:r w:rsidRPr="00F83CA7">
        <w:t>Annex I</w:t>
      </w:r>
    </w:p>
    <w:p w14:paraId="6BB0B80D" w14:textId="77777777" w:rsidR="004F5845" w:rsidRPr="00F83CA7" w:rsidRDefault="004F5845" w:rsidP="00CE66ED">
      <w:pPr>
        <w:pStyle w:val="ZZAnxtitle"/>
      </w:pPr>
      <w:r w:rsidRPr="00F83CA7">
        <w:t>Draft decision approved by the Implementation Committee at its fifty-</w:t>
      </w:r>
      <w:r w:rsidR="00553B1D">
        <w:t>sixth</w:t>
      </w:r>
      <w:r w:rsidR="00553B1D" w:rsidRPr="00F83CA7">
        <w:t xml:space="preserve"> </w:t>
      </w:r>
      <w:r w:rsidRPr="00F83CA7">
        <w:t xml:space="preserve">meeting for consideration by the Meeting of the Parties </w:t>
      </w:r>
    </w:p>
    <w:p w14:paraId="7591AA8E" w14:textId="77777777" w:rsidR="002925C0" w:rsidRPr="002C7669" w:rsidRDefault="002925C0" w:rsidP="002925C0">
      <w:pPr>
        <w:tabs>
          <w:tab w:val="left" w:pos="624"/>
        </w:tabs>
        <w:spacing w:after="120"/>
        <w:ind w:left="1247" w:firstLine="624"/>
      </w:pPr>
      <w:r w:rsidRPr="002C7669">
        <w:rPr>
          <w:i/>
        </w:rPr>
        <w:t>The Meeting of the Parties decides</w:t>
      </w:r>
      <w:r w:rsidRPr="002C7669">
        <w:t>:</w:t>
      </w:r>
    </w:p>
    <w:p w14:paraId="7048EFB6" w14:textId="4B1A9E14" w:rsidR="002925C0" w:rsidRPr="002C7669" w:rsidRDefault="00CE66ED" w:rsidP="00CE66ED">
      <w:pPr>
        <w:pStyle w:val="CH1"/>
      </w:pPr>
      <w:r>
        <w:tab/>
      </w:r>
      <w:r>
        <w:tab/>
      </w:r>
      <w:r w:rsidR="002925C0" w:rsidRPr="002C7669">
        <w:t>XXVIII/</w:t>
      </w:r>
      <w:r w:rsidR="00394700">
        <w:t>[   ]:</w:t>
      </w:r>
      <w:r w:rsidR="002925C0" w:rsidRPr="002C7669">
        <w:t xml:space="preserve"> Non-compliance in 2014 with the provisions of the </w:t>
      </w:r>
      <w:r w:rsidR="00791362">
        <w:t xml:space="preserve">Montreal </w:t>
      </w:r>
      <w:r w:rsidR="002925C0" w:rsidRPr="002C7669">
        <w:t>Protocol governing consumption of the controlled substance</w:t>
      </w:r>
      <w:r w:rsidR="00AF46DA">
        <w:t>s</w:t>
      </w:r>
      <w:r w:rsidR="002925C0" w:rsidRPr="002C7669">
        <w:t xml:space="preserve"> in Annex C, group I (</w:t>
      </w:r>
      <w:proofErr w:type="spellStart"/>
      <w:r w:rsidR="002925C0" w:rsidRPr="002C7669">
        <w:t>hydrochlorofluorocarbons</w:t>
      </w:r>
      <w:proofErr w:type="spellEnd"/>
      <w:r w:rsidR="002925C0" w:rsidRPr="002C7669">
        <w:t>)</w:t>
      </w:r>
      <w:r w:rsidR="002330D6">
        <w:t>,</w:t>
      </w:r>
      <w:r w:rsidR="002925C0" w:rsidRPr="002C7669">
        <w:t xml:space="preserve"> by Guatemala</w:t>
      </w:r>
    </w:p>
    <w:p w14:paraId="39210923" w14:textId="77777777" w:rsidR="002925C0" w:rsidRPr="002C7669" w:rsidRDefault="002925C0" w:rsidP="002925C0">
      <w:pPr>
        <w:pStyle w:val="NormalNonumber"/>
        <w:tabs>
          <w:tab w:val="clear" w:pos="1247"/>
          <w:tab w:val="clear" w:pos="1814"/>
          <w:tab w:val="clear" w:pos="2381"/>
          <w:tab w:val="clear" w:pos="2948"/>
          <w:tab w:val="clear" w:pos="3515"/>
          <w:tab w:val="clear" w:pos="4082"/>
          <w:tab w:val="left" w:pos="624"/>
        </w:tabs>
        <w:ind w:firstLine="624"/>
      </w:pPr>
      <w:r w:rsidRPr="002C7669">
        <w:rPr>
          <w:i/>
          <w:iCs/>
        </w:rPr>
        <w:t>Noting</w:t>
      </w:r>
      <w:r w:rsidRPr="002C7669">
        <w:t xml:space="preserve"> that </w:t>
      </w:r>
      <w:r w:rsidRPr="00434294">
        <w:t>Guatemala ratified</w:t>
      </w:r>
      <w:r w:rsidRPr="002C7669">
        <w:t xml:space="preserve"> the Montreal Protocol on Substances that Deplete the Ozone Layer on 7 November 1989 and the London Amendment, the Copenhagen Amendment, the Montreal Amendment and the Beijing Amendment on 21 January 2002 and is classified as a party operating under paragraph 1 of Article 5 of the Protocol,</w:t>
      </w:r>
    </w:p>
    <w:p w14:paraId="43684C78" w14:textId="572F5309" w:rsidR="002925C0" w:rsidRPr="002C7669" w:rsidRDefault="002925C0" w:rsidP="002925C0">
      <w:pPr>
        <w:pStyle w:val="NormalNonumber"/>
        <w:tabs>
          <w:tab w:val="clear" w:pos="1247"/>
          <w:tab w:val="clear" w:pos="1814"/>
          <w:tab w:val="clear" w:pos="2381"/>
          <w:tab w:val="clear" w:pos="2948"/>
          <w:tab w:val="clear" w:pos="3515"/>
          <w:tab w:val="clear" w:pos="4082"/>
          <w:tab w:val="left" w:pos="624"/>
        </w:tabs>
        <w:ind w:firstLine="624"/>
      </w:pPr>
      <w:r w:rsidRPr="002C7669">
        <w:rPr>
          <w:i/>
          <w:iCs/>
        </w:rPr>
        <w:t>Noting also</w:t>
      </w:r>
      <w:r w:rsidRPr="002C7669">
        <w:t xml:space="preserve"> that the Executive Committee has approved [$</w:t>
      </w:r>
      <w:r w:rsidR="00B748F7" w:rsidRPr="00C93B06">
        <w:t>9</w:t>
      </w:r>
      <w:r w:rsidR="00B748F7">
        <w:t>.</w:t>
      </w:r>
      <w:r w:rsidR="00B748F7" w:rsidRPr="00C93B06">
        <w:t>772</w:t>
      </w:r>
      <w:r w:rsidR="00B748F7">
        <w:t>.</w:t>
      </w:r>
      <w:r w:rsidR="00B748F7" w:rsidRPr="00C93B06">
        <w:t>37</w:t>
      </w:r>
      <w:r w:rsidR="00B748F7">
        <w:t>1</w:t>
      </w:r>
      <w:r w:rsidRPr="002C7669">
        <w:t>] from the Multilateral Fund for the Implementation of the Montreal Protocol in accordance with Article 10 of the Protocol to enable Guatemala to achieve compliance with the Protocol,</w:t>
      </w:r>
    </w:p>
    <w:p w14:paraId="134A7FBF" w14:textId="4D915E14" w:rsidR="002925C0" w:rsidRPr="002C7669" w:rsidRDefault="002925C0" w:rsidP="002925C0">
      <w:pPr>
        <w:pStyle w:val="NormalNonumber"/>
        <w:numPr>
          <w:ilvl w:val="0"/>
          <w:numId w:val="13"/>
        </w:numPr>
        <w:tabs>
          <w:tab w:val="clear" w:pos="1247"/>
          <w:tab w:val="clear" w:pos="1814"/>
          <w:tab w:val="clear" w:pos="2381"/>
          <w:tab w:val="clear" w:pos="2948"/>
          <w:tab w:val="clear" w:pos="3515"/>
          <w:tab w:val="clear" w:pos="4082"/>
          <w:tab w:val="left" w:pos="624"/>
        </w:tabs>
        <w:ind w:left="1247" w:firstLine="624"/>
      </w:pPr>
      <w:r w:rsidRPr="002C7669">
        <w:t>That the annual consumption reported by Guatemala for the controlled substances in Annex C, group I (</w:t>
      </w:r>
      <w:proofErr w:type="spellStart"/>
      <w:r w:rsidRPr="002C7669">
        <w:t>hydrochlorofluorocarbons</w:t>
      </w:r>
      <w:proofErr w:type="spellEnd"/>
      <w:r w:rsidRPr="002C7669">
        <w:t xml:space="preserve">), of </w:t>
      </w:r>
      <w:r w:rsidR="005F0AD3">
        <w:t>4.74</w:t>
      </w:r>
      <w:r w:rsidRPr="002C7669">
        <w:t xml:space="preserve"> ODP-tonnes in 2014 was inconsistent with its commitment </w:t>
      </w:r>
      <w:r w:rsidR="002D14DD">
        <w:t>set out</w:t>
      </w:r>
      <w:r w:rsidR="002D14DD" w:rsidRPr="002C7669">
        <w:t xml:space="preserve"> </w:t>
      </w:r>
      <w:r w:rsidRPr="002C7669">
        <w:t xml:space="preserve">in decision XXVI/16 to reduce consumption of </w:t>
      </w:r>
      <w:proofErr w:type="spellStart"/>
      <w:r w:rsidRPr="002C7669">
        <w:t>hydrochlorofluorocarbons</w:t>
      </w:r>
      <w:proofErr w:type="spellEnd"/>
      <w:r w:rsidRPr="002C7669">
        <w:t xml:space="preserve"> to no greater than 4.35 ODP-tonnes in that year and that the party was therefore in non-compliance with the consumption control measures for that substance under the Protocol for that year;</w:t>
      </w:r>
    </w:p>
    <w:p w14:paraId="2C13884C" w14:textId="0E3B1787" w:rsidR="002925C0" w:rsidRPr="002C7669" w:rsidRDefault="002925C0" w:rsidP="002925C0">
      <w:pPr>
        <w:pStyle w:val="NormalNonumber"/>
        <w:numPr>
          <w:ilvl w:val="0"/>
          <w:numId w:val="13"/>
        </w:numPr>
        <w:tabs>
          <w:tab w:val="clear" w:pos="1247"/>
          <w:tab w:val="clear" w:pos="1814"/>
          <w:tab w:val="clear" w:pos="2381"/>
          <w:tab w:val="clear" w:pos="2948"/>
          <w:tab w:val="clear" w:pos="3515"/>
          <w:tab w:val="clear" w:pos="4082"/>
          <w:tab w:val="left" w:pos="624"/>
        </w:tabs>
        <w:ind w:left="1247" w:firstLine="624"/>
      </w:pPr>
      <w:r w:rsidRPr="002C7669">
        <w:t xml:space="preserve">To note with appreciation the submission by Guatemala of an explanation for its compliance situation and its correction of its </w:t>
      </w:r>
      <w:proofErr w:type="spellStart"/>
      <w:r w:rsidRPr="002C7669">
        <w:t>hydrochlorofluorocarbon</w:t>
      </w:r>
      <w:proofErr w:type="spellEnd"/>
      <w:r w:rsidRPr="002C7669" w:rsidDel="003F7EFB">
        <w:t xml:space="preserve"> </w:t>
      </w:r>
      <w:r w:rsidRPr="002C7669">
        <w:t xml:space="preserve">consumption to 9.84 </w:t>
      </w:r>
      <w:r w:rsidR="008F72D0">
        <w:t> </w:t>
      </w:r>
      <w:r w:rsidRPr="002C7669">
        <w:t>ODP</w:t>
      </w:r>
      <w:r w:rsidR="008F72D0">
        <w:noBreakHyphen/>
      </w:r>
      <w:r w:rsidRPr="002C7669">
        <w:t xml:space="preserve">tonnes in 2013 and </w:t>
      </w:r>
      <w:r w:rsidR="005F0AD3">
        <w:t>4.74</w:t>
      </w:r>
      <w:r w:rsidRPr="002C7669">
        <w:t xml:space="preserve"> ODP-tonnes in 2014, attributing the previous incorrect data to a technical error in computing the consumption of that substance in the country for those two years; </w:t>
      </w:r>
    </w:p>
    <w:p w14:paraId="04609126" w14:textId="77777777" w:rsidR="002925C0" w:rsidRPr="002C7669" w:rsidRDefault="002925C0" w:rsidP="002925C0">
      <w:pPr>
        <w:pStyle w:val="NormalNonumber"/>
        <w:numPr>
          <w:ilvl w:val="0"/>
          <w:numId w:val="13"/>
        </w:numPr>
        <w:tabs>
          <w:tab w:val="clear" w:pos="1247"/>
          <w:tab w:val="clear" w:pos="1814"/>
          <w:tab w:val="clear" w:pos="2381"/>
          <w:tab w:val="clear" w:pos="2948"/>
          <w:tab w:val="clear" w:pos="3515"/>
          <w:tab w:val="clear" w:pos="4082"/>
          <w:tab w:val="left" w:pos="624"/>
        </w:tabs>
        <w:ind w:left="1247" w:firstLine="624"/>
      </w:pPr>
      <w:r w:rsidRPr="002C7669">
        <w:t xml:space="preserve">To note also that despite the revision of its 2013 data the party remained in </w:t>
      </w:r>
      <w:r w:rsidRPr="002C7669">
        <w:br/>
        <w:t xml:space="preserve">non-compliance with its </w:t>
      </w:r>
      <w:proofErr w:type="spellStart"/>
      <w:r w:rsidRPr="002C7669">
        <w:t>hydrochlorofluorocarbon</w:t>
      </w:r>
      <w:proofErr w:type="spellEnd"/>
      <w:r w:rsidRPr="002C7669">
        <w:t xml:space="preserve"> consumption obligations under the Protocol for 2013;</w:t>
      </w:r>
    </w:p>
    <w:p w14:paraId="07AD0180" w14:textId="77777777" w:rsidR="002925C0" w:rsidRPr="002C7669" w:rsidRDefault="002925C0" w:rsidP="002925C0">
      <w:pPr>
        <w:pStyle w:val="NormalNonumber"/>
        <w:numPr>
          <w:ilvl w:val="0"/>
          <w:numId w:val="13"/>
        </w:numPr>
        <w:tabs>
          <w:tab w:val="clear" w:pos="1247"/>
          <w:tab w:val="clear" w:pos="1814"/>
          <w:tab w:val="clear" w:pos="2381"/>
          <w:tab w:val="clear" w:pos="2948"/>
          <w:tab w:val="clear" w:pos="3515"/>
          <w:tab w:val="clear" w:pos="4082"/>
          <w:tab w:val="left" w:pos="624"/>
        </w:tabs>
        <w:ind w:left="1247" w:firstLine="624"/>
      </w:pPr>
      <w:r w:rsidRPr="002C7669">
        <w:t xml:space="preserve">To agree that the data corrections for 2013 and 2014 will not </w:t>
      </w:r>
      <w:r w:rsidRPr="008F72D0">
        <w:t>vary</w:t>
      </w:r>
      <w:r w:rsidRPr="002C7669">
        <w:t xml:space="preserve"> any of the benchmarks already recorded and agreed in decision XXVI/16;</w:t>
      </w:r>
    </w:p>
    <w:p w14:paraId="131F42CD" w14:textId="77777777" w:rsidR="002925C0" w:rsidRPr="002C7669" w:rsidRDefault="002925C0" w:rsidP="002925C0">
      <w:pPr>
        <w:pStyle w:val="NormalNonumber"/>
        <w:numPr>
          <w:ilvl w:val="0"/>
          <w:numId w:val="13"/>
        </w:numPr>
        <w:tabs>
          <w:tab w:val="clear" w:pos="1247"/>
          <w:tab w:val="clear" w:pos="1814"/>
          <w:tab w:val="clear" w:pos="2381"/>
          <w:tab w:val="clear" w:pos="2948"/>
          <w:tab w:val="clear" w:pos="3515"/>
          <w:tab w:val="clear" w:pos="4082"/>
          <w:tab w:val="left" w:pos="624"/>
        </w:tabs>
        <w:ind w:left="1247" w:firstLine="624"/>
      </w:pPr>
      <w:r w:rsidRPr="002C7669">
        <w:t xml:space="preserve">To note that Guatemala has reported data for 2015 that indicate that it has already returned to compliance with the Protocol’s </w:t>
      </w:r>
      <w:proofErr w:type="spellStart"/>
      <w:r w:rsidRPr="002C7669">
        <w:t>hydrochlorofluorocarbon</w:t>
      </w:r>
      <w:proofErr w:type="spellEnd"/>
      <w:r w:rsidRPr="002C7669">
        <w:t xml:space="preserve"> control measures and to congratulate Guatemala on that progress;</w:t>
      </w:r>
    </w:p>
    <w:p w14:paraId="315267E6" w14:textId="77777777" w:rsidR="002925C0" w:rsidRPr="002C7669" w:rsidRDefault="002925C0" w:rsidP="002925C0">
      <w:pPr>
        <w:pStyle w:val="NormalNonumber"/>
        <w:numPr>
          <w:ilvl w:val="0"/>
          <w:numId w:val="13"/>
        </w:numPr>
        <w:tabs>
          <w:tab w:val="clear" w:pos="1247"/>
          <w:tab w:val="clear" w:pos="1814"/>
          <w:tab w:val="clear" w:pos="2381"/>
          <w:tab w:val="clear" w:pos="2948"/>
          <w:tab w:val="clear" w:pos="3515"/>
          <w:tab w:val="clear" w:pos="4082"/>
          <w:tab w:val="left" w:pos="624"/>
        </w:tabs>
        <w:ind w:left="1247" w:firstLine="624"/>
      </w:pPr>
      <w:r w:rsidRPr="002C7669">
        <w:t xml:space="preserve">To urge Guatemala to work with the relevant implementing agencies to implement the remainder of the plan of action in decision XXVI/16; </w:t>
      </w:r>
    </w:p>
    <w:p w14:paraId="4168A996" w14:textId="77777777" w:rsidR="002925C0" w:rsidRPr="002C7669" w:rsidRDefault="002925C0" w:rsidP="002925C0">
      <w:pPr>
        <w:pStyle w:val="NormalNonumber"/>
        <w:numPr>
          <w:ilvl w:val="0"/>
          <w:numId w:val="13"/>
        </w:numPr>
        <w:tabs>
          <w:tab w:val="clear" w:pos="1247"/>
          <w:tab w:val="clear" w:pos="1814"/>
          <w:tab w:val="clear" w:pos="2381"/>
          <w:tab w:val="clear" w:pos="2948"/>
          <w:tab w:val="clear" w:pos="3515"/>
          <w:tab w:val="clear" w:pos="4082"/>
          <w:tab w:val="left" w:pos="624"/>
        </w:tabs>
        <w:ind w:left="1247" w:firstLine="624"/>
      </w:pPr>
      <w:r w:rsidRPr="002C7669">
        <w:t xml:space="preserve">To continue to monitor closely the progress of Guatemala with regard to the implementation of its plan of action and the phase-out of </w:t>
      </w:r>
      <w:proofErr w:type="spellStart"/>
      <w:r w:rsidRPr="002C7669">
        <w:t>hydrochlorofluorocarbons</w:t>
      </w:r>
      <w:proofErr w:type="spellEnd"/>
      <w:r w:rsidRPr="002C7669">
        <w:t>. To the degree that the party is working towards and meeting the specific Protocol control measures, it should continue to be treated in the same manner as a party in good standing. In that regard, Guatemala should continue to receive international assistance to enable it to meet those commitments in accordance with item A of the indicative list of measures that may be taken by the Meeting of the Parties in respect of non</w:t>
      </w:r>
      <w:r w:rsidRPr="002C7669">
        <w:noBreakHyphen/>
        <w:t>compliance;</w:t>
      </w:r>
    </w:p>
    <w:p w14:paraId="673EC0D2" w14:textId="77777777" w:rsidR="00CE66ED" w:rsidRDefault="00CE66ED" w:rsidP="00250AEA">
      <w:pPr>
        <w:pStyle w:val="ZZAnxheader"/>
        <w:tabs>
          <w:tab w:val="clear" w:pos="4082"/>
        </w:tabs>
        <w:sectPr w:rsidR="00CE66ED" w:rsidSect="00A004C0">
          <w:headerReference w:type="even" r:id="rId23"/>
          <w:headerReference w:type="default" r:id="rId24"/>
          <w:headerReference w:type="first" r:id="rId25"/>
          <w:footerReference w:type="first" r:id="rId26"/>
          <w:pgSz w:w="11906" w:h="16838" w:code="9"/>
          <w:pgMar w:top="907" w:right="992" w:bottom="1418" w:left="1418" w:header="539" w:footer="975" w:gutter="0"/>
          <w:cols w:space="539"/>
          <w:titlePg/>
          <w:docGrid w:linePitch="360"/>
        </w:sectPr>
      </w:pPr>
    </w:p>
    <w:p w14:paraId="6D78369E" w14:textId="77777777" w:rsidR="007A7C20" w:rsidRPr="00CE66ED" w:rsidRDefault="00CE66ED" w:rsidP="00CE66ED">
      <w:pPr>
        <w:pStyle w:val="ZZAnxheader"/>
      </w:pPr>
      <w:r w:rsidRPr="00CE66ED">
        <w:t>Annex II</w:t>
      </w:r>
    </w:p>
    <w:p w14:paraId="37D42EAE" w14:textId="77777777" w:rsidR="004A75D7" w:rsidRDefault="004A75D7" w:rsidP="00A93DEB">
      <w:pPr>
        <w:pStyle w:val="ZZAnxtitle"/>
      </w:pPr>
      <w:r>
        <w:t>List of participants</w:t>
      </w:r>
    </w:p>
    <w:p w14:paraId="620F969C" w14:textId="77777777" w:rsidR="00DB34EC" w:rsidRPr="004A75D7" w:rsidRDefault="00CE66ED" w:rsidP="00A93DEB">
      <w:pPr>
        <w:pStyle w:val="ZZAnxtitle"/>
        <w:rPr>
          <w:sz w:val="24"/>
          <w:szCs w:val="24"/>
        </w:rPr>
        <w:sectPr w:rsidR="00DB34EC" w:rsidRPr="004A75D7" w:rsidSect="00DB34EC">
          <w:headerReference w:type="even" r:id="rId27"/>
          <w:headerReference w:type="default" r:id="rId28"/>
          <w:headerReference w:type="first" r:id="rId29"/>
          <w:footerReference w:type="first" r:id="rId30"/>
          <w:pgSz w:w="11906" w:h="16838" w:code="9"/>
          <w:pgMar w:top="907" w:right="992" w:bottom="1418" w:left="1418" w:header="539" w:footer="975" w:gutter="0"/>
          <w:cols w:space="539"/>
          <w:titlePg/>
          <w:docGrid w:linePitch="360"/>
        </w:sectPr>
      </w:pPr>
      <w:r w:rsidRPr="004A75D7">
        <w:rPr>
          <w:sz w:val="24"/>
          <w:szCs w:val="24"/>
        </w:rPr>
        <w:t>Members</w:t>
      </w:r>
      <w:r w:rsidR="00A93DEB" w:rsidRPr="004A75D7">
        <w:rPr>
          <w:sz w:val="24"/>
          <w:szCs w:val="24"/>
        </w:rPr>
        <w:t xml:space="preserve"> of the Implementation Committee</w:t>
      </w:r>
    </w:p>
    <w:p w14:paraId="0B11D0DE" w14:textId="77777777" w:rsidR="00A93DEB" w:rsidRDefault="00CE66ED" w:rsidP="00A93D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40"/>
        <w:jc w:val="left"/>
        <w:rPr>
          <w:b/>
        </w:rPr>
      </w:pPr>
      <w:r w:rsidRPr="00CE66ED">
        <w:rPr>
          <w:b/>
        </w:rPr>
        <w:t>B</w:t>
      </w:r>
      <w:r w:rsidR="00A93DEB">
        <w:rPr>
          <w:b/>
        </w:rPr>
        <w:t>anglades</w:t>
      </w:r>
      <w:r w:rsidR="001E7EBF">
        <w:rPr>
          <w:b/>
        </w:rPr>
        <w:t>h</w:t>
      </w:r>
    </w:p>
    <w:p w14:paraId="4586813B" w14:textId="77777777" w:rsidR="00CE66ED" w:rsidRPr="00A93DEB" w:rsidRDefault="00CE66ED" w:rsidP="00A93D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pPr>
      <w:r w:rsidRPr="00A93DEB">
        <w:t xml:space="preserve">Mr. Md. </w:t>
      </w:r>
      <w:proofErr w:type="spellStart"/>
      <w:r w:rsidRPr="00A93DEB">
        <w:t>Nurul</w:t>
      </w:r>
      <w:proofErr w:type="spellEnd"/>
      <w:r w:rsidRPr="00A93DEB">
        <w:t xml:space="preserve"> </w:t>
      </w:r>
      <w:proofErr w:type="spellStart"/>
      <w:r w:rsidRPr="00A93DEB">
        <w:t>Karim</w:t>
      </w:r>
      <w:proofErr w:type="spellEnd"/>
      <w:r w:rsidR="00A93DEB">
        <w:br/>
      </w:r>
      <w:r w:rsidRPr="00A93DEB">
        <w:t>Additional Secretary (Environment)</w:t>
      </w:r>
      <w:r w:rsidR="00A93DEB">
        <w:br/>
      </w:r>
      <w:r w:rsidRPr="00A93DEB">
        <w:t>Department of Environment</w:t>
      </w:r>
      <w:r w:rsidR="00A93DEB">
        <w:br/>
      </w:r>
      <w:r w:rsidRPr="00A93DEB">
        <w:t>Ministry of Environment and Forests</w:t>
      </w:r>
      <w:r w:rsidR="00A93DEB">
        <w:br/>
      </w:r>
      <w:r w:rsidRPr="00A93DEB">
        <w:t>Dhaka 1000</w:t>
      </w:r>
      <w:r w:rsidR="00A93DEB">
        <w:br/>
      </w:r>
      <w:r w:rsidRPr="00A93DEB">
        <w:t>Government of the People’s Republic of Bangladesh</w:t>
      </w:r>
      <w:r w:rsidR="00A93DEB">
        <w:br/>
      </w:r>
      <w:r w:rsidRPr="00A93DEB">
        <w:t>Tel:  +880-2-9514412</w:t>
      </w:r>
      <w:r w:rsidR="00A93DEB">
        <w:br/>
      </w:r>
      <w:r w:rsidRPr="00A93DEB">
        <w:t>Mobile:  +880-1711-865040</w:t>
      </w:r>
      <w:r w:rsidR="00A93DEB">
        <w:br/>
      </w:r>
      <w:r w:rsidRPr="00A93DEB">
        <w:t>Email:  nurul_karim96@yahoo.com</w:t>
      </w:r>
    </w:p>
    <w:p w14:paraId="54189132" w14:textId="77777777" w:rsidR="00CE66ED" w:rsidRPr="00A93DEB" w:rsidRDefault="00CE66ED" w:rsidP="00A93D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b/>
        </w:rPr>
      </w:pPr>
      <w:r w:rsidRPr="00A93DEB">
        <w:rPr>
          <w:b/>
        </w:rPr>
        <w:t>B</w:t>
      </w:r>
      <w:r w:rsidR="00A93DEB">
        <w:rPr>
          <w:b/>
        </w:rPr>
        <w:t>osnia and Herzegovina</w:t>
      </w:r>
    </w:p>
    <w:p w14:paraId="4D87000F" w14:textId="77777777" w:rsidR="00CE66ED" w:rsidRPr="00A93DEB" w:rsidRDefault="00CE66ED" w:rsidP="00A93D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pPr>
      <w:r w:rsidRPr="00A93DEB">
        <w:rPr>
          <w:spacing w:val="0"/>
          <w:w w:val="100"/>
          <w:kern w:val="0"/>
        </w:rPr>
        <w:t xml:space="preserve">Ms. </w:t>
      </w:r>
      <w:proofErr w:type="spellStart"/>
      <w:r w:rsidRPr="00A93DEB">
        <w:rPr>
          <w:spacing w:val="0"/>
          <w:w w:val="100"/>
          <w:kern w:val="0"/>
        </w:rPr>
        <w:t>Azra</w:t>
      </w:r>
      <w:proofErr w:type="spellEnd"/>
      <w:r w:rsidRPr="00A93DEB">
        <w:rPr>
          <w:spacing w:val="0"/>
          <w:w w:val="100"/>
          <w:kern w:val="0"/>
        </w:rPr>
        <w:t xml:space="preserve"> </w:t>
      </w:r>
      <w:proofErr w:type="spellStart"/>
      <w:r w:rsidRPr="00A93DEB">
        <w:rPr>
          <w:spacing w:val="0"/>
          <w:w w:val="100"/>
          <w:kern w:val="0"/>
        </w:rPr>
        <w:t>Rogović-Grubić</w:t>
      </w:r>
      <w:proofErr w:type="spellEnd"/>
      <w:r w:rsidR="00A93DEB">
        <w:rPr>
          <w:spacing w:val="0"/>
          <w:w w:val="100"/>
          <w:kern w:val="0"/>
        </w:rPr>
        <w:br/>
      </w:r>
      <w:r w:rsidRPr="00A93DEB">
        <w:rPr>
          <w:spacing w:val="0"/>
          <w:w w:val="100"/>
          <w:kern w:val="0"/>
        </w:rPr>
        <w:t>Senior Advisor for International Cooperation</w:t>
      </w:r>
      <w:r w:rsidR="00A93DEB">
        <w:rPr>
          <w:spacing w:val="0"/>
          <w:w w:val="100"/>
          <w:kern w:val="0"/>
        </w:rPr>
        <w:br/>
      </w:r>
      <w:r w:rsidRPr="00A93DEB">
        <w:rPr>
          <w:spacing w:val="0"/>
          <w:w w:val="100"/>
          <w:kern w:val="0"/>
        </w:rPr>
        <w:t>Ozone Unit Manager</w:t>
      </w:r>
      <w:r w:rsidR="00A93DEB">
        <w:rPr>
          <w:spacing w:val="0"/>
          <w:w w:val="100"/>
          <w:kern w:val="0"/>
        </w:rPr>
        <w:br/>
      </w:r>
      <w:r w:rsidRPr="00A93DEB">
        <w:rPr>
          <w:spacing w:val="0"/>
          <w:w w:val="100"/>
          <w:kern w:val="0"/>
        </w:rPr>
        <w:t>Department of Environmental Protection</w:t>
      </w:r>
      <w:r w:rsidR="00A93DEB">
        <w:rPr>
          <w:spacing w:val="0"/>
          <w:w w:val="100"/>
          <w:kern w:val="0"/>
        </w:rPr>
        <w:br/>
      </w:r>
      <w:r w:rsidRPr="00A93DEB">
        <w:rPr>
          <w:spacing w:val="0"/>
          <w:w w:val="100"/>
          <w:kern w:val="0"/>
        </w:rPr>
        <w:t xml:space="preserve">Ministry of Foreign Trade and Economic Relations </w:t>
      </w:r>
      <w:r w:rsidR="00A93DEB">
        <w:rPr>
          <w:spacing w:val="0"/>
          <w:w w:val="100"/>
          <w:kern w:val="0"/>
        </w:rPr>
        <w:br/>
      </w:r>
      <w:proofErr w:type="spellStart"/>
      <w:r w:rsidRPr="00A93DEB">
        <w:rPr>
          <w:spacing w:val="0"/>
          <w:w w:val="100"/>
          <w:kern w:val="0"/>
        </w:rPr>
        <w:t>Musala</w:t>
      </w:r>
      <w:proofErr w:type="spellEnd"/>
      <w:r w:rsidRPr="00A93DEB">
        <w:rPr>
          <w:spacing w:val="0"/>
          <w:w w:val="100"/>
          <w:kern w:val="0"/>
        </w:rPr>
        <w:t xml:space="preserve"> 9 Street, 71000 Sarajevo</w:t>
      </w:r>
      <w:r w:rsidR="00A93DEB">
        <w:rPr>
          <w:spacing w:val="0"/>
          <w:w w:val="100"/>
          <w:kern w:val="0"/>
        </w:rPr>
        <w:br/>
      </w:r>
      <w:r w:rsidRPr="00A93DEB">
        <w:rPr>
          <w:spacing w:val="0"/>
          <w:w w:val="100"/>
          <w:kern w:val="0"/>
        </w:rPr>
        <w:t>Bosnia and Herzegovina</w:t>
      </w:r>
      <w:r w:rsidR="00A93DEB">
        <w:rPr>
          <w:spacing w:val="0"/>
          <w:w w:val="100"/>
          <w:kern w:val="0"/>
        </w:rPr>
        <w:br/>
      </w:r>
      <w:r w:rsidRPr="00A93DEB">
        <w:rPr>
          <w:spacing w:val="0"/>
          <w:w w:val="100"/>
          <w:kern w:val="0"/>
        </w:rPr>
        <w:t>Tel:  +387 33953531</w:t>
      </w:r>
      <w:r w:rsidR="00A93DEB">
        <w:rPr>
          <w:spacing w:val="0"/>
          <w:w w:val="100"/>
          <w:kern w:val="0"/>
        </w:rPr>
        <w:br/>
      </w:r>
      <w:r w:rsidRPr="00A93DEB">
        <w:rPr>
          <w:spacing w:val="0"/>
          <w:w w:val="100"/>
          <w:kern w:val="0"/>
        </w:rPr>
        <w:t>Cell:  +387 61323226</w:t>
      </w:r>
      <w:r w:rsidR="00A93DEB">
        <w:rPr>
          <w:spacing w:val="0"/>
          <w:w w:val="100"/>
          <w:kern w:val="0"/>
        </w:rPr>
        <w:br/>
      </w:r>
      <w:r w:rsidRPr="00A93DEB">
        <w:rPr>
          <w:spacing w:val="0"/>
          <w:w w:val="100"/>
          <w:kern w:val="0"/>
        </w:rPr>
        <w:t xml:space="preserve">Email:  </w:t>
      </w:r>
      <w:hyperlink r:id="rId31" w:history="1">
        <w:r w:rsidRPr="00A93DEB">
          <w:rPr>
            <w:spacing w:val="0"/>
            <w:w w:val="100"/>
            <w:kern w:val="0"/>
          </w:rPr>
          <w:t>azra.rogovic-grubic@mvteo.gov.ba</w:t>
        </w:r>
      </w:hyperlink>
      <w:r w:rsidRPr="00A93DEB">
        <w:t xml:space="preserve">, </w:t>
      </w:r>
      <w:hyperlink r:id="rId32" w:history="1">
        <w:r w:rsidRPr="00A93DEB">
          <w:t>rogovicazra@yahoo.com</w:t>
        </w:r>
      </w:hyperlink>
    </w:p>
    <w:p w14:paraId="4F1A1192" w14:textId="77777777" w:rsidR="00CE66ED" w:rsidRPr="00A93DEB" w:rsidRDefault="00CE66ED" w:rsidP="00A93D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b/>
        </w:rPr>
      </w:pPr>
      <w:r w:rsidRPr="00A93DEB">
        <w:rPr>
          <w:b/>
        </w:rPr>
        <w:t>C</w:t>
      </w:r>
      <w:r w:rsidR="00A93DEB">
        <w:rPr>
          <w:b/>
        </w:rPr>
        <w:t>anada (Vice</w:t>
      </w:r>
      <w:r w:rsidRPr="00A93DEB">
        <w:rPr>
          <w:b/>
        </w:rPr>
        <w:t>-President &amp; rapporteur)</w:t>
      </w:r>
    </w:p>
    <w:p w14:paraId="3620EAE0" w14:textId="27F2E511" w:rsidR="00CE66ED" w:rsidRPr="00A93DEB" w:rsidRDefault="00CE66ED" w:rsidP="00A93D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spacing w:val="0"/>
          <w:w w:val="100"/>
          <w:kern w:val="0"/>
        </w:rPr>
      </w:pPr>
      <w:r w:rsidRPr="00A93DEB">
        <w:rPr>
          <w:spacing w:val="0"/>
          <w:w w:val="100"/>
          <w:kern w:val="0"/>
        </w:rPr>
        <w:t xml:space="preserve">Ms. Nancy Seymour, </w:t>
      </w:r>
      <w:proofErr w:type="spellStart"/>
      <w:r w:rsidRPr="00A93DEB">
        <w:rPr>
          <w:spacing w:val="0"/>
          <w:w w:val="100"/>
          <w:kern w:val="0"/>
        </w:rPr>
        <w:t>P.Eng</w:t>
      </w:r>
      <w:proofErr w:type="spellEnd"/>
      <w:r w:rsidRPr="00A93DEB">
        <w:rPr>
          <w:spacing w:val="0"/>
          <w:w w:val="100"/>
          <w:kern w:val="0"/>
        </w:rPr>
        <w:t>.</w:t>
      </w:r>
      <w:r w:rsidR="00A93DEB">
        <w:rPr>
          <w:spacing w:val="0"/>
          <w:w w:val="100"/>
          <w:kern w:val="0"/>
        </w:rPr>
        <w:br/>
      </w:r>
      <w:r w:rsidRPr="00A93DEB">
        <w:rPr>
          <w:spacing w:val="0"/>
          <w:w w:val="100"/>
          <w:kern w:val="0"/>
        </w:rPr>
        <w:t>Head, Ozone Protection Programs</w:t>
      </w:r>
      <w:r w:rsidRPr="00A93DEB">
        <w:rPr>
          <w:spacing w:val="0"/>
          <w:w w:val="100"/>
          <w:kern w:val="0"/>
        </w:rPr>
        <w:br/>
        <w:t xml:space="preserve">Chemical Production Division </w:t>
      </w:r>
      <w:r w:rsidRPr="00A93DEB">
        <w:rPr>
          <w:spacing w:val="0"/>
          <w:w w:val="100"/>
          <w:kern w:val="0"/>
        </w:rPr>
        <w:br/>
        <w:t xml:space="preserve">Environmental </w:t>
      </w:r>
      <w:r w:rsidR="005F0AD3" w:rsidRPr="005F0AD3">
        <w:rPr>
          <w:spacing w:val="0"/>
          <w:w w:val="100"/>
          <w:kern w:val="0"/>
        </w:rPr>
        <w:t>Protection</w:t>
      </w:r>
      <w:r w:rsidR="005F0AD3">
        <w:rPr>
          <w:spacing w:val="0"/>
          <w:w w:val="100"/>
          <w:kern w:val="0"/>
        </w:rPr>
        <w:t xml:space="preserve"> </w:t>
      </w:r>
      <w:r w:rsidRPr="00A93DEB">
        <w:rPr>
          <w:spacing w:val="0"/>
          <w:w w:val="100"/>
          <w:kern w:val="0"/>
        </w:rPr>
        <w:t xml:space="preserve">Branch </w:t>
      </w:r>
      <w:r w:rsidRPr="00A93DEB">
        <w:rPr>
          <w:spacing w:val="0"/>
          <w:w w:val="100"/>
          <w:kern w:val="0"/>
        </w:rPr>
        <w:br/>
        <w:t xml:space="preserve">Environment Canada </w:t>
      </w:r>
      <w:r w:rsidRPr="00A93DEB">
        <w:rPr>
          <w:spacing w:val="0"/>
          <w:w w:val="100"/>
          <w:kern w:val="0"/>
        </w:rPr>
        <w:br/>
        <w:t xml:space="preserve">351 St. Joseph Blvd., 11th Floor </w:t>
      </w:r>
      <w:r w:rsidRPr="00A93DEB">
        <w:rPr>
          <w:spacing w:val="0"/>
          <w:w w:val="100"/>
          <w:kern w:val="0"/>
        </w:rPr>
        <w:br/>
        <w:t>Gatineau, Quebec K1A 0H3</w:t>
      </w:r>
      <w:r w:rsidR="00A93DEB">
        <w:rPr>
          <w:spacing w:val="0"/>
          <w:w w:val="100"/>
          <w:kern w:val="0"/>
        </w:rPr>
        <w:br/>
      </w:r>
      <w:r w:rsidRPr="00A93DEB">
        <w:rPr>
          <w:spacing w:val="0"/>
          <w:w w:val="100"/>
          <w:kern w:val="0"/>
        </w:rPr>
        <w:t xml:space="preserve">Canada </w:t>
      </w:r>
      <w:r w:rsidRPr="00A93DEB">
        <w:rPr>
          <w:spacing w:val="0"/>
          <w:w w:val="100"/>
          <w:kern w:val="0"/>
        </w:rPr>
        <w:br/>
        <w:t xml:space="preserve">Tel:  +1 819 938 4236 </w:t>
      </w:r>
      <w:r w:rsidR="00A93DEB">
        <w:rPr>
          <w:spacing w:val="0"/>
          <w:w w:val="100"/>
          <w:kern w:val="0"/>
        </w:rPr>
        <w:br/>
      </w:r>
      <w:r w:rsidRPr="00A93DEB">
        <w:rPr>
          <w:spacing w:val="0"/>
          <w:w w:val="100"/>
          <w:kern w:val="0"/>
        </w:rPr>
        <w:t xml:space="preserve">Fax:  +1 819 938 4218 </w:t>
      </w:r>
      <w:r w:rsidR="00A93DEB">
        <w:rPr>
          <w:spacing w:val="0"/>
          <w:w w:val="100"/>
          <w:kern w:val="0"/>
        </w:rPr>
        <w:br/>
      </w:r>
      <w:r w:rsidRPr="00A93DEB">
        <w:rPr>
          <w:spacing w:val="0"/>
          <w:w w:val="100"/>
          <w:kern w:val="0"/>
        </w:rPr>
        <w:t xml:space="preserve">Email:  </w:t>
      </w:r>
      <w:hyperlink r:id="rId33" w:history="1">
        <w:r w:rsidRPr="00A93DEB">
          <w:rPr>
            <w:spacing w:val="0"/>
            <w:w w:val="100"/>
            <w:kern w:val="0"/>
          </w:rPr>
          <w:t>nancy.seymour@canada.ca</w:t>
        </w:r>
      </w:hyperlink>
      <w:r w:rsidRPr="00A93DEB">
        <w:rPr>
          <w:spacing w:val="0"/>
          <w:w w:val="100"/>
          <w:kern w:val="0"/>
        </w:rPr>
        <w:t xml:space="preserve"> </w:t>
      </w:r>
    </w:p>
    <w:p w14:paraId="27DF6F3D" w14:textId="77777777" w:rsidR="00CE66ED" w:rsidRPr="00985CB0" w:rsidRDefault="00CE66ED" w:rsidP="00A93D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b/>
          <w:lang w:val="es-ES_tradnl"/>
        </w:rPr>
      </w:pPr>
      <w:r w:rsidRPr="00985CB0">
        <w:rPr>
          <w:b/>
          <w:lang w:val="es-ES_tradnl"/>
        </w:rPr>
        <w:t>C</w:t>
      </w:r>
      <w:r w:rsidR="0013505D" w:rsidRPr="00985CB0">
        <w:rPr>
          <w:b/>
          <w:lang w:val="es-ES_tradnl"/>
        </w:rPr>
        <w:t>uba</w:t>
      </w:r>
    </w:p>
    <w:p w14:paraId="41BB4529" w14:textId="6A2B141A" w:rsidR="00CE66ED" w:rsidRPr="007E5AB7" w:rsidRDefault="00CE66ED" w:rsidP="00A93D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spacing w:val="0"/>
          <w:w w:val="100"/>
          <w:kern w:val="0"/>
          <w:lang w:val="es-ES_tradnl"/>
        </w:rPr>
      </w:pPr>
      <w:r w:rsidRPr="003A090D">
        <w:rPr>
          <w:spacing w:val="0"/>
          <w:w w:val="100"/>
          <w:kern w:val="0"/>
          <w:lang w:val="es-ES_tradnl"/>
        </w:rPr>
        <w:t xml:space="preserve">Ms. Yadira </w:t>
      </w:r>
      <w:proofErr w:type="spellStart"/>
      <w:r w:rsidRPr="003A090D">
        <w:rPr>
          <w:spacing w:val="0"/>
          <w:w w:val="100"/>
          <w:kern w:val="0"/>
          <w:lang w:val="es-ES_tradnl"/>
        </w:rPr>
        <w:t>Gonz</w:t>
      </w:r>
      <w:proofErr w:type="spellEnd"/>
      <w:r w:rsidR="00276A60" w:rsidRPr="003A090D">
        <w:rPr>
          <w:bCs/>
        </w:rPr>
        <w:t>á</w:t>
      </w:r>
      <w:proofErr w:type="spellStart"/>
      <w:r w:rsidRPr="003A090D">
        <w:rPr>
          <w:spacing w:val="0"/>
          <w:w w:val="100"/>
          <w:kern w:val="0"/>
          <w:lang w:val="es-ES_tradnl"/>
        </w:rPr>
        <w:t>lez</w:t>
      </w:r>
      <w:proofErr w:type="spellEnd"/>
      <w:r w:rsidR="00276A60" w:rsidRPr="003A090D">
        <w:rPr>
          <w:spacing w:val="0"/>
          <w:w w:val="100"/>
          <w:kern w:val="0"/>
          <w:lang w:val="es-ES_tradnl"/>
        </w:rPr>
        <w:t xml:space="preserve"> </w:t>
      </w:r>
      <w:proofErr w:type="spellStart"/>
      <w:r w:rsidR="00276A60" w:rsidRPr="003A090D">
        <w:rPr>
          <w:bCs/>
        </w:rPr>
        <w:t>Columbié</w:t>
      </w:r>
      <w:proofErr w:type="spellEnd"/>
      <w:r w:rsidR="00434294" w:rsidRPr="003A090D">
        <w:rPr>
          <w:spacing w:val="0"/>
          <w:w w:val="100"/>
          <w:kern w:val="0"/>
          <w:lang w:val="es-ES_tradnl"/>
        </w:rPr>
        <w:t xml:space="preserve"> </w:t>
      </w:r>
      <w:r w:rsidR="00A93DEB" w:rsidRPr="00985CB0">
        <w:rPr>
          <w:spacing w:val="0"/>
          <w:w w:val="100"/>
          <w:kern w:val="0"/>
          <w:lang w:val="es-ES_tradnl"/>
        </w:rPr>
        <w:br/>
      </w:r>
      <w:r w:rsidRPr="00985CB0">
        <w:rPr>
          <w:spacing w:val="0"/>
          <w:w w:val="100"/>
          <w:kern w:val="0"/>
          <w:lang w:val="es-ES_tradnl"/>
        </w:rPr>
        <w:t>Especialista Principal</w:t>
      </w:r>
      <w:r w:rsidR="00A93DEB" w:rsidRPr="00985CB0">
        <w:rPr>
          <w:spacing w:val="0"/>
          <w:w w:val="100"/>
          <w:kern w:val="0"/>
          <w:lang w:val="es-ES_tradnl"/>
        </w:rPr>
        <w:br/>
      </w:r>
      <w:proofErr w:type="spellStart"/>
      <w:r w:rsidRPr="00985CB0">
        <w:rPr>
          <w:spacing w:val="0"/>
          <w:w w:val="100"/>
          <w:kern w:val="0"/>
          <w:lang w:val="es-ES_tradnl"/>
        </w:rPr>
        <w:t>Direccion</w:t>
      </w:r>
      <w:proofErr w:type="spellEnd"/>
      <w:r w:rsidRPr="00985CB0">
        <w:rPr>
          <w:spacing w:val="0"/>
          <w:w w:val="100"/>
          <w:kern w:val="0"/>
          <w:lang w:val="es-ES_tradnl"/>
        </w:rPr>
        <w:t xml:space="preserve"> de Relaciones Internacionales</w:t>
      </w:r>
      <w:r w:rsidRPr="00985CB0">
        <w:rPr>
          <w:spacing w:val="0"/>
          <w:w w:val="100"/>
          <w:kern w:val="0"/>
          <w:lang w:val="es-ES_tradnl"/>
        </w:rPr>
        <w:br/>
        <w:t xml:space="preserve">Ministerio de Ciencia, </w:t>
      </w:r>
      <w:proofErr w:type="spellStart"/>
      <w:r w:rsidRPr="00985CB0">
        <w:rPr>
          <w:spacing w:val="0"/>
          <w:w w:val="100"/>
          <w:kern w:val="0"/>
          <w:lang w:val="es-ES_tradnl"/>
        </w:rPr>
        <w:t>Tecnologia</w:t>
      </w:r>
      <w:proofErr w:type="spellEnd"/>
      <w:r w:rsidRPr="00985CB0">
        <w:rPr>
          <w:spacing w:val="0"/>
          <w:w w:val="100"/>
          <w:kern w:val="0"/>
          <w:lang w:val="es-ES_tradnl"/>
        </w:rPr>
        <w:t xml:space="preserve"> y Medioam</w:t>
      </w:r>
      <w:r w:rsidR="0048366D">
        <w:rPr>
          <w:spacing w:val="0"/>
          <w:w w:val="100"/>
          <w:kern w:val="0"/>
          <w:lang w:val="es-ES_tradnl"/>
        </w:rPr>
        <w:t>b</w:t>
      </w:r>
      <w:r w:rsidRPr="00985CB0">
        <w:rPr>
          <w:spacing w:val="0"/>
          <w:w w:val="100"/>
          <w:kern w:val="0"/>
          <w:lang w:val="es-ES_tradnl"/>
        </w:rPr>
        <w:t>iente</w:t>
      </w:r>
      <w:r w:rsidRPr="00985CB0">
        <w:rPr>
          <w:spacing w:val="0"/>
          <w:w w:val="100"/>
          <w:kern w:val="0"/>
          <w:lang w:val="es-ES_tradnl"/>
        </w:rPr>
        <w:br/>
        <w:t>Calle 18A,  No. 4118 el 41 y 47, Playa</w:t>
      </w:r>
      <w:r w:rsidRPr="00985CB0">
        <w:rPr>
          <w:spacing w:val="0"/>
          <w:w w:val="100"/>
          <w:kern w:val="0"/>
          <w:lang w:val="es-ES_tradnl"/>
        </w:rPr>
        <w:br/>
        <w:t>La Habana 11300</w:t>
      </w:r>
      <w:r w:rsidRPr="00985CB0">
        <w:rPr>
          <w:spacing w:val="0"/>
          <w:w w:val="100"/>
          <w:kern w:val="0"/>
          <w:lang w:val="es-ES_tradnl"/>
        </w:rPr>
        <w:br/>
        <w:t>Cuba</w:t>
      </w:r>
      <w:r w:rsidRPr="00985CB0">
        <w:rPr>
          <w:spacing w:val="0"/>
          <w:w w:val="100"/>
          <w:kern w:val="0"/>
          <w:lang w:val="es-ES_tradnl"/>
        </w:rPr>
        <w:br/>
        <w:t>Tel: +532 14 4 256</w:t>
      </w:r>
      <w:r w:rsidRPr="00985CB0">
        <w:rPr>
          <w:spacing w:val="0"/>
          <w:w w:val="100"/>
          <w:kern w:val="0"/>
          <w:lang w:val="es-ES_tradnl"/>
        </w:rPr>
        <w:br/>
        <w:t xml:space="preserve">Email:  </w:t>
      </w:r>
      <w:r w:rsidR="00D56D22" w:rsidRPr="00D56D22">
        <w:rPr>
          <w:spacing w:val="0"/>
          <w:w w:val="100"/>
          <w:kern w:val="0"/>
          <w:lang w:val="es-ES_tradnl"/>
        </w:rPr>
        <w:t>yadira.gonzalez@citma.cu</w:t>
      </w:r>
    </w:p>
    <w:p w14:paraId="4859131B" w14:textId="434CCAF8" w:rsidR="00CE66ED" w:rsidRPr="00A93DEB" w:rsidRDefault="001E7EBF" w:rsidP="0013505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b/>
          <w:lang w:val="fr-FR"/>
        </w:rPr>
      </w:pPr>
      <w:proofErr w:type="spellStart"/>
      <w:r w:rsidRPr="00A93DEB">
        <w:rPr>
          <w:b/>
          <w:lang w:val="fr-FR"/>
        </w:rPr>
        <w:t>Ha</w:t>
      </w:r>
      <w:r>
        <w:rPr>
          <w:b/>
          <w:lang w:val="fr-FR"/>
        </w:rPr>
        <w:t>i</w:t>
      </w:r>
      <w:r w:rsidRPr="00A93DEB">
        <w:rPr>
          <w:b/>
          <w:lang w:val="fr-FR"/>
        </w:rPr>
        <w:t>ti</w:t>
      </w:r>
      <w:proofErr w:type="spellEnd"/>
    </w:p>
    <w:p w14:paraId="1C3ECB27" w14:textId="77777777" w:rsidR="00CE66ED" w:rsidRPr="00A93DEB" w:rsidRDefault="00CE66ED" w:rsidP="0013505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spacing w:val="0"/>
          <w:w w:val="100"/>
          <w:kern w:val="0"/>
          <w:lang w:val="fr-FR"/>
        </w:rPr>
      </w:pPr>
      <w:r w:rsidRPr="00A93DEB">
        <w:rPr>
          <w:spacing w:val="0"/>
          <w:w w:val="100"/>
          <w:kern w:val="0"/>
          <w:lang w:val="fr-FR"/>
        </w:rPr>
        <w:t>Dr. Fritz NAU</w:t>
      </w:r>
      <w:r w:rsidR="0013505D">
        <w:rPr>
          <w:spacing w:val="0"/>
          <w:w w:val="100"/>
          <w:kern w:val="0"/>
          <w:lang w:val="fr-FR"/>
        </w:rPr>
        <w:br/>
      </w:r>
      <w:r w:rsidRPr="00A93DEB">
        <w:rPr>
          <w:spacing w:val="0"/>
          <w:w w:val="100"/>
          <w:kern w:val="0"/>
          <w:lang w:val="fr-FR"/>
        </w:rPr>
        <w:t xml:space="preserve">Point Focal </w:t>
      </w:r>
      <w:proofErr w:type="spellStart"/>
      <w:r w:rsidRPr="00A93DEB">
        <w:rPr>
          <w:spacing w:val="0"/>
          <w:w w:val="100"/>
          <w:kern w:val="0"/>
          <w:lang w:val="fr-FR"/>
        </w:rPr>
        <w:t>Opẻrationnel</w:t>
      </w:r>
      <w:proofErr w:type="spellEnd"/>
      <w:r w:rsidR="00A93DEB" w:rsidRPr="00A93DEB">
        <w:rPr>
          <w:spacing w:val="0"/>
          <w:w w:val="100"/>
          <w:kern w:val="0"/>
          <w:lang w:val="fr-FR"/>
        </w:rPr>
        <w:br/>
      </w:r>
      <w:r w:rsidRPr="00A93DEB">
        <w:rPr>
          <w:spacing w:val="0"/>
          <w:w w:val="100"/>
          <w:kern w:val="0"/>
          <w:lang w:val="fr-FR"/>
        </w:rPr>
        <w:t>Coordonnateur Bureau National Ozone</w:t>
      </w:r>
      <w:r w:rsidR="00A93DEB">
        <w:rPr>
          <w:spacing w:val="0"/>
          <w:w w:val="100"/>
          <w:kern w:val="0"/>
          <w:lang w:val="fr-FR"/>
        </w:rPr>
        <w:br/>
      </w:r>
      <w:proofErr w:type="spellStart"/>
      <w:r w:rsidRPr="00A93DEB">
        <w:rPr>
          <w:spacing w:val="0"/>
          <w:w w:val="100"/>
          <w:kern w:val="0"/>
          <w:lang w:val="fr-FR"/>
        </w:rPr>
        <w:t>Ministềre</w:t>
      </w:r>
      <w:proofErr w:type="spellEnd"/>
      <w:r w:rsidRPr="00A93DEB">
        <w:rPr>
          <w:spacing w:val="0"/>
          <w:w w:val="100"/>
          <w:kern w:val="0"/>
          <w:lang w:val="fr-FR"/>
        </w:rPr>
        <w:t xml:space="preserve"> de l’Environnement</w:t>
      </w:r>
      <w:r w:rsidR="00A93DEB">
        <w:rPr>
          <w:spacing w:val="0"/>
          <w:w w:val="100"/>
          <w:kern w:val="0"/>
          <w:lang w:val="fr-FR"/>
        </w:rPr>
        <w:br/>
      </w:r>
      <w:r w:rsidRPr="00A93DEB">
        <w:rPr>
          <w:spacing w:val="0"/>
          <w:w w:val="100"/>
          <w:kern w:val="0"/>
          <w:lang w:val="fr-FR"/>
        </w:rPr>
        <w:t xml:space="preserve">11 Rue 4, </w:t>
      </w:r>
      <w:proofErr w:type="spellStart"/>
      <w:r w:rsidRPr="00A93DEB">
        <w:rPr>
          <w:spacing w:val="0"/>
          <w:w w:val="100"/>
          <w:kern w:val="0"/>
          <w:lang w:val="fr-FR"/>
        </w:rPr>
        <w:t>Pacot</w:t>
      </w:r>
      <w:proofErr w:type="spellEnd"/>
      <w:r w:rsidR="00A93DEB">
        <w:rPr>
          <w:spacing w:val="0"/>
          <w:w w:val="100"/>
          <w:kern w:val="0"/>
          <w:lang w:val="fr-FR"/>
        </w:rPr>
        <w:br/>
      </w:r>
      <w:r w:rsidRPr="00A93DEB">
        <w:rPr>
          <w:spacing w:val="0"/>
          <w:w w:val="100"/>
          <w:kern w:val="0"/>
          <w:lang w:val="fr-FR"/>
        </w:rPr>
        <w:t>Port-au-Prince</w:t>
      </w:r>
      <w:r w:rsidR="0013505D">
        <w:rPr>
          <w:spacing w:val="0"/>
          <w:w w:val="100"/>
          <w:kern w:val="0"/>
          <w:lang w:val="fr-FR"/>
        </w:rPr>
        <w:br/>
      </w:r>
      <w:proofErr w:type="spellStart"/>
      <w:r w:rsidRPr="00A93DEB">
        <w:rPr>
          <w:spacing w:val="0"/>
          <w:w w:val="100"/>
          <w:kern w:val="0"/>
          <w:lang w:val="fr-FR"/>
        </w:rPr>
        <w:t>Haiti</w:t>
      </w:r>
      <w:proofErr w:type="spellEnd"/>
      <w:r w:rsidR="0013505D">
        <w:rPr>
          <w:spacing w:val="0"/>
          <w:w w:val="100"/>
          <w:kern w:val="0"/>
          <w:lang w:val="fr-FR"/>
        </w:rPr>
        <w:br/>
      </w:r>
      <w:r w:rsidRPr="00A93DEB">
        <w:rPr>
          <w:spacing w:val="0"/>
          <w:w w:val="100"/>
          <w:kern w:val="0"/>
          <w:lang w:val="fr-FR"/>
        </w:rPr>
        <w:t>Tel:  +509 3832 4074</w:t>
      </w:r>
      <w:r w:rsidR="0013505D">
        <w:rPr>
          <w:spacing w:val="0"/>
          <w:w w:val="100"/>
          <w:kern w:val="0"/>
          <w:lang w:val="fr-FR"/>
        </w:rPr>
        <w:br/>
      </w:r>
      <w:r w:rsidRPr="00A93DEB">
        <w:rPr>
          <w:spacing w:val="0"/>
          <w:w w:val="100"/>
          <w:kern w:val="0"/>
          <w:lang w:val="fr-FR"/>
        </w:rPr>
        <w:t>Email:  fritznau@yahoo.fr</w:t>
      </w:r>
    </w:p>
    <w:p w14:paraId="30045090" w14:textId="77777777" w:rsidR="00CE66ED" w:rsidRPr="0013505D" w:rsidRDefault="00CE66ED" w:rsidP="001350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b/>
        </w:rPr>
      </w:pPr>
      <w:r w:rsidRPr="0013505D">
        <w:rPr>
          <w:b/>
        </w:rPr>
        <w:t>K</w:t>
      </w:r>
      <w:r w:rsidR="0013505D">
        <w:rPr>
          <w:b/>
        </w:rPr>
        <w:t>enya</w:t>
      </w:r>
    </w:p>
    <w:p w14:paraId="30938366" w14:textId="5DA54709" w:rsidR="00CE66ED" w:rsidRPr="0013505D" w:rsidRDefault="00CE66ED" w:rsidP="001350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spacing w:val="0"/>
          <w:w w:val="100"/>
          <w:kern w:val="0"/>
          <w:lang w:val="en-US"/>
        </w:rPr>
      </w:pPr>
      <w:r w:rsidRPr="0013505D">
        <w:rPr>
          <w:spacing w:val="0"/>
          <w:w w:val="100"/>
          <w:kern w:val="0"/>
          <w:lang w:val="en-US"/>
        </w:rPr>
        <w:t xml:space="preserve">Mr. Leonard </w:t>
      </w:r>
      <w:proofErr w:type="spellStart"/>
      <w:r w:rsidRPr="0013505D">
        <w:rPr>
          <w:spacing w:val="0"/>
          <w:w w:val="100"/>
          <w:kern w:val="0"/>
          <w:lang w:val="en-US"/>
        </w:rPr>
        <w:t>Marindany</w:t>
      </w:r>
      <w:proofErr w:type="spellEnd"/>
      <w:r w:rsidRPr="0013505D">
        <w:rPr>
          <w:spacing w:val="0"/>
          <w:w w:val="100"/>
          <w:kern w:val="0"/>
          <w:lang w:val="en-US"/>
        </w:rPr>
        <w:t xml:space="preserve"> </w:t>
      </w:r>
      <w:proofErr w:type="spellStart"/>
      <w:r w:rsidRPr="0013505D">
        <w:rPr>
          <w:spacing w:val="0"/>
          <w:w w:val="100"/>
          <w:kern w:val="0"/>
          <w:lang w:val="en-US"/>
        </w:rPr>
        <w:t>Kirui</w:t>
      </w:r>
      <w:proofErr w:type="spellEnd"/>
      <w:r w:rsidR="0013505D" w:rsidRPr="0013505D">
        <w:rPr>
          <w:spacing w:val="0"/>
          <w:w w:val="100"/>
          <w:kern w:val="0"/>
          <w:lang w:val="en-US"/>
        </w:rPr>
        <w:br/>
      </w:r>
      <w:r w:rsidRPr="0013505D">
        <w:rPr>
          <w:spacing w:val="0"/>
          <w:w w:val="100"/>
          <w:kern w:val="0"/>
          <w:lang w:val="en-US"/>
        </w:rPr>
        <w:t>Coordinator, NOU</w:t>
      </w:r>
      <w:r w:rsidR="0013505D">
        <w:rPr>
          <w:spacing w:val="0"/>
          <w:w w:val="100"/>
          <w:kern w:val="0"/>
          <w:lang w:val="en-US"/>
        </w:rPr>
        <w:br/>
      </w:r>
      <w:r w:rsidRPr="0013505D">
        <w:rPr>
          <w:spacing w:val="0"/>
          <w:w w:val="100"/>
          <w:kern w:val="0"/>
          <w:lang w:val="en-US"/>
        </w:rPr>
        <w:t>National Ozone Office</w:t>
      </w:r>
      <w:r w:rsidR="0013505D">
        <w:rPr>
          <w:spacing w:val="0"/>
          <w:w w:val="100"/>
          <w:kern w:val="0"/>
          <w:lang w:val="en-US"/>
        </w:rPr>
        <w:br/>
      </w:r>
      <w:r w:rsidRPr="0013505D">
        <w:rPr>
          <w:spacing w:val="0"/>
          <w:w w:val="100"/>
          <w:kern w:val="0"/>
          <w:lang w:val="en-US"/>
        </w:rPr>
        <w:t>Multilateral Environmental Agreements</w:t>
      </w:r>
      <w:r w:rsidR="0013505D">
        <w:rPr>
          <w:spacing w:val="0"/>
          <w:w w:val="100"/>
          <w:kern w:val="0"/>
          <w:lang w:val="en-US"/>
        </w:rPr>
        <w:br/>
      </w:r>
      <w:r w:rsidRPr="0013505D">
        <w:rPr>
          <w:spacing w:val="0"/>
          <w:w w:val="100"/>
          <w:kern w:val="0"/>
          <w:lang w:val="en-US"/>
        </w:rPr>
        <w:t>Ministry for Environment and Natural Resources</w:t>
      </w:r>
      <w:r w:rsidR="0013505D">
        <w:rPr>
          <w:spacing w:val="0"/>
          <w:w w:val="100"/>
          <w:kern w:val="0"/>
          <w:lang w:val="en-US"/>
        </w:rPr>
        <w:br/>
      </w:r>
      <w:r w:rsidRPr="0013505D">
        <w:rPr>
          <w:spacing w:val="0"/>
          <w:w w:val="100"/>
          <w:kern w:val="0"/>
          <w:lang w:val="en-US"/>
        </w:rPr>
        <w:t>P.O. Box 30126-00100</w:t>
      </w:r>
      <w:r w:rsidR="0013505D">
        <w:rPr>
          <w:spacing w:val="0"/>
          <w:w w:val="100"/>
          <w:kern w:val="0"/>
          <w:lang w:val="en-US"/>
        </w:rPr>
        <w:br/>
      </w:r>
      <w:r w:rsidRPr="0013505D">
        <w:rPr>
          <w:spacing w:val="0"/>
          <w:w w:val="100"/>
          <w:kern w:val="0"/>
          <w:lang w:val="en-US"/>
        </w:rPr>
        <w:t>Nairobi</w:t>
      </w:r>
      <w:r w:rsidR="0013505D">
        <w:rPr>
          <w:spacing w:val="0"/>
          <w:w w:val="100"/>
          <w:kern w:val="0"/>
          <w:lang w:val="en-US"/>
        </w:rPr>
        <w:br/>
      </w:r>
      <w:r w:rsidRPr="0013505D">
        <w:rPr>
          <w:spacing w:val="0"/>
          <w:w w:val="100"/>
          <w:kern w:val="0"/>
          <w:lang w:val="en-US"/>
        </w:rPr>
        <w:t>Kenya</w:t>
      </w:r>
      <w:r w:rsidR="0013505D">
        <w:rPr>
          <w:spacing w:val="0"/>
          <w:w w:val="100"/>
          <w:kern w:val="0"/>
          <w:lang w:val="en-US"/>
        </w:rPr>
        <w:br/>
      </w:r>
      <w:r w:rsidRPr="0013505D">
        <w:rPr>
          <w:spacing w:val="0"/>
          <w:w w:val="100"/>
          <w:kern w:val="0"/>
          <w:lang w:val="en-US"/>
        </w:rPr>
        <w:t>Tel:  _+254 20 359 9683</w:t>
      </w:r>
      <w:r w:rsidR="0013505D">
        <w:rPr>
          <w:spacing w:val="0"/>
          <w:w w:val="100"/>
          <w:kern w:val="0"/>
          <w:lang w:val="en-US"/>
        </w:rPr>
        <w:br/>
      </w:r>
      <w:r w:rsidRPr="0013505D">
        <w:rPr>
          <w:spacing w:val="0"/>
          <w:w w:val="100"/>
          <w:kern w:val="0"/>
          <w:lang w:val="en-US"/>
        </w:rPr>
        <w:t>Cell:  +254 722 847 342</w:t>
      </w:r>
      <w:r w:rsidR="0013505D">
        <w:rPr>
          <w:spacing w:val="0"/>
          <w:w w:val="100"/>
          <w:kern w:val="0"/>
          <w:lang w:val="en-US"/>
        </w:rPr>
        <w:br/>
      </w:r>
      <w:r w:rsidRPr="0013505D">
        <w:rPr>
          <w:spacing w:val="0"/>
          <w:w w:val="100"/>
          <w:kern w:val="0"/>
          <w:lang w:val="en-US"/>
        </w:rPr>
        <w:t>Email: marindanykirui@yahoo.com</w:t>
      </w:r>
    </w:p>
    <w:p w14:paraId="2624A6CA" w14:textId="77777777" w:rsidR="00CE66ED" w:rsidRPr="00A93DEB" w:rsidRDefault="00CE66ED" w:rsidP="00A93D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b/>
        </w:rPr>
      </w:pPr>
      <w:r w:rsidRPr="00A93DEB">
        <w:rPr>
          <w:b/>
        </w:rPr>
        <w:t>P</w:t>
      </w:r>
      <w:r w:rsidR="0013505D">
        <w:rPr>
          <w:b/>
        </w:rPr>
        <w:t>akistan</w:t>
      </w:r>
      <w:r w:rsidRPr="00A93DEB">
        <w:rPr>
          <w:b/>
        </w:rPr>
        <w:t xml:space="preserve"> (P</w:t>
      </w:r>
      <w:r w:rsidR="0013505D">
        <w:rPr>
          <w:b/>
        </w:rPr>
        <w:t>resident</w:t>
      </w:r>
      <w:r w:rsidRPr="00A93DEB">
        <w:rPr>
          <w:b/>
        </w:rPr>
        <w:t>)</w:t>
      </w:r>
    </w:p>
    <w:p w14:paraId="671F58D7" w14:textId="3104D6EE" w:rsidR="00CE66ED" w:rsidRPr="0013505D" w:rsidRDefault="00CE66ED" w:rsidP="001350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spacing w:val="0"/>
          <w:w w:val="100"/>
          <w:kern w:val="0"/>
          <w:lang w:val="en-US"/>
        </w:rPr>
      </w:pPr>
      <w:r w:rsidRPr="0013505D">
        <w:rPr>
          <w:spacing w:val="0"/>
          <w:w w:val="100"/>
          <w:kern w:val="0"/>
          <w:lang w:val="en-US"/>
        </w:rPr>
        <w:t xml:space="preserve">Mr. </w:t>
      </w:r>
      <w:proofErr w:type="spellStart"/>
      <w:r w:rsidRPr="0013505D">
        <w:rPr>
          <w:spacing w:val="0"/>
          <w:w w:val="100"/>
          <w:kern w:val="0"/>
          <w:lang w:val="en-US"/>
        </w:rPr>
        <w:t>Iftikhar</w:t>
      </w:r>
      <w:proofErr w:type="spellEnd"/>
      <w:r w:rsidRPr="0013505D">
        <w:rPr>
          <w:spacing w:val="0"/>
          <w:w w:val="100"/>
          <w:kern w:val="0"/>
          <w:lang w:val="en-US"/>
        </w:rPr>
        <w:t xml:space="preserve"> </w:t>
      </w:r>
      <w:proofErr w:type="spellStart"/>
      <w:r w:rsidR="00985CB0">
        <w:rPr>
          <w:spacing w:val="0"/>
          <w:w w:val="100"/>
          <w:kern w:val="0"/>
          <w:lang w:val="en-US"/>
        </w:rPr>
        <w:t>ul</w:t>
      </w:r>
      <w:proofErr w:type="spellEnd"/>
      <w:r w:rsidR="00276A60">
        <w:rPr>
          <w:spacing w:val="0"/>
          <w:w w:val="100"/>
          <w:kern w:val="0"/>
          <w:lang w:val="en-US"/>
        </w:rPr>
        <w:t>-</w:t>
      </w:r>
      <w:r w:rsidRPr="003A090D">
        <w:rPr>
          <w:spacing w:val="0"/>
          <w:w w:val="100"/>
          <w:kern w:val="0"/>
          <w:lang w:val="en-US"/>
        </w:rPr>
        <w:t>Hassan Shah</w:t>
      </w:r>
      <w:r w:rsidR="00276A60" w:rsidRPr="003A090D">
        <w:rPr>
          <w:spacing w:val="0"/>
          <w:w w:val="100"/>
          <w:kern w:val="0"/>
          <w:lang w:val="en-US"/>
        </w:rPr>
        <w:t xml:space="preserve"> </w:t>
      </w:r>
      <w:proofErr w:type="spellStart"/>
      <w:r w:rsidR="00276A60" w:rsidRPr="003A090D">
        <w:rPr>
          <w:spacing w:val="0"/>
          <w:w w:val="100"/>
          <w:kern w:val="0"/>
          <w:lang w:val="en-US"/>
        </w:rPr>
        <w:t>Gilani</w:t>
      </w:r>
      <w:proofErr w:type="spellEnd"/>
      <w:r w:rsidR="0013505D" w:rsidRPr="003A090D">
        <w:rPr>
          <w:spacing w:val="0"/>
          <w:w w:val="100"/>
          <w:kern w:val="0"/>
          <w:lang w:val="en-US"/>
        </w:rPr>
        <w:br/>
      </w:r>
      <w:r w:rsidRPr="003A090D">
        <w:rPr>
          <w:spacing w:val="0"/>
          <w:w w:val="100"/>
          <w:kern w:val="0"/>
          <w:lang w:val="en-US"/>
        </w:rPr>
        <w:t>Joint Secretary</w:t>
      </w:r>
      <w:r w:rsidR="0013505D">
        <w:rPr>
          <w:spacing w:val="0"/>
          <w:w w:val="100"/>
          <w:kern w:val="0"/>
          <w:lang w:val="en-US"/>
        </w:rPr>
        <w:br/>
      </w:r>
      <w:r w:rsidRPr="0013505D">
        <w:rPr>
          <w:spacing w:val="0"/>
          <w:w w:val="100"/>
          <w:kern w:val="0"/>
          <w:lang w:val="en-US"/>
        </w:rPr>
        <w:t xml:space="preserve">International Cooperation, </w:t>
      </w:r>
      <w:r w:rsidR="00985CB0" w:rsidRPr="00985CB0">
        <w:rPr>
          <w:spacing w:val="0"/>
          <w:w w:val="100"/>
          <w:kern w:val="0"/>
          <w:lang w:val="en-US"/>
        </w:rPr>
        <w:t xml:space="preserve">Ministry of </w:t>
      </w:r>
      <w:r w:rsidRPr="0013505D">
        <w:rPr>
          <w:spacing w:val="0"/>
          <w:w w:val="100"/>
          <w:kern w:val="0"/>
          <w:lang w:val="en-US"/>
        </w:rPr>
        <w:t>Climate Change</w:t>
      </w:r>
      <w:r w:rsidR="0013505D">
        <w:rPr>
          <w:spacing w:val="0"/>
          <w:w w:val="100"/>
          <w:kern w:val="0"/>
          <w:lang w:val="en-US"/>
        </w:rPr>
        <w:br/>
      </w:r>
      <w:r w:rsidRPr="0013505D">
        <w:rPr>
          <w:spacing w:val="0"/>
          <w:w w:val="100"/>
          <w:kern w:val="0"/>
          <w:lang w:val="en-US"/>
        </w:rPr>
        <w:t>National Focal Point for Montreal Protocol</w:t>
      </w:r>
      <w:r w:rsidR="0013505D">
        <w:rPr>
          <w:spacing w:val="0"/>
          <w:w w:val="100"/>
          <w:kern w:val="0"/>
          <w:lang w:val="en-US"/>
        </w:rPr>
        <w:br/>
      </w:r>
      <w:r w:rsidRPr="0013505D">
        <w:rPr>
          <w:spacing w:val="0"/>
          <w:w w:val="100"/>
          <w:kern w:val="0"/>
          <w:lang w:val="en-US"/>
        </w:rPr>
        <w:t xml:space="preserve">3LG &amp; RD Complex, Floor, </w:t>
      </w:r>
      <w:r w:rsidR="0013505D">
        <w:rPr>
          <w:spacing w:val="0"/>
          <w:w w:val="100"/>
          <w:kern w:val="0"/>
          <w:lang w:val="en-US"/>
        </w:rPr>
        <w:br/>
      </w:r>
      <w:r w:rsidRPr="0013505D">
        <w:rPr>
          <w:spacing w:val="0"/>
          <w:w w:val="100"/>
          <w:kern w:val="0"/>
          <w:lang w:val="en-US"/>
        </w:rPr>
        <w:t>Sector G-5/2</w:t>
      </w:r>
      <w:r w:rsidR="0013505D">
        <w:rPr>
          <w:spacing w:val="0"/>
          <w:w w:val="100"/>
          <w:kern w:val="0"/>
          <w:lang w:val="en-US"/>
        </w:rPr>
        <w:br/>
      </w:r>
      <w:r w:rsidRPr="0013505D">
        <w:rPr>
          <w:spacing w:val="0"/>
          <w:w w:val="100"/>
          <w:kern w:val="0"/>
          <w:lang w:val="en-US"/>
        </w:rPr>
        <w:t>Islamabad 44000</w:t>
      </w:r>
      <w:r w:rsidR="0013505D">
        <w:rPr>
          <w:spacing w:val="0"/>
          <w:w w:val="100"/>
          <w:kern w:val="0"/>
          <w:lang w:val="en-US"/>
        </w:rPr>
        <w:br/>
      </w:r>
      <w:r w:rsidRPr="0013505D">
        <w:rPr>
          <w:spacing w:val="0"/>
          <w:w w:val="100"/>
          <w:kern w:val="0"/>
          <w:lang w:val="en-US"/>
        </w:rPr>
        <w:t>Pakistan</w:t>
      </w:r>
      <w:r w:rsidR="0013505D">
        <w:rPr>
          <w:spacing w:val="0"/>
          <w:w w:val="100"/>
          <w:kern w:val="0"/>
          <w:lang w:val="en-US"/>
        </w:rPr>
        <w:br/>
      </w:r>
      <w:r w:rsidRPr="0013505D">
        <w:rPr>
          <w:spacing w:val="0"/>
          <w:w w:val="100"/>
          <w:kern w:val="0"/>
          <w:lang w:val="en-US"/>
        </w:rPr>
        <w:t>Tel:  +92 51 924 5523</w:t>
      </w:r>
      <w:r w:rsidR="0013505D">
        <w:rPr>
          <w:spacing w:val="0"/>
          <w:w w:val="100"/>
          <w:kern w:val="0"/>
          <w:lang w:val="en-US"/>
        </w:rPr>
        <w:br/>
      </w:r>
      <w:r w:rsidRPr="0013505D">
        <w:rPr>
          <w:spacing w:val="0"/>
          <w:w w:val="100"/>
          <w:kern w:val="0"/>
          <w:lang w:val="en-US"/>
        </w:rPr>
        <w:t>Fax:  +92 51 924 5529</w:t>
      </w:r>
      <w:r w:rsidR="0013505D">
        <w:rPr>
          <w:spacing w:val="0"/>
          <w:w w:val="100"/>
          <w:kern w:val="0"/>
          <w:lang w:val="en-US"/>
        </w:rPr>
        <w:br/>
      </w:r>
      <w:r w:rsidRPr="0013505D">
        <w:rPr>
          <w:spacing w:val="0"/>
          <w:w w:val="100"/>
          <w:kern w:val="0"/>
          <w:lang w:val="en-US"/>
        </w:rPr>
        <w:t xml:space="preserve">Email:  </w:t>
      </w:r>
      <w:hyperlink r:id="rId34" w:history="1">
        <w:r w:rsidRPr="0013505D">
          <w:rPr>
            <w:spacing w:val="0"/>
            <w:w w:val="100"/>
            <w:kern w:val="0"/>
            <w:lang w:val="en-US"/>
          </w:rPr>
          <w:t>iftigilani@yahoo.com</w:t>
        </w:r>
      </w:hyperlink>
      <w:r w:rsidRPr="0013505D">
        <w:rPr>
          <w:spacing w:val="0"/>
          <w:w w:val="100"/>
          <w:kern w:val="0"/>
          <w:lang w:val="en-US"/>
        </w:rPr>
        <w:t>,  js.jc@mocc.gov.pk</w:t>
      </w:r>
    </w:p>
    <w:p w14:paraId="38A0188E" w14:textId="77777777" w:rsidR="00CE66ED" w:rsidRPr="00A93DEB" w:rsidRDefault="00CE66ED" w:rsidP="001350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b/>
        </w:rPr>
      </w:pPr>
      <w:r w:rsidRPr="00A93DEB">
        <w:rPr>
          <w:b/>
        </w:rPr>
        <w:t>U</w:t>
      </w:r>
      <w:r w:rsidR="0013505D">
        <w:rPr>
          <w:b/>
        </w:rPr>
        <w:t xml:space="preserve">nited Kingdom of </w:t>
      </w:r>
      <w:r w:rsidRPr="00A93DEB">
        <w:rPr>
          <w:b/>
        </w:rPr>
        <w:t>G</w:t>
      </w:r>
      <w:r w:rsidR="0013505D">
        <w:rPr>
          <w:b/>
        </w:rPr>
        <w:t>reat Britain and Northern Ireland</w:t>
      </w:r>
    </w:p>
    <w:p w14:paraId="70DAE15D" w14:textId="77777777" w:rsidR="00DB34EC" w:rsidRDefault="00CE66ED" w:rsidP="00455D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spacing w:val="0"/>
          <w:w w:val="100"/>
          <w:kern w:val="0"/>
        </w:rPr>
      </w:pPr>
      <w:r w:rsidRPr="0013505D">
        <w:rPr>
          <w:spacing w:val="0"/>
          <w:w w:val="100"/>
          <w:kern w:val="0"/>
        </w:rPr>
        <w:t xml:space="preserve">Mr. Brian </w:t>
      </w:r>
      <w:proofErr w:type="spellStart"/>
      <w:r w:rsidRPr="0013505D">
        <w:rPr>
          <w:spacing w:val="0"/>
          <w:w w:val="100"/>
          <w:kern w:val="0"/>
        </w:rPr>
        <w:t>Ruddie</w:t>
      </w:r>
      <w:proofErr w:type="spellEnd"/>
      <w:r w:rsidR="0013505D">
        <w:rPr>
          <w:spacing w:val="0"/>
          <w:w w:val="100"/>
          <w:kern w:val="0"/>
        </w:rPr>
        <w:br/>
      </w:r>
      <w:r w:rsidRPr="0013505D">
        <w:rPr>
          <w:spacing w:val="0"/>
          <w:w w:val="100"/>
          <w:kern w:val="0"/>
        </w:rPr>
        <w:t>Senior Lawyer</w:t>
      </w:r>
      <w:r w:rsidR="0013505D">
        <w:rPr>
          <w:spacing w:val="0"/>
          <w:w w:val="100"/>
          <w:kern w:val="0"/>
        </w:rPr>
        <w:br/>
      </w:r>
      <w:r w:rsidRPr="003A090D">
        <w:rPr>
          <w:spacing w:val="0"/>
          <w:w w:val="100"/>
          <w:kern w:val="0"/>
        </w:rPr>
        <w:t>Government Legal Department</w:t>
      </w:r>
      <w:r w:rsidR="0013505D">
        <w:rPr>
          <w:spacing w:val="0"/>
          <w:w w:val="100"/>
          <w:kern w:val="0"/>
        </w:rPr>
        <w:br/>
      </w:r>
      <w:r w:rsidRPr="0013505D">
        <w:rPr>
          <w:spacing w:val="0"/>
          <w:w w:val="100"/>
          <w:kern w:val="0"/>
        </w:rPr>
        <w:t>Area 8E Millbank, Nobel House</w:t>
      </w:r>
      <w:r w:rsidR="0013505D">
        <w:rPr>
          <w:spacing w:val="0"/>
          <w:w w:val="100"/>
          <w:kern w:val="0"/>
        </w:rPr>
        <w:br/>
      </w:r>
      <w:r w:rsidRPr="0013505D">
        <w:rPr>
          <w:spacing w:val="0"/>
          <w:w w:val="100"/>
          <w:kern w:val="0"/>
        </w:rPr>
        <w:t xml:space="preserve">17 Smith Square </w:t>
      </w:r>
      <w:r w:rsidR="0013505D">
        <w:rPr>
          <w:spacing w:val="0"/>
          <w:w w:val="100"/>
          <w:kern w:val="0"/>
        </w:rPr>
        <w:br/>
      </w:r>
      <w:r w:rsidRPr="0013505D">
        <w:rPr>
          <w:spacing w:val="0"/>
          <w:w w:val="100"/>
          <w:kern w:val="0"/>
        </w:rPr>
        <w:t>London SW1P 3jr</w:t>
      </w:r>
      <w:r w:rsidR="0013505D">
        <w:rPr>
          <w:spacing w:val="0"/>
          <w:w w:val="100"/>
          <w:kern w:val="0"/>
        </w:rPr>
        <w:br/>
      </w:r>
      <w:r w:rsidRPr="0013505D">
        <w:rPr>
          <w:spacing w:val="0"/>
          <w:w w:val="100"/>
          <w:kern w:val="0"/>
        </w:rPr>
        <w:t>United Kingdom</w:t>
      </w:r>
      <w:r w:rsidR="0013505D">
        <w:rPr>
          <w:spacing w:val="0"/>
          <w:w w:val="100"/>
          <w:kern w:val="0"/>
        </w:rPr>
        <w:br/>
      </w:r>
      <w:r w:rsidRPr="0013505D">
        <w:rPr>
          <w:spacing w:val="0"/>
          <w:w w:val="100"/>
          <w:kern w:val="0"/>
        </w:rPr>
        <w:t>Tel:  +44 (0) 20802 64330</w:t>
      </w:r>
      <w:r w:rsidR="0013505D">
        <w:rPr>
          <w:spacing w:val="0"/>
          <w:w w:val="100"/>
          <w:kern w:val="0"/>
        </w:rPr>
        <w:br/>
      </w:r>
      <w:r w:rsidRPr="0013505D">
        <w:rPr>
          <w:spacing w:val="0"/>
          <w:w w:val="100"/>
          <w:kern w:val="0"/>
        </w:rPr>
        <w:t>Cell:  +44 (0) 7770 701663</w:t>
      </w:r>
      <w:r w:rsidR="0013505D">
        <w:rPr>
          <w:spacing w:val="0"/>
          <w:w w:val="100"/>
          <w:kern w:val="0"/>
        </w:rPr>
        <w:br/>
      </w:r>
      <w:r w:rsidRPr="0013505D">
        <w:rPr>
          <w:spacing w:val="0"/>
          <w:w w:val="100"/>
          <w:kern w:val="0"/>
        </w:rPr>
        <w:t xml:space="preserve">Email:  </w:t>
      </w:r>
      <w:hyperlink r:id="rId35" w:history="1">
        <w:r w:rsidR="00455D47" w:rsidRPr="00DD224A">
          <w:rPr>
            <w:rStyle w:val="Hyperlink"/>
            <w:spacing w:val="0"/>
            <w:w w:val="100"/>
            <w:kern w:val="0"/>
            <w:lang w:val="en-GB"/>
          </w:rPr>
          <w:t>brian.ruddie@defra.gsi.gov.uk</w:t>
        </w:r>
      </w:hyperlink>
    </w:p>
    <w:p w14:paraId="1804AE90" w14:textId="77777777" w:rsidR="00DB34EC" w:rsidRDefault="00DB34EC" w:rsidP="00455D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spacing w:val="0"/>
          <w:w w:val="100"/>
          <w:kern w:val="0"/>
        </w:rPr>
        <w:sectPr w:rsidR="00DB34EC" w:rsidSect="00DB34EC">
          <w:type w:val="continuous"/>
          <w:pgSz w:w="11906" w:h="16838" w:code="9"/>
          <w:pgMar w:top="907" w:right="992" w:bottom="1418" w:left="1418" w:header="539" w:footer="975" w:gutter="0"/>
          <w:cols w:num="2" w:space="539"/>
          <w:titlePg/>
          <w:docGrid w:linePitch="360"/>
        </w:sectPr>
      </w:pPr>
    </w:p>
    <w:p w14:paraId="06A994DF" w14:textId="09E8034E" w:rsidR="009308D0" w:rsidRPr="004A75D7" w:rsidRDefault="009308D0" w:rsidP="00DB34EC">
      <w:pPr>
        <w:pStyle w:val="CH1"/>
        <w:rPr>
          <w:sz w:val="24"/>
          <w:szCs w:val="24"/>
        </w:rPr>
      </w:pPr>
      <w:r>
        <w:br w:type="page"/>
      </w:r>
      <w:r w:rsidR="00455D47" w:rsidRPr="004A75D7">
        <w:rPr>
          <w:sz w:val="24"/>
          <w:szCs w:val="24"/>
        </w:rPr>
        <w:tab/>
      </w:r>
      <w:r w:rsidR="00455D47" w:rsidRPr="004A75D7">
        <w:rPr>
          <w:sz w:val="24"/>
          <w:szCs w:val="24"/>
        </w:rPr>
        <w:tab/>
      </w:r>
      <w:r w:rsidR="00CE66ED" w:rsidRPr="004A75D7">
        <w:rPr>
          <w:sz w:val="24"/>
          <w:szCs w:val="24"/>
        </w:rPr>
        <w:t>S</w:t>
      </w:r>
      <w:r w:rsidR="004A75D7">
        <w:rPr>
          <w:sz w:val="24"/>
          <w:szCs w:val="24"/>
        </w:rPr>
        <w:t>ecretariats and i</w:t>
      </w:r>
      <w:r w:rsidR="00CE66ED" w:rsidRPr="004A75D7">
        <w:rPr>
          <w:sz w:val="24"/>
          <w:szCs w:val="24"/>
        </w:rPr>
        <w:t xml:space="preserve">mplementing </w:t>
      </w:r>
      <w:r w:rsidR="004A75D7">
        <w:rPr>
          <w:sz w:val="24"/>
          <w:szCs w:val="24"/>
        </w:rPr>
        <w:t>a</w:t>
      </w:r>
      <w:r w:rsidR="00CE66ED" w:rsidRPr="004A75D7">
        <w:rPr>
          <w:sz w:val="24"/>
          <w:szCs w:val="24"/>
        </w:rPr>
        <w:t>gencies</w:t>
      </w:r>
    </w:p>
    <w:p w14:paraId="32C0D839" w14:textId="77777777" w:rsidR="00DB34EC" w:rsidRPr="004A75D7" w:rsidRDefault="009308D0" w:rsidP="009308D0">
      <w:pPr>
        <w:pStyle w:val="CH2"/>
        <w:rPr>
          <w:sz w:val="20"/>
          <w:szCs w:val="20"/>
        </w:rPr>
      </w:pPr>
      <w:r>
        <w:tab/>
      </w:r>
      <w:r>
        <w:tab/>
      </w:r>
      <w:r w:rsidR="00CE66ED" w:rsidRPr="004A75D7">
        <w:rPr>
          <w:sz w:val="20"/>
          <w:szCs w:val="20"/>
        </w:rPr>
        <w:t xml:space="preserve"> </w:t>
      </w:r>
    </w:p>
    <w:p w14:paraId="2B33D8CD" w14:textId="77777777" w:rsidR="00DB34EC" w:rsidRDefault="00DB34EC" w:rsidP="00DB34E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sectPr w:rsidR="00DB34EC" w:rsidSect="00DB34EC">
          <w:type w:val="continuous"/>
          <w:pgSz w:w="11906" w:h="16838" w:code="9"/>
          <w:pgMar w:top="907" w:right="992" w:bottom="1418" w:left="1418" w:header="539" w:footer="975" w:gutter="0"/>
          <w:cols w:space="539"/>
          <w:titlePg/>
          <w:docGrid w:linePitch="360"/>
        </w:sectPr>
      </w:pPr>
    </w:p>
    <w:p w14:paraId="7F10FEFE" w14:textId="77777777" w:rsidR="004A75D7" w:rsidRPr="004A75D7" w:rsidRDefault="004A75D7" w:rsidP="009308D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b/>
        </w:rPr>
      </w:pPr>
      <w:r w:rsidRPr="004A75D7">
        <w:rPr>
          <w:b/>
        </w:rPr>
        <w:t>Secretariat of the Multilateral Fund or the Implementation of the Montreal Protocol</w:t>
      </w:r>
    </w:p>
    <w:p w14:paraId="4A136443" w14:textId="78502969" w:rsidR="00CE66ED" w:rsidRPr="0013505D" w:rsidRDefault="00CE66ED" w:rsidP="009308D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pPr>
      <w:r w:rsidRPr="0013505D">
        <w:t xml:space="preserve">Mr. Eduardo </w:t>
      </w:r>
      <w:proofErr w:type="spellStart"/>
      <w:r w:rsidRPr="0013505D">
        <w:t>Ganem</w:t>
      </w:r>
      <w:proofErr w:type="spellEnd"/>
      <w:r w:rsidRPr="0013505D">
        <w:t xml:space="preserve"> </w:t>
      </w:r>
      <w:r w:rsidR="0013505D">
        <w:br/>
      </w:r>
      <w:r w:rsidRPr="0013505D">
        <w:t xml:space="preserve">Chief Officer </w:t>
      </w:r>
      <w:r w:rsidR="0013505D">
        <w:br/>
      </w:r>
      <w:r w:rsidRPr="0013505D">
        <w:t>Multilateral Fund Secretariat</w:t>
      </w:r>
      <w:r w:rsidR="0013505D">
        <w:br/>
      </w:r>
      <w:r w:rsidRPr="0013505D">
        <w:t xml:space="preserve">1000 de la </w:t>
      </w:r>
      <w:proofErr w:type="spellStart"/>
      <w:r w:rsidRPr="0013505D">
        <w:t>Gauchetière</w:t>
      </w:r>
      <w:proofErr w:type="spellEnd"/>
      <w:r w:rsidRPr="0013505D">
        <w:t xml:space="preserve"> Street West </w:t>
      </w:r>
      <w:r w:rsidR="0013505D">
        <w:br/>
        <w:t>Montreal, Quebec H3B 4W5</w:t>
      </w:r>
      <w:r w:rsidR="0013505D">
        <w:br/>
      </w:r>
      <w:r w:rsidRPr="0013505D">
        <w:t xml:space="preserve">Canada </w:t>
      </w:r>
      <w:r w:rsidR="0013505D">
        <w:br/>
      </w:r>
      <w:r w:rsidRPr="0013505D">
        <w:t>Tel:</w:t>
      </w:r>
      <w:r w:rsidR="009308D0">
        <w:t xml:space="preserve"> </w:t>
      </w:r>
      <w:r w:rsidRPr="0013505D">
        <w:t xml:space="preserve">+1 514 282 </w:t>
      </w:r>
      <w:r w:rsidR="00774496">
        <w:t>1122</w:t>
      </w:r>
      <w:r w:rsidR="009308D0">
        <w:br/>
        <w:t>Fax:</w:t>
      </w:r>
      <w:r w:rsidRPr="0013505D">
        <w:t xml:space="preserve"> +1 514 282 0068 </w:t>
      </w:r>
      <w:r w:rsidRPr="0013505D">
        <w:br/>
        <w:t>Email:</w:t>
      </w:r>
      <w:r w:rsidR="009308D0">
        <w:t xml:space="preserve"> </w:t>
      </w:r>
      <w:r w:rsidRPr="0013505D">
        <w:t>eganem@unmfs.org</w:t>
      </w:r>
    </w:p>
    <w:p w14:paraId="64FA4045" w14:textId="77777777" w:rsidR="00CE66ED" w:rsidRPr="0013505D" w:rsidRDefault="00CE66ED" w:rsidP="009308D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pPr>
      <w:r w:rsidRPr="0013505D">
        <w:t xml:space="preserve">Mr. Andrew Reed </w:t>
      </w:r>
      <w:r w:rsidR="0013505D">
        <w:br/>
      </w:r>
      <w:r w:rsidRPr="0013505D">
        <w:t xml:space="preserve">Deputy Chief Officer </w:t>
      </w:r>
      <w:r w:rsidR="0013505D">
        <w:br/>
      </w:r>
      <w:r w:rsidRPr="0013505D">
        <w:t>Multilateral Fund Secretariat</w:t>
      </w:r>
      <w:r w:rsidR="0013505D">
        <w:br/>
      </w:r>
      <w:r w:rsidRPr="0013505D">
        <w:t xml:space="preserve">1000 de la </w:t>
      </w:r>
      <w:proofErr w:type="spellStart"/>
      <w:r w:rsidRPr="0013505D">
        <w:t>Gauchetière</w:t>
      </w:r>
      <w:proofErr w:type="spellEnd"/>
      <w:r w:rsidRPr="0013505D">
        <w:t xml:space="preserve"> Street West </w:t>
      </w:r>
      <w:r w:rsidR="0013505D">
        <w:br/>
        <w:t>Montreal, Quebec H3B 4W5</w:t>
      </w:r>
      <w:r w:rsidR="0013505D">
        <w:br/>
      </w:r>
      <w:r w:rsidRPr="0013505D">
        <w:t xml:space="preserve">Canada </w:t>
      </w:r>
      <w:r w:rsidR="0013505D">
        <w:br/>
      </w:r>
      <w:r w:rsidRPr="0013505D">
        <w:t>Tel: +1 514 282 1122</w:t>
      </w:r>
      <w:r w:rsidR="009308D0">
        <w:br/>
        <w:t xml:space="preserve">Fax: +1 514 282 0068 </w:t>
      </w:r>
      <w:r w:rsidR="009308D0">
        <w:br/>
        <w:t xml:space="preserve">Email: </w:t>
      </w:r>
      <w:r w:rsidRPr="0013505D">
        <w:t>areed@unmfs.org</w:t>
      </w:r>
    </w:p>
    <w:p w14:paraId="6F80806A" w14:textId="77777777" w:rsidR="00CE66ED" w:rsidRPr="0013505D" w:rsidRDefault="00CE66ED" w:rsidP="009308D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b/>
        </w:rPr>
      </w:pPr>
      <w:r w:rsidRPr="0013505D">
        <w:rPr>
          <w:b/>
        </w:rPr>
        <w:t>Vice-Chair, Executive Committee</w:t>
      </w:r>
    </w:p>
    <w:p w14:paraId="2FCB4B2F" w14:textId="77777777" w:rsidR="00CE66ED" w:rsidRPr="0013505D" w:rsidRDefault="00CE66ED" w:rsidP="009308D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pPr>
      <w:r w:rsidRPr="0013505D">
        <w:t xml:space="preserve">Mr. Paul </w:t>
      </w:r>
      <w:proofErr w:type="spellStart"/>
      <w:r w:rsidRPr="0013505D">
        <w:t>Krajnik</w:t>
      </w:r>
      <w:proofErr w:type="spellEnd"/>
      <w:r w:rsidRPr="0013505D">
        <w:br/>
        <w:t>Deputy Head of Division</w:t>
      </w:r>
      <w:r w:rsidRPr="0013505D">
        <w:br/>
        <w:t>Waste Management, Chemicals Policy and Green Technology</w:t>
      </w:r>
      <w:r w:rsidR="0013505D">
        <w:t xml:space="preserve"> </w:t>
      </w:r>
      <w:r w:rsidRPr="0013505D">
        <w:t>Ministry of Agriculture, Forestry, Environment and Water Management</w:t>
      </w:r>
      <w:r w:rsidRPr="0013505D">
        <w:br/>
      </w:r>
      <w:proofErr w:type="spellStart"/>
      <w:r w:rsidRPr="0013505D">
        <w:t>Stubenbastei</w:t>
      </w:r>
      <w:proofErr w:type="spellEnd"/>
      <w:r w:rsidRPr="0013505D">
        <w:t xml:space="preserve"> 5</w:t>
      </w:r>
      <w:r w:rsidRPr="0013505D">
        <w:br/>
        <w:t>Vienna A-1010</w:t>
      </w:r>
      <w:r w:rsidRPr="0013505D">
        <w:br/>
      </w:r>
      <w:r w:rsidR="009308D0" w:rsidRPr="0013505D">
        <w:t>Austria</w:t>
      </w:r>
      <w:r w:rsidRPr="0013505D">
        <w:br/>
        <w:t>Tel: +431515222346</w:t>
      </w:r>
      <w:r w:rsidRPr="0013505D">
        <w:br/>
        <w:t>Cell: +436641210784</w:t>
      </w:r>
      <w:r w:rsidRPr="0013505D">
        <w:br/>
      </w:r>
      <w:r w:rsidR="009308D0">
        <w:t xml:space="preserve">Email: </w:t>
      </w:r>
      <w:r w:rsidRPr="0013505D">
        <w:t>paul.krajnik@bmlfuw.gv.at</w:t>
      </w:r>
    </w:p>
    <w:p w14:paraId="25101A79" w14:textId="77777777" w:rsidR="00CE66ED" w:rsidRPr="00B32D0F" w:rsidRDefault="00CE66ED" w:rsidP="009308D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b/>
        </w:rPr>
      </w:pPr>
      <w:r w:rsidRPr="00B32D0F">
        <w:rPr>
          <w:b/>
        </w:rPr>
        <w:t>United Nations Industrial Development Organization (UNIDO)</w:t>
      </w:r>
    </w:p>
    <w:p w14:paraId="75D469F9" w14:textId="77777777" w:rsidR="00CE66ED" w:rsidRPr="00B32D0F" w:rsidRDefault="00CE66ED" w:rsidP="009308D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pPr>
      <w:r w:rsidRPr="00B32D0F">
        <w:t xml:space="preserve">Mr. </w:t>
      </w:r>
      <w:proofErr w:type="spellStart"/>
      <w:r w:rsidRPr="00B32D0F">
        <w:t>Yury</w:t>
      </w:r>
      <w:proofErr w:type="spellEnd"/>
      <w:r w:rsidRPr="00B32D0F">
        <w:t xml:space="preserve"> Sorokin </w:t>
      </w:r>
      <w:r w:rsidR="00B32D0F">
        <w:br/>
      </w:r>
      <w:r w:rsidRPr="00B32D0F">
        <w:t>Industrial Development Officer</w:t>
      </w:r>
      <w:r w:rsidR="00B32D0F">
        <w:br/>
      </w:r>
      <w:r w:rsidRPr="00B32D0F">
        <w:t>United Nations Industrial Development Organization (UNIDO)</w:t>
      </w:r>
      <w:r w:rsidR="00B32D0F">
        <w:br/>
      </w:r>
      <w:r w:rsidRPr="00B32D0F">
        <w:t>Vienna International Centre</w:t>
      </w:r>
      <w:r w:rsidR="00B32D0F">
        <w:br/>
      </w:r>
      <w:r w:rsidRPr="00B32D0F">
        <w:t xml:space="preserve">P.O. Box 300-1400 </w:t>
      </w:r>
      <w:r w:rsidR="00B32D0F">
        <w:br/>
      </w:r>
      <w:r w:rsidRPr="00B32D0F">
        <w:t>Vienna, Austria</w:t>
      </w:r>
      <w:r w:rsidR="00B32D0F">
        <w:br/>
      </w:r>
      <w:r w:rsidR="009308D0">
        <w:t xml:space="preserve">Tel: </w:t>
      </w:r>
      <w:r w:rsidRPr="00B32D0F">
        <w:t>+431260263624</w:t>
      </w:r>
      <w:r w:rsidR="00B32D0F">
        <w:br/>
      </w:r>
      <w:r w:rsidRPr="00B32D0F">
        <w:t>Cell: +436642309911</w:t>
      </w:r>
      <w:r w:rsidR="00B32D0F">
        <w:br/>
      </w:r>
      <w:r w:rsidR="009308D0">
        <w:t xml:space="preserve">E-mail: </w:t>
      </w:r>
      <w:r w:rsidRPr="00B32D0F">
        <w:t>Y.Sorokin@unido.org</w:t>
      </w:r>
      <w:r w:rsidR="009308D0">
        <w:t xml:space="preserve"> </w:t>
      </w:r>
    </w:p>
    <w:p w14:paraId="70F26360" w14:textId="77777777" w:rsidR="00CE66ED" w:rsidRPr="00B32D0F" w:rsidRDefault="00CE66ED" w:rsidP="00D409F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b/>
        </w:rPr>
      </w:pPr>
      <w:r w:rsidRPr="00B32D0F">
        <w:rPr>
          <w:b/>
        </w:rPr>
        <w:t xml:space="preserve">The World Bank </w:t>
      </w:r>
    </w:p>
    <w:p w14:paraId="1DDB45B3" w14:textId="77777777" w:rsidR="00CE66ED" w:rsidRPr="00455D47" w:rsidRDefault="00CE66ED" w:rsidP="00D409F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pPr>
      <w:r w:rsidRPr="00455D47">
        <w:t xml:space="preserve">Mr. </w:t>
      </w:r>
      <w:proofErr w:type="spellStart"/>
      <w:r w:rsidRPr="00455D47">
        <w:t>Thanavat</w:t>
      </w:r>
      <w:proofErr w:type="spellEnd"/>
      <w:r w:rsidRPr="00455D47">
        <w:t xml:space="preserve"> </w:t>
      </w:r>
      <w:proofErr w:type="spellStart"/>
      <w:r w:rsidRPr="00455D47">
        <w:t>Junchaya</w:t>
      </w:r>
      <w:proofErr w:type="spellEnd"/>
      <w:r w:rsidRPr="00455D47">
        <w:br/>
        <w:t>Senior Environmental Engineer</w:t>
      </w:r>
      <w:r w:rsidRPr="00455D47">
        <w:br/>
        <w:t xml:space="preserve">Climate Change Group, Implementing Agency </w:t>
      </w:r>
      <w:r w:rsidR="009308D0">
        <w:br/>
      </w:r>
      <w:r w:rsidRPr="00455D47">
        <w:t>Coordination Unit</w:t>
      </w:r>
      <w:r w:rsidRPr="00455D47">
        <w:br/>
        <w:t>The World Bank</w:t>
      </w:r>
      <w:r w:rsidRPr="00455D47">
        <w:br/>
        <w:t>1818 H Street, NW</w:t>
      </w:r>
      <w:r w:rsidRPr="00455D47">
        <w:br/>
        <w:t>Washington, DC 20433</w:t>
      </w:r>
      <w:r w:rsidRPr="00455D47">
        <w:br/>
        <w:t>United States of America</w:t>
      </w:r>
      <w:r w:rsidRPr="00455D47">
        <w:br/>
      </w:r>
      <w:r w:rsidR="009308D0">
        <w:t xml:space="preserve">Tel: </w:t>
      </w:r>
      <w:r w:rsidRPr="00455D47">
        <w:t>+1 202 473 3841</w:t>
      </w:r>
      <w:r w:rsidR="009308D0">
        <w:t xml:space="preserve"> </w:t>
      </w:r>
      <w:r w:rsidR="009308D0">
        <w:br/>
        <w:t xml:space="preserve">Email: </w:t>
      </w:r>
      <w:r w:rsidRPr="00455D47">
        <w:t>tjunchaya@worldbank.org</w:t>
      </w:r>
    </w:p>
    <w:p w14:paraId="000DA631" w14:textId="77777777" w:rsidR="00CE66ED" w:rsidRPr="00455D47" w:rsidRDefault="00CE66ED" w:rsidP="009308D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b/>
        </w:rPr>
      </w:pPr>
      <w:r w:rsidRPr="00455D47">
        <w:rPr>
          <w:b/>
        </w:rPr>
        <w:t xml:space="preserve">United Nations Development Programme (UNDP) </w:t>
      </w:r>
    </w:p>
    <w:p w14:paraId="26AD6830" w14:textId="77777777" w:rsidR="00CE66ED" w:rsidRPr="00455D47" w:rsidRDefault="00CE66ED" w:rsidP="009308D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pPr>
      <w:r w:rsidRPr="00455D47">
        <w:t>Mr. Jacques Van Engel</w:t>
      </w:r>
      <w:r w:rsidR="00455D47">
        <w:br/>
      </w:r>
      <w:r w:rsidRPr="00455D47">
        <w:t>Director</w:t>
      </w:r>
      <w:r w:rsidR="00455D47">
        <w:br/>
      </w:r>
      <w:r w:rsidRPr="00455D47">
        <w:t>Montreal Protocol Unit/Chemicals</w:t>
      </w:r>
      <w:r w:rsidR="00455D47">
        <w:br/>
      </w:r>
      <w:r w:rsidRPr="00455D47">
        <w:t>Sustainable Development Cluster/BPPS</w:t>
      </w:r>
      <w:r w:rsidR="00455D47">
        <w:br/>
      </w:r>
      <w:r w:rsidRPr="00455D47">
        <w:t>UNDP</w:t>
      </w:r>
      <w:r w:rsidR="00455D47">
        <w:br/>
      </w:r>
      <w:r w:rsidRPr="00455D47">
        <w:t>304 East 45th Street, Room FF-970</w:t>
      </w:r>
      <w:r w:rsidR="00455D47">
        <w:br/>
      </w:r>
      <w:r w:rsidRPr="00455D47">
        <w:t>New York, NY 10017</w:t>
      </w:r>
      <w:r w:rsidR="00455D47">
        <w:br/>
      </w:r>
      <w:r w:rsidRPr="00455D47">
        <w:t>United States of America</w:t>
      </w:r>
      <w:r w:rsidR="00455D47">
        <w:br/>
      </w:r>
      <w:r w:rsidR="009308D0">
        <w:t xml:space="preserve">Tel: </w:t>
      </w:r>
      <w:r w:rsidRPr="00455D47">
        <w:t>+1 212 906 5782</w:t>
      </w:r>
      <w:r w:rsidR="00455D47">
        <w:br/>
      </w:r>
      <w:r w:rsidRPr="00455D47">
        <w:t xml:space="preserve">Email: </w:t>
      </w:r>
      <w:hyperlink r:id="rId36" w:history="1">
        <w:r w:rsidRPr="00455D47">
          <w:t>jacques.van.engel@undp.org</w:t>
        </w:r>
      </w:hyperlink>
      <w:r w:rsidRPr="00455D47">
        <w:t xml:space="preserve"> </w:t>
      </w:r>
    </w:p>
    <w:p w14:paraId="6582D0BA" w14:textId="77777777" w:rsidR="00CE66ED" w:rsidRPr="00B32D0F" w:rsidRDefault="00CE66ED" w:rsidP="009308D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pPr>
      <w:r w:rsidRPr="00B32D0F">
        <w:t xml:space="preserve">Mr. </w:t>
      </w:r>
      <w:proofErr w:type="spellStart"/>
      <w:r w:rsidRPr="00B32D0F">
        <w:t>Maksim</w:t>
      </w:r>
      <w:proofErr w:type="spellEnd"/>
      <w:r w:rsidRPr="00B32D0F">
        <w:t xml:space="preserve"> </w:t>
      </w:r>
      <w:proofErr w:type="spellStart"/>
      <w:r w:rsidRPr="00B32D0F">
        <w:t>Surkov</w:t>
      </w:r>
      <w:proofErr w:type="spellEnd"/>
      <w:r w:rsidR="00B32D0F">
        <w:br/>
      </w:r>
      <w:r w:rsidRPr="00B32D0F">
        <w:t>Regional Coordinator (Europe/CIS, Arab States and Africa)</w:t>
      </w:r>
      <w:r w:rsidR="00B32D0F">
        <w:br/>
      </w:r>
      <w:r w:rsidRPr="00B32D0F">
        <w:t>Montreal Protocol Unit/Chemicals</w:t>
      </w:r>
      <w:r w:rsidR="00B32D0F">
        <w:br/>
      </w:r>
      <w:r w:rsidRPr="00B32D0F">
        <w:t>UNDP</w:t>
      </w:r>
      <w:r w:rsidR="00B32D0F">
        <w:br/>
      </w:r>
      <w:r w:rsidRPr="00B32D0F">
        <w:t>Istanbul</w:t>
      </w:r>
      <w:r w:rsidR="00B32D0F">
        <w:br/>
      </w:r>
      <w:r w:rsidRPr="00B32D0F">
        <w:t>Turkey</w:t>
      </w:r>
      <w:r w:rsidR="00B32D0F">
        <w:br/>
      </w:r>
      <w:r w:rsidRPr="00B32D0F">
        <w:t>Tel: +90 850 298 2613</w:t>
      </w:r>
      <w:r w:rsidR="00B32D0F">
        <w:br/>
      </w:r>
      <w:r w:rsidRPr="00B32D0F">
        <w:t xml:space="preserve">Email: </w:t>
      </w:r>
      <w:hyperlink r:id="rId37" w:history="1">
        <w:r w:rsidRPr="00B32D0F">
          <w:t>maksim.surkov@undp.org</w:t>
        </w:r>
      </w:hyperlink>
      <w:r w:rsidRPr="00B32D0F">
        <w:t xml:space="preserve"> </w:t>
      </w:r>
    </w:p>
    <w:p w14:paraId="668E6E7F" w14:textId="77777777" w:rsidR="00CE66ED" w:rsidRPr="009308D0" w:rsidRDefault="00CE66ED" w:rsidP="009308D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b/>
        </w:rPr>
      </w:pPr>
      <w:r w:rsidRPr="009308D0">
        <w:rPr>
          <w:b/>
        </w:rPr>
        <w:t>United Nations Environment Programme, Division of</w:t>
      </w:r>
      <w:r w:rsidR="009308D0">
        <w:rPr>
          <w:b/>
        </w:rPr>
        <w:t xml:space="preserve"> </w:t>
      </w:r>
      <w:r w:rsidR="009308D0">
        <w:rPr>
          <w:b/>
        </w:rPr>
        <w:br/>
      </w:r>
      <w:r w:rsidRPr="009308D0">
        <w:rPr>
          <w:b/>
        </w:rPr>
        <w:t>Technology, Industry and Economics (UNEP/DTIE)</w:t>
      </w:r>
    </w:p>
    <w:p w14:paraId="0131F2CE" w14:textId="77777777" w:rsidR="00CE66ED" w:rsidRPr="00B32D0F" w:rsidRDefault="00CE66ED" w:rsidP="009308D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pPr>
      <w:r w:rsidRPr="00B32D0F">
        <w:t xml:space="preserve">Mr. James </w:t>
      </w:r>
      <w:proofErr w:type="spellStart"/>
      <w:r w:rsidRPr="00B32D0F">
        <w:t>Curlin</w:t>
      </w:r>
      <w:proofErr w:type="spellEnd"/>
      <w:r w:rsidR="00B32D0F">
        <w:br/>
      </w:r>
      <w:r w:rsidRPr="00B32D0F">
        <w:t>Network Policy Manager</w:t>
      </w:r>
      <w:r w:rsidR="00B32D0F">
        <w:br/>
      </w:r>
      <w:proofErr w:type="spellStart"/>
      <w:r w:rsidRPr="00B32D0F">
        <w:t>OzonAction</w:t>
      </w:r>
      <w:proofErr w:type="spellEnd"/>
      <w:r w:rsidRPr="00B32D0F">
        <w:t xml:space="preserve"> Branch</w:t>
      </w:r>
      <w:r w:rsidR="00B32D0F">
        <w:br/>
      </w:r>
      <w:r w:rsidRPr="00B32D0F">
        <w:t xml:space="preserve">UNEP /DTIE </w:t>
      </w:r>
      <w:r w:rsidR="00B32D0F">
        <w:br/>
      </w:r>
      <w:r w:rsidRPr="00B32D0F">
        <w:t>15 rue de Milan</w:t>
      </w:r>
      <w:r w:rsidR="00B32D0F">
        <w:br/>
      </w:r>
      <w:r w:rsidRPr="00B32D0F">
        <w:t xml:space="preserve">75441 Paris </w:t>
      </w:r>
      <w:proofErr w:type="spellStart"/>
      <w:r w:rsidRPr="00B32D0F">
        <w:t>Cedex</w:t>
      </w:r>
      <w:proofErr w:type="spellEnd"/>
      <w:r w:rsidRPr="00B32D0F">
        <w:t xml:space="preserve"> 09</w:t>
      </w:r>
      <w:r w:rsidR="00B32D0F">
        <w:br/>
      </w:r>
      <w:r w:rsidRPr="00B32D0F">
        <w:t>France</w:t>
      </w:r>
      <w:r w:rsidR="00B32D0F">
        <w:br/>
      </w:r>
      <w:r w:rsidRPr="00B32D0F">
        <w:t>Tel: +33 1 44 371455</w:t>
      </w:r>
      <w:r w:rsidR="00B32D0F">
        <w:br/>
      </w:r>
      <w:r w:rsidRPr="00B32D0F">
        <w:t>Email: jim.curlin@unep.org</w:t>
      </w:r>
    </w:p>
    <w:p w14:paraId="743C7531" w14:textId="77777777" w:rsidR="00CE66ED" w:rsidRPr="00B32D0F" w:rsidRDefault="00CE66ED" w:rsidP="00D409F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b/>
        </w:rPr>
      </w:pPr>
      <w:r w:rsidRPr="00B32D0F">
        <w:rPr>
          <w:b/>
        </w:rPr>
        <w:t>Ozone Secretariat</w:t>
      </w:r>
    </w:p>
    <w:p w14:paraId="4E68C705" w14:textId="77777777" w:rsidR="00CE66ED" w:rsidRPr="00B32D0F" w:rsidRDefault="00CE66ED" w:rsidP="00D409F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pPr>
      <w:r>
        <w:rPr>
          <w:sz w:val="22"/>
          <w:szCs w:val="22"/>
        </w:rPr>
        <w:t>Ms</w:t>
      </w:r>
      <w:r w:rsidRPr="00B32D0F">
        <w:t xml:space="preserve">. Tina </w:t>
      </w:r>
      <w:proofErr w:type="spellStart"/>
      <w:r w:rsidRPr="00B32D0F">
        <w:t>Birmpili</w:t>
      </w:r>
      <w:proofErr w:type="spellEnd"/>
      <w:r w:rsidR="00B32D0F">
        <w:br/>
      </w:r>
      <w:r w:rsidRPr="00B32D0F">
        <w:t>Executive Secretary</w:t>
      </w:r>
      <w:r w:rsidR="00B32D0F">
        <w:br/>
      </w:r>
      <w:r w:rsidRPr="00B32D0F">
        <w:t>Ozone Secretariat</w:t>
      </w:r>
      <w:r w:rsidR="00B32D0F">
        <w:br/>
      </w:r>
      <w:r w:rsidRPr="00B32D0F">
        <w:t>United Nations Environment Programme (UNEP)</w:t>
      </w:r>
      <w:r w:rsidR="00B32D0F">
        <w:br/>
      </w:r>
      <w:r w:rsidRPr="00B32D0F">
        <w:t>P.O. Box 30552 00100</w:t>
      </w:r>
      <w:r w:rsidR="00B32D0F">
        <w:br/>
      </w:r>
      <w:r w:rsidRPr="00B32D0F">
        <w:t>Nairobi, Kenya</w:t>
      </w:r>
      <w:r w:rsidR="00B32D0F">
        <w:br/>
      </w:r>
      <w:r w:rsidR="009308D0">
        <w:t>Tel:</w:t>
      </w:r>
      <w:r w:rsidRPr="00B32D0F">
        <w:t xml:space="preserve"> +254 20 762 3855</w:t>
      </w:r>
      <w:r w:rsidR="00B32D0F" w:rsidRPr="00B32D0F">
        <w:br/>
      </w:r>
      <w:r w:rsidRPr="00B32D0F">
        <w:t>Email:</w:t>
      </w:r>
      <w:r w:rsidR="009308D0">
        <w:t xml:space="preserve"> </w:t>
      </w:r>
      <w:hyperlink r:id="rId38" w:history="1">
        <w:r w:rsidRPr="00B32D0F">
          <w:t>Tina.Birmpili@unep.org</w:t>
        </w:r>
      </w:hyperlink>
      <w:r w:rsidRPr="00B32D0F">
        <w:t xml:space="preserve"> </w:t>
      </w:r>
    </w:p>
    <w:p w14:paraId="24A7F7B0" w14:textId="77777777" w:rsidR="00CE66ED" w:rsidRPr="00B32D0F" w:rsidRDefault="00CE66ED" w:rsidP="00D409F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pPr>
      <w:r w:rsidRPr="00B32D0F">
        <w:t xml:space="preserve">Mr. Gilbert </w:t>
      </w:r>
      <w:proofErr w:type="spellStart"/>
      <w:r w:rsidRPr="00B32D0F">
        <w:t>Bankobeza</w:t>
      </w:r>
      <w:proofErr w:type="spellEnd"/>
      <w:r w:rsidR="00B32D0F" w:rsidRPr="00B32D0F">
        <w:br/>
      </w:r>
      <w:r w:rsidRPr="00B32D0F">
        <w:t>Chief, Legal Affairs and Compliance</w:t>
      </w:r>
      <w:r w:rsidR="00B32D0F" w:rsidRPr="00B32D0F">
        <w:br/>
      </w:r>
      <w:r w:rsidRPr="00B32D0F">
        <w:t>Ozone Secretariat</w:t>
      </w:r>
      <w:r w:rsidR="00B32D0F" w:rsidRPr="00B32D0F">
        <w:br/>
      </w:r>
      <w:r w:rsidRPr="00B32D0F">
        <w:t>United Nations Environment Programme (UNEP)</w:t>
      </w:r>
      <w:r w:rsidR="00B32D0F" w:rsidRPr="00B32D0F">
        <w:br/>
      </w:r>
      <w:r w:rsidRPr="00B32D0F">
        <w:t>P.O. Box 30552 00100</w:t>
      </w:r>
      <w:r w:rsidR="00B32D0F" w:rsidRPr="00B32D0F">
        <w:br/>
      </w:r>
      <w:r w:rsidRPr="00B32D0F">
        <w:t>Nairobi, Kenya</w:t>
      </w:r>
      <w:r w:rsidR="00B32D0F" w:rsidRPr="00B32D0F">
        <w:br/>
      </w:r>
      <w:r w:rsidRPr="00B32D0F">
        <w:t>Tel: +254 20 762 3854</w:t>
      </w:r>
      <w:r w:rsidR="00B32D0F" w:rsidRPr="00B32D0F">
        <w:br/>
      </w:r>
      <w:r w:rsidRPr="00B32D0F">
        <w:t>Email:</w:t>
      </w:r>
      <w:r w:rsidR="00B32D0F" w:rsidRPr="00B32D0F">
        <w:t xml:space="preserve"> </w:t>
      </w:r>
      <w:hyperlink r:id="rId39" w:history="1">
        <w:r w:rsidRPr="00B32D0F">
          <w:t>Gilbert.Bankobeza@unep.org</w:t>
        </w:r>
      </w:hyperlink>
      <w:r w:rsidRPr="00B32D0F">
        <w:t xml:space="preserve"> </w:t>
      </w:r>
    </w:p>
    <w:p w14:paraId="5AD5F1DA" w14:textId="77777777" w:rsidR="009308D0" w:rsidRDefault="00CE66ED" w:rsidP="00D409F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pPr>
      <w:r w:rsidRPr="00B32D0F">
        <w:t xml:space="preserve">Ms. Sophia </w:t>
      </w:r>
      <w:proofErr w:type="spellStart"/>
      <w:r w:rsidRPr="00B32D0F">
        <w:t>Mylona</w:t>
      </w:r>
      <w:proofErr w:type="spellEnd"/>
      <w:r w:rsidR="00B32D0F" w:rsidRPr="00B32D0F">
        <w:br/>
      </w:r>
      <w:r w:rsidRPr="00B32D0F">
        <w:t>Senior Environmental Officer</w:t>
      </w:r>
      <w:r w:rsidR="00B32D0F" w:rsidRPr="00B32D0F">
        <w:br/>
      </w:r>
      <w:r w:rsidRPr="00B32D0F">
        <w:t>Ozone Secretariat</w:t>
      </w:r>
      <w:r w:rsidR="00B32D0F" w:rsidRPr="00B32D0F">
        <w:br/>
      </w:r>
      <w:r w:rsidRPr="00B32D0F">
        <w:t>United Nations Environment Programme (UNEP)</w:t>
      </w:r>
      <w:r w:rsidR="00B32D0F" w:rsidRPr="00B32D0F">
        <w:br/>
      </w:r>
      <w:r w:rsidRPr="00B32D0F">
        <w:t>P.O. Box 30552 00100</w:t>
      </w:r>
      <w:r w:rsidR="00B32D0F" w:rsidRPr="00B32D0F">
        <w:br/>
      </w:r>
      <w:r w:rsidRPr="00B32D0F">
        <w:t>Nairobi, Kenya</w:t>
      </w:r>
      <w:r w:rsidR="009308D0">
        <w:br/>
      </w:r>
      <w:r w:rsidRPr="00B32D0F">
        <w:t>Tel:   +254 20 762 3034</w:t>
      </w:r>
      <w:r w:rsidR="009308D0">
        <w:br/>
      </w:r>
      <w:r w:rsidRPr="00B32D0F">
        <w:t xml:space="preserve">Email: </w:t>
      </w:r>
      <w:hyperlink r:id="rId40" w:history="1">
        <w:r w:rsidR="00B32D0F" w:rsidRPr="00B32D0F">
          <w:t>Sophia.Mylona@unep.org</w:t>
        </w:r>
      </w:hyperlink>
    </w:p>
    <w:p w14:paraId="5CAC2D02" w14:textId="77777777" w:rsidR="00DB34EC" w:rsidRDefault="00CE66ED" w:rsidP="009308D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pPr>
      <w:r w:rsidRPr="00B32D0F">
        <w:t xml:space="preserve">Mr. Gerald </w:t>
      </w:r>
      <w:proofErr w:type="spellStart"/>
      <w:r w:rsidRPr="00B32D0F">
        <w:t>Mutisya</w:t>
      </w:r>
      <w:proofErr w:type="spellEnd"/>
      <w:r w:rsidR="00985CB0">
        <w:br/>
      </w:r>
      <w:r w:rsidRPr="00B32D0F">
        <w:t>Programme Officer</w:t>
      </w:r>
      <w:r w:rsidR="00B32D0F">
        <w:br/>
      </w:r>
      <w:r w:rsidRPr="00B32D0F">
        <w:t>Ozone Secretariat</w:t>
      </w:r>
      <w:r w:rsidR="00B32D0F">
        <w:br/>
      </w:r>
      <w:r w:rsidRPr="00B32D0F">
        <w:t>United Nations Environment Programme (UNEP)</w:t>
      </w:r>
      <w:r w:rsidR="00B32D0F" w:rsidRPr="00B32D0F">
        <w:br/>
      </w:r>
      <w:r w:rsidRPr="00B32D0F">
        <w:t>P.O. Box 30552 00100</w:t>
      </w:r>
      <w:r w:rsidR="00B32D0F" w:rsidRPr="00B32D0F">
        <w:br/>
      </w:r>
      <w:r w:rsidRPr="00B32D0F">
        <w:t>Nairobi, Kenya</w:t>
      </w:r>
      <w:r w:rsidR="00B32D0F" w:rsidRPr="00B32D0F">
        <w:br/>
      </w:r>
      <w:r w:rsidR="009308D0">
        <w:t xml:space="preserve">Tel: </w:t>
      </w:r>
      <w:r w:rsidRPr="00B32D0F">
        <w:t>+254 20 762 4057</w:t>
      </w:r>
      <w:r w:rsidR="00B32D0F" w:rsidRPr="00B32D0F">
        <w:br/>
      </w:r>
      <w:r w:rsidRPr="00B32D0F">
        <w:t xml:space="preserve">Email: </w:t>
      </w:r>
      <w:hyperlink r:id="rId41" w:history="1">
        <w:r w:rsidRPr="00B32D0F">
          <w:t>Gerald.Mutisya@unep.org</w:t>
        </w:r>
      </w:hyperlink>
    </w:p>
    <w:p w14:paraId="54478662" w14:textId="77777777" w:rsidR="009308D0" w:rsidRDefault="009308D0" w:rsidP="009308D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before="120" w:line="240" w:lineRule="auto"/>
        <w:ind w:left="1247" w:right="0"/>
        <w:jc w:val="left"/>
      </w:pPr>
    </w:p>
    <w:p w14:paraId="56FB4394" w14:textId="77777777" w:rsidR="009308D0" w:rsidRDefault="009308D0" w:rsidP="009308D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before="120" w:line="240" w:lineRule="auto"/>
        <w:ind w:left="1247" w:right="0"/>
        <w:jc w:val="left"/>
        <w:sectPr w:rsidR="009308D0" w:rsidSect="00DB34EC">
          <w:type w:val="continuous"/>
          <w:pgSz w:w="11906" w:h="16838" w:code="9"/>
          <w:pgMar w:top="907" w:right="992" w:bottom="1418" w:left="1418" w:header="539" w:footer="975" w:gutter="0"/>
          <w:cols w:num="2" w:space="539"/>
          <w:titlePg/>
          <w:docGrid w:linePitch="360"/>
        </w:sectPr>
      </w:pPr>
    </w:p>
    <w:tbl>
      <w:tblPr>
        <w:tblW w:w="0" w:type="auto"/>
        <w:tblLook w:val="04A0" w:firstRow="1" w:lastRow="0" w:firstColumn="1" w:lastColumn="0" w:noHBand="0" w:noVBand="1"/>
      </w:tblPr>
      <w:tblGrid>
        <w:gridCol w:w="1942"/>
        <w:gridCol w:w="1942"/>
        <w:gridCol w:w="1942"/>
        <w:gridCol w:w="1943"/>
        <w:gridCol w:w="1943"/>
      </w:tblGrid>
      <w:tr w:rsidR="00C0216E" w14:paraId="390D4650" w14:textId="77777777" w:rsidTr="009308D0">
        <w:tc>
          <w:tcPr>
            <w:tcW w:w="1942" w:type="dxa"/>
            <w:shd w:val="clear" w:color="auto" w:fill="auto"/>
          </w:tcPr>
          <w:p w14:paraId="005C66C7" w14:textId="77777777" w:rsidR="00B32D0F" w:rsidRDefault="00B32D0F" w:rsidP="009308D0">
            <w:pPr>
              <w:pStyle w:val="Normal-pool"/>
              <w:spacing w:before="520"/>
            </w:pPr>
          </w:p>
        </w:tc>
        <w:tc>
          <w:tcPr>
            <w:tcW w:w="1942" w:type="dxa"/>
            <w:shd w:val="clear" w:color="auto" w:fill="auto"/>
          </w:tcPr>
          <w:p w14:paraId="73DF83E2" w14:textId="77777777" w:rsidR="00B32D0F" w:rsidRDefault="00B32D0F" w:rsidP="009308D0">
            <w:pPr>
              <w:pStyle w:val="Normal-pool"/>
              <w:spacing w:before="520"/>
            </w:pPr>
          </w:p>
        </w:tc>
        <w:tc>
          <w:tcPr>
            <w:tcW w:w="1942" w:type="dxa"/>
            <w:tcBorders>
              <w:bottom w:val="single" w:sz="4" w:space="0" w:color="auto"/>
            </w:tcBorders>
            <w:shd w:val="clear" w:color="auto" w:fill="auto"/>
          </w:tcPr>
          <w:p w14:paraId="60D359A8" w14:textId="77777777" w:rsidR="00B32D0F" w:rsidRDefault="00B32D0F" w:rsidP="009308D0">
            <w:pPr>
              <w:pStyle w:val="Normal-pool"/>
              <w:spacing w:before="520"/>
            </w:pPr>
          </w:p>
        </w:tc>
        <w:tc>
          <w:tcPr>
            <w:tcW w:w="1943" w:type="dxa"/>
            <w:shd w:val="clear" w:color="auto" w:fill="auto"/>
          </w:tcPr>
          <w:p w14:paraId="2723611E" w14:textId="77777777" w:rsidR="00B32D0F" w:rsidRDefault="00B32D0F" w:rsidP="009308D0">
            <w:pPr>
              <w:pStyle w:val="Normal-pool"/>
              <w:spacing w:before="520"/>
            </w:pPr>
          </w:p>
        </w:tc>
        <w:tc>
          <w:tcPr>
            <w:tcW w:w="1943" w:type="dxa"/>
            <w:shd w:val="clear" w:color="auto" w:fill="auto"/>
          </w:tcPr>
          <w:p w14:paraId="135182A2" w14:textId="77777777" w:rsidR="00B32D0F" w:rsidRDefault="00B32D0F" w:rsidP="009308D0">
            <w:pPr>
              <w:pStyle w:val="Normal-pool"/>
              <w:spacing w:before="520"/>
            </w:pPr>
          </w:p>
        </w:tc>
      </w:tr>
    </w:tbl>
    <w:p w14:paraId="4D4F2D26" w14:textId="77777777" w:rsidR="00B32D0F" w:rsidRPr="00F83CA7" w:rsidRDefault="00B32D0F" w:rsidP="00CE66ED">
      <w:pPr>
        <w:pStyle w:val="Normal-pool"/>
      </w:pPr>
    </w:p>
    <w:sectPr w:rsidR="00B32D0F" w:rsidRPr="00F83CA7" w:rsidSect="009308D0">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97507" w14:textId="77777777" w:rsidR="00434294" w:rsidRDefault="00434294">
      <w:r>
        <w:separator/>
      </w:r>
    </w:p>
  </w:endnote>
  <w:endnote w:type="continuationSeparator" w:id="0">
    <w:p w14:paraId="17CBA7E1" w14:textId="77777777" w:rsidR="00434294" w:rsidRDefault="00434294">
      <w:r>
        <w:continuationSeparator/>
      </w:r>
    </w:p>
  </w:endnote>
  <w:endnote w:type="continuationNotice" w:id="1">
    <w:p w14:paraId="5916AA94" w14:textId="77777777" w:rsidR="00434294" w:rsidRDefault="00434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A72DF" w14:textId="77777777" w:rsidR="00434294" w:rsidRPr="009308D0" w:rsidRDefault="00434294">
    <w:pPr>
      <w:pStyle w:val="Footer"/>
      <w:rPr>
        <w:b/>
      </w:rPr>
    </w:pPr>
    <w:r w:rsidRPr="009308D0">
      <w:rPr>
        <w:b/>
      </w:rPr>
      <w:fldChar w:fldCharType="begin"/>
    </w:r>
    <w:r w:rsidRPr="009308D0">
      <w:rPr>
        <w:b/>
      </w:rPr>
      <w:instrText xml:space="preserve"> PAGE   \* MERGEFORMAT </w:instrText>
    </w:r>
    <w:r w:rsidRPr="009308D0">
      <w:rPr>
        <w:b/>
      </w:rPr>
      <w:fldChar w:fldCharType="separate"/>
    </w:r>
    <w:r w:rsidR="00D409F0">
      <w:rPr>
        <w:b/>
        <w:noProof/>
      </w:rPr>
      <w:t>2</w:t>
    </w:r>
    <w:r w:rsidRPr="009308D0">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61E3" w14:textId="77777777" w:rsidR="00434294" w:rsidRPr="009308D0" w:rsidRDefault="00434294" w:rsidP="009308D0">
    <w:pPr>
      <w:pStyle w:val="Footer"/>
      <w:jc w:val="right"/>
      <w:rPr>
        <w:b/>
      </w:rPr>
    </w:pPr>
    <w:r w:rsidRPr="009308D0">
      <w:rPr>
        <w:b/>
      </w:rPr>
      <w:fldChar w:fldCharType="begin"/>
    </w:r>
    <w:r w:rsidRPr="009308D0">
      <w:rPr>
        <w:b/>
      </w:rPr>
      <w:instrText xml:space="preserve"> PAGE   \* MERGEFORMAT </w:instrText>
    </w:r>
    <w:r w:rsidRPr="009308D0">
      <w:rPr>
        <w:b/>
      </w:rPr>
      <w:fldChar w:fldCharType="separate"/>
    </w:r>
    <w:r w:rsidR="00D409F0">
      <w:rPr>
        <w:b/>
        <w:noProof/>
      </w:rPr>
      <w:t>3</w:t>
    </w:r>
    <w:r w:rsidRPr="009308D0">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7C61E" w14:textId="67D415B8" w:rsidR="00434294" w:rsidRPr="00C0216E" w:rsidRDefault="00434294">
    <w:pPr>
      <w:pStyle w:val="Footer"/>
      <w:rPr>
        <w:sz w:val="20"/>
      </w:rPr>
    </w:pPr>
    <w:r w:rsidRPr="00C0216E">
      <w:rPr>
        <w:sz w:val="20"/>
      </w:rPr>
      <w:t>K1607275</w:t>
    </w:r>
    <w:r w:rsidRPr="00C0216E">
      <w:rPr>
        <w:sz w:val="20"/>
      </w:rPr>
      <w:tab/>
    </w:r>
    <w:r w:rsidR="006F1BFC">
      <w:rPr>
        <w:sz w:val="20"/>
      </w:rPr>
      <w:t>0909</w:t>
    </w:r>
    <w:r w:rsidRPr="00C0216E">
      <w:rPr>
        <w:sz w:val="20"/>
      </w:rP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6A9CB" w14:textId="77777777" w:rsidR="00434294" w:rsidRPr="00CE66ED" w:rsidRDefault="00434294" w:rsidP="00CE66ED">
    <w:pPr>
      <w:pStyle w:val="Footer"/>
      <w:jc w:val="right"/>
      <w:rPr>
        <w:b/>
      </w:rPr>
    </w:pPr>
    <w:r w:rsidRPr="00CE66ED">
      <w:rPr>
        <w:b/>
      </w:rPr>
      <w:fldChar w:fldCharType="begin"/>
    </w:r>
    <w:r w:rsidRPr="00CE66ED">
      <w:rPr>
        <w:b/>
      </w:rPr>
      <w:instrText xml:space="preserve"> PAGE   \* MERGEFORMAT </w:instrText>
    </w:r>
    <w:r w:rsidRPr="00CE66ED">
      <w:rPr>
        <w:b/>
      </w:rPr>
      <w:fldChar w:fldCharType="separate"/>
    </w:r>
    <w:r w:rsidR="00D409F0">
      <w:rPr>
        <w:b/>
        <w:noProof/>
      </w:rPr>
      <w:t>11</w:t>
    </w:r>
    <w:r w:rsidRPr="00CE66ED">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2279C" w14:textId="77777777" w:rsidR="00434294" w:rsidRPr="00CE66ED" w:rsidRDefault="00434294" w:rsidP="009308D0">
    <w:pPr>
      <w:pStyle w:val="Footer"/>
      <w:rPr>
        <w:b/>
      </w:rPr>
    </w:pPr>
    <w:r w:rsidRPr="00CE66ED">
      <w:rPr>
        <w:b/>
      </w:rPr>
      <w:fldChar w:fldCharType="begin"/>
    </w:r>
    <w:r w:rsidRPr="00CE66ED">
      <w:rPr>
        <w:b/>
      </w:rPr>
      <w:instrText xml:space="preserve"> PAGE   \* MERGEFORMAT </w:instrText>
    </w:r>
    <w:r w:rsidRPr="00CE66ED">
      <w:rPr>
        <w:b/>
      </w:rPr>
      <w:fldChar w:fldCharType="separate"/>
    </w:r>
    <w:r w:rsidR="00D409F0">
      <w:rPr>
        <w:b/>
        <w:noProof/>
      </w:rPr>
      <w:t>12</w:t>
    </w:r>
    <w:r w:rsidRPr="00CE66ED">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753A5" w14:textId="77777777" w:rsidR="00434294" w:rsidRDefault="00434294" w:rsidP="00F90B8D">
      <w:pPr>
        <w:ind w:left="624"/>
      </w:pPr>
      <w:r>
        <w:separator/>
      </w:r>
    </w:p>
  </w:footnote>
  <w:footnote w:type="continuationSeparator" w:id="0">
    <w:p w14:paraId="10679144" w14:textId="77777777" w:rsidR="00434294" w:rsidRDefault="00434294">
      <w:r>
        <w:continuationSeparator/>
      </w:r>
    </w:p>
  </w:footnote>
  <w:footnote w:type="continuationNotice" w:id="1">
    <w:p w14:paraId="79EB6815" w14:textId="77777777" w:rsidR="00434294" w:rsidRDefault="004342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4228A" w14:textId="21B63843" w:rsidR="00434294" w:rsidRDefault="00434294">
    <w:pPr>
      <w:pStyle w:val="Header"/>
    </w:pPr>
    <w:r w:rsidRPr="001B26F3">
      <w:t>U</w:t>
    </w:r>
    <w:r>
      <w:t>NEP/</w:t>
    </w:r>
    <w:proofErr w:type="spellStart"/>
    <w:r>
      <w:t>OzL.Pro</w:t>
    </w:r>
    <w:proofErr w:type="spellEnd"/>
    <w:r>
      <w:t>/</w:t>
    </w:r>
    <w:proofErr w:type="spellStart"/>
    <w:r>
      <w:t>ImpCom</w:t>
    </w:r>
    <w:proofErr w:type="spellEnd"/>
    <w:r>
      <w:t>/5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C50A" w14:textId="669926F9" w:rsidR="00434294" w:rsidRDefault="00434294" w:rsidP="009D23FF">
    <w:pPr>
      <w:pStyle w:val="Header"/>
      <w:jc w:val="right"/>
    </w:pPr>
    <w:r w:rsidRPr="001B26F3">
      <w:t>U</w:t>
    </w:r>
    <w:r>
      <w:t>NEP/</w:t>
    </w:r>
    <w:proofErr w:type="spellStart"/>
    <w:r>
      <w:t>OzL.Pro</w:t>
    </w:r>
    <w:proofErr w:type="spellEnd"/>
    <w:r>
      <w:t>/</w:t>
    </w:r>
    <w:proofErr w:type="spellStart"/>
    <w:r>
      <w:t>ImpCom</w:t>
    </w:r>
    <w:proofErr w:type="spellEnd"/>
    <w:r>
      <w:t>/56/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ADFF6" w14:textId="1C7906FC" w:rsidR="00434294" w:rsidRDefault="00434294">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F372" w14:textId="6A0DB3EE" w:rsidR="00434294" w:rsidRDefault="004342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556C8" w14:textId="2ABCAF1E" w:rsidR="00434294" w:rsidRDefault="004342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7A3EB" w14:textId="2396DCD4" w:rsidR="00434294" w:rsidRDefault="00434294" w:rsidP="00F473AB">
    <w:pPr>
      <w:pStyle w:val="Header"/>
      <w:jc w:val="right"/>
    </w:pPr>
    <w:r w:rsidRPr="001B26F3">
      <w:t>U</w:t>
    </w:r>
    <w:r>
      <w:t>NEP/</w:t>
    </w:r>
    <w:proofErr w:type="spellStart"/>
    <w:r>
      <w:t>OzL.Pro</w:t>
    </w:r>
    <w:proofErr w:type="spellEnd"/>
    <w:r>
      <w:t>/</w:t>
    </w:r>
    <w:proofErr w:type="spellStart"/>
    <w:r>
      <w:t>ImpCom</w:t>
    </w:r>
    <w:proofErr w:type="spellEnd"/>
    <w:r>
      <w:t>/56/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D9626" w14:textId="27CF7FAD" w:rsidR="00434294" w:rsidRDefault="006F1BFC">
    <w:pPr>
      <w:pStyle w:val="Header"/>
    </w:pPr>
    <w:r w:rsidRPr="001B26F3">
      <w:t>U</w:t>
    </w:r>
    <w:r>
      <w:t>NEP/</w:t>
    </w:r>
    <w:proofErr w:type="spellStart"/>
    <w:r>
      <w:t>OzL.Pro</w:t>
    </w:r>
    <w:proofErr w:type="spellEnd"/>
    <w:r>
      <w:t>/</w:t>
    </w:r>
    <w:proofErr w:type="spellStart"/>
    <w:r>
      <w:t>ImpCom</w:t>
    </w:r>
    <w:proofErr w:type="spellEnd"/>
    <w:r>
      <w:t>/56/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864FA" w14:textId="61C4BC18" w:rsidR="00434294" w:rsidRDefault="006F1BFC" w:rsidP="006F1BFC">
    <w:pPr>
      <w:pStyle w:val="Header"/>
      <w:jc w:val="right"/>
    </w:pPr>
    <w:r w:rsidRPr="001B26F3">
      <w:t>U</w:t>
    </w:r>
    <w:r>
      <w:t>NEP/</w:t>
    </w:r>
    <w:proofErr w:type="spellStart"/>
    <w:r>
      <w:t>OzL.Pro</w:t>
    </w:r>
    <w:proofErr w:type="spellEnd"/>
    <w:r>
      <w:t>/</w:t>
    </w:r>
    <w:proofErr w:type="spellStart"/>
    <w:r>
      <w:t>ImpCom</w:t>
    </w:r>
    <w:proofErr w:type="spellEnd"/>
    <w:r>
      <w:t>/56/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11C98" w14:textId="08C025F2" w:rsidR="00434294" w:rsidRDefault="00434294" w:rsidP="00F473AB">
    <w:pPr>
      <w:pStyle w:val="Header"/>
    </w:pPr>
    <w:r w:rsidRPr="001B26F3">
      <w:t>U</w:t>
    </w:r>
    <w:r>
      <w:t>NEP/</w:t>
    </w:r>
    <w:proofErr w:type="spellStart"/>
    <w:r>
      <w:t>OzL.Pro</w:t>
    </w:r>
    <w:proofErr w:type="spellEnd"/>
    <w:r>
      <w:t>/</w:t>
    </w:r>
    <w:proofErr w:type="spellStart"/>
    <w:r>
      <w:t>ImpCom</w:t>
    </w:r>
    <w:proofErr w:type="spellEnd"/>
    <w:r>
      <w:t>/5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763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1F1E0B43"/>
    <w:multiLevelType w:val="hybridMultilevel"/>
    <w:tmpl w:val="1D825200"/>
    <w:lvl w:ilvl="0" w:tplc="0409000F">
      <w:start w:val="1"/>
      <w:numFmt w:val="decimal"/>
      <w:lvlText w:val="%1."/>
      <w:lvlJc w:val="left"/>
      <w:pPr>
        <w:ind w:left="2231" w:hanging="360"/>
      </w:pPr>
    </w:lvl>
    <w:lvl w:ilvl="1" w:tplc="04090019">
      <w:start w:val="1"/>
      <w:numFmt w:val="lowerLetter"/>
      <w:lvlText w:val="%2."/>
      <w:lvlJc w:val="left"/>
      <w:pPr>
        <w:ind w:left="2951" w:hanging="360"/>
      </w:pPr>
    </w:lvl>
    <w:lvl w:ilvl="2" w:tplc="0409001B">
      <w:start w:val="1"/>
      <w:numFmt w:val="lowerRoman"/>
      <w:lvlText w:val="%3."/>
      <w:lvlJc w:val="right"/>
      <w:pPr>
        <w:ind w:left="3671" w:hanging="180"/>
      </w:pPr>
    </w:lvl>
    <w:lvl w:ilvl="3" w:tplc="0409000F">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4">
    <w:nsid w:val="2B3F5D91"/>
    <w:multiLevelType w:val="multilevel"/>
    <w:tmpl w:val="19287C38"/>
    <w:styleLink w:val="Normallist24"/>
    <w:lvl w:ilvl="0">
      <w:start w:val="1"/>
      <w:numFmt w:val="decimal"/>
      <w:lvlText w:val="%1."/>
      <w:lvlJc w:val="left"/>
      <w:pPr>
        <w:ind w:left="720" w:hanging="360"/>
      </w:pPr>
      <w:rPr>
        <w:rFonts w:ascii="Times New Roman" w:hAnsi="Times New Roman" w:hint="default"/>
        <w:sz w:val="20"/>
      </w:r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nsid w:val="4B1C336E"/>
    <w:multiLevelType w:val="hybridMultilevel"/>
    <w:tmpl w:val="8FB0EC0E"/>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7">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616"/>
        </w:tabs>
        <w:ind w:left="2997"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nsid w:val="7672493E"/>
    <w:multiLevelType w:val="hybridMultilevel"/>
    <w:tmpl w:val="1D825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7"/>
  </w:num>
  <w:num w:numId="5">
    <w:abstractNumId w:val="8"/>
  </w:num>
  <w:num w:numId="6">
    <w:abstractNumId w:val="7"/>
  </w:num>
  <w:num w:numId="7">
    <w:abstractNumId w:val="3"/>
  </w:num>
  <w:num w:numId="8">
    <w:abstractNumId w:val="4"/>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6"/>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BE" w:vendorID="64" w:dllVersion="131078" w:nlCheck="1" w:checkStyle="1"/>
  <w:activeWritingStyle w:appName="MSWord" w:lang="es-ES_tradnl"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57"/>
    <w:rsid w:val="00000A42"/>
    <w:rsid w:val="00000BFC"/>
    <w:rsid w:val="0000177C"/>
    <w:rsid w:val="00005E0E"/>
    <w:rsid w:val="000061D7"/>
    <w:rsid w:val="00007DB1"/>
    <w:rsid w:val="000112A1"/>
    <w:rsid w:val="0001258E"/>
    <w:rsid w:val="00017FE0"/>
    <w:rsid w:val="0002008C"/>
    <w:rsid w:val="0002009F"/>
    <w:rsid w:val="00021E0E"/>
    <w:rsid w:val="00024102"/>
    <w:rsid w:val="00024707"/>
    <w:rsid w:val="00027E09"/>
    <w:rsid w:val="000310ED"/>
    <w:rsid w:val="000314A4"/>
    <w:rsid w:val="00040649"/>
    <w:rsid w:val="00040B10"/>
    <w:rsid w:val="00041B6B"/>
    <w:rsid w:val="00042F9F"/>
    <w:rsid w:val="00043177"/>
    <w:rsid w:val="0004578B"/>
    <w:rsid w:val="00045B54"/>
    <w:rsid w:val="00045BAB"/>
    <w:rsid w:val="000508D2"/>
    <w:rsid w:val="00054DB0"/>
    <w:rsid w:val="000605DE"/>
    <w:rsid w:val="0006122D"/>
    <w:rsid w:val="0006144E"/>
    <w:rsid w:val="000645BF"/>
    <w:rsid w:val="00066B83"/>
    <w:rsid w:val="00067F79"/>
    <w:rsid w:val="000728B9"/>
    <w:rsid w:val="00077938"/>
    <w:rsid w:val="00082BCC"/>
    <w:rsid w:val="000847C8"/>
    <w:rsid w:val="000861B0"/>
    <w:rsid w:val="00091A50"/>
    <w:rsid w:val="000937FE"/>
    <w:rsid w:val="00095831"/>
    <w:rsid w:val="00095F47"/>
    <w:rsid w:val="00096759"/>
    <w:rsid w:val="000A1DAE"/>
    <w:rsid w:val="000A33B4"/>
    <w:rsid w:val="000A7FDA"/>
    <w:rsid w:val="000B04FF"/>
    <w:rsid w:val="000B1A1B"/>
    <w:rsid w:val="000B3255"/>
    <w:rsid w:val="000B4163"/>
    <w:rsid w:val="000C0FC5"/>
    <w:rsid w:val="000C7DEF"/>
    <w:rsid w:val="000D0A93"/>
    <w:rsid w:val="000D109A"/>
    <w:rsid w:val="000D1116"/>
    <w:rsid w:val="000D1208"/>
    <w:rsid w:val="000D5084"/>
    <w:rsid w:val="000E1CE3"/>
    <w:rsid w:val="000E3910"/>
    <w:rsid w:val="000F7105"/>
    <w:rsid w:val="00100911"/>
    <w:rsid w:val="00100BC6"/>
    <w:rsid w:val="00101DF6"/>
    <w:rsid w:val="00102F97"/>
    <w:rsid w:val="0010341F"/>
    <w:rsid w:val="001108B9"/>
    <w:rsid w:val="00115470"/>
    <w:rsid w:val="00122B48"/>
    <w:rsid w:val="00130E2B"/>
    <w:rsid w:val="00132F3E"/>
    <w:rsid w:val="0013505D"/>
    <w:rsid w:val="00137854"/>
    <w:rsid w:val="00140D04"/>
    <w:rsid w:val="00143117"/>
    <w:rsid w:val="00145C76"/>
    <w:rsid w:val="00146659"/>
    <w:rsid w:val="001471D6"/>
    <w:rsid w:val="001478B6"/>
    <w:rsid w:val="00147CCC"/>
    <w:rsid w:val="00152B8A"/>
    <w:rsid w:val="001530CC"/>
    <w:rsid w:val="0016002E"/>
    <w:rsid w:val="00160754"/>
    <w:rsid w:val="001615F5"/>
    <w:rsid w:val="00161CE6"/>
    <w:rsid w:val="00161E33"/>
    <w:rsid w:val="00162CEA"/>
    <w:rsid w:val="00164750"/>
    <w:rsid w:val="001649E1"/>
    <w:rsid w:val="00167E40"/>
    <w:rsid w:val="001717C1"/>
    <w:rsid w:val="00172048"/>
    <w:rsid w:val="00173E62"/>
    <w:rsid w:val="001751BA"/>
    <w:rsid w:val="00176A90"/>
    <w:rsid w:val="00180A2D"/>
    <w:rsid w:val="00180CE0"/>
    <w:rsid w:val="001810E2"/>
    <w:rsid w:val="001839C7"/>
    <w:rsid w:val="00187C36"/>
    <w:rsid w:val="0019405F"/>
    <w:rsid w:val="00195849"/>
    <w:rsid w:val="0019757B"/>
    <w:rsid w:val="001A1CBF"/>
    <w:rsid w:val="001A763F"/>
    <w:rsid w:val="001B22C6"/>
    <w:rsid w:val="001B266B"/>
    <w:rsid w:val="001B26F3"/>
    <w:rsid w:val="001B331D"/>
    <w:rsid w:val="001B62DB"/>
    <w:rsid w:val="001B6547"/>
    <w:rsid w:val="001B6782"/>
    <w:rsid w:val="001C0865"/>
    <w:rsid w:val="001C1DFE"/>
    <w:rsid w:val="001C2C85"/>
    <w:rsid w:val="001C3762"/>
    <w:rsid w:val="001C3E06"/>
    <w:rsid w:val="001C7002"/>
    <w:rsid w:val="001C78D3"/>
    <w:rsid w:val="001D5CED"/>
    <w:rsid w:val="001E05EE"/>
    <w:rsid w:val="001E2668"/>
    <w:rsid w:val="001E3F1E"/>
    <w:rsid w:val="001E7EBF"/>
    <w:rsid w:val="001F2981"/>
    <w:rsid w:val="001F31A4"/>
    <w:rsid w:val="001F3AC9"/>
    <w:rsid w:val="001F3F97"/>
    <w:rsid w:val="001F62BB"/>
    <w:rsid w:val="001F6FB6"/>
    <w:rsid w:val="001F7DE3"/>
    <w:rsid w:val="00200832"/>
    <w:rsid w:val="00206D16"/>
    <w:rsid w:val="00207C95"/>
    <w:rsid w:val="002108D6"/>
    <w:rsid w:val="00213926"/>
    <w:rsid w:val="00213A59"/>
    <w:rsid w:val="0021643B"/>
    <w:rsid w:val="00217727"/>
    <w:rsid w:val="00220A13"/>
    <w:rsid w:val="002219CC"/>
    <w:rsid w:val="0023016A"/>
    <w:rsid w:val="002330D6"/>
    <w:rsid w:val="00235079"/>
    <w:rsid w:val="00237974"/>
    <w:rsid w:val="00244F08"/>
    <w:rsid w:val="002454E8"/>
    <w:rsid w:val="00245AC9"/>
    <w:rsid w:val="00246A54"/>
    <w:rsid w:val="00246C58"/>
    <w:rsid w:val="00246F13"/>
    <w:rsid w:val="0024794C"/>
    <w:rsid w:val="00247D36"/>
    <w:rsid w:val="00250751"/>
    <w:rsid w:val="00250AEA"/>
    <w:rsid w:val="00252638"/>
    <w:rsid w:val="00254B4A"/>
    <w:rsid w:val="00261539"/>
    <w:rsid w:val="00264F76"/>
    <w:rsid w:val="002739A5"/>
    <w:rsid w:val="002764A2"/>
    <w:rsid w:val="00276A60"/>
    <w:rsid w:val="00282261"/>
    <w:rsid w:val="002841FB"/>
    <w:rsid w:val="00284702"/>
    <w:rsid w:val="0028586C"/>
    <w:rsid w:val="0029158A"/>
    <w:rsid w:val="002925C0"/>
    <w:rsid w:val="00292956"/>
    <w:rsid w:val="00293234"/>
    <w:rsid w:val="00294C42"/>
    <w:rsid w:val="002A7D01"/>
    <w:rsid w:val="002B0B3D"/>
    <w:rsid w:val="002B2F34"/>
    <w:rsid w:val="002B6EC7"/>
    <w:rsid w:val="002C2330"/>
    <w:rsid w:val="002C55DC"/>
    <w:rsid w:val="002C61D7"/>
    <w:rsid w:val="002C7FEE"/>
    <w:rsid w:val="002D14DD"/>
    <w:rsid w:val="002D2A81"/>
    <w:rsid w:val="002D33A2"/>
    <w:rsid w:val="002D4357"/>
    <w:rsid w:val="002D7DC6"/>
    <w:rsid w:val="002E18A0"/>
    <w:rsid w:val="002E29A1"/>
    <w:rsid w:val="002E468F"/>
    <w:rsid w:val="002F0CB3"/>
    <w:rsid w:val="002F125D"/>
    <w:rsid w:val="002F381B"/>
    <w:rsid w:val="002F4043"/>
    <w:rsid w:val="002F51E9"/>
    <w:rsid w:val="002F623D"/>
    <w:rsid w:val="00304503"/>
    <w:rsid w:val="00305DFC"/>
    <w:rsid w:val="0031053D"/>
    <w:rsid w:val="00310D98"/>
    <w:rsid w:val="00311286"/>
    <w:rsid w:val="003117CC"/>
    <w:rsid w:val="00314078"/>
    <w:rsid w:val="00314396"/>
    <w:rsid w:val="0031476C"/>
    <w:rsid w:val="00316CA2"/>
    <w:rsid w:val="00322137"/>
    <w:rsid w:val="00324164"/>
    <w:rsid w:val="0032467C"/>
    <w:rsid w:val="003258F2"/>
    <w:rsid w:val="003262D1"/>
    <w:rsid w:val="00331321"/>
    <w:rsid w:val="00332C10"/>
    <w:rsid w:val="0033544F"/>
    <w:rsid w:val="00335B0F"/>
    <w:rsid w:val="003553EC"/>
    <w:rsid w:val="00356DF1"/>
    <w:rsid w:val="00357CFF"/>
    <w:rsid w:val="00360717"/>
    <w:rsid w:val="0036123D"/>
    <w:rsid w:val="003618F1"/>
    <w:rsid w:val="00362B15"/>
    <w:rsid w:val="003663FA"/>
    <w:rsid w:val="00366405"/>
    <w:rsid w:val="00366981"/>
    <w:rsid w:val="003710F8"/>
    <w:rsid w:val="0037179F"/>
    <w:rsid w:val="00376DC2"/>
    <w:rsid w:val="0037730F"/>
    <w:rsid w:val="0038160A"/>
    <w:rsid w:val="00383E5B"/>
    <w:rsid w:val="00385352"/>
    <w:rsid w:val="0038731A"/>
    <w:rsid w:val="00387DA9"/>
    <w:rsid w:val="00392218"/>
    <w:rsid w:val="00392FEA"/>
    <w:rsid w:val="00394700"/>
    <w:rsid w:val="003959B0"/>
    <w:rsid w:val="003A090D"/>
    <w:rsid w:val="003A3DAC"/>
    <w:rsid w:val="003B17AE"/>
    <w:rsid w:val="003B1B38"/>
    <w:rsid w:val="003B2EB7"/>
    <w:rsid w:val="003B3AEF"/>
    <w:rsid w:val="003B3BD9"/>
    <w:rsid w:val="003B3CD7"/>
    <w:rsid w:val="003B535E"/>
    <w:rsid w:val="003C0CAE"/>
    <w:rsid w:val="003C10B0"/>
    <w:rsid w:val="003C133E"/>
    <w:rsid w:val="003E0406"/>
    <w:rsid w:val="003E0F63"/>
    <w:rsid w:val="003E6BCD"/>
    <w:rsid w:val="003F2255"/>
    <w:rsid w:val="003F30C7"/>
    <w:rsid w:val="003F73A3"/>
    <w:rsid w:val="004018FB"/>
    <w:rsid w:val="00403914"/>
    <w:rsid w:val="00404C65"/>
    <w:rsid w:val="00406195"/>
    <w:rsid w:val="00407C7A"/>
    <w:rsid w:val="00417213"/>
    <w:rsid w:val="00420E8D"/>
    <w:rsid w:val="00421166"/>
    <w:rsid w:val="004212DE"/>
    <w:rsid w:val="00421FF9"/>
    <w:rsid w:val="00424D9D"/>
    <w:rsid w:val="00424FC3"/>
    <w:rsid w:val="00425662"/>
    <w:rsid w:val="00427A6E"/>
    <w:rsid w:val="00432F36"/>
    <w:rsid w:val="00433848"/>
    <w:rsid w:val="00434294"/>
    <w:rsid w:val="004346CD"/>
    <w:rsid w:val="00437179"/>
    <w:rsid w:val="00442C3B"/>
    <w:rsid w:val="004451F2"/>
    <w:rsid w:val="004461DF"/>
    <w:rsid w:val="00446821"/>
    <w:rsid w:val="004468FD"/>
    <w:rsid w:val="00446CBE"/>
    <w:rsid w:val="004530DD"/>
    <w:rsid w:val="00454234"/>
    <w:rsid w:val="00454DF3"/>
    <w:rsid w:val="00455D47"/>
    <w:rsid w:val="004627A7"/>
    <w:rsid w:val="0046291E"/>
    <w:rsid w:val="00463DD7"/>
    <w:rsid w:val="00464551"/>
    <w:rsid w:val="0046495D"/>
    <w:rsid w:val="004675B3"/>
    <w:rsid w:val="00472CA1"/>
    <w:rsid w:val="004759FE"/>
    <w:rsid w:val="004773FB"/>
    <w:rsid w:val="0048090A"/>
    <w:rsid w:val="0048366D"/>
    <w:rsid w:val="00486856"/>
    <w:rsid w:val="004872E2"/>
    <w:rsid w:val="00490B6B"/>
    <w:rsid w:val="00492C2B"/>
    <w:rsid w:val="004931A8"/>
    <w:rsid w:val="00494866"/>
    <w:rsid w:val="004967E6"/>
    <w:rsid w:val="004A1418"/>
    <w:rsid w:val="004A1CA2"/>
    <w:rsid w:val="004A2D3A"/>
    <w:rsid w:val="004A3F59"/>
    <w:rsid w:val="004A75D7"/>
    <w:rsid w:val="004B0AE9"/>
    <w:rsid w:val="004B0B60"/>
    <w:rsid w:val="004B4533"/>
    <w:rsid w:val="004C5FAC"/>
    <w:rsid w:val="004C7B23"/>
    <w:rsid w:val="004D1E56"/>
    <w:rsid w:val="004D5CA4"/>
    <w:rsid w:val="004E2C92"/>
    <w:rsid w:val="004E36BE"/>
    <w:rsid w:val="004E3968"/>
    <w:rsid w:val="004E61AE"/>
    <w:rsid w:val="004F3D2B"/>
    <w:rsid w:val="004F4278"/>
    <w:rsid w:val="004F5845"/>
    <w:rsid w:val="004F6E9F"/>
    <w:rsid w:val="004F7881"/>
    <w:rsid w:val="00500220"/>
    <w:rsid w:val="005007D1"/>
    <w:rsid w:val="00502BA1"/>
    <w:rsid w:val="00504A06"/>
    <w:rsid w:val="00507BC1"/>
    <w:rsid w:val="00510CD9"/>
    <w:rsid w:val="0051159F"/>
    <w:rsid w:val="0051444F"/>
    <w:rsid w:val="00515058"/>
    <w:rsid w:val="00524A9F"/>
    <w:rsid w:val="00524C2D"/>
    <w:rsid w:val="00525565"/>
    <w:rsid w:val="005315D1"/>
    <w:rsid w:val="00531D90"/>
    <w:rsid w:val="00535326"/>
    <w:rsid w:val="00535FB4"/>
    <w:rsid w:val="005363A2"/>
    <w:rsid w:val="00541F73"/>
    <w:rsid w:val="00544099"/>
    <w:rsid w:val="00544120"/>
    <w:rsid w:val="00553604"/>
    <w:rsid w:val="00553B1D"/>
    <w:rsid w:val="00553BB1"/>
    <w:rsid w:val="00553C58"/>
    <w:rsid w:val="00553D0D"/>
    <w:rsid w:val="00555BE5"/>
    <w:rsid w:val="00556007"/>
    <w:rsid w:val="00561D6E"/>
    <w:rsid w:val="00564DBD"/>
    <w:rsid w:val="00566E6D"/>
    <w:rsid w:val="0057057E"/>
    <w:rsid w:val="0057402D"/>
    <w:rsid w:val="00575591"/>
    <w:rsid w:val="00580861"/>
    <w:rsid w:val="005816B0"/>
    <w:rsid w:val="00581D70"/>
    <w:rsid w:val="00582FAA"/>
    <w:rsid w:val="0058532B"/>
    <w:rsid w:val="00585978"/>
    <w:rsid w:val="00590A15"/>
    <w:rsid w:val="005933FE"/>
    <w:rsid w:val="00593CB9"/>
    <w:rsid w:val="00594A1A"/>
    <w:rsid w:val="00595614"/>
    <w:rsid w:val="005A3EC1"/>
    <w:rsid w:val="005A5E93"/>
    <w:rsid w:val="005A67B9"/>
    <w:rsid w:val="005B0BB3"/>
    <w:rsid w:val="005B10CD"/>
    <w:rsid w:val="005B1E31"/>
    <w:rsid w:val="005B4D51"/>
    <w:rsid w:val="005B6107"/>
    <w:rsid w:val="005C49E1"/>
    <w:rsid w:val="005C7408"/>
    <w:rsid w:val="005D036A"/>
    <w:rsid w:val="005D28DB"/>
    <w:rsid w:val="005D28EA"/>
    <w:rsid w:val="005D2DD3"/>
    <w:rsid w:val="005E05FE"/>
    <w:rsid w:val="005E073F"/>
    <w:rsid w:val="005E3B78"/>
    <w:rsid w:val="005E3DFC"/>
    <w:rsid w:val="005E4B38"/>
    <w:rsid w:val="005E6D80"/>
    <w:rsid w:val="005F0AD3"/>
    <w:rsid w:val="005F12ED"/>
    <w:rsid w:val="005F349E"/>
    <w:rsid w:val="005F3784"/>
    <w:rsid w:val="005F5135"/>
    <w:rsid w:val="005F7813"/>
    <w:rsid w:val="00602F18"/>
    <w:rsid w:val="00603722"/>
    <w:rsid w:val="006101BF"/>
    <w:rsid w:val="006117A7"/>
    <w:rsid w:val="00616CB3"/>
    <w:rsid w:val="00622484"/>
    <w:rsid w:val="006236BB"/>
    <w:rsid w:val="00624A31"/>
    <w:rsid w:val="00626762"/>
    <w:rsid w:val="006300C4"/>
    <w:rsid w:val="006324D1"/>
    <w:rsid w:val="0063326B"/>
    <w:rsid w:val="00634075"/>
    <w:rsid w:val="00635658"/>
    <w:rsid w:val="00635DB5"/>
    <w:rsid w:val="006437C9"/>
    <w:rsid w:val="006463E4"/>
    <w:rsid w:val="0064656F"/>
    <w:rsid w:val="00646D1D"/>
    <w:rsid w:val="00647173"/>
    <w:rsid w:val="006500BB"/>
    <w:rsid w:val="00655110"/>
    <w:rsid w:val="00656227"/>
    <w:rsid w:val="00656754"/>
    <w:rsid w:val="00657542"/>
    <w:rsid w:val="00657762"/>
    <w:rsid w:val="00662C91"/>
    <w:rsid w:val="00664DF6"/>
    <w:rsid w:val="00666F55"/>
    <w:rsid w:val="006673CD"/>
    <w:rsid w:val="00671765"/>
    <w:rsid w:val="006726AF"/>
    <w:rsid w:val="00677F69"/>
    <w:rsid w:val="00680454"/>
    <w:rsid w:val="00681888"/>
    <w:rsid w:val="00681ECF"/>
    <w:rsid w:val="006831D8"/>
    <w:rsid w:val="006855F8"/>
    <w:rsid w:val="006864B3"/>
    <w:rsid w:val="006904F5"/>
    <w:rsid w:val="00690D26"/>
    <w:rsid w:val="00694ED4"/>
    <w:rsid w:val="00695DCA"/>
    <w:rsid w:val="006A114A"/>
    <w:rsid w:val="006A361B"/>
    <w:rsid w:val="006B5131"/>
    <w:rsid w:val="006B6208"/>
    <w:rsid w:val="006B65F8"/>
    <w:rsid w:val="006C2646"/>
    <w:rsid w:val="006D097A"/>
    <w:rsid w:val="006D1B1E"/>
    <w:rsid w:val="006D5A6E"/>
    <w:rsid w:val="006E0AA7"/>
    <w:rsid w:val="006E7CFE"/>
    <w:rsid w:val="006F00AA"/>
    <w:rsid w:val="006F064B"/>
    <w:rsid w:val="006F0D67"/>
    <w:rsid w:val="006F15B8"/>
    <w:rsid w:val="006F1BFC"/>
    <w:rsid w:val="006F58CD"/>
    <w:rsid w:val="006F6D28"/>
    <w:rsid w:val="006F709C"/>
    <w:rsid w:val="006F76B5"/>
    <w:rsid w:val="00703D0A"/>
    <w:rsid w:val="0070670C"/>
    <w:rsid w:val="00707E20"/>
    <w:rsid w:val="00710F76"/>
    <w:rsid w:val="007110DE"/>
    <w:rsid w:val="00715103"/>
    <w:rsid w:val="00715809"/>
    <w:rsid w:val="007166BD"/>
    <w:rsid w:val="007217D3"/>
    <w:rsid w:val="00724A56"/>
    <w:rsid w:val="007270C7"/>
    <w:rsid w:val="00727305"/>
    <w:rsid w:val="00732536"/>
    <w:rsid w:val="007329AA"/>
    <w:rsid w:val="007346FE"/>
    <w:rsid w:val="00736445"/>
    <w:rsid w:val="00740F42"/>
    <w:rsid w:val="00750583"/>
    <w:rsid w:val="007505D8"/>
    <w:rsid w:val="007513BF"/>
    <w:rsid w:val="00753562"/>
    <w:rsid w:val="00753C5E"/>
    <w:rsid w:val="00753D54"/>
    <w:rsid w:val="00753F3E"/>
    <w:rsid w:val="007546AC"/>
    <w:rsid w:val="007552E0"/>
    <w:rsid w:val="0075588D"/>
    <w:rsid w:val="00761B07"/>
    <w:rsid w:val="00762CA4"/>
    <w:rsid w:val="0076350E"/>
    <w:rsid w:val="0076668A"/>
    <w:rsid w:val="00766AC1"/>
    <w:rsid w:val="00767D3A"/>
    <w:rsid w:val="007719AF"/>
    <w:rsid w:val="007741DC"/>
    <w:rsid w:val="00774496"/>
    <w:rsid w:val="00775873"/>
    <w:rsid w:val="00782F43"/>
    <w:rsid w:val="00782F61"/>
    <w:rsid w:val="0078327F"/>
    <w:rsid w:val="00784D5A"/>
    <w:rsid w:val="00791362"/>
    <w:rsid w:val="0079159E"/>
    <w:rsid w:val="00795AED"/>
    <w:rsid w:val="007960AF"/>
    <w:rsid w:val="007A1145"/>
    <w:rsid w:val="007A458C"/>
    <w:rsid w:val="007A7C20"/>
    <w:rsid w:val="007B0EE3"/>
    <w:rsid w:val="007B1350"/>
    <w:rsid w:val="007B4F54"/>
    <w:rsid w:val="007B4FE2"/>
    <w:rsid w:val="007C09E3"/>
    <w:rsid w:val="007C116B"/>
    <w:rsid w:val="007C126B"/>
    <w:rsid w:val="007C4219"/>
    <w:rsid w:val="007D0428"/>
    <w:rsid w:val="007D2B5C"/>
    <w:rsid w:val="007D4F60"/>
    <w:rsid w:val="007E0AE4"/>
    <w:rsid w:val="007E4A0D"/>
    <w:rsid w:val="007E5AB7"/>
    <w:rsid w:val="007E5F71"/>
    <w:rsid w:val="007E615F"/>
    <w:rsid w:val="007E744A"/>
    <w:rsid w:val="007F06EC"/>
    <w:rsid w:val="007F56CE"/>
    <w:rsid w:val="008018BE"/>
    <w:rsid w:val="00803C3F"/>
    <w:rsid w:val="00804140"/>
    <w:rsid w:val="00804536"/>
    <w:rsid w:val="00805018"/>
    <w:rsid w:val="00810B9D"/>
    <w:rsid w:val="00811248"/>
    <w:rsid w:val="00812B09"/>
    <w:rsid w:val="00813112"/>
    <w:rsid w:val="00815050"/>
    <w:rsid w:val="0081534A"/>
    <w:rsid w:val="00815A59"/>
    <w:rsid w:val="00815AD5"/>
    <w:rsid w:val="00815D3B"/>
    <w:rsid w:val="00817CAB"/>
    <w:rsid w:val="00820A8F"/>
    <w:rsid w:val="00827E27"/>
    <w:rsid w:val="008409F7"/>
    <w:rsid w:val="00840A86"/>
    <w:rsid w:val="00840D6C"/>
    <w:rsid w:val="008417E7"/>
    <w:rsid w:val="00842B78"/>
    <w:rsid w:val="0084709D"/>
    <w:rsid w:val="0084782E"/>
    <w:rsid w:val="00857397"/>
    <w:rsid w:val="00860E52"/>
    <w:rsid w:val="00864735"/>
    <w:rsid w:val="008647BD"/>
    <w:rsid w:val="00870382"/>
    <w:rsid w:val="008753A0"/>
    <w:rsid w:val="00880CEF"/>
    <w:rsid w:val="00880FB0"/>
    <w:rsid w:val="00881EEB"/>
    <w:rsid w:val="00882D4B"/>
    <w:rsid w:val="008830C6"/>
    <w:rsid w:val="00884DD8"/>
    <w:rsid w:val="00885A38"/>
    <w:rsid w:val="008867A3"/>
    <w:rsid w:val="00890FD9"/>
    <w:rsid w:val="00893DD7"/>
    <w:rsid w:val="008A0875"/>
    <w:rsid w:val="008A16FE"/>
    <w:rsid w:val="008A2902"/>
    <w:rsid w:val="008A3784"/>
    <w:rsid w:val="008A4E67"/>
    <w:rsid w:val="008A6D89"/>
    <w:rsid w:val="008B115F"/>
    <w:rsid w:val="008B17CE"/>
    <w:rsid w:val="008B375B"/>
    <w:rsid w:val="008B49F7"/>
    <w:rsid w:val="008B4F53"/>
    <w:rsid w:val="008B4FBA"/>
    <w:rsid w:val="008C08D7"/>
    <w:rsid w:val="008C493C"/>
    <w:rsid w:val="008C72CF"/>
    <w:rsid w:val="008D4844"/>
    <w:rsid w:val="008D7D90"/>
    <w:rsid w:val="008E6F59"/>
    <w:rsid w:val="008F3E64"/>
    <w:rsid w:val="008F44D4"/>
    <w:rsid w:val="008F6C04"/>
    <w:rsid w:val="008F72D0"/>
    <w:rsid w:val="008F772F"/>
    <w:rsid w:val="00903987"/>
    <w:rsid w:val="00903F8F"/>
    <w:rsid w:val="0090492F"/>
    <w:rsid w:val="0090620F"/>
    <w:rsid w:val="0091346E"/>
    <w:rsid w:val="00915DDA"/>
    <w:rsid w:val="0091620B"/>
    <w:rsid w:val="00924BD3"/>
    <w:rsid w:val="009259EA"/>
    <w:rsid w:val="009267A5"/>
    <w:rsid w:val="009308D0"/>
    <w:rsid w:val="00933CAA"/>
    <w:rsid w:val="009348AA"/>
    <w:rsid w:val="009355CA"/>
    <w:rsid w:val="00936B5A"/>
    <w:rsid w:val="00937EFE"/>
    <w:rsid w:val="009406DE"/>
    <w:rsid w:val="0094170D"/>
    <w:rsid w:val="00945C66"/>
    <w:rsid w:val="009476DD"/>
    <w:rsid w:val="00947D9B"/>
    <w:rsid w:val="00947EF6"/>
    <w:rsid w:val="00951F6C"/>
    <w:rsid w:val="00952762"/>
    <w:rsid w:val="00954053"/>
    <w:rsid w:val="0095464C"/>
    <w:rsid w:val="009562F7"/>
    <w:rsid w:val="00957407"/>
    <w:rsid w:val="009605F4"/>
    <w:rsid w:val="00964F47"/>
    <w:rsid w:val="0096637F"/>
    <w:rsid w:val="00966B26"/>
    <w:rsid w:val="0097139D"/>
    <w:rsid w:val="009724F1"/>
    <w:rsid w:val="00974B47"/>
    <w:rsid w:val="00976116"/>
    <w:rsid w:val="009801A4"/>
    <w:rsid w:val="00981905"/>
    <w:rsid w:val="009822BA"/>
    <w:rsid w:val="00985CB0"/>
    <w:rsid w:val="00996647"/>
    <w:rsid w:val="009A12A7"/>
    <w:rsid w:val="009A2713"/>
    <w:rsid w:val="009A40D9"/>
    <w:rsid w:val="009A754C"/>
    <w:rsid w:val="009B7202"/>
    <w:rsid w:val="009B7D93"/>
    <w:rsid w:val="009B7D94"/>
    <w:rsid w:val="009C32B3"/>
    <w:rsid w:val="009C36B9"/>
    <w:rsid w:val="009C3CCD"/>
    <w:rsid w:val="009C3EDA"/>
    <w:rsid w:val="009C680C"/>
    <w:rsid w:val="009C7F4A"/>
    <w:rsid w:val="009D077E"/>
    <w:rsid w:val="009D23FF"/>
    <w:rsid w:val="009D2D4B"/>
    <w:rsid w:val="009D33CB"/>
    <w:rsid w:val="009D3671"/>
    <w:rsid w:val="009D4684"/>
    <w:rsid w:val="009D64D4"/>
    <w:rsid w:val="009D7882"/>
    <w:rsid w:val="009E0DC2"/>
    <w:rsid w:val="009E0FF0"/>
    <w:rsid w:val="009E169B"/>
    <w:rsid w:val="009E1CF4"/>
    <w:rsid w:val="009F1E4C"/>
    <w:rsid w:val="009F2A22"/>
    <w:rsid w:val="009F37E6"/>
    <w:rsid w:val="009F3CD4"/>
    <w:rsid w:val="00A0044F"/>
    <w:rsid w:val="00A004C0"/>
    <w:rsid w:val="00A021CF"/>
    <w:rsid w:val="00A07336"/>
    <w:rsid w:val="00A07938"/>
    <w:rsid w:val="00A07E06"/>
    <w:rsid w:val="00A10833"/>
    <w:rsid w:val="00A11195"/>
    <w:rsid w:val="00A117FC"/>
    <w:rsid w:val="00A13C71"/>
    <w:rsid w:val="00A15B17"/>
    <w:rsid w:val="00A16CFC"/>
    <w:rsid w:val="00A21CA7"/>
    <w:rsid w:val="00A21DEA"/>
    <w:rsid w:val="00A222FF"/>
    <w:rsid w:val="00A225E2"/>
    <w:rsid w:val="00A23424"/>
    <w:rsid w:val="00A3151B"/>
    <w:rsid w:val="00A31913"/>
    <w:rsid w:val="00A3192A"/>
    <w:rsid w:val="00A401A8"/>
    <w:rsid w:val="00A401CF"/>
    <w:rsid w:val="00A40216"/>
    <w:rsid w:val="00A41547"/>
    <w:rsid w:val="00A4219B"/>
    <w:rsid w:val="00A42CEC"/>
    <w:rsid w:val="00A42E70"/>
    <w:rsid w:val="00A42E97"/>
    <w:rsid w:val="00A441BA"/>
    <w:rsid w:val="00A46D70"/>
    <w:rsid w:val="00A51DD9"/>
    <w:rsid w:val="00A6038A"/>
    <w:rsid w:val="00A626FE"/>
    <w:rsid w:val="00A673B7"/>
    <w:rsid w:val="00A67B24"/>
    <w:rsid w:val="00A721A0"/>
    <w:rsid w:val="00A721E6"/>
    <w:rsid w:val="00A7368C"/>
    <w:rsid w:val="00A82B6E"/>
    <w:rsid w:val="00A870A1"/>
    <w:rsid w:val="00A8726B"/>
    <w:rsid w:val="00A92C2A"/>
    <w:rsid w:val="00A93DEB"/>
    <w:rsid w:val="00A97E78"/>
    <w:rsid w:val="00AA139C"/>
    <w:rsid w:val="00AA288B"/>
    <w:rsid w:val="00AA41DF"/>
    <w:rsid w:val="00AA4EF6"/>
    <w:rsid w:val="00AA7798"/>
    <w:rsid w:val="00AB1F52"/>
    <w:rsid w:val="00AB2B88"/>
    <w:rsid w:val="00AB7103"/>
    <w:rsid w:val="00AB7F18"/>
    <w:rsid w:val="00AC0D15"/>
    <w:rsid w:val="00AC0EF3"/>
    <w:rsid w:val="00AD134B"/>
    <w:rsid w:val="00AD198A"/>
    <w:rsid w:val="00AD6ED0"/>
    <w:rsid w:val="00AE284E"/>
    <w:rsid w:val="00AF064E"/>
    <w:rsid w:val="00AF372A"/>
    <w:rsid w:val="00AF455A"/>
    <w:rsid w:val="00AF46DA"/>
    <w:rsid w:val="00AF4702"/>
    <w:rsid w:val="00AF4F05"/>
    <w:rsid w:val="00AF758A"/>
    <w:rsid w:val="00B02590"/>
    <w:rsid w:val="00B03D3E"/>
    <w:rsid w:val="00B07FE2"/>
    <w:rsid w:val="00B1092F"/>
    <w:rsid w:val="00B32D0F"/>
    <w:rsid w:val="00B401D7"/>
    <w:rsid w:val="00B42BEA"/>
    <w:rsid w:val="00B4325D"/>
    <w:rsid w:val="00B44E0A"/>
    <w:rsid w:val="00B4512D"/>
    <w:rsid w:val="00B45F85"/>
    <w:rsid w:val="00B52D73"/>
    <w:rsid w:val="00B652E7"/>
    <w:rsid w:val="00B65AED"/>
    <w:rsid w:val="00B65D13"/>
    <w:rsid w:val="00B7420E"/>
    <w:rsid w:val="00B748F7"/>
    <w:rsid w:val="00B7506C"/>
    <w:rsid w:val="00B76A41"/>
    <w:rsid w:val="00B83D3E"/>
    <w:rsid w:val="00B83DA0"/>
    <w:rsid w:val="00B848DC"/>
    <w:rsid w:val="00B85651"/>
    <w:rsid w:val="00B86719"/>
    <w:rsid w:val="00B86C11"/>
    <w:rsid w:val="00B872C6"/>
    <w:rsid w:val="00B97132"/>
    <w:rsid w:val="00BA1E88"/>
    <w:rsid w:val="00BA3AC4"/>
    <w:rsid w:val="00BA52A6"/>
    <w:rsid w:val="00BA64DC"/>
    <w:rsid w:val="00BB0296"/>
    <w:rsid w:val="00BB0AA3"/>
    <w:rsid w:val="00BB31A9"/>
    <w:rsid w:val="00BB3C11"/>
    <w:rsid w:val="00BB6A8A"/>
    <w:rsid w:val="00BC4AF0"/>
    <w:rsid w:val="00BD0DE9"/>
    <w:rsid w:val="00BD4949"/>
    <w:rsid w:val="00BD4C42"/>
    <w:rsid w:val="00BE6807"/>
    <w:rsid w:val="00BE6E16"/>
    <w:rsid w:val="00BF0F10"/>
    <w:rsid w:val="00BF2B4A"/>
    <w:rsid w:val="00BF3DB9"/>
    <w:rsid w:val="00BF4134"/>
    <w:rsid w:val="00BF69EF"/>
    <w:rsid w:val="00C0216E"/>
    <w:rsid w:val="00C03D09"/>
    <w:rsid w:val="00C07ABF"/>
    <w:rsid w:val="00C10989"/>
    <w:rsid w:val="00C12DB9"/>
    <w:rsid w:val="00C14B0A"/>
    <w:rsid w:val="00C169B9"/>
    <w:rsid w:val="00C253B2"/>
    <w:rsid w:val="00C25CF6"/>
    <w:rsid w:val="00C32736"/>
    <w:rsid w:val="00C36D45"/>
    <w:rsid w:val="00C40D31"/>
    <w:rsid w:val="00C44900"/>
    <w:rsid w:val="00C5116A"/>
    <w:rsid w:val="00C5464F"/>
    <w:rsid w:val="00C54DC2"/>
    <w:rsid w:val="00C5591A"/>
    <w:rsid w:val="00C57CBF"/>
    <w:rsid w:val="00C761BB"/>
    <w:rsid w:val="00C81700"/>
    <w:rsid w:val="00C827CC"/>
    <w:rsid w:val="00C8458C"/>
    <w:rsid w:val="00C9037D"/>
    <w:rsid w:val="00C90796"/>
    <w:rsid w:val="00C96949"/>
    <w:rsid w:val="00CB38AC"/>
    <w:rsid w:val="00CB5F26"/>
    <w:rsid w:val="00CB79C4"/>
    <w:rsid w:val="00CC1C5B"/>
    <w:rsid w:val="00CC2057"/>
    <w:rsid w:val="00CC2A95"/>
    <w:rsid w:val="00CC53BC"/>
    <w:rsid w:val="00CD4875"/>
    <w:rsid w:val="00CD56D5"/>
    <w:rsid w:val="00CD6207"/>
    <w:rsid w:val="00CD65CD"/>
    <w:rsid w:val="00CE4089"/>
    <w:rsid w:val="00CE66ED"/>
    <w:rsid w:val="00CE6BE0"/>
    <w:rsid w:val="00CE77D7"/>
    <w:rsid w:val="00CF0087"/>
    <w:rsid w:val="00CF0C85"/>
    <w:rsid w:val="00CF17AA"/>
    <w:rsid w:val="00D061BB"/>
    <w:rsid w:val="00D0620E"/>
    <w:rsid w:val="00D07E7C"/>
    <w:rsid w:val="00D12B09"/>
    <w:rsid w:val="00D12F65"/>
    <w:rsid w:val="00D173DF"/>
    <w:rsid w:val="00D21146"/>
    <w:rsid w:val="00D21477"/>
    <w:rsid w:val="00D24797"/>
    <w:rsid w:val="00D27546"/>
    <w:rsid w:val="00D27CF8"/>
    <w:rsid w:val="00D30419"/>
    <w:rsid w:val="00D31505"/>
    <w:rsid w:val="00D318E2"/>
    <w:rsid w:val="00D342D3"/>
    <w:rsid w:val="00D35101"/>
    <w:rsid w:val="00D35DBE"/>
    <w:rsid w:val="00D409F0"/>
    <w:rsid w:val="00D422A1"/>
    <w:rsid w:val="00D42D38"/>
    <w:rsid w:val="00D469F6"/>
    <w:rsid w:val="00D477ED"/>
    <w:rsid w:val="00D56D22"/>
    <w:rsid w:val="00D57594"/>
    <w:rsid w:val="00D604D5"/>
    <w:rsid w:val="00D60706"/>
    <w:rsid w:val="00D61F2E"/>
    <w:rsid w:val="00D62A63"/>
    <w:rsid w:val="00D66B3F"/>
    <w:rsid w:val="00D729C0"/>
    <w:rsid w:val="00D731E6"/>
    <w:rsid w:val="00D754F3"/>
    <w:rsid w:val="00D75F88"/>
    <w:rsid w:val="00D80DE5"/>
    <w:rsid w:val="00D81DC0"/>
    <w:rsid w:val="00D92BF2"/>
    <w:rsid w:val="00D94CAF"/>
    <w:rsid w:val="00DA4F2F"/>
    <w:rsid w:val="00DB34EC"/>
    <w:rsid w:val="00DC02FE"/>
    <w:rsid w:val="00DC45A3"/>
    <w:rsid w:val="00DC4E7D"/>
    <w:rsid w:val="00DC60AD"/>
    <w:rsid w:val="00DD0B9E"/>
    <w:rsid w:val="00DD20B2"/>
    <w:rsid w:val="00DD20D7"/>
    <w:rsid w:val="00DD3AE6"/>
    <w:rsid w:val="00DD44CB"/>
    <w:rsid w:val="00DD4BF5"/>
    <w:rsid w:val="00DD5E47"/>
    <w:rsid w:val="00DE07BB"/>
    <w:rsid w:val="00DE0FD1"/>
    <w:rsid w:val="00DE1D80"/>
    <w:rsid w:val="00DE76F0"/>
    <w:rsid w:val="00DF04AD"/>
    <w:rsid w:val="00DF6CEF"/>
    <w:rsid w:val="00DF73C3"/>
    <w:rsid w:val="00E01CF1"/>
    <w:rsid w:val="00E041D2"/>
    <w:rsid w:val="00E04F64"/>
    <w:rsid w:val="00E262AF"/>
    <w:rsid w:val="00E26673"/>
    <w:rsid w:val="00E359E5"/>
    <w:rsid w:val="00E364D5"/>
    <w:rsid w:val="00E37640"/>
    <w:rsid w:val="00E4011E"/>
    <w:rsid w:val="00E40290"/>
    <w:rsid w:val="00E406B1"/>
    <w:rsid w:val="00E4627D"/>
    <w:rsid w:val="00E46B2C"/>
    <w:rsid w:val="00E50584"/>
    <w:rsid w:val="00E505D4"/>
    <w:rsid w:val="00E52B78"/>
    <w:rsid w:val="00E52CE1"/>
    <w:rsid w:val="00E53710"/>
    <w:rsid w:val="00E53DA4"/>
    <w:rsid w:val="00E5518A"/>
    <w:rsid w:val="00E651A6"/>
    <w:rsid w:val="00E6545F"/>
    <w:rsid w:val="00E66F5B"/>
    <w:rsid w:val="00E672D5"/>
    <w:rsid w:val="00E7220A"/>
    <w:rsid w:val="00E7323B"/>
    <w:rsid w:val="00E7387E"/>
    <w:rsid w:val="00E83F27"/>
    <w:rsid w:val="00E851F9"/>
    <w:rsid w:val="00E92954"/>
    <w:rsid w:val="00E94928"/>
    <w:rsid w:val="00E96B6E"/>
    <w:rsid w:val="00EA061E"/>
    <w:rsid w:val="00EA2629"/>
    <w:rsid w:val="00EB0C67"/>
    <w:rsid w:val="00EB5F10"/>
    <w:rsid w:val="00EB6235"/>
    <w:rsid w:val="00EB7672"/>
    <w:rsid w:val="00EC35D5"/>
    <w:rsid w:val="00EC3D0F"/>
    <w:rsid w:val="00EC429F"/>
    <w:rsid w:val="00EC5F69"/>
    <w:rsid w:val="00ED2B53"/>
    <w:rsid w:val="00ED3F27"/>
    <w:rsid w:val="00ED64F4"/>
    <w:rsid w:val="00EE3820"/>
    <w:rsid w:val="00EE75FF"/>
    <w:rsid w:val="00EF335E"/>
    <w:rsid w:val="00EF3B32"/>
    <w:rsid w:val="00EF3BE9"/>
    <w:rsid w:val="00EF4803"/>
    <w:rsid w:val="00EF4CA5"/>
    <w:rsid w:val="00EF5A31"/>
    <w:rsid w:val="00EF65D9"/>
    <w:rsid w:val="00F00417"/>
    <w:rsid w:val="00F0193F"/>
    <w:rsid w:val="00F01979"/>
    <w:rsid w:val="00F02511"/>
    <w:rsid w:val="00F04C66"/>
    <w:rsid w:val="00F1077C"/>
    <w:rsid w:val="00F10C03"/>
    <w:rsid w:val="00F15FA5"/>
    <w:rsid w:val="00F225B6"/>
    <w:rsid w:val="00F234D3"/>
    <w:rsid w:val="00F24D13"/>
    <w:rsid w:val="00F25553"/>
    <w:rsid w:val="00F26FAE"/>
    <w:rsid w:val="00F3043C"/>
    <w:rsid w:val="00F33102"/>
    <w:rsid w:val="00F34533"/>
    <w:rsid w:val="00F35068"/>
    <w:rsid w:val="00F44B34"/>
    <w:rsid w:val="00F45C03"/>
    <w:rsid w:val="00F473AB"/>
    <w:rsid w:val="00F47E8E"/>
    <w:rsid w:val="00F52801"/>
    <w:rsid w:val="00F549B1"/>
    <w:rsid w:val="00F6091B"/>
    <w:rsid w:val="00F630F3"/>
    <w:rsid w:val="00F63B90"/>
    <w:rsid w:val="00F63CD0"/>
    <w:rsid w:val="00F6493E"/>
    <w:rsid w:val="00F64B79"/>
    <w:rsid w:val="00F6658E"/>
    <w:rsid w:val="00F66728"/>
    <w:rsid w:val="00F80C7A"/>
    <w:rsid w:val="00F81A9E"/>
    <w:rsid w:val="00F83CA7"/>
    <w:rsid w:val="00F8400B"/>
    <w:rsid w:val="00F858F1"/>
    <w:rsid w:val="00F85BC8"/>
    <w:rsid w:val="00F8711E"/>
    <w:rsid w:val="00F90B8D"/>
    <w:rsid w:val="00F926C2"/>
    <w:rsid w:val="00F93052"/>
    <w:rsid w:val="00F94B5F"/>
    <w:rsid w:val="00FA07FC"/>
    <w:rsid w:val="00FA218C"/>
    <w:rsid w:val="00FB5B55"/>
    <w:rsid w:val="00FC2658"/>
    <w:rsid w:val="00FC45BE"/>
    <w:rsid w:val="00FD1409"/>
    <w:rsid w:val="00FD4E53"/>
    <w:rsid w:val="00FD5EAB"/>
    <w:rsid w:val="00FD7816"/>
    <w:rsid w:val="00FD7978"/>
    <w:rsid w:val="00FD7ECF"/>
    <w:rsid w:val="00FE00E1"/>
    <w:rsid w:val="00FE090F"/>
    <w:rsid w:val="00FE4A7A"/>
    <w:rsid w:val="00FE59C2"/>
    <w:rsid w:val="00FE67B1"/>
    <w:rsid w:val="00FF087C"/>
    <w:rsid w:val="00FF295E"/>
    <w:rsid w:val="00FF54F6"/>
    <w:rsid w:val="00FF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49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0FF"/>
    <w:pPr>
      <w:tabs>
        <w:tab w:val="left" w:pos="1247"/>
        <w:tab w:val="left" w:pos="1814"/>
        <w:tab w:val="left" w:pos="2381"/>
        <w:tab w:val="left" w:pos="2948"/>
        <w:tab w:val="left" w:pos="3515"/>
      </w:tabs>
    </w:pPr>
    <w:rPr>
      <w:lang w:val="en-GB"/>
    </w:rPr>
  </w:style>
  <w:style w:type="paragraph" w:styleId="Heading1">
    <w:name w:val="heading 1"/>
    <w:basedOn w:val="Normal"/>
    <w:next w:val="Normalnumber"/>
    <w:link w:val="Heading1Char"/>
    <w:uiPriority w:val="9"/>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uiPriority w:val="9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9"/>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link w:val="CH1Char"/>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
    <w:semiHidden/>
    <w:rsid w:val="000D6941"/>
    <w:rPr>
      <w:rFonts w:ascii="Times New Roman" w:hAnsi="Times New Roman"/>
      <w:color w:val="auto"/>
      <w:sz w:val="20"/>
      <w:szCs w:val="18"/>
      <w:vertAlign w:val="superscript"/>
    </w:rPr>
  </w:style>
  <w:style w:type="paragraph" w:styleId="FootnoteText">
    <w:name w:val="footnote text"/>
    <w:aliases w:val="Fußnotentextf"/>
    <w:basedOn w:val="Normalpool"/>
    <w:link w:val="FootnoteTextChar"/>
    <w:rsid w:val="000D6941"/>
    <w:pPr>
      <w:spacing w:before="20" w:after="40"/>
      <w:ind w:left="1247"/>
    </w:pPr>
    <w:rPr>
      <w:sz w:val="18"/>
    </w:rPr>
  </w:style>
  <w:style w:type="character" w:customStyle="1" w:styleId="NormalnumberChar">
    <w:name w:val="Normal_number Char"/>
    <w:link w:val="Normalnumber"/>
    <w:rsid w:val="00BF40FF"/>
    <w:rPr>
      <w:lang w:val="en-GB"/>
    </w:rPr>
  </w:style>
  <w:style w:type="character" w:customStyle="1" w:styleId="HeaderChar">
    <w:name w:val="Header Char"/>
    <w:link w:val="Header"/>
    <w:semiHidden/>
    <w:locked/>
    <w:rsid w:val="00BF40FF"/>
    <w:rPr>
      <w:b/>
      <w:sz w:val="18"/>
      <w:lang w:val="en-GB" w:eastAsia="en-US" w:bidi="ar-SA"/>
    </w:rPr>
  </w:style>
  <w:style w:type="character" w:customStyle="1" w:styleId="FooterChar">
    <w:name w:val="Footer Char"/>
    <w:link w:val="Footer"/>
    <w:uiPriority w:val="99"/>
    <w:locked/>
    <w:rsid w:val="00BF40FF"/>
    <w:rPr>
      <w:sz w:val="18"/>
      <w:lang w:val="en-GB" w:eastAsia="en-US" w:bidi="ar-SA"/>
    </w:rPr>
  </w:style>
  <w:style w:type="paragraph" w:styleId="BalloonText">
    <w:name w:val="Balloon Text"/>
    <w:basedOn w:val="Normal"/>
    <w:link w:val="BalloonTextChar"/>
    <w:rsid w:val="00130E2B"/>
    <w:rPr>
      <w:rFonts w:ascii="Tahoma" w:hAnsi="Tahoma" w:cs="Tahoma"/>
      <w:sz w:val="16"/>
      <w:szCs w:val="16"/>
    </w:rPr>
  </w:style>
  <w:style w:type="character" w:customStyle="1" w:styleId="BalloonTextChar">
    <w:name w:val="Balloon Text Char"/>
    <w:link w:val="BalloonText"/>
    <w:rsid w:val="00130E2B"/>
    <w:rPr>
      <w:rFonts w:ascii="Tahoma" w:hAnsi="Tahoma" w:cs="Tahoma"/>
      <w:sz w:val="16"/>
      <w:szCs w:val="16"/>
      <w:lang w:eastAsia="en-US"/>
    </w:rPr>
  </w:style>
  <w:style w:type="character" w:customStyle="1" w:styleId="CH1Char">
    <w:name w:val="CH1 Char"/>
    <w:link w:val="CH1"/>
    <w:rsid w:val="007C4219"/>
    <w:rPr>
      <w:b/>
      <w:sz w:val="28"/>
      <w:szCs w:val="28"/>
      <w:lang w:val="en-GB"/>
    </w:rPr>
  </w:style>
  <w:style w:type="character" w:customStyle="1" w:styleId="CH2Char">
    <w:name w:val="CH2 Char"/>
    <w:link w:val="CH2"/>
    <w:rsid w:val="007C4219"/>
    <w:rPr>
      <w:b/>
      <w:sz w:val="24"/>
      <w:szCs w:val="24"/>
      <w:lang w:val="en-GB"/>
    </w:rPr>
  </w:style>
  <w:style w:type="numbering" w:customStyle="1" w:styleId="Normallist2">
    <w:name w:val="Normal_list2"/>
    <w:rsid w:val="006F709C"/>
  </w:style>
  <w:style w:type="paragraph" w:customStyle="1" w:styleId="Anxhead">
    <w:name w:val="Anx head"/>
    <w:basedOn w:val="Normal"/>
    <w:rsid w:val="004F5845"/>
    <w:rPr>
      <w:b/>
      <w:bCs/>
      <w:sz w:val="28"/>
      <w:szCs w:val="22"/>
      <w:lang w:val="fr-FR"/>
    </w:rPr>
  </w:style>
  <w:style w:type="paragraph" w:customStyle="1" w:styleId="Anxtitle">
    <w:name w:val="Anx title"/>
    <w:basedOn w:val="Normal"/>
    <w:rsid w:val="004F5845"/>
    <w:pPr>
      <w:ind w:left="1247"/>
    </w:pPr>
    <w:rPr>
      <w:b/>
      <w:bCs/>
      <w:sz w:val="28"/>
      <w:szCs w:val="26"/>
      <w:lang w:val="fr-FR"/>
    </w:rPr>
  </w:style>
  <w:style w:type="character" w:customStyle="1" w:styleId="Normal-poolChar">
    <w:name w:val="Normal-pool Char"/>
    <w:link w:val="Normal-pool"/>
    <w:locked/>
    <w:rsid w:val="006855F8"/>
    <w:rPr>
      <w:lang w:val="en-GB"/>
    </w:rPr>
  </w:style>
  <w:style w:type="paragraph" w:customStyle="1" w:styleId="H1">
    <w:name w:val="_ H_1"/>
    <w:basedOn w:val="Normal"/>
    <w:next w:val="Normal"/>
    <w:rsid w:val="006855F8"/>
    <w:pPr>
      <w:keepNext/>
      <w:keepLines/>
      <w:suppressAutoHyphens/>
      <w:outlineLvl w:val="0"/>
    </w:pPr>
    <w:rPr>
      <w:b/>
      <w:spacing w:val="4"/>
      <w:w w:val="103"/>
      <w:kern w:val="14"/>
      <w:lang w:val="fr-FR" w:eastAsia="zh-CN"/>
    </w:rPr>
  </w:style>
  <w:style w:type="character" w:styleId="CommentReference">
    <w:name w:val="annotation reference"/>
    <w:rsid w:val="00360717"/>
    <w:rPr>
      <w:sz w:val="16"/>
      <w:szCs w:val="16"/>
    </w:rPr>
  </w:style>
  <w:style w:type="paragraph" w:styleId="CommentText">
    <w:name w:val="annotation text"/>
    <w:basedOn w:val="Normal"/>
    <w:link w:val="CommentTextChar"/>
    <w:rsid w:val="00360717"/>
  </w:style>
  <w:style w:type="character" w:customStyle="1" w:styleId="CommentTextChar">
    <w:name w:val="Comment Text Char"/>
    <w:link w:val="CommentText"/>
    <w:rsid w:val="00360717"/>
    <w:rPr>
      <w:lang w:val="en-GB"/>
    </w:rPr>
  </w:style>
  <w:style w:type="paragraph" w:styleId="CommentSubject">
    <w:name w:val="annotation subject"/>
    <w:basedOn w:val="CommentText"/>
    <w:next w:val="CommentText"/>
    <w:link w:val="CommentSubjectChar"/>
    <w:rsid w:val="00360717"/>
    <w:rPr>
      <w:b/>
      <w:bCs/>
    </w:rPr>
  </w:style>
  <w:style w:type="character" w:customStyle="1" w:styleId="CommentSubjectChar">
    <w:name w:val="Comment Subject Char"/>
    <w:link w:val="CommentSubject"/>
    <w:rsid w:val="00360717"/>
    <w:rPr>
      <w:b/>
      <w:bCs/>
      <w:lang w:val="en-GB"/>
    </w:rPr>
  </w:style>
  <w:style w:type="paragraph" w:customStyle="1" w:styleId="MediumGrid1-Accent21">
    <w:name w:val="Medium Grid 1 - Accent 21"/>
    <w:basedOn w:val="Normal"/>
    <w:uiPriority w:val="34"/>
    <w:qFormat/>
    <w:rsid w:val="00724A56"/>
    <w:pPr>
      <w:tabs>
        <w:tab w:val="clear" w:pos="1247"/>
        <w:tab w:val="clear" w:pos="1814"/>
        <w:tab w:val="clear" w:pos="2381"/>
        <w:tab w:val="clear" w:pos="2948"/>
        <w:tab w:val="clear" w:pos="3515"/>
      </w:tabs>
      <w:ind w:left="720"/>
      <w:contextualSpacing/>
    </w:pPr>
    <w:rPr>
      <w:rFonts w:ascii="Times" w:hAnsi="Times"/>
    </w:rPr>
  </w:style>
  <w:style w:type="character" w:customStyle="1" w:styleId="FootnoteTextChar">
    <w:name w:val="Footnote Text Char"/>
    <w:aliases w:val="Fußnotentextf Char"/>
    <w:link w:val="FootnoteText"/>
    <w:rsid w:val="00077938"/>
    <w:rPr>
      <w:sz w:val="18"/>
      <w:lang w:val="fr-FR"/>
    </w:rPr>
  </w:style>
  <w:style w:type="numbering" w:customStyle="1" w:styleId="Normallist24">
    <w:name w:val="Normal_list24"/>
    <w:rsid w:val="00077938"/>
    <w:pPr>
      <w:numPr>
        <w:numId w:val="8"/>
      </w:numPr>
    </w:pPr>
  </w:style>
  <w:style w:type="character" w:customStyle="1" w:styleId="Heading1Char">
    <w:name w:val="Heading 1 Char"/>
    <w:link w:val="Heading1"/>
    <w:uiPriority w:val="9"/>
    <w:rsid w:val="00CC2A95"/>
    <w:rPr>
      <w:b/>
      <w:sz w:val="28"/>
    </w:rPr>
  </w:style>
  <w:style w:type="character" w:customStyle="1" w:styleId="Heading2Char">
    <w:name w:val="Heading 2 Char"/>
    <w:link w:val="Heading2"/>
    <w:uiPriority w:val="99"/>
    <w:rsid w:val="00CC2A95"/>
    <w:rPr>
      <w:b/>
      <w:sz w:val="24"/>
      <w:szCs w:val="24"/>
    </w:rPr>
  </w:style>
  <w:style w:type="character" w:customStyle="1" w:styleId="Heading3Char">
    <w:name w:val="Heading 3 Char"/>
    <w:link w:val="Heading3"/>
    <w:uiPriority w:val="99"/>
    <w:rsid w:val="00CC2A95"/>
    <w:rPr>
      <w:b/>
    </w:rPr>
  </w:style>
  <w:style w:type="paragraph" w:customStyle="1" w:styleId="SingleTxt">
    <w:name w:val="__Single Txt"/>
    <w:basedOn w:val="Normal"/>
    <w:rsid w:val="00CE66ED"/>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table" w:styleId="TableGrid">
    <w:name w:val="Table Grid"/>
    <w:basedOn w:val="TableNormal"/>
    <w:rsid w:val="00B32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Courier New" w:hAnsi="Courier New"/>
        <w:b/>
        <w:i w:val="0"/>
        <w:caps/>
        <w:smallCaps w:val="0"/>
        <w:color w:val="auto"/>
        <w:sz w:val="27"/>
        <w:szCs w:val="27"/>
      </w:rPr>
    </w:tblStylePr>
    <w:tblStylePr w:type="lastRow">
      <w:pPr>
        <w:wordWrap/>
        <w:spacing w:afterLines="0" w:after="240" w:afterAutospacing="0"/>
        <w:ind w:rightChars="0" w:right="567"/>
      </w:pPr>
      <w:rPr>
        <w:rFonts w:ascii="Courier New" w:hAnsi="Courier New"/>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0FF"/>
    <w:pPr>
      <w:tabs>
        <w:tab w:val="left" w:pos="1247"/>
        <w:tab w:val="left" w:pos="1814"/>
        <w:tab w:val="left" w:pos="2381"/>
        <w:tab w:val="left" w:pos="2948"/>
        <w:tab w:val="left" w:pos="3515"/>
      </w:tabs>
    </w:pPr>
    <w:rPr>
      <w:lang w:val="en-GB"/>
    </w:rPr>
  </w:style>
  <w:style w:type="paragraph" w:styleId="Heading1">
    <w:name w:val="heading 1"/>
    <w:basedOn w:val="Normal"/>
    <w:next w:val="Normalnumber"/>
    <w:link w:val="Heading1Char"/>
    <w:uiPriority w:val="9"/>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uiPriority w:val="9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9"/>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link w:val="CH1Char"/>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
    <w:semiHidden/>
    <w:rsid w:val="000D6941"/>
    <w:rPr>
      <w:rFonts w:ascii="Times New Roman" w:hAnsi="Times New Roman"/>
      <w:color w:val="auto"/>
      <w:sz w:val="20"/>
      <w:szCs w:val="18"/>
      <w:vertAlign w:val="superscript"/>
    </w:rPr>
  </w:style>
  <w:style w:type="paragraph" w:styleId="FootnoteText">
    <w:name w:val="footnote text"/>
    <w:aliases w:val="Fußnotentextf"/>
    <w:basedOn w:val="Normalpool"/>
    <w:link w:val="FootnoteTextChar"/>
    <w:rsid w:val="000D6941"/>
    <w:pPr>
      <w:spacing w:before="20" w:after="40"/>
      <w:ind w:left="1247"/>
    </w:pPr>
    <w:rPr>
      <w:sz w:val="18"/>
    </w:rPr>
  </w:style>
  <w:style w:type="character" w:customStyle="1" w:styleId="NormalnumberChar">
    <w:name w:val="Normal_number Char"/>
    <w:link w:val="Normalnumber"/>
    <w:rsid w:val="00BF40FF"/>
    <w:rPr>
      <w:lang w:val="en-GB"/>
    </w:rPr>
  </w:style>
  <w:style w:type="character" w:customStyle="1" w:styleId="HeaderChar">
    <w:name w:val="Header Char"/>
    <w:link w:val="Header"/>
    <w:semiHidden/>
    <w:locked/>
    <w:rsid w:val="00BF40FF"/>
    <w:rPr>
      <w:b/>
      <w:sz w:val="18"/>
      <w:lang w:val="en-GB" w:eastAsia="en-US" w:bidi="ar-SA"/>
    </w:rPr>
  </w:style>
  <w:style w:type="character" w:customStyle="1" w:styleId="FooterChar">
    <w:name w:val="Footer Char"/>
    <w:link w:val="Footer"/>
    <w:uiPriority w:val="99"/>
    <w:locked/>
    <w:rsid w:val="00BF40FF"/>
    <w:rPr>
      <w:sz w:val="18"/>
      <w:lang w:val="en-GB" w:eastAsia="en-US" w:bidi="ar-SA"/>
    </w:rPr>
  </w:style>
  <w:style w:type="paragraph" w:styleId="BalloonText">
    <w:name w:val="Balloon Text"/>
    <w:basedOn w:val="Normal"/>
    <w:link w:val="BalloonTextChar"/>
    <w:rsid w:val="00130E2B"/>
    <w:rPr>
      <w:rFonts w:ascii="Tahoma" w:hAnsi="Tahoma" w:cs="Tahoma"/>
      <w:sz w:val="16"/>
      <w:szCs w:val="16"/>
    </w:rPr>
  </w:style>
  <w:style w:type="character" w:customStyle="1" w:styleId="BalloonTextChar">
    <w:name w:val="Balloon Text Char"/>
    <w:link w:val="BalloonText"/>
    <w:rsid w:val="00130E2B"/>
    <w:rPr>
      <w:rFonts w:ascii="Tahoma" w:hAnsi="Tahoma" w:cs="Tahoma"/>
      <w:sz w:val="16"/>
      <w:szCs w:val="16"/>
      <w:lang w:eastAsia="en-US"/>
    </w:rPr>
  </w:style>
  <w:style w:type="character" w:customStyle="1" w:styleId="CH1Char">
    <w:name w:val="CH1 Char"/>
    <w:link w:val="CH1"/>
    <w:rsid w:val="007C4219"/>
    <w:rPr>
      <w:b/>
      <w:sz w:val="28"/>
      <w:szCs w:val="28"/>
      <w:lang w:val="en-GB"/>
    </w:rPr>
  </w:style>
  <w:style w:type="character" w:customStyle="1" w:styleId="CH2Char">
    <w:name w:val="CH2 Char"/>
    <w:link w:val="CH2"/>
    <w:rsid w:val="007C4219"/>
    <w:rPr>
      <w:b/>
      <w:sz w:val="24"/>
      <w:szCs w:val="24"/>
      <w:lang w:val="en-GB"/>
    </w:rPr>
  </w:style>
  <w:style w:type="numbering" w:customStyle="1" w:styleId="Normallist2">
    <w:name w:val="Normal_list2"/>
    <w:rsid w:val="006F709C"/>
  </w:style>
  <w:style w:type="paragraph" w:customStyle="1" w:styleId="Anxhead">
    <w:name w:val="Anx head"/>
    <w:basedOn w:val="Normal"/>
    <w:rsid w:val="004F5845"/>
    <w:rPr>
      <w:b/>
      <w:bCs/>
      <w:sz w:val="28"/>
      <w:szCs w:val="22"/>
      <w:lang w:val="fr-FR"/>
    </w:rPr>
  </w:style>
  <w:style w:type="paragraph" w:customStyle="1" w:styleId="Anxtitle">
    <w:name w:val="Anx title"/>
    <w:basedOn w:val="Normal"/>
    <w:rsid w:val="004F5845"/>
    <w:pPr>
      <w:ind w:left="1247"/>
    </w:pPr>
    <w:rPr>
      <w:b/>
      <w:bCs/>
      <w:sz w:val="28"/>
      <w:szCs w:val="26"/>
      <w:lang w:val="fr-FR"/>
    </w:rPr>
  </w:style>
  <w:style w:type="character" w:customStyle="1" w:styleId="Normal-poolChar">
    <w:name w:val="Normal-pool Char"/>
    <w:link w:val="Normal-pool"/>
    <w:locked/>
    <w:rsid w:val="006855F8"/>
    <w:rPr>
      <w:lang w:val="en-GB"/>
    </w:rPr>
  </w:style>
  <w:style w:type="paragraph" w:customStyle="1" w:styleId="H1">
    <w:name w:val="_ H_1"/>
    <w:basedOn w:val="Normal"/>
    <w:next w:val="Normal"/>
    <w:rsid w:val="006855F8"/>
    <w:pPr>
      <w:keepNext/>
      <w:keepLines/>
      <w:suppressAutoHyphens/>
      <w:outlineLvl w:val="0"/>
    </w:pPr>
    <w:rPr>
      <w:b/>
      <w:spacing w:val="4"/>
      <w:w w:val="103"/>
      <w:kern w:val="14"/>
      <w:lang w:val="fr-FR" w:eastAsia="zh-CN"/>
    </w:rPr>
  </w:style>
  <w:style w:type="character" w:styleId="CommentReference">
    <w:name w:val="annotation reference"/>
    <w:rsid w:val="00360717"/>
    <w:rPr>
      <w:sz w:val="16"/>
      <w:szCs w:val="16"/>
    </w:rPr>
  </w:style>
  <w:style w:type="paragraph" w:styleId="CommentText">
    <w:name w:val="annotation text"/>
    <w:basedOn w:val="Normal"/>
    <w:link w:val="CommentTextChar"/>
    <w:rsid w:val="00360717"/>
  </w:style>
  <w:style w:type="character" w:customStyle="1" w:styleId="CommentTextChar">
    <w:name w:val="Comment Text Char"/>
    <w:link w:val="CommentText"/>
    <w:rsid w:val="00360717"/>
    <w:rPr>
      <w:lang w:val="en-GB"/>
    </w:rPr>
  </w:style>
  <w:style w:type="paragraph" w:styleId="CommentSubject">
    <w:name w:val="annotation subject"/>
    <w:basedOn w:val="CommentText"/>
    <w:next w:val="CommentText"/>
    <w:link w:val="CommentSubjectChar"/>
    <w:rsid w:val="00360717"/>
    <w:rPr>
      <w:b/>
      <w:bCs/>
    </w:rPr>
  </w:style>
  <w:style w:type="character" w:customStyle="1" w:styleId="CommentSubjectChar">
    <w:name w:val="Comment Subject Char"/>
    <w:link w:val="CommentSubject"/>
    <w:rsid w:val="00360717"/>
    <w:rPr>
      <w:b/>
      <w:bCs/>
      <w:lang w:val="en-GB"/>
    </w:rPr>
  </w:style>
  <w:style w:type="paragraph" w:customStyle="1" w:styleId="MediumGrid1-Accent21">
    <w:name w:val="Medium Grid 1 - Accent 21"/>
    <w:basedOn w:val="Normal"/>
    <w:uiPriority w:val="34"/>
    <w:qFormat/>
    <w:rsid w:val="00724A56"/>
    <w:pPr>
      <w:tabs>
        <w:tab w:val="clear" w:pos="1247"/>
        <w:tab w:val="clear" w:pos="1814"/>
        <w:tab w:val="clear" w:pos="2381"/>
        <w:tab w:val="clear" w:pos="2948"/>
        <w:tab w:val="clear" w:pos="3515"/>
      </w:tabs>
      <w:ind w:left="720"/>
      <w:contextualSpacing/>
    </w:pPr>
    <w:rPr>
      <w:rFonts w:ascii="Times" w:hAnsi="Times"/>
    </w:rPr>
  </w:style>
  <w:style w:type="character" w:customStyle="1" w:styleId="FootnoteTextChar">
    <w:name w:val="Footnote Text Char"/>
    <w:aliases w:val="Fußnotentextf Char"/>
    <w:link w:val="FootnoteText"/>
    <w:rsid w:val="00077938"/>
    <w:rPr>
      <w:sz w:val="18"/>
      <w:lang w:val="fr-FR"/>
    </w:rPr>
  </w:style>
  <w:style w:type="numbering" w:customStyle="1" w:styleId="Normallist24">
    <w:name w:val="Normal_list24"/>
    <w:rsid w:val="00077938"/>
    <w:pPr>
      <w:numPr>
        <w:numId w:val="8"/>
      </w:numPr>
    </w:pPr>
  </w:style>
  <w:style w:type="character" w:customStyle="1" w:styleId="Heading1Char">
    <w:name w:val="Heading 1 Char"/>
    <w:link w:val="Heading1"/>
    <w:uiPriority w:val="9"/>
    <w:rsid w:val="00CC2A95"/>
    <w:rPr>
      <w:b/>
      <w:sz w:val="28"/>
    </w:rPr>
  </w:style>
  <w:style w:type="character" w:customStyle="1" w:styleId="Heading2Char">
    <w:name w:val="Heading 2 Char"/>
    <w:link w:val="Heading2"/>
    <w:uiPriority w:val="99"/>
    <w:rsid w:val="00CC2A95"/>
    <w:rPr>
      <w:b/>
      <w:sz w:val="24"/>
      <w:szCs w:val="24"/>
    </w:rPr>
  </w:style>
  <w:style w:type="character" w:customStyle="1" w:styleId="Heading3Char">
    <w:name w:val="Heading 3 Char"/>
    <w:link w:val="Heading3"/>
    <w:uiPriority w:val="99"/>
    <w:rsid w:val="00CC2A95"/>
    <w:rPr>
      <w:b/>
    </w:rPr>
  </w:style>
  <w:style w:type="paragraph" w:customStyle="1" w:styleId="SingleTxt">
    <w:name w:val="__Single Txt"/>
    <w:basedOn w:val="Normal"/>
    <w:rsid w:val="00CE66ED"/>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table" w:styleId="TableGrid">
    <w:name w:val="Table Grid"/>
    <w:basedOn w:val="TableNormal"/>
    <w:rsid w:val="00B32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Courier New" w:hAnsi="Courier New"/>
        <w:b/>
        <w:i w:val="0"/>
        <w:caps/>
        <w:smallCaps w:val="0"/>
        <w:color w:val="auto"/>
        <w:sz w:val="27"/>
        <w:szCs w:val="27"/>
      </w:rPr>
    </w:tblStylePr>
    <w:tblStylePr w:type="lastRow">
      <w:pPr>
        <w:wordWrap/>
        <w:spacing w:afterLines="0" w:after="240" w:afterAutospacing="0"/>
        <w:ind w:rightChars="0" w:right="567"/>
      </w:pPr>
      <w:rPr>
        <w:rFonts w:ascii="Courier New" w:hAnsi="Courier New"/>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4508">
      <w:bodyDiv w:val="1"/>
      <w:marLeft w:val="0"/>
      <w:marRight w:val="0"/>
      <w:marTop w:val="0"/>
      <w:marBottom w:val="0"/>
      <w:divBdr>
        <w:top w:val="none" w:sz="0" w:space="0" w:color="auto"/>
        <w:left w:val="none" w:sz="0" w:space="0" w:color="auto"/>
        <w:bottom w:val="none" w:sz="0" w:space="0" w:color="auto"/>
        <w:right w:val="none" w:sz="0" w:space="0" w:color="auto"/>
      </w:divBdr>
    </w:div>
    <w:div w:id="130756354">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79929186">
      <w:bodyDiv w:val="1"/>
      <w:marLeft w:val="0"/>
      <w:marRight w:val="0"/>
      <w:marTop w:val="0"/>
      <w:marBottom w:val="0"/>
      <w:divBdr>
        <w:top w:val="none" w:sz="0" w:space="0" w:color="auto"/>
        <w:left w:val="none" w:sz="0" w:space="0" w:color="auto"/>
        <w:bottom w:val="none" w:sz="0" w:space="0" w:color="auto"/>
        <w:right w:val="none" w:sz="0" w:space="0" w:color="auto"/>
      </w:divBdr>
      <w:divsChild>
        <w:div w:id="836270383">
          <w:marLeft w:val="418"/>
          <w:marRight w:val="0"/>
          <w:marTop w:val="120"/>
          <w:marBottom w:val="120"/>
          <w:divBdr>
            <w:top w:val="none" w:sz="0" w:space="0" w:color="auto"/>
            <w:left w:val="none" w:sz="0" w:space="0" w:color="auto"/>
            <w:bottom w:val="none" w:sz="0" w:space="0" w:color="auto"/>
            <w:right w:val="none" w:sz="0" w:space="0" w:color="auto"/>
          </w:divBdr>
        </w:div>
        <w:div w:id="1633243150">
          <w:marLeft w:val="418"/>
          <w:marRight w:val="0"/>
          <w:marTop w:val="120"/>
          <w:marBottom w:val="120"/>
          <w:divBdr>
            <w:top w:val="none" w:sz="0" w:space="0" w:color="auto"/>
            <w:left w:val="none" w:sz="0" w:space="0" w:color="auto"/>
            <w:bottom w:val="none" w:sz="0" w:space="0" w:color="auto"/>
            <w:right w:val="none" w:sz="0" w:space="0" w:color="auto"/>
          </w:divBdr>
        </w:div>
      </w:divsChild>
    </w:div>
    <w:div w:id="554200447">
      <w:bodyDiv w:val="1"/>
      <w:marLeft w:val="0"/>
      <w:marRight w:val="0"/>
      <w:marTop w:val="0"/>
      <w:marBottom w:val="0"/>
      <w:divBdr>
        <w:top w:val="none" w:sz="0" w:space="0" w:color="auto"/>
        <w:left w:val="none" w:sz="0" w:space="0" w:color="auto"/>
        <w:bottom w:val="none" w:sz="0" w:space="0" w:color="auto"/>
        <w:right w:val="none" w:sz="0" w:space="0" w:color="auto"/>
      </w:divBdr>
      <w:divsChild>
        <w:div w:id="1452625122">
          <w:marLeft w:val="418"/>
          <w:marRight w:val="0"/>
          <w:marTop w:val="120"/>
          <w:marBottom w:val="120"/>
          <w:divBdr>
            <w:top w:val="none" w:sz="0" w:space="0" w:color="auto"/>
            <w:left w:val="none" w:sz="0" w:space="0" w:color="auto"/>
            <w:bottom w:val="none" w:sz="0" w:space="0" w:color="auto"/>
            <w:right w:val="none" w:sz="0" w:space="0" w:color="auto"/>
          </w:divBdr>
        </w:div>
      </w:divsChild>
    </w:div>
    <w:div w:id="687676544">
      <w:bodyDiv w:val="1"/>
      <w:marLeft w:val="0"/>
      <w:marRight w:val="0"/>
      <w:marTop w:val="0"/>
      <w:marBottom w:val="0"/>
      <w:divBdr>
        <w:top w:val="none" w:sz="0" w:space="0" w:color="auto"/>
        <w:left w:val="none" w:sz="0" w:space="0" w:color="auto"/>
        <w:bottom w:val="none" w:sz="0" w:space="0" w:color="auto"/>
        <w:right w:val="none" w:sz="0" w:space="0" w:color="auto"/>
      </w:divBdr>
      <w:divsChild>
        <w:div w:id="860780407">
          <w:marLeft w:val="994"/>
          <w:marRight w:val="0"/>
          <w:marTop w:val="120"/>
          <w:marBottom w:val="120"/>
          <w:divBdr>
            <w:top w:val="none" w:sz="0" w:space="0" w:color="auto"/>
            <w:left w:val="none" w:sz="0" w:space="0" w:color="auto"/>
            <w:bottom w:val="none" w:sz="0" w:space="0" w:color="auto"/>
            <w:right w:val="none" w:sz="0" w:space="0" w:color="auto"/>
          </w:divBdr>
        </w:div>
        <w:div w:id="1107775637">
          <w:marLeft w:val="418"/>
          <w:marRight w:val="0"/>
          <w:marTop w:val="120"/>
          <w:marBottom w:val="120"/>
          <w:divBdr>
            <w:top w:val="none" w:sz="0" w:space="0" w:color="auto"/>
            <w:left w:val="none" w:sz="0" w:space="0" w:color="auto"/>
            <w:bottom w:val="none" w:sz="0" w:space="0" w:color="auto"/>
            <w:right w:val="none" w:sz="0" w:space="0" w:color="auto"/>
          </w:divBdr>
        </w:div>
        <w:div w:id="1870483269">
          <w:marLeft w:val="994"/>
          <w:marRight w:val="0"/>
          <w:marTop w:val="120"/>
          <w:marBottom w:val="120"/>
          <w:divBdr>
            <w:top w:val="none" w:sz="0" w:space="0" w:color="auto"/>
            <w:left w:val="none" w:sz="0" w:space="0" w:color="auto"/>
            <w:bottom w:val="none" w:sz="0" w:space="0" w:color="auto"/>
            <w:right w:val="none" w:sz="0" w:space="0" w:color="auto"/>
          </w:divBdr>
        </w:div>
        <w:div w:id="2145736888">
          <w:marLeft w:val="994"/>
          <w:marRight w:val="0"/>
          <w:marTop w:val="120"/>
          <w:marBottom w:val="120"/>
          <w:divBdr>
            <w:top w:val="none" w:sz="0" w:space="0" w:color="auto"/>
            <w:left w:val="none" w:sz="0" w:space="0" w:color="auto"/>
            <w:bottom w:val="none" w:sz="0" w:space="0" w:color="auto"/>
            <w:right w:val="none" w:sz="0" w:space="0" w:color="auto"/>
          </w:divBdr>
        </w:div>
      </w:divsChild>
    </w:div>
    <w:div w:id="1172182628">
      <w:bodyDiv w:val="1"/>
      <w:marLeft w:val="0"/>
      <w:marRight w:val="0"/>
      <w:marTop w:val="0"/>
      <w:marBottom w:val="0"/>
      <w:divBdr>
        <w:top w:val="none" w:sz="0" w:space="0" w:color="auto"/>
        <w:left w:val="none" w:sz="0" w:space="0" w:color="auto"/>
        <w:bottom w:val="none" w:sz="0" w:space="0" w:color="auto"/>
        <w:right w:val="none" w:sz="0" w:space="0" w:color="auto"/>
      </w:divBdr>
      <w:divsChild>
        <w:div w:id="220485248">
          <w:marLeft w:val="994"/>
          <w:marRight w:val="0"/>
          <w:marTop w:val="120"/>
          <w:marBottom w:val="120"/>
          <w:divBdr>
            <w:top w:val="none" w:sz="0" w:space="0" w:color="auto"/>
            <w:left w:val="none" w:sz="0" w:space="0" w:color="auto"/>
            <w:bottom w:val="none" w:sz="0" w:space="0" w:color="auto"/>
            <w:right w:val="none" w:sz="0" w:space="0" w:color="auto"/>
          </w:divBdr>
        </w:div>
        <w:div w:id="223104551">
          <w:marLeft w:val="994"/>
          <w:marRight w:val="0"/>
          <w:marTop w:val="120"/>
          <w:marBottom w:val="120"/>
          <w:divBdr>
            <w:top w:val="none" w:sz="0" w:space="0" w:color="auto"/>
            <w:left w:val="none" w:sz="0" w:space="0" w:color="auto"/>
            <w:bottom w:val="none" w:sz="0" w:space="0" w:color="auto"/>
            <w:right w:val="none" w:sz="0" w:space="0" w:color="auto"/>
          </w:divBdr>
        </w:div>
        <w:div w:id="1620452363">
          <w:marLeft w:val="994"/>
          <w:marRight w:val="0"/>
          <w:marTop w:val="120"/>
          <w:marBottom w:val="120"/>
          <w:divBdr>
            <w:top w:val="none" w:sz="0" w:space="0" w:color="auto"/>
            <w:left w:val="none" w:sz="0" w:space="0" w:color="auto"/>
            <w:bottom w:val="none" w:sz="0" w:space="0" w:color="auto"/>
            <w:right w:val="none" w:sz="0" w:space="0" w:color="auto"/>
          </w:divBdr>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5474031">
      <w:bodyDiv w:val="1"/>
      <w:marLeft w:val="0"/>
      <w:marRight w:val="0"/>
      <w:marTop w:val="0"/>
      <w:marBottom w:val="0"/>
      <w:divBdr>
        <w:top w:val="none" w:sz="0" w:space="0" w:color="auto"/>
        <w:left w:val="none" w:sz="0" w:space="0" w:color="auto"/>
        <w:bottom w:val="none" w:sz="0" w:space="0" w:color="auto"/>
        <w:right w:val="none" w:sz="0" w:space="0" w:color="auto"/>
      </w:divBdr>
      <w:divsChild>
        <w:div w:id="1298877090">
          <w:marLeft w:val="576"/>
          <w:marRight w:val="0"/>
          <w:marTop w:val="0"/>
          <w:marBottom w:val="240"/>
          <w:divBdr>
            <w:top w:val="none" w:sz="0" w:space="0" w:color="auto"/>
            <w:left w:val="none" w:sz="0" w:space="0" w:color="auto"/>
            <w:bottom w:val="none" w:sz="0" w:space="0" w:color="auto"/>
            <w:right w:val="none" w:sz="0" w:space="0" w:color="auto"/>
          </w:divBdr>
        </w:div>
      </w:divsChild>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48846261">
      <w:bodyDiv w:val="1"/>
      <w:marLeft w:val="0"/>
      <w:marRight w:val="0"/>
      <w:marTop w:val="0"/>
      <w:marBottom w:val="0"/>
      <w:divBdr>
        <w:top w:val="none" w:sz="0" w:space="0" w:color="auto"/>
        <w:left w:val="none" w:sz="0" w:space="0" w:color="auto"/>
        <w:bottom w:val="none" w:sz="0" w:space="0" w:color="auto"/>
        <w:right w:val="none" w:sz="0" w:space="0" w:color="auto"/>
      </w:divBdr>
      <w:divsChild>
        <w:div w:id="1966034762">
          <w:marLeft w:val="418"/>
          <w:marRight w:val="0"/>
          <w:marTop w:val="120"/>
          <w:marBottom w:val="120"/>
          <w:divBdr>
            <w:top w:val="none" w:sz="0" w:space="0" w:color="auto"/>
            <w:left w:val="none" w:sz="0" w:space="0" w:color="auto"/>
            <w:bottom w:val="none" w:sz="0" w:space="0" w:color="auto"/>
            <w:right w:val="none" w:sz="0" w:space="0" w:color="auto"/>
          </w:divBdr>
        </w:div>
      </w:divsChild>
    </w:div>
    <w:div w:id="1777360354">
      <w:bodyDiv w:val="1"/>
      <w:marLeft w:val="0"/>
      <w:marRight w:val="0"/>
      <w:marTop w:val="0"/>
      <w:marBottom w:val="0"/>
      <w:divBdr>
        <w:top w:val="none" w:sz="0" w:space="0" w:color="auto"/>
        <w:left w:val="none" w:sz="0" w:space="0" w:color="auto"/>
        <w:bottom w:val="none" w:sz="0" w:space="0" w:color="auto"/>
        <w:right w:val="none" w:sz="0" w:space="0" w:color="auto"/>
      </w:divBdr>
      <w:divsChild>
        <w:div w:id="167797673">
          <w:marLeft w:val="576"/>
          <w:marRight w:val="0"/>
          <w:marTop w:val="0"/>
          <w:marBottom w:val="240"/>
          <w:divBdr>
            <w:top w:val="none" w:sz="0" w:space="0" w:color="auto"/>
            <w:left w:val="none" w:sz="0" w:space="0" w:color="auto"/>
            <w:bottom w:val="none" w:sz="0" w:space="0" w:color="auto"/>
            <w:right w:val="none" w:sz="0" w:space="0" w:color="auto"/>
          </w:divBdr>
        </w:div>
        <w:div w:id="1616593917">
          <w:marLeft w:val="576"/>
          <w:marRight w:val="0"/>
          <w:marTop w:val="0"/>
          <w:marBottom w:val="240"/>
          <w:divBdr>
            <w:top w:val="none" w:sz="0" w:space="0" w:color="auto"/>
            <w:left w:val="none" w:sz="0" w:space="0" w:color="auto"/>
            <w:bottom w:val="none" w:sz="0" w:space="0" w:color="auto"/>
            <w:right w:val="none" w:sz="0" w:space="0" w:color="auto"/>
          </w:divBdr>
        </w:div>
        <w:div w:id="1887180449">
          <w:marLeft w:val="576"/>
          <w:marRight w:val="0"/>
          <w:marTop w:val="0"/>
          <w:marBottom w:val="240"/>
          <w:divBdr>
            <w:top w:val="none" w:sz="0" w:space="0" w:color="auto"/>
            <w:left w:val="none" w:sz="0" w:space="0" w:color="auto"/>
            <w:bottom w:val="none" w:sz="0" w:space="0" w:color="auto"/>
            <w:right w:val="none" w:sz="0" w:space="0" w:color="auto"/>
          </w:divBdr>
        </w:div>
      </w:divsChild>
    </w:div>
    <w:div w:id="1843005271">
      <w:bodyDiv w:val="1"/>
      <w:marLeft w:val="0"/>
      <w:marRight w:val="0"/>
      <w:marTop w:val="0"/>
      <w:marBottom w:val="0"/>
      <w:divBdr>
        <w:top w:val="none" w:sz="0" w:space="0" w:color="auto"/>
        <w:left w:val="none" w:sz="0" w:space="0" w:color="auto"/>
        <w:bottom w:val="none" w:sz="0" w:space="0" w:color="auto"/>
        <w:right w:val="none" w:sz="0" w:space="0" w:color="auto"/>
      </w:divBdr>
      <w:divsChild>
        <w:div w:id="469976270">
          <w:marLeft w:val="418"/>
          <w:marRight w:val="0"/>
          <w:marTop w:val="120"/>
          <w:marBottom w:val="120"/>
          <w:divBdr>
            <w:top w:val="none" w:sz="0" w:space="0" w:color="auto"/>
            <w:left w:val="none" w:sz="0" w:space="0" w:color="auto"/>
            <w:bottom w:val="none" w:sz="0" w:space="0" w:color="auto"/>
            <w:right w:val="none" w:sz="0" w:space="0" w:color="auto"/>
          </w:divBdr>
        </w:div>
        <w:div w:id="2017996332">
          <w:marLeft w:val="418"/>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yperlink" Target="mailto:Gilbert.Bankobeza@unep.org"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mailto:iftigilani@yahoo.com"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yperlink" Target="mailto:nancy.seymour@canada.ca" TargetMode="External"/><Relationship Id="rId38" Type="http://schemas.openxmlformats.org/officeDocument/2006/relationships/hyperlink" Target="mailto:Tina.Birmpili@unep.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eader" Target="header9.xml"/><Relationship Id="rId41" Type="http://schemas.openxmlformats.org/officeDocument/2006/relationships/hyperlink" Target="mailto:Gerald.Mutisya@une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yperlink" Target="mailto:rogovicazra@yahoo.com" TargetMode="External"/><Relationship Id="rId37" Type="http://schemas.openxmlformats.org/officeDocument/2006/relationships/hyperlink" Target="mailto:maksim.surkov@undp.org" TargetMode="External"/><Relationship Id="rId40" Type="http://schemas.openxmlformats.org/officeDocument/2006/relationships/hyperlink" Target="mailto:Sophia.Mylona@unep.org"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yperlink" Target="mailto:jacques.van.engel@undp.org"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mailto:azra.rogovic-grubic@mvteo.gov.ba"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5.xml"/><Relationship Id="rId35" Type="http://schemas.openxmlformats.org/officeDocument/2006/relationships/hyperlink" Target="mailto:brian.ruddie@defra.gsi.gov.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EB7584B733544B9A6F68F06BB19339" ma:contentTypeVersion="" ma:contentTypeDescription="Create a new document." ma:contentTypeScope="" ma:versionID="c58555d165df0e4b07434d0bea822a91">
  <xsd:schema xmlns:xsd="http://www.w3.org/2001/XMLSchema" xmlns:xs="http://www.w3.org/2001/XMLSchema" xmlns:p="http://schemas.microsoft.com/office/2006/metadata/properties" xmlns:ns2="E934FEF5-111B-4E76-A2E1-739AD9B2AC4A" targetNamespace="http://schemas.microsoft.com/office/2006/metadata/properties" ma:root="true" ma:fieldsID="0c7a1d825655f1890c90524415ef2c73" ns2:_="">
    <xsd:import namespace="E934FEF5-111B-4E76-A2E1-739AD9B2AC4A"/>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FEF5-111B-4E76-A2E1-739AD9B2AC4A"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ocument_x0020_Symbol xmlns="E934FEF5-111B-4E76-A2E1-739AD9B2AC4A">UNEP/OzL.Pro/ImpCom/56/4</Document_x0020_Symbo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0433-C6BD-45E7-977D-7E4174605F4D}"/>
</file>

<file path=customXml/itemProps2.xml><?xml version="1.0" encoding="utf-8"?>
<ds:datastoreItem xmlns:ds="http://schemas.openxmlformats.org/officeDocument/2006/customXml" ds:itemID="{6717362A-7ED5-4197-BF35-1E495B9D2FA7}"/>
</file>

<file path=customXml/itemProps3.xml><?xml version="1.0" encoding="utf-8"?>
<ds:datastoreItem xmlns:ds="http://schemas.openxmlformats.org/officeDocument/2006/customXml" ds:itemID="{07F6AC8D-11CA-4139-8242-0CB03A29241B}"/>
</file>

<file path=customXml/itemProps4.xml><?xml version="1.0" encoding="utf-8"?>
<ds:datastoreItem xmlns:ds="http://schemas.openxmlformats.org/officeDocument/2006/customXml" ds:itemID="{83544516-3C95-4D61-8DE6-BA1DF18783CF}"/>
</file>

<file path=customXml/itemProps5.xml><?xml version="1.0" encoding="utf-8"?>
<ds:datastoreItem xmlns:ds="http://schemas.openxmlformats.org/officeDocument/2006/customXml" ds:itemID="{601A051E-B437-41C9-8E34-28143EFDC884}"/>
</file>

<file path=customXml/itemProps6.xml><?xml version="1.0" encoding="utf-8"?>
<ds:datastoreItem xmlns:ds="http://schemas.openxmlformats.org/officeDocument/2006/customXml" ds:itemID="{98C33357-0609-42D1-98C5-CE5E78AA4261}"/>
</file>

<file path=docProps/app.xml><?xml version="1.0" encoding="utf-8"?>
<Properties xmlns="http://schemas.openxmlformats.org/officeDocument/2006/extended-properties" xmlns:vt="http://schemas.openxmlformats.org/officeDocument/2006/docPropsVTypes">
  <Template>Normal.dotm</Template>
  <TotalTime>23</TotalTime>
  <Pages>14</Pages>
  <Words>7069</Words>
  <Characters>4029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Report of the Implementation Committee under the Non Compliance Procedure for the Montreal Protocol on the work of its fifty-fourth meeting</vt:lpstr>
    </vt:vector>
  </TitlesOfParts>
  <Company>unon</Company>
  <LinksUpToDate>false</LinksUpToDate>
  <CharactersWithSpaces>4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mplementation Committee under the Non Compliance Procedure for the Montreal Protocol on the work of its fifty-sixth meeting</dc:title>
  <dc:creator>mwanzac</dc:creator>
  <cp:lastModifiedBy>Jane Mbau</cp:lastModifiedBy>
  <cp:revision>18</cp:revision>
  <cp:lastPrinted>2015-09-16T06:45:00Z</cp:lastPrinted>
  <dcterms:created xsi:type="dcterms:W3CDTF">2016-09-09T06:03:00Z</dcterms:created>
  <dcterms:modified xsi:type="dcterms:W3CDTF">2016-09-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lte">
    <vt:lpwstr>Provisional agenda</vt:lpwstr>
  </property>
  <property fmtid="{D5CDD505-2E9C-101B-9397-08002B2CF9AE}" pid="3" name="ContentType">
    <vt:lpwstr>Document</vt:lpwstr>
  </property>
  <property fmtid="{D5CDD505-2E9C-101B-9397-08002B2CF9AE}" pid="4" name="Order Number">
    <vt:lpwstr>11</vt:lpwstr>
  </property>
  <property fmtid="{D5CDD505-2E9C-101B-9397-08002B2CF9AE}" pid="5" name="Hide">
    <vt:lpwstr/>
  </property>
  <property fmtid="{D5CDD505-2E9C-101B-9397-08002B2CF9AE}" pid="6" name="ContentTypeId">
    <vt:lpwstr>0x010100FAEB7584B733544B9A6F68F06BB19339</vt:lpwstr>
  </property>
</Properties>
</file>